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6" w:rsidRPr="00C679F5" w:rsidRDefault="009237B6" w:rsidP="006237AA">
      <w:pPr>
        <w:jc w:val="center"/>
        <w:rPr>
          <w:b/>
          <w:sz w:val="24"/>
          <w:szCs w:val="24"/>
        </w:rPr>
      </w:pPr>
      <w:r w:rsidRPr="00C679F5">
        <w:rPr>
          <w:b/>
          <w:sz w:val="24"/>
          <w:szCs w:val="24"/>
        </w:rPr>
        <w:t>Договор</w:t>
      </w:r>
    </w:p>
    <w:p w:rsidR="009237B6" w:rsidRPr="00C679F5" w:rsidRDefault="009237B6" w:rsidP="006237AA">
      <w:pPr>
        <w:jc w:val="center"/>
        <w:rPr>
          <w:b/>
          <w:sz w:val="24"/>
          <w:szCs w:val="24"/>
        </w:rPr>
      </w:pPr>
      <w:r w:rsidRPr="00C679F5">
        <w:rPr>
          <w:b/>
          <w:sz w:val="24"/>
          <w:szCs w:val="24"/>
        </w:rPr>
        <w:t xml:space="preserve">о предоставлении платной услуги </w:t>
      </w:r>
      <w:proofErr w:type="gramStart"/>
      <w:r w:rsidRPr="00C679F5">
        <w:rPr>
          <w:b/>
          <w:sz w:val="24"/>
          <w:szCs w:val="24"/>
        </w:rPr>
        <w:t>медицинского</w:t>
      </w:r>
      <w:proofErr w:type="gramEnd"/>
      <w:r w:rsidRPr="00C679F5">
        <w:rPr>
          <w:b/>
          <w:sz w:val="24"/>
          <w:szCs w:val="24"/>
        </w:rPr>
        <w:t xml:space="preserve"> </w:t>
      </w:r>
      <w:proofErr w:type="spellStart"/>
      <w:r w:rsidRPr="00C679F5">
        <w:rPr>
          <w:b/>
          <w:sz w:val="24"/>
          <w:szCs w:val="24"/>
        </w:rPr>
        <w:t>онлайн-консультирования</w:t>
      </w:r>
      <w:proofErr w:type="spellEnd"/>
    </w:p>
    <w:p w:rsidR="009237B6" w:rsidRDefault="009237B6" w:rsidP="006237AA">
      <w:pPr>
        <w:spacing w:after="0"/>
      </w:pPr>
      <w:r>
        <w:t xml:space="preserve">ООО «Доктор </w:t>
      </w:r>
      <w:proofErr w:type="spellStart"/>
      <w:r>
        <w:t>Мэм</w:t>
      </w:r>
      <w:proofErr w:type="spellEnd"/>
      <w:r>
        <w:t xml:space="preserve">», именуемое в дальнейшем «Учреждение», в лице генерального директора </w:t>
      </w:r>
    </w:p>
    <w:p w:rsidR="009237B6" w:rsidRDefault="009237B6" w:rsidP="006237AA">
      <w:pPr>
        <w:spacing w:after="0"/>
      </w:pPr>
      <w:r>
        <w:t xml:space="preserve">Евстигнеева Александра Алексеевича, действующего на основании Устава, лицензия </w:t>
      </w:r>
      <w:proofErr w:type="gramStart"/>
      <w:r>
        <w:t>на</w:t>
      </w:r>
      <w:proofErr w:type="gramEnd"/>
    </w:p>
    <w:p w:rsidR="009237B6" w:rsidRDefault="009237B6" w:rsidP="006237AA">
      <w:pPr>
        <w:spacing w:after="0"/>
      </w:pPr>
      <w:r>
        <w:t>осуществление медицинской деятельности Лицензия № ЛО-22-01-005046 от 6 июля 2018</w:t>
      </w:r>
    </w:p>
    <w:p w:rsidR="009237B6" w:rsidRDefault="009237B6" w:rsidP="006237AA">
      <w:pPr>
        <w:spacing w:after="0"/>
      </w:pPr>
      <w:r>
        <w:t>(</w:t>
      </w:r>
      <w:proofErr w:type="gramStart"/>
      <w:r>
        <w:t>выдана</w:t>
      </w:r>
      <w:proofErr w:type="gramEnd"/>
      <w:r>
        <w:t xml:space="preserve"> Министерством здравоохранения Алтайского края) публикует настоящий «Договор о</w:t>
      </w:r>
    </w:p>
    <w:p w:rsidR="009237B6" w:rsidRDefault="009237B6" w:rsidP="006237AA">
      <w:pPr>
        <w:spacing w:after="0"/>
      </w:pPr>
      <w:proofErr w:type="gramStart"/>
      <w:r>
        <w:t>предоставлении</w:t>
      </w:r>
      <w:proofErr w:type="gramEnd"/>
      <w:r>
        <w:t xml:space="preserve"> платной услуги медицинского </w:t>
      </w:r>
      <w:proofErr w:type="spellStart"/>
      <w:r>
        <w:t>онлайн-консультирования</w:t>
      </w:r>
      <w:proofErr w:type="spellEnd"/>
      <w:r>
        <w:t>» (далее «Договор»),</w:t>
      </w:r>
    </w:p>
    <w:p w:rsidR="009237B6" w:rsidRDefault="009237B6" w:rsidP="006237AA">
      <w:pPr>
        <w:spacing w:after="0"/>
      </w:pPr>
      <w:r>
        <w:t xml:space="preserve">являющийся публичной офертой в адрес пользователей Услуги </w:t>
      </w:r>
      <w:proofErr w:type="gramStart"/>
      <w:r>
        <w:t>медицинского</w:t>
      </w:r>
      <w:proofErr w:type="gramEnd"/>
      <w:r>
        <w:t xml:space="preserve"> </w:t>
      </w:r>
      <w:proofErr w:type="spellStart"/>
      <w:r>
        <w:t>онлайн</w:t>
      </w:r>
      <w:proofErr w:type="spellEnd"/>
      <w:r>
        <w:t>-</w:t>
      </w:r>
    </w:p>
    <w:p w:rsidR="009237B6" w:rsidRDefault="009237B6" w:rsidP="006237AA">
      <w:pPr>
        <w:spacing w:after="0"/>
      </w:pPr>
      <w:r>
        <w:t>консультирования в соответствии с требованиями ст.ст. 426, 437 Гражданского Кодекса</w:t>
      </w:r>
    </w:p>
    <w:p w:rsidR="009237B6" w:rsidRDefault="009237B6" w:rsidP="006237AA">
      <w:pPr>
        <w:spacing w:after="0"/>
      </w:pPr>
      <w:r>
        <w:t>Российской Федерации, ФЗ «Об основах охраны здоровья граждан в РФ» № 323-ФЗ от 21</w:t>
      </w:r>
    </w:p>
    <w:p w:rsidR="009237B6" w:rsidRDefault="009237B6" w:rsidP="006237AA">
      <w:pPr>
        <w:spacing w:after="0"/>
      </w:pPr>
      <w:r>
        <w:t xml:space="preserve">ноября 2011, ФЗ от 29 июля 2017 г. № 242-ФЗ «О внесении изменений </w:t>
      </w:r>
      <w:proofErr w:type="gramStart"/>
      <w:r>
        <w:t>в</w:t>
      </w:r>
      <w:proofErr w:type="gramEnd"/>
      <w:r>
        <w:t xml:space="preserve"> отдельные</w:t>
      </w:r>
    </w:p>
    <w:p w:rsidR="009237B6" w:rsidRDefault="009237B6" w:rsidP="006237AA">
      <w:pPr>
        <w:spacing w:after="0"/>
      </w:pPr>
      <w:r>
        <w:t xml:space="preserve">законодательные акты Российской Федерации по вопросам применения </w:t>
      </w:r>
      <w:proofErr w:type="gramStart"/>
      <w:r>
        <w:t>информационных</w:t>
      </w:r>
      <w:proofErr w:type="gramEnd"/>
    </w:p>
    <w:p w:rsidR="009237B6" w:rsidRDefault="009237B6" w:rsidP="006237AA">
      <w:pPr>
        <w:spacing w:after="0"/>
      </w:pPr>
      <w:r>
        <w:t xml:space="preserve">технологий в сфере охраны здоровья», а так же Постановления Правительства РФ № 1006 </w:t>
      </w:r>
      <w:proofErr w:type="gramStart"/>
      <w:r>
        <w:t>от</w:t>
      </w:r>
      <w:proofErr w:type="gramEnd"/>
    </w:p>
    <w:p w:rsidR="009237B6" w:rsidRDefault="009237B6" w:rsidP="006237AA">
      <w:pPr>
        <w:spacing w:after="0"/>
      </w:pPr>
      <w:r>
        <w:t>04.10.2012.</w:t>
      </w:r>
    </w:p>
    <w:p w:rsidR="006237AA" w:rsidRDefault="006237AA" w:rsidP="006237AA">
      <w:pPr>
        <w:spacing w:after="0"/>
      </w:pPr>
    </w:p>
    <w:p w:rsidR="009237B6" w:rsidRDefault="009237B6" w:rsidP="006237AA">
      <w:pPr>
        <w:spacing w:after="0"/>
      </w:pPr>
      <w:r>
        <w:t xml:space="preserve">Сторонами Договора являются Учреждение и дееспособное физическое лицо, обратившееся </w:t>
      </w:r>
      <w:proofErr w:type="gramStart"/>
      <w:r>
        <w:t>за</w:t>
      </w:r>
      <w:proofErr w:type="gramEnd"/>
    </w:p>
    <w:p w:rsidR="006237AA" w:rsidRDefault="009237B6" w:rsidP="006237AA">
      <w:r>
        <w:t>заключением Договора (далее «Пользователь») в своих интересах или в интересах другого лиц</w:t>
      </w:r>
      <w:proofErr w:type="gramStart"/>
      <w:r>
        <w:t>а(</w:t>
      </w:r>
      <w:proofErr w:type="gramEnd"/>
      <w:r>
        <w:t>далее «Пациент»).Ознакомление Пользователя с офертой осуществляется путем размещения действующей ее</w:t>
      </w:r>
      <w:r w:rsidR="006237AA">
        <w:t xml:space="preserve"> </w:t>
      </w:r>
      <w:r>
        <w:t xml:space="preserve">редакции на Сайте по адресу: </w:t>
      </w:r>
      <w:hyperlink r:id="rId5" w:history="1">
        <w:r w:rsidR="006237AA" w:rsidRPr="00CC4E5E">
          <w:rPr>
            <w:rStyle w:val="a4"/>
          </w:rPr>
          <w:t>https://online-visit.ru/</w:t>
        </w:r>
      </w:hyperlink>
    </w:p>
    <w:p w:rsidR="009237B6" w:rsidRDefault="009237B6" w:rsidP="006237AA">
      <w:pPr>
        <w:spacing w:after="0"/>
      </w:pPr>
      <w:r>
        <w:t xml:space="preserve">Внимательно ознакомьтесь с текстом настоящей оферты, и, если вы не согласны </w:t>
      </w:r>
      <w:proofErr w:type="gramStart"/>
      <w:r>
        <w:t>с</w:t>
      </w:r>
      <w:proofErr w:type="gramEnd"/>
      <w:r>
        <w:t xml:space="preserve"> каким-либо</w:t>
      </w:r>
    </w:p>
    <w:p w:rsidR="009237B6" w:rsidRDefault="009237B6" w:rsidP="006237AA">
      <w:pPr>
        <w:spacing w:after="0"/>
      </w:pPr>
      <w:r>
        <w:t>ее пунктом, вам предлагается воздержаться от использования предлагаемых услуг и Договор</w:t>
      </w:r>
    </w:p>
    <w:p w:rsidR="009237B6" w:rsidRDefault="009237B6" w:rsidP="006237AA">
      <w:pPr>
        <w:spacing w:after="0"/>
      </w:pPr>
      <w:r>
        <w:t>считается незаключенным.</w:t>
      </w:r>
    </w:p>
    <w:p w:rsidR="009237B6" w:rsidRDefault="009237B6" w:rsidP="006237AA">
      <w:pPr>
        <w:spacing w:after="0"/>
      </w:pPr>
      <w:r>
        <w:t>Полным и безоговорочным принятием (Акцептом) условий настоящей Оферты считается</w:t>
      </w:r>
    </w:p>
    <w:p w:rsidR="009237B6" w:rsidRDefault="009237B6" w:rsidP="006237AA">
      <w:pPr>
        <w:spacing w:after="0"/>
      </w:pPr>
      <w:r>
        <w:t>осуществление Пользователем конклюдентных действий: проставления отметок (галочек) о</w:t>
      </w:r>
    </w:p>
    <w:p w:rsidR="009237B6" w:rsidRDefault="009237B6" w:rsidP="006237AA">
      <w:pPr>
        <w:spacing w:after="0"/>
      </w:pPr>
      <w:proofErr w:type="gramStart"/>
      <w:r>
        <w:t>согласии</w:t>
      </w:r>
      <w:proofErr w:type="gramEnd"/>
      <w:r>
        <w:t xml:space="preserve"> с условиями настоящей оферты и внесения оплаты за Услуги. Акцепт </w:t>
      </w:r>
      <w:proofErr w:type="gramStart"/>
      <w:r>
        <w:t>настоящей</w:t>
      </w:r>
      <w:proofErr w:type="gramEnd"/>
    </w:p>
    <w:p w:rsidR="009237B6" w:rsidRDefault="009237B6" w:rsidP="006237AA">
      <w:pPr>
        <w:spacing w:after="0"/>
      </w:pPr>
      <w:r>
        <w:t xml:space="preserve">Оферты </w:t>
      </w:r>
      <w:proofErr w:type="gramStart"/>
      <w:r>
        <w:t>означает</w:t>
      </w:r>
      <w:proofErr w:type="gramEnd"/>
      <w:r>
        <w:t xml:space="preserve"> в том числе предоставление Пользователем/Пациентом согласия на обработку</w:t>
      </w:r>
    </w:p>
    <w:p w:rsidR="009237B6" w:rsidRDefault="009237B6" w:rsidP="006237AA">
      <w:pPr>
        <w:spacing w:after="0"/>
      </w:pPr>
      <w:r>
        <w:t>персональных данных и передачу сведений, составляющих врачебную тайну, а также</w:t>
      </w:r>
    </w:p>
    <w:p w:rsidR="009237B6" w:rsidRDefault="009237B6" w:rsidP="006237AA">
      <w:pPr>
        <w:spacing w:after="0"/>
      </w:pPr>
      <w:r>
        <w:t>Информированного добровольного согласия на виды медицинских вмешательств, в том числе</w:t>
      </w:r>
    </w:p>
    <w:p w:rsidR="009237B6" w:rsidRDefault="009237B6" w:rsidP="006237AA">
      <w:pPr>
        <w:spacing w:after="0"/>
      </w:pPr>
      <w:r>
        <w:t>включенные в Перечень определённых видов медицинских вмешательств, на которые граждане</w:t>
      </w:r>
    </w:p>
    <w:p w:rsidR="009237B6" w:rsidRDefault="009237B6" w:rsidP="006237AA">
      <w:pPr>
        <w:spacing w:after="0"/>
      </w:pPr>
      <w:r>
        <w:t>дают информированное добровольное согласие при выборе врача и медицинской организации</w:t>
      </w:r>
    </w:p>
    <w:p w:rsidR="009237B6" w:rsidRDefault="009237B6" w:rsidP="006237AA">
      <w:pPr>
        <w:spacing w:after="0"/>
      </w:pPr>
      <w:r>
        <w:t>для получения первичной медико-санитарной помощи.</w:t>
      </w:r>
    </w:p>
    <w:p w:rsidR="009237B6" w:rsidRDefault="009237B6" w:rsidP="006237AA">
      <w:pPr>
        <w:spacing w:after="0"/>
      </w:pPr>
      <w:r>
        <w:t>Договор считается заключенным в письменной форме на основании положений п. 3 ст. 434, п. 3</w:t>
      </w:r>
    </w:p>
    <w:p w:rsidR="009237B6" w:rsidRDefault="009237B6" w:rsidP="006237AA">
      <w:pPr>
        <w:spacing w:after="0"/>
      </w:pPr>
      <w:proofErr w:type="gramStart"/>
      <w:r>
        <w:t>ст. 438 ГК РФ (письменная форма договора считается соблюденной, если письменное</w:t>
      </w:r>
      <w:proofErr w:type="gramEnd"/>
    </w:p>
    <w:p w:rsidR="009237B6" w:rsidRDefault="009237B6" w:rsidP="006237AA">
      <w:pPr>
        <w:spacing w:after="0"/>
      </w:pPr>
      <w:r>
        <w:t>предложение заключить договор принято путем акцепта, совершенного конклюдентными</w:t>
      </w:r>
    </w:p>
    <w:p w:rsidR="009237B6" w:rsidRDefault="009237B6" w:rsidP="006237AA">
      <w:pPr>
        <w:spacing w:after="0"/>
      </w:pPr>
      <w:r>
        <w:t>действиями).</w:t>
      </w:r>
    </w:p>
    <w:p w:rsidR="00C679F5" w:rsidRDefault="00C679F5" w:rsidP="006237AA">
      <w:pPr>
        <w:spacing w:after="0"/>
      </w:pPr>
    </w:p>
    <w:p w:rsidR="009237B6" w:rsidRDefault="009237B6" w:rsidP="006237AA">
      <w:pPr>
        <w:spacing w:after="0"/>
      </w:pPr>
      <w:r>
        <w:t>Договор заключается в каждом случае обращения Пользователя за Услугами.</w:t>
      </w:r>
    </w:p>
    <w:p w:rsidR="009237B6" w:rsidRDefault="009237B6" w:rsidP="006237AA">
      <w:pPr>
        <w:spacing w:after="0"/>
      </w:pPr>
      <w:r>
        <w:t>Настоящая Оферта может быть в любое время в одностороннем порядке изменена</w:t>
      </w:r>
    </w:p>
    <w:p w:rsidR="009237B6" w:rsidRDefault="009237B6" w:rsidP="006237AA">
      <w:pPr>
        <w:spacing w:after="0"/>
      </w:pPr>
      <w:r>
        <w:t>Медицинской организацией. Такие изменения приобретают силу для Сторон только на будущее</w:t>
      </w:r>
    </w:p>
    <w:p w:rsidR="009237B6" w:rsidRDefault="009237B6" w:rsidP="006237AA">
      <w:pPr>
        <w:spacing w:after="0"/>
      </w:pPr>
      <w:r>
        <w:t>время.</w:t>
      </w:r>
    </w:p>
    <w:p w:rsidR="009237B6" w:rsidRPr="006237AA" w:rsidRDefault="009237B6" w:rsidP="006237AA">
      <w:pPr>
        <w:spacing w:after="0"/>
        <w:jc w:val="center"/>
        <w:rPr>
          <w:b/>
        </w:rPr>
      </w:pPr>
      <w:r w:rsidRPr="006237AA">
        <w:rPr>
          <w:b/>
        </w:rPr>
        <w:t>1. Предмет Договора</w:t>
      </w:r>
    </w:p>
    <w:p w:rsidR="009237B6" w:rsidRDefault="009237B6" w:rsidP="00C679F5">
      <w:pPr>
        <w:spacing w:after="0"/>
      </w:pPr>
      <w:r>
        <w:t xml:space="preserve">1. Учреждение предоставляет Пользователю Услугу </w:t>
      </w:r>
      <w:proofErr w:type="gramStart"/>
      <w:r>
        <w:t>медицинского</w:t>
      </w:r>
      <w:proofErr w:type="gramEnd"/>
      <w:r>
        <w:t xml:space="preserve"> </w:t>
      </w:r>
      <w:proofErr w:type="spellStart"/>
      <w:r>
        <w:t>онлайн-консультирования</w:t>
      </w:r>
      <w:proofErr w:type="spellEnd"/>
      <w:r>
        <w:t>,</w:t>
      </w:r>
    </w:p>
    <w:p w:rsidR="009237B6" w:rsidRDefault="009237B6" w:rsidP="00C679F5">
      <w:pPr>
        <w:spacing w:after="0"/>
      </w:pPr>
      <w:r>
        <w:t>а Пользователь оплачивает ее в соответствии с п. 4 настоящего Договора.</w:t>
      </w:r>
    </w:p>
    <w:p w:rsidR="009237B6" w:rsidRDefault="009237B6" w:rsidP="00C679F5">
      <w:pPr>
        <w:spacing w:after="0"/>
      </w:pPr>
      <w:r>
        <w:t xml:space="preserve">1.2. В Услугу </w:t>
      </w:r>
      <w:proofErr w:type="gramStart"/>
      <w:r>
        <w:t>медицинского</w:t>
      </w:r>
      <w:proofErr w:type="gramEnd"/>
      <w:r>
        <w:t xml:space="preserve"> </w:t>
      </w:r>
      <w:proofErr w:type="spellStart"/>
      <w:r>
        <w:t>онлайн-консультирования</w:t>
      </w:r>
      <w:proofErr w:type="spellEnd"/>
      <w:r>
        <w:t xml:space="preserve"> входит:</w:t>
      </w:r>
    </w:p>
    <w:p w:rsidR="009237B6" w:rsidRDefault="009237B6" w:rsidP="00C679F5">
      <w:pPr>
        <w:spacing w:after="0"/>
      </w:pPr>
      <w:r>
        <w:t xml:space="preserve">1.2.1. Выбор врача, который будет проводить непосредственное медицинское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lastRenderedPageBreak/>
        <w:t>консультирование Пользователя;</w:t>
      </w:r>
    </w:p>
    <w:p w:rsidR="009237B6" w:rsidRDefault="009237B6" w:rsidP="00C679F5">
      <w:pPr>
        <w:spacing w:after="0"/>
      </w:pPr>
      <w:r>
        <w:t xml:space="preserve">1.2.2. Проведение </w:t>
      </w:r>
      <w:proofErr w:type="gramStart"/>
      <w:r>
        <w:t>медицинской</w:t>
      </w:r>
      <w:proofErr w:type="gramEnd"/>
      <w:r>
        <w:t xml:space="preserve"> </w:t>
      </w:r>
      <w:proofErr w:type="spellStart"/>
      <w:r>
        <w:t>онлайн</w:t>
      </w:r>
      <w:proofErr w:type="spellEnd"/>
      <w:r>
        <w:t>—консультации с использованием сервиса,</w:t>
      </w:r>
    </w:p>
    <w:p w:rsidR="009237B6" w:rsidRDefault="009237B6" w:rsidP="00C679F5">
      <w:pPr>
        <w:spacing w:after="0"/>
      </w:pPr>
      <w:r>
        <w:t>предоставляемог</w:t>
      </w:r>
      <w:proofErr w:type="gramStart"/>
      <w:r>
        <w:t>о ООО</w:t>
      </w:r>
      <w:proofErr w:type="gramEnd"/>
      <w:r>
        <w:t xml:space="preserve"> "</w:t>
      </w:r>
      <w:proofErr w:type="spellStart"/>
      <w:r>
        <w:t>Рустелетех</w:t>
      </w:r>
      <w:proofErr w:type="spellEnd"/>
      <w:r>
        <w:t>"</w:t>
      </w:r>
    </w:p>
    <w:p w:rsidR="009237B6" w:rsidRDefault="009237B6" w:rsidP="00C679F5">
      <w:pPr>
        <w:spacing w:after="0"/>
      </w:pPr>
      <w:r>
        <w:t>1.2.3. Предоставление Пользователю заключения от врача с рекомендациями в форме</w:t>
      </w:r>
    </w:p>
    <w:p w:rsidR="009237B6" w:rsidRDefault="009237B6" w:rsidP="00C679F5">
      <w:pPr>
        <w:spacing w:after="0"/>
      </w:pPr>
      <w:r>
        <w:t>электронных документов. При этом Пользователь понимает, что для наилучшего результата</w:t>
      </w:r>
    </w:p>
    <w:p w:rsidR="009237B6" w:rsidRDefault="009237B6" w:rsidP="00C679F5">
      <w:pPr>
        <w:spacing w:after="0"/>
      </w:pPr>
      <w:r>
        <w:t xml:space="preserve">необходимо </w:t>
      </w:r>
      <w:proofErr w:type="spellStart"/>
      <w:r>
        <w:t>очно</w:t>
      </w:r>
      <w:proofErr w:type="spellEnd"/>
      <w:r>
        <w:t xml:space="preserve"> проконсультироваться с любым выбранным им самостоятельно профильным</w:t>
      </w:r>
    </w:p>
    <w:p w:rsidR="009237B6" w:rsidRDefault="009237B6" w:rsidP="00C679F5">
      <w:pPr>
        <w:spacing w:after="0"/>
      </w:pPr>
      <w:r>
        <w:t>врачом.</w:t>
      </w:r>
    </w:p>
    <w:p w:rsidR="009237B6" w:rsidRDefault="009237B6" w:rsidP="00C679F5">
      <w:pPr>
        <w:spacing w:after="0"/>
      </w:pPr>
      <w:r>
        <w:t xml:space="preserve">1.3. </w:t>
      </w:r>
      <w:proofErr w:type="gramStart"/>
      <w:r>
        <w:t>Медицинское</w:t>
      </w:r>
      <w:proofErr w:type="gramEnd"/>
      <w:r>
        <w:t xml:space="preserve"> </w:t>
      </w:r>
      <w:proofErr w:type="spellStart"/>
      <w:r>
        <w:t>онлайн-консультирование</w:t>
      </w:r>
      <w:proofErr w:type="spellEnd"/>
      <w:r>
        <w:t xml:space="preserve"> может быть осуществлено в следующих случаях:</w:t>
      </w:r>
    </w:p>
    <w:p w:rsidR="009237B6" w:rsidRDefault="009237B6" w:rsidP="00C679F5">
      <w:pPr>
        <w:spacing w:after="0"/>
      </w:pPr>
      <w:r>
        <w:t>1.3.1. Коррекция ранее назначенных рекомендаций, лечения врачом при условии установления</w:t>
      </w:r>
    </w:p>
    <w:p w:rsidR="009237B6" w:rsidRDefault="009237B6" w:rsidP="00C679F5">
      <w:pPr>
        <w:spacing w:after="0"/>
      </w:pPr>
      <w:r>
        <w:t>им предварительного диагноза и назначения лечения на очном</w:t>
      </w:r>
      <w:r w:rsidR="00B35D1D">
        <w:t xml:space="preserve"> приеме (осмотре, консультации);</w:t>
      </w:r>
    </w:p>
    <w:p w:rsidR="00B35D1D" w:rsidRDefault="00B35D1D" w:rsidP="00C679F5">
      <w:pPr>
        <w:pStyle w:val="20"/>
        <w:shd w:val="clear" w:color="auto" w:fill="auto"/>
        <w:tabs>
          <w:tab w:val="left" w:pos="374"/>
        </w:tabs>
        <w:spacing w:before="0" w:after="0" w:line="480" w:lineRule="auto"/>
        <w:jc w:val="both"/>
      </w:pPr>
      <w:r>
        <w:t>1.3.2. П</w:t>
      </w:r>
      <w:r w:rsidRPr="00C167BA">
        <w:t>рофилактик</w:t>
      </w:r>
      <w:r>
        <w:t>а</w:t>
      </w:r>
      <w:r w:rsidRPr="00C167BA">
        <w:t>, сбор</w:t>
      </w:r>
      <w:r>
        <w:t>,</w:t>
      </w:r>
      <w:r w:rsidRPr="00C167BA">
        <w:t xml:space="preserve"> анализ жалоб пациента и данных анамнеза, оценк</w:t>
      </w:r>
      <w:r>
        <w:t>а</w:t>
      </w:r>
      <w:r w:rsidR="00C679F5">
        <w:t xml:space="preserve"> эффективности л</w:t>
      </w:r>
      <w:r w:rsidRPr="00C167BA">
        <w:t>ечебно-диагностических мероприятий, медицинского наблюдения за состоянием здоровья пациента;</w:t>
      </w:r>
      <w:r>
        <w:t xml:space="preserve">  </w:t>
      </w:r>
    </w:p>
    <w:p w:rsidR="00B35D1D" w:rsidRPr="00C167BA" w:rsidRDefault="00B35D1D" w:rsidP="00C679F5">
      <w:pPr>
        <w:pStyle w:val="20"/>
        <w:shd w:val="clear" w:color="auto" w:fill="auto"/>
        <w:tabs>
          <w:tab w:val="left" w:pos="374"/>
        </w:tabs>
        <w:spacing w:before="0" w:after="0" w:line="480" w:lineRule="auto"/>
        <w:jc w:val="both"/>
      </w:pPr>
      <w:r>
        <w:t>1.3.3.П</w:t>
      </w:r>
      <w:r w:rsidRPr="00C167BA">
        <w:t>риняти</w:t>
      </w:r>
      <w:r>
        <w:t>е</w:t>
      </w:r>
      <w:r w:rsidRPr="00C167BA">
        <w:t xml:space="preserve"> решения о необходимости проведения очного приема врача (осмотра, консультации).</w:t>
      </w:r>
    </w:p>
    <w:p w:rsidR="00B35D1D" w:rsidRDefault="00B35D1D" w:rsidP="00C679F5">
      <w:pPr>
        <w:spacing w:after="0"/>
      </w:pPr>
    </w:p>
    <w:p w:rsidR="009237B6" w:rsidRDefault="009237B6" w:rsidP="00C679F5">
      <w:pPr>
        <w:spacing w:after="0"/>
      </w:pPr>
      <w:r>
        <w:t>1.4. Пользователь поручает Учреждению, а Учреждение обязуется провести медицинское</w:t>
      </w:r>
    </w:p>
    <w:p w:rsidR="009237B6" w:rsidRDefault="009237B6" w:rsidP="00C679F5">
      <w:pPr>
        <w:spacing w:after="0"/>
      </w:pPr>
      <w:proofErr w:type="spellStart"/>
      <w:r>
        <w:t>онлайн-консультирование</w:t>
      </w:r>
      <w:proofErr w:type="spellEnd"/>
      <w:r>
        <w:t xml:space="preserve"> в соответствии с условиями настоящего Договора.</w:t>
      </w:r>
    </w:p>
    <w:p w:rsidR="009237B6" w:rsidRDefault="009237B6" w:rsidP="00C679F5">
      <w:pPr>
        <w:spacing w:after="0"/>
      </w:pPr>
      <w:r>
        <w:t xml:space="preserve">1.5. Учреждение подтверждает, что квалификация и компетенция врачей, проводящих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t>консультирование, соответствует требованиям государственных стандартов, а области</w:t>
      </w:r>
    </w:p>
    <w:p w:rsidR="009237B6" w:rsidRDefault="009237B6" w:rsidP="00C679F5">
      <w:pPr>
        <w:spacing w:after="0"/>
      </w:pPr>
      <w:proofErr w:type="gramStart"/>
      <w:r>
        <w:t>медицинского консультирования являются разрешенными действующей на момент оказания</w:t>
      </w:r>
      <w:proofErr w:type="gramEnd"/>
    </w:p>
    <w:p w:rsidR="009237B6" w:rsidRDefault="009237B6" w:rsidP="00C679F5">
      <w:pPr>
        <w:spacing w:after="0"/>
      </w:pPr>
      <w:r>
        <w:t>услуг лицензией Учреждения.</w:t>
      </w:r>
    </w:p>
    <w:p w:rsidR="009237B6" w:rsidRDefault="009237B6" w:rsidP="00C679F5">
      <w:pPr>
        <w:spacing w:after="0"/>
      </w:pPr>
      <w:r>
        <w:t xml:space="preserve">1.6. Полный объем и условия предоставления, </w:t>
      </w:r>
      <w:proofErr w:type="gramStart"/>
      <w:r>
        <w:t>указанных</w:t>
      </w:r>
      <w:proofErr w:type="gramEnd"/>
      <w:r>
        <w:t xml:space="preserve"> в настоящем договоре медицинских</w:t>
      </w:r>
    </w:p>
    <w:p w:rsidR="009237B6" w:rsidRDefault="009237B6" w:rsidP="00C679F5">
      <w:pPr>
        <w:spacing w:after="0"/>
      </w:pPr>
      <w:r>
        <w:t>услуг, а также порядок расчетов определяется настоящим Договором.</w:t>
      </w:r>
    </w:p>
    <w:p w:rsidR="00C679F5" w:rsidRDefault="00C679F5" w:rsidP="00C679F5">
      <w:pPr>
        <w:spacing w:after="0"/>
        <w:jc w:val="center"/>
        <w:rPr>
          <w:b/>
        </w:rPr>
      </w:pPr>
    </w:p>
    <w:p w:rsidR="009237B6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2. Срок действия Договора</w:t>
      </w:r>
    </w:p>
    <w:p w:rsidR="009237B6" w:rsidRDefault="009237B6" w:rsidP="00C679F5">
      <w:pPr>
        <w:spacing w:after="0"/>
      </w:pPr>
      <w:r>
        <w:t xml:space="preserve">2.1. Датой начала действия Договора является дата оплаты медицинской услуги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t>консультирования.</w:t>
      </w:r>
    </w:p>
    <w:p w:rsidR="009237B6" w:rsidRDefault="009237B6" w:rsidP="00C679F5">
      <w:pPr>
        <w:spacing w:after="0"/>
      </w:pPr>
      <w:r>
        <w:t xml:space="preserve">2.2. Настоящий Договор расторгается автоматически по факту выполнения </w:t>
      </w:r>
      <w:proofErr w:type="gramStart"/>
      <w:r>
        <w:t>двухсторонних</w:t>
      </w:r>
      <w:proofErr w:type="gramEnd"/>
    </w:p>
    <w:p w:rsidR="009237B6" w:rsidRDefault="009237B6" w:rsidP="00C679F5">
      <w:pPr>
        <w:spacing w:after="0"/>
      </w:pPr>
      <w:r>
        <w:t>обязательств по настоящему договору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3. Права и обязательства Сторон</w:t>
      </w:r>
    </w:p>
    <w:p w:rsidR="009237B6" w:rsidRDefault="009237B6" w:rsidP="00C679F5">
      <w:pPr>
        <w:spacing w:after="0"/>
      </w:pPr>
      <w:r>
        <w:t>3.1. Обязательства Учреждения:</w:t>
      </w:r>
    </w:p>
    <w:p w:rsidR="009237B6" w:rsidRDefault="009237B6" w:rsidP="00C679F5">
      <w:pPr>
        <w:spacing w:after="0"/>
      </w:pPr>
      <w:r>
        <w:t xml:space="preserve">3.1.1. Определить сроки оказания медицинской услуги с применением </w:t>
      </w:r>
      <w:proofErr w:type="spellStart"/>
      <w:r>
        <w:t>телемедицинских</w:t>
      </w:r>
      <w:proofErr w:type="spellEnd"/>
    </w:p>
    <w:p w:rsidR="009237B6" w:rsidRDefault="009237B6" w:rsidP="00C679F5">
      <w:pPr>
        <w:spacing w:after="0"/>
      </w:pPr>
      <w:r>
        <w:t>технологий согласно текущему режиму работы организации.</w:t>
      </w:r>
    </w:p>
    <w:p w:rsidR="009237B6" w:rsidRDefault="009237B6" w:rsidP="00C679F5">
      <w:pPr>
        <w:spacing w:after="0"/>
      </w:pPr>
      <w:r>
        <w:t xml:space="preserve">3.1.2. Провести </w:t>
      </w:r>
      <w:proofErr w:type="gramStart"/>
      <w:r>
        <w:t>медицинскую</w:t>
      </w:r>
      <w:proofErr w:type="gramEnd"/>
      <w:r>
        <w:t xml:space="preserve"> </w:t>
      </w:r>
      <w:proofErr w:type="spellStart"/>
      <w:r>
        <w:t>онлайн</w:t>
      </w:r>
      <w:proofErr w:type="spellEnd"/>
      <w:r>
        <w:t>—консультацию по выбору Пользователя.</w:t>
      </w:r>
    </w:p>
    <w:p w:rsidR="009237B6" w:rsidRDefault="009237B6" w:rsidP="00C679F5">
      <w:pPr>
        <w:spacing w:after="0"/>
      </w:pPr>
      <w:r>
        <w:t>3.1.3. Предоставить Пользователю устные и письменные консультации по вопросам,</w:t>
      </w:r>
    </w:p>
    <w:p w:rsidR="009237B6" w:rsidRDefault="009237B6" w:rsidP="00C679F5">
      <w:pPr>
        <w:spacing w:after="0"/>
      </w:pPr>
      <w:proofErr w:type="gramStart"/>
      <w:r>
        <w:t>отнесенным</w:t>
      </w:r>
      <w:proofErr w:type="gramEnd"/>
      <w:r>
        <w:t xml:space="preserve"> к компетенции врача. Пользователю предоставляются консультации по всем</w:t>
      </w:r>
    </w:p>
    <w:p w:rsidR="009237B6" w:rsidRDefault="009237B6" w:rsidP="00C679F5">
      <w:pPr>
        <w:spacing w:after="0"/>
      </w:pPr>
      <w:r>
        <w:t>вопросам, за исключением: 1) вопросов, по которым Врач не может сформировать свое</w:t>
      </w:r>
    </w:p>
    <w:p w:rsidR="009237B6" w:rsidRDefault="009237B6" w:rsidP="00C679F5">
      <w:pPr>
        <w:spacing w:after="0"/>
      </w:pPr>
      <w:r>
        <w:t>профессиональное мнение ввиду технической невозможности произвести осмотр и иные</w:t>
      </w:r>
    </w:p>
    <w:p w:rsidR="009237B6" w:rsidRDefault="009237B6" w:rsidP="00C679F5">
      <w:pPr>
        <w:spacing w:after="0"/>
      </w:pPr>
      <w:r>
        <w:t>манипуляции с Пользователем дистанционным способом; 2) для которых необходимо</w:t>
      </w:r>
    </w:p>
    <w:p w:rsidR="009237B6" w:rsidRDefault="009237B6" w:rsidP="00C679F5">
      <w:pPr>
        <w:spacing w:after="0"/>
      </w:pPr>
      <w:r>
        <w:t xml:space="preserve">получение дополнительной информации (результатов осмотров, анализов и пр.) </w:t>
      </w:r>
      <w:proofErr w:type="gramStart"/>
      <w:r>
        <w:t>при</w:t>
      </w:r>
      <w:proofErr w:type="gramEnd"/>
      <w:r>
        <w:t xml:space="preserve"> ее</w:t>
      </w:r>
    </w:p>
    <w:p w:rsidR="009237B6" w:rsidRDefault="009237B6" w:rsidP="00C679F5">
      <w:pPr>
        <w:spacing w:after="0"/>
      </w:pPr>
      <w:proofErr w:type="gramStart"/>
      <w:r>
        <w:t>отсутствии</w:t>
      </w:r>
      <w:proofErr w:type="gramEnd"/>
      <w:r>
        <w:t xml:space="preserve">. Рекомендовать методы диагностики, лечения и профилактики, разрешенные </w:t>
      </w:r>
      <w:proofErr w:type="gramStart"/>
      <w:r>
        <w:t>к</w:t>
      </w:r>
      <w:proofErr w:type="gramEnd"/>
    </w:p>
    <w:p w:rsidR="009237B6" w:rsidRDefault="009237B6" w:rsidP="00C679F5">
      <w:pPr>
        <w:spacing w:after="0"/>
      </w:pPr>
      <w:r>
        <w:t>применению на территории Российской Федерации.</w:t>
      </w:r>
    </w:p>
    <w:p w:rsidR="009237B6" w:rsidRDefault="009237B6" w:rsidP="00C679F5">
      <w:pPr>
        <w:spacing w:after="0"/>
      </w:pPr>
      <w:r>
        <w:lastRenderedPageBreak/>
        <w:t>3.1.4. По итогам оказания услуги предоставить в течени</w:t>
      </w:r>
      <w:proofErr w:type="gramStart"/>
      <w:r>
        <w:t>и</w:t>
      </w:r>
      <w:proofErr w:type="gramEnd"/>
      <w:r>
        <w:t xml:space="preserve"> 1го рабочего дня заключение врача, в</w:t>
      </w:r>
    </w:p>
    <w:p w:rsidR="009237B6" w:rsidRDefault="009237B6" w:rsidP="00C679F5">
      <w:pPr>
        <w:spacing w:after="0"/>
      </w:pPr>
      <w:r>
        <w:t>форме рекомендаций Пользователю, по необходимости диагностических исследований,</w:t>
      </w:r>
    </w:p>
    <w:p w:rsidR="009237B6" w:rsidRDefault="009237B6" w:rsidP="00C679F5">
      <w:pPr>
        <w:spacing w:after="0"/>
      </w:pPr>
      <w:r>
        <w:t>лечению и профилактике, в форме электронных документов, направленных с использованием</w:t>
      </w:r>
    </w:p>
    <w:p w:rsidR="009237B6" w:rsidRDefault="009237B6" w:rsidP="00C679F5">
      <w:pPr>
        <w:spacing w:after="0"/>
      </w:pPr>
      <w:r>
        <w:t>сервера электронной почты. Медицинское заключение (протокол медицинской консультации)</w:t>
      </w:r>
    </w:p>
    <w:p w:rsidR="009237B6" w:rsidRDefault="009237B6" w:rsidP="00C679F5">
      <w:pPr>
        <w:spacing w:after="0"/>
      </w:pPr>
      <w:r>
        <w:t>не является диагнозом и носит исключительно рекомендательный характер.</w:t>
      </w:r>
    </w:p>
    <w:p w:rsidR="009237B6" w:rsidRDefault="009237B6" w:rsidP="00C679F5">
      <w:pPr>
        <w:spacing w:after="0"/>
      </w:pPr>
      <w:r>
        <w:t>3.1.5. Хранение и резервное копирование всей медицинской документации осуществляется</w:t>
      </w:r>
    </w:p>
    <w:p w:rsidR="009237B6" w:rsidRDefault="009237B6" w:rsidP="00C679F5">
      <w:pPr>
        <w:spacing w:after="0"/>
      </w:pPr>
      <w:r>
        <w:t>ООО "</w:t>
      </w:r>
      <w:proofErr w:type="spellStart"/>
      <w:r>
        <w:t>Рустелетех</w:t>
      </w:r>
      <w:proofErr w:type="spellEnd"/>
      <w:r>
        <w:t>" в соответствии с требованиями действующего законодательства РФ.</w:t>
      </w:r>
    </w:p>
    <w:p w:rsidR="009237B6" w:rsidRDefault="009237B6" w:rsidP="00C679F5">
      <w:pPr>
        <w:spacing w:after="0"/>
      </w:pPr>
      <w:r>
        <w:t xml:space="preserve">3.1.6. Учреждение обязуется предпринимать </w:t>
      </w:r>
      <w:proofErr w:type="gramStart"/>
      <w:r>
        <w:t>общепринятые</w:t>
      </w:r>
      <w:proofErr w:type="gramEnd"/>
      <w:r>
        <w:t xml:space="preserve"> технические и организационные</w:t>
      </w:r>
    </w:p>
    <w:p w:rsidR="009237B6" w:rsidRDefault="009237B6" w:rsidP="00C679F5">
      <w:pPr>
        <w:spacing w:after="0"/>
      </w:pPr>
      <w:r>
        <w:t>меры для обеспечения конфиденциальности информации, получаемой или отправляемой</w:t>
      </w:r>
    </w:p>
    <w:p w:rsidR="009237B6" w:rsidRDefault="009237B6" w:rsidP="00C679F5">
      <w:pPr>
        <w:spacing w:after="0"/>
      </w:pPr>
      <w:r>
        <w:t>Пользователем.</w:t>
      </w:r>
    </w:p>
    <w:p w:rsidR="009237B6" w:rsidRDefault="009237B6" w:rsidP="00C679F5">
      <w:pPr>
        <w:spacing w:after="0"/>
      </w:pPr>
      <w:r>
        <w:t>3.1.7. Доступ третьих лиц к содержанию беседы и переписки Пользователя и Учреждения</w:t>
      </w:r>
    </w:p>
    <w:p w:rsidR="009237B6" w:rsidRDefault="009237B6" w:rsidP="00C679F5">
      <w:pPr>
        <w:spacing w:after="0"/>
      </w:pPr>
      <w:r>
        <w:t xml:space="preserve">обеспечивается исключительно в соответствии с действующим законодательством </w:t>
      </w:r>
      <w:proofErr w:type="gramStart"/>
      <w:r>
        <w:t>Российской</w:t>
      </w:r>
      <w:proofErr w:type="gramEnd"/>
    </w:p>
    <w:p w:rsidR="009237B6" w:rsidRDefault="009237B6" w:rsidP="00C679F5">
      <w:pPr>
        <w:spacing w:after="0"/>
      </w:pPr>
      <w:r>
        <w:t>Федерации.</w:t>
      </w:r>
    </w:p>
    <w:p w:rsidR="009237B6" w:rsidRDefault="009237B6" w:rsidP="00C679F5">
      <w:pPr>
        <w:spacing w:after="0"/>
      </w:pPr>
      <w:r>
        <w:t>3.2. Права Учреждения</w:t>
      </w:r>
    </w:p>
    <w:p w:rsidR="009237B6" w:rsidRDefault="009237B6" w:rsidP="00C679F5">
      <w:pPr>
        <w:spacing w:after="0"/>
      </w:pPr>
      <w:r>
        <w:t>3.2.1. Получить необходимую достоверную информацию от Пользователя, а также</w:t>
      </w:r>
    </w:p>
    <w:p w:rsidR="009237B6" w:rsidRDefault="009237B6" w:rsidP="00C679F5">
      <w:pPr>
        <w:spacing w:after="0"/>
      </w:pPr>
      <w:r>
        <w:t xml:space="preserve">медицинские и иные документы, необходимые для проведения медицинского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t>консультирования, в том числе историю болезни Пользователя и результаты анализов, в виде</w:t>
      </w:r>
    </w:p>
    <w:p w:rsidR="009237B6" w:rsidRDefault="009237B6" w:rsidP="00C679F5">
      <w:pPr>
        <w:spacing w:after="0"/>
      </w:pPr>
      <w:r>
        <w:t>текста или графического изображения.</w:t>
      </w:r>
    </w:p>
    <w:p w:rsidR="009237B6" w:rsidRDefault="009237B6" w:rsidP="00C679F5">
      <w:pPr>
        <w:spacing w:after="0"/>
      </w:pPr>
      <w:r>
        <w:t>3.2.2. Определять и рекомендовать Пользователю необходимые виды, объем и сроки</w:t>
      </w:r>
    </w:p>
    <w:p w:rsidR="009237B6" w:rsidRDefault="009237B6" w:rsidP="00C679F5">
      <w:pPr>
        <w:spacing w:after="0"/>
      </w:pPr>
      <w:r>
        <w:t>консультаций, диагностических исследований, прием лекарственных препаратов и лечебных</w:t>
      </w:r>
    </w:p>
    <w:p w:rsidR="009237B6" w:rsidRDefault="009237B6" w:rsidP="00C679F5">
      <w:pPr>
        <w:spacing w:after="0"/>
      </w:pPr>
      <w:r>
        <w:t>процедур, выполнение лечебных, профилактических и иных мероприятий.</w:t>
      </w:r>
    </w:p>
    <w:p w:rsidR="009237B6" w:rsidRDefault="009237B6" w:rsidP="00C679F5">
      <w:pPr>
        <w:spacing w:after="0"/>
      </w:pPr>
      <w:r>
        <w:t>3.2.3. Отказать Пользователю в предоставлении услуг в случае нарушения Пользователем</w:t>
      </w:r>
    </w:p>
    <w:p w:rsidR="009237B6" w:rsidRDefault="009237B6" w:rsidP="00C679F5">
      <w:pPr>
        <w:spacing w:after="0"/>
      </w:pPr>
      <w:r>
        <w:t>условий настоящего Договора.</w:t>
      </w:r>
    </w:p>
    <w:p w:rsidR="009237B6" w:rsidRDefault="009237B6" w:rsidP="00C679F5">
      <w:pPr>
        <w:spacing w:after="0"/>
      </w:pPr>
      <w:r>
        <w:t xml:space="preserve">3.2.4. Отказать Пользователю в </w:t>
      </w:r>
      <w:proofErr w:type="spellStart"/>
      <w:r>
        <w:t>онлайн-консультировании</w:t>
      </w:r>
      <w:proofErr w:type="spellEnd"/>
      <w:r>
        <w:t>, если в момент консультации</w:t>
      </w:r>
    </w:p>
    <w:p w:rsidR="009237B6" w:rsidRDefault="009237B6" w:rsidP="00C679F5">
      <w:pPr>
        <w:spacing w:after="0"/>
      </w:pPr>
      <w:r>
        <w:t xml:space="preserve">выяснится, что ситуация не подлежит </w:t>
      </w:r>
      <w:proofErr w:type="spellStart"/>
      <w:r>
        <w:t>онлайн-консультированию</w:t>
      </w:r>
      <w:proofErr w:type="spellEnd"/>
      <w:r>
        <w:t>, с последующим возвратом</w:t>
      </w:r>
    </w:p>
    <w:p w:rsidR="009237B6" w:rsidRDefault="009237B6" w:rsidP="00C679F5">
      <w:pPr>
        <w:spacing w:after="0"/>
      </w:pPr>
      <w:r>
        <w:t>денежных средств.</w:t>
      </w:r>
    </w:p>
    <w:p w:rsidR="009237B6" w:rsidRDefault="009237B6" w:rsidP="00C679F5">
      <w:pPr>
        <w:spacing w:after="0"/>
      </w:pPr>
      <w:r>
        <w:t>3.3. Обязательства Пользователя</w:t>
      </w:r>
    </w:p>
    <w:p w:rsidR="009237B6" w:rsidRDefault="009237B6" w:rsidP="00C679F5">
      <w:pPr>
        <w:spacing w:after="0"/>
      </w:pPr>
      <w:r>
        <w:t>3.3.1. Пользователь подтверждает, что на момент заключения Договора он является</w:t>
      </w:r>
    </w:p>
    <w:p w:rsidR="009237B6" w:rsidRDefault="009237B6" w:rsidP="00C679F5">
      <w:pPr>
        <w:spacing w:after="0"/>
      </w:pPr>
      <w:r>
        <w:t>совершеннолетним, дееспособным гражданином, обладающим всеми правами для заключения</w:t>
      </w:r>
    </w:p>
    <w:p w:rsidR="009237B6" w:rsidRDefault="009237B6" w:rsidP="00C679F5">
      <w:pPr>
        <w:spacing w:after="0"/>
      </w:pPr>
      <w:r>
        <w:t>и выполнения обязательств по настоящему Договору.</w:t>
      </w:r>
    </w:p>
    <w:p w:rsidR="009237B6" w:rsidRDefault="009237B6" w:rsidP="00C679F5">
      <w:pPr>
        <w:spacing w:after="0"/>
      </w:pPr>
      <w:r>
        <w:t>3.3.2. Пользователь обязуется указывать ФИО пациента и в дальнейшем имя и должность врача</w:t>
      </w:r>
    </w:p>
    <w:p w:rsidR="009237B6" w:rsidRDefault="009237B6" w:rsidP="00C679F5">
      <w:pPr>
        <w:spacing w:after="0"/>
      </w:pPr>
      <w:r>
        <w:t>при переписке с Учреждением.</w:t>
      </w:r>
    </w:p>
    <w:p w:rsidR="009237B6" w:rsidRDefault="009237B6" w:rsidP="00C679F5">
      <w:pPr>
        <w:spacing w:after="0"/>
      </w:pPr>
      <w:r>
        <w:t xml:space="preserve">3.3.3. Предоставлять Учреждению достоверные сведения о состоянии здоровья Пациента </w:t>
      </w:r>
      <w:proofErr w:type="gramStart"/>
      <w:r>
        <w:t>на</w:t>
      </w:r>
      <w:proofErr w:type="gramEnd"/>
    </w:p>
    <w:p w:rsidR="009237B6" w:rsidRDefault="009237B6" w:rsidP="00C679F5">
      <w:pPr>
        <w:spacing w:after="0"/>
      </w:pPr>
      <w:proofErr w:type="gramStart"/>
      <w:r>
        <w:t>русском</w:t>
      </w:r>
      <w:proofErr w:type="gramEnd"/>
      <w:r>
        <w:t xml:space="preserve"> языке в виде документов, компьютерных файлов и устно.</w:t>
      </w:r>
    </w:p>
    <w:p w:rsidR="009237B6" w:rsidRDefault="009237B6" w:rsidP="00C679F5">
      <w:pPr>
        <w:spacing w:after="0"/>
      </w:pPr>
      <w:r>
        <w:t xml:space="preserve">3.3.4. Согласовывать с Учреждением дату и время проведения </w:t>
      </w:r>
      <w:proofErr w:type="gramStart"/>
      <w:r>
        <w:t>медицинской</w:t>
      </w:r>
      <w:proofErr w:type="gramEnd"/>
      <w:r>
        <w:t xml:space="preserve">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t>консультации.</w:t>
      </w:r>
    </w:p>
    <w:p w:rsidR="009237B6" w:rsidRDefault="009237B6" w:rsidP="00C679F5">
      <w:pPr>
        <w:spacing w:after="0"/>
      </w:pPr>
      <w:r>
        <w:t>3.3.5. Информировать врача о перенесенных и хронических заболеваниях, травмах и</w:t>
      </w:r>
    </w:p>
    <w:p w:rsidR="009237B6" w:rsidRDefault="009237B6" w:rsidP="00C679F5">
      <w:pPr>
        <w:spacing w:after="0"/>
      </w:pPr>
      <w:r>
        <w:t xml:space="preserve">хирургических </w:t>
      </w:r>
      <w:proofErr w:type="gramStart"/>
      <w:r>
        <w:t>вмешательствах</w:t>
      </w:r>
      <w:proofErr w:type="gramEnd"/>
      <w:r>
        <w:t>, известных ему аллергических реакциях, непереносимости</w:t>
      </w:r>
    </w:p>
    <w:p w:rsidR="009237B6" w:rsidRDefault="009237B6" w:rsidP="00C679F5">
      <w:pPr>
        <w:spacing w:after="0"/>
      </w:pPr>
      <w:r>
        <w:t xml:space="preserve">лекарственных препаратов, противопоказаниях к медицинским вмешательствам, а также </w:t>
      </w:r>
      <w:proofErr w:type="gramStart"/>
      <w:r>
        <w:t>о</w:t>
      </w:r>
      <w:proofErr w:type="gramEnd"/>
    </w:p>
    <w:p w:rsidR="009237B6" w:rsidRDefault="009237B6" w:rsidP="00C679F5">
      <w:pPr>
        <w:spacing w:after="0"/>
      </w:pPr>
      <w:proofErr w:type="gramStart"/>
      <w:r>
        <w:t>прохождении</w:t>
      </w:r>
      <w:proofErr w:type="gramEnd"/>
      <w:r>
        <w:t xml:space="preserve"> в текущий момент любых курсов лечения, как связанных с жалобами</w:t>
      </w:r>
    </w:p>
    <w:p w:rsidR="009237B6" w:rsidRDefault="009237B6" w:rsidP="00C679F5">
      <w:pPr>
        <w:spacing w:after="0"/>
      </w:pPr>
      <w:r>
        <w:t xml:space="preserve">Пользователя, так и не </w:t>
      </w:r>
      <w:proofErr w:type="gramStart"/>
      <w:r>
        <w:t>связанных</w:t>
      </w:r>
      <w:proofErr w:type="gramEnd"/>
      <w:r>
        <w:t>.</w:t>
      </w:r>
    </w:p>
    <w:p w:rsidR="009237B6" w:rsidRDefault="009237B6" w:rsidP="00C679F5">
      <w:pPr>
        <w:spacing w:after="0"/>
      </w:pPr>
      <w:r>
        <w:t>3.3.6. Перед выполнением рекомендаций врача Учреждения в рамках исполнения настоящего</w:t>
      </w:r>
    </w:p>
    <w:p w:rsidR="009237B6" w:rsidRDefault="009237B6" w:rsidP="00C679F5">
      <w:pPr>
        <w:spacing w:after="0"/>
      </w:pPr>
      <w:r>
        <w:t xml:space="preserve">договора Пользователь соглашается с информированным добровольным согласием </w:t>
      </w:r>
      <w:proofErr w:type="gramStart"/>
      <w:r>
        <w:t>на</w:t>
      </w:r>
      <w:proofErr w:type="gramEnd"/>
    </w:p>
    <w:p w:rsidR="009237B6" w:rsidRDefault="009237B6" w:rsidP="00C679F5">
      <w:pPr>
        <w:spacing w:after="0"/>
      </w:pPr>
      <w:r>
        <w:t xml:space="preserve">проведение </w:t>
      </w:r>
      <w:proofErr w:type="gramStart"/>
      <w:r>
        <w:t>медицинской</w:t>
      </w:r>
      <w:proofErr w:type="gramEnd"/>
      <w:r>
        <w:t xml:space="preserve"> </w:t>
      </w:r>
      <w:proofErr w:type="spellStart"/>
      <w:r>
        <w:t>онлайн-консультации</w:t>
      </w:r>
      <w:proofErr w:type="spellEnd"/>
      <w:r>
        <w:t xml:space="preserve"> в соответствии с п.5.11 настоящего договора.</w:t>
      </w:r>
    </w:p>
    <w:p w:rsidR="009237B6" w:rsidRDefault="009237B6" w:rsidP="00C679F5">
      <w:pPr>
        <w:spacing w:after="0"/>
      </w:pPr>
      <w:r>
        <w:t>3.3.7. В случае появления нежелательных реакций в процессе диагностики и лечения</w:t>
      </w:r>
    </w:p>
    <w:p w:rsidR="009237B6" w:rsidRDefault="009237B6" w:rsidP="00C679F5">
      <w:pPr>
        <w:spacing w:after="0"/>
      </w:pPr>
      <w:r>
        <w:t>немедленно связаться с Учреждением для получения рекомендаций и согласования дальнейших</w:t>
      </w:r>
    </w:p>
    <w:p w:rsidR="009237B6" w:rsidRDefault="009237B6" w:rsidP="00C679F5">
      <w:pPr>
        <w:spacing w:after="0"/>
      </w:pPr>
      <w:r>
        <w:t>действий.</w:t>
      </w:r>
    </w:p>
    <w:p w:rsidR="009237B6" w:rsidRDefault="009237B6" w:rsidP="00C679F5">
      <w:pPr>
        <w:spacing w:after="0"/>
      </w:pPr>
      <w:r>
        <w:lastRenderedPageBreak/>
        <w:t>3.3.8. Выполнять остальные требования, обеспечивающие качественное предоставление</w:t>
      </w:r>
    </w:p>
    <w:p w:rsidR="009237B6" w:rsidRDefault="009237B6" w:rsidP="00C679F5">
      <w:pPr>
        <w:spacing w:after="0"/>
      </w:pPr>
      <w:r>
        <w:t>медицинских услуг.</w:t>
      </w:r>
    </w:p>
    <w:p w:rsidR="009237B6" w:rsidRDefault="009237B6" w:rsidP="00C679F5">
      <w:pPr>
        <w:spacing w:after="0"/>
      </w:pPr>
      <w:r>
        <w:t>3.4. Права Пользователя</w:t>
      </w:r>
    </w:p>
    <w:p w:rsidR="009237B6" w:rsidRDefault="009237B6" w:rsidP="00C679F5">
      <w:pPr>
        <w:spacing w:after="0"/>
      </w:pPr>
      <w:r>
        <w:t xml:space="preserve">3.4.1. На </w:t>
      </w:r>
      <w:proofErr w:type="gramStart"/>
      <w:r>
        <w:t>доступную</w:t>
      </w:r>
      <w:proofErr w:type="gramEnd"/>
      <w:r>
        <w:t xml:space="preserve"> достоверную информации о проведении медицинской </w:t>
      </w:r>
      <w:proofErr w:type="spellStart"/>
      <w:r>
        <w:t>онлайн</w:t>
      </w:r>
      <w:proofErr w:type="spellEnd"/>
      <w:r>
        <w:t>-</w:t>
      </w:r>
    </w:p>
    <w:p w:rsidR="009237B6" w:rsidRDefault="009237B6" w:rsidP="00C679F5">
      <w:pPr>
        <w:spacing w:after="0"/>
      </w:pPr>
      <w:r>
        <w:t>консультации.</w:t>
      </w:r>
    </w:p>
    <w:p w:rsidR="009237B6" w:rsidRDefault="009237B6" w:rsidP="00C679F5">
      <w:pPr>
        <w:spacing w:after="0"/>
      </w:pPr>
      <w:r>
        <w:t>3.4.2. Требовать предоставления услуг надлежащего качества, сведений о наличии лицензии и</w:t>
      </w:r>
    </w:p>
    <w:p w:rsidR="009237B6" w:rsidRDefault="009237B6" w:rsidP="00C679F5">
      <w:pPr>
        <w:spacing w:after="0"/>
      </w:pPr>
      <w:r>
        <w:t>сертификатов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4. Стоимость Услуги и порядок расчетов</w:t>
      </w:r>
    </w:p>
    <w:p w:rsidR="009237B6" w:rsidRDefault="009237B6" w:rsidP="00C679F5">
      <w:pPr>
        <w:spacing w:after="0"/>
      </w:pPr>
      <w:r>
        <w:t>4.1. Оплата Услуги производится Пользователем в виде предоплаты в размере 100% стоимости</w:t>
      </w:r>
    </w:p>
    <w:p w:rsidR="009237B6" w:rsidRDefault="009237B6" w:rsidP="00C679F5">
      <w:pPr>
        <w:spacing w:after="0"/>
      </w:pPr>
      <w:r>
        <w:t>Услуги, в соответствии с действующим прайс-листом Учреждения. Прайс-лист Учреждения</w:t>
      </w:r>
    </w:p>
    <w:p w:rsidR="009237B6" w:rsidRDefault="009237B6" w:rsidP="00C679F5">
      <w:pPr>
        <w:spacing w:after="0"/>
      </w:pPr>
      <w:proofErr w:type="gramStart"/>
      <w:r>
        <w:t>размещен</w:t>
      </w:r>
      <w:proofErr w:type="gramEnd"/>
      <w:r>
        <w:t xml:space="preserve"> на официальном сайте Учреждения.</w:t>
      </w:r>
    </w:p>
    <w:p w:rsidR="009237B6" w:rsidRDefault="009237B6" w:rsidP="00C679F5">
      <w:pPr>
        <w:spacing w:after="0"/>
      </w:pPr>
      <w:r>
        <w:t xml:space="preserve">Доступ к Услуге предоставляется Пользователю только после поступления оплаты </w:t>
      </w:r>
      <w:proofErr w:type="gramStart"/>
      <w:r>
        <w:t>с</w:t>
      </w:r>
      <w:proofErr w:type="gramEnd"/>
    </w:p>
    <w:p w:rsidR="009237B6" w:rsidRDefault="009237B6" w:rsidP="00C679F5">
      <w:pPr>
        <w:spacing w:after="0"/>
      </w:pPr>
      <w:r>
        <w:t>использованием сервиса, предоставляемог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Рустелетех</w:t>
      </w:r>
      <w:proofErr w:type="spellEnd"/>
      <w:r>
        <w:t>». За использование сервис</w:t>
      </w:r>
      <w:proofErr w:type="gramStart"/>
      <w:r>
        <w:t>а ООО</w:t>
      </w:r>
      <w:proofErr w:type="gramEnd"/>
    </w:p>
    <w:p w:rsidR="009237B6" w:rsidRDefault="009237B6" w:rsidP="00C679F5">
      <w:pPr>
        <w:spacing w:after="0"/>
      </w:pPr>
      <w:r>
        <w:t>«</w:t>
      </w:r>
      <w:proofErr w:type="spellStart"/>
      <w:r>
        <w:t>Рустелетех</w:t>
      </w:r>
      <w:proofErr w:type="spellEnd"/>
      <w:r>
        <w:t xml:space="preserve">» с Пользователя взимается дополнительная плата в соответствии с </w:t>
      </w:r>
      <w:proofErr w:type="gramStart"/>
      <w:r>
        <w:t>заключаемым</w:t>
      </w:r>
      <w:proofErr w:type="gramEnd"/>
    </w:p>
    <w:p w:rsidR="009237B6" w:rsidRDefault="009237B6" w:rsidP="00C679F5">
      <w:pPr>
        <w:spacing w:after="0"/>
      </w:pPr>
      <w:r>
        <w:t xml:space="preserve">между Пользователем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Рустелетех</w:t>
      </w:r>
      <w:proofErr w:type="spellEnd"/>
      <w:r>
        <w:t>» договором.</w:t>
      </w:r>
    </w:p>
    <w:p w:rsidR="009237B6" w:rsidRDefault="009237B6" w:rsidP="00C679F5">
      <w:pPr>
        <w:spacing w:after="0"/>
      </w:pPr>
      <w:r>
        <w:t xml:space="preserve">4.2. В случае досрочного окончания медицинского </w:t>
      </w:r>
      <w:proofErr w:type="spellStart"/>
      <w:r>
        <w:t>онлайн-консультирования</w:t>
      </w:r>
      <w:proofErr w:type="spellEnd"/>
      <w:r>
        <w:t xml:space="preserve"> по инициативе</w:t>
      </w:r>
    </w:p>
    <w:p w:rsidR="009237B6" w:rsidRDefault="009237B6" w:rsidP="00C679F5">
      <w:pPr>
        <w:spacing w:after="0"/>
      </w:pPr>
      <w:r>
        <w:t>Пользователя оплата возврату не подлежит.</w:t>
      </w:r>
    </w:p>
    <w:p w:rsidR="009237B6" w:rsidRDefault="009237B6" w:rsidP="00C679F5">
      <w:pPr>
        <w:spacing w:after="0"/>
      </w:pPr>
      <w:r>
        <w:t>4.3. Услуги считаются оказанными надлежащим образом, если в течение 7 (семи) календарных</w:t>
      </w:r>
    </w:p>
    <w:p w:rsidR="009237B6" w:rsidRDefault="009237B6" w:rsidP="00C679F5">
      <w:pPr>
        <w:spacing w:after="0"/>
      </w:pPr>
      <w:r>
        <w:t>дней с момента их оказания Пользователь не предъявит претензии к качеству Услуг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5. Ответственность сторон и порядок рассмотрения споров</w:t>
      </w:r>
    </w:p>
    <w:p w:rsidR="009237B6" w:rsidRDefault="009237B6" w:rsidP="00C679F5">
      <w:pPr>
        <w:spacing w:after="0"/>
      </w:pPr>
      <w:r>
        <w:t xml:space="preserve">5.1. За неисполнение и (или) ненадлежащее исполнение своих обязательств </w:t>
      </w:r>
      <w:proofErr w:type="gramStart"/>
      <w:r>
        <w:t>по настоящему</w:t>
      </w:r>
      <w:proofErr w:type="gramEnd"/>
    </w:p>
    <w:p w:rsidR="009237B6" w:rsidRDefault="009237B6" w:rsidP="00C679F5">
      <w:pPr>
        <w:spacing w:after="0"/>
      </w:pPr>
      <w:r>
        <w:t>Договору Стороны несут ответственность в соответствии с действующим законодательством</w:t>
      </w:r>
    </w:p>
    <w:p w:rsidR="009237B6" w:rsidRDefault="009237B6" w:rsidP="00C679F5">
      <w:pPr>
        <w:spacing w:after="0"/>
      </w:pPr>
      <w:r>
        <w:t>Российской Федерации.</w:t>
      </w:r>
    </w:p>
    <w:p w:rsidR="009237B6" w:rsidRDefault="009237B6" w:rsidP="00C679F5">
      <w:pPr>
        <w:spacing w:after="0"/>
      </w:pPr>
      <w:r>
        <w:t>5.2. Для обращения в суд по поводу расторжения или изменения условий Договора обязательно</w:t>
      </w:r>
    </w:p>
    <w:p w:rsidR="009237B6" w:rsidRDefault="009237B6" w:rsidP="00C679F5">
      <w:pPr>
        <w:spacing w:after="0"/>
      </w:pPr>
      <w:r>
        <w:t xml:space="preserve">предъявление претензии, которая рассматривается другой Стороной в течение 10 </w:t>
      </w:r>
      <w:proofErr w:type="gramStart"/>
      <w:r>
        <w:t>календарных</w:t>
      </w:r>
      <w:proofErr w:type="gramEnd"/>
    </w:p>
    <w:p w:rsidR="009237B6" w:rsidRDefault="009237B6" w:rsidP="00C679F5">
      <w:pPr>
        <w:spacing w:after="0"/>
      </w:pPr>
      <w:r>
        <w:t>дней.</w:t>
      </w:r>
    </w:p>
    <w:p w:rsidR="009237B6" w:rsidRDefault="009237B6" w:rsidP="00C679F5">
      <w:pPr>
        <w:spacing w:after="0"/>
      </w:pPr>
      <w:r>
        <w:t>5.3. Все споры, возникающие по настоящему Договору и из него вытекающие, Стороны будут</w:t>
      </w:r>
    </w:p>
    <w:p w:rsidR="009237B6" w:rsidRDefault="009237B6" w:rsidP="00C679F5">
      <w:pPr>
        <w:spacing w:after="0"/>
      </w:pPr>
      <w:r>
        <w:t>разрешать путем переговоров. Если Стороны не достигнут соглашения в ходе переговоров, то</w:t>
      </w:r>
    </w:p>
    <w:p w:rsidR="009237B6" w:rsidRDefault="009237B6" w:rsidP="00C679F5">
      <w:pPr>
        <w:spacing w:after="0"/>
      </w:pPr>
      <w:r>
        <w:t xml:space="preserve">спор подлежит рассмотрению судом в соответствии с </w:t>
      </w:r>
      <w:proofErr w:type="gramStart"/>
      <w:r>
        <w:t>определенной</w:t>
      </w:r>
      <w:proofErr w:type="gramEnd"/>
      <w:r>
        <w:t xml:space="preserve"> действующим</w:t>
      </w:r>
    </w:p>
    <w:p w:rsidR="009237B6" w:rsidRDefault="009237B6" w:rsidP="00C679F5">
      <w:pPr>
        <w:spacing w:after="0"/>
      </w:pPr>
      <w:r>
        <w:t>законодательством подсудностью.</w:t>
      </w:r>
    </w:p>
    <w:p w:rsidR="009237B6" w:rsidRDefault="009237B6" w:rsidP="00C679F5">
      <w:pPr>
        <w:spacing w:after="0"/>
      </w:pPr>
      <w:r>
        <w:t>5.4. Учреждение полностью освобождается от ответственности за неисполнение, ненадлежащее</w:t>
      </w:r>
    </w:p>
    <w:p w:rsidR="009237B6" w:rsidRDefault="009237B6" w:rsidP="00C679F5">
      <w:pPr>
        <w:spacing w:after="0"/>
      </w:pPr>
      <w:r>
        <w:t>исполнение, или иное, не указанное в Договоре, исполнение медицинских услуг, если докажет,</w:t>
      </w:r>
    </w:p>
    <w:p w:rsidR="009237B6" w:rsidRDefault="009237B6" w:rsidP="00C679F5">
      <w:pPr>
        <w:spacing w:after="0"/>
      </w:pPr>
      <w:r>
        <w:t>что это произошло вследствие непреодолимых обстоятельств, если рекомендованное врачом</w:t>
      </w:r>
    </w:p>
    <w:p w:rsidR="009237B6" w:rsidRDefault="009237B6" w:rsidP="00C679F5">
      <w:pPr>
        <w:spacing w:after="0"/>
      </w:pPr>
      <w:r>
        <w:t>Учреждения лечение адекватно болезни Пользователя, при нарушении Пользователем</w:t>
      </w:r>
    </w:p>
    <w:p w:rsidR="009237B6" w:rsidRDefault="009237B6" w:rsidP="00C679F5">
      <w:pPr>
        <w:spacing w:after="0"/>
      </w:pPr>
      <w:r>
        <w:t>подпункта 3.3.3. настоящего Договора, или по другим основаниям, предусмотренным</w:t>
      </w:r>
    </w:p>
    <w:p w:rsidR="009237B6" w:rsidRDefault="009237B6" w:rsidP="00C679F5">
      <w:pPr>
        <w:spacing w:after="0"/>
      </w:pPr>
      <w:r>
        <w:t>законодательством.</w:t>
      </w:r>
    </w:p>
    <w:p w:rsidR="009237B6" w:rsidRDefault="009237B6" w:rsidP="00C679F5">
      <w:pPr>
        <w:spacing w:after="0"/>
      </w:pPr>
      <w:r>
        <w:t>5.5. Учреждение полностью освобождается от ответственности за неисполнение, ненадлежащее</w:t>
      </w:r>
    </w:p>
    <w:p w:rsidR="009237B6" w:rsidRDefault="009237B6" w:rsidP="00C679F5">
      <w:pPr>
        <w:spacing w:after="0"/>
      </w:pPr>
      <w:r>
        <w:t>исполнение, или иное, не указанное в Договоре, исполнение медицинских услуг, если хотя бы</w:t>
      </w:r>
    </w:p>
    <w:p w:rsidR="009237B6" w:rsidRDefault="009237B6" w:rsidP="00C679F5">
      <w:pPr>
        <w:spacing w:after="0"/>
      </w:pPr>
      <w:r>
        <w:t>одна из рекомендаций Учреждения, выданных Пользователю в соответствии с условиями</w:t>
      </w:r>
    </w:p>
    <w:p w:rsidR="009237B6" w:rsidRDefault="009237B6" w:rsidP="00C679F5">
      <w:pPr>
        <w:spacing w:after="0"/>
      </w:pPr>
      <w:r>
        <w:t xml:space="preserve">настоящего Договора, не </w:t>
      </w:r>
      <w:proofErr w:type="gramStart"/>
      <w:r>
        <w:t>выполнена</w:t>
      </w:r>
      <w:proofErr w:type="gramEnd"/>
      <w:r>
        <w:t>, неправильно и (или) несвоевременно выполнена</w:t>
      </w:r>
    </w:p>
    <w:p w:rsidR="009237B6" w:rsidRDefault="009237B6" w:rsidP="00C679F5">
      <w:pPr>
        <w:spacing w:after="0"/>
      </w:pPr>
      <w:r>
        <w:t xml:space="preserve">Пользователем, а также когда оказание медицинских услуг Пользователю было прекращено </w:t>
      </w:r>
      <w:proofErr w:type="gramStart"/>
      <w:r>
        <w:t>на</w:t>
      </w:r>
      <w:proofErr w:type="gramEnd"/>
    </w:p>
    <w:p w:rsidR="009237B6" w:rsidRDefault="009237B6" w:rsidP="00C679F5">
      <w:pPr>
        <w:spacing w:after="0"/>
      </w:pPr>
      <w:proofErr w:type="gramStart"/>
      <w:r>
        <w:t>основании</w:t>
      </w:r>
      <w:proofErr w:type="gramEnd"/>
      <w:r>
        <w:t xml:space="preserve"> п.3.2.3. настоящего Договора.</w:t>
      </w:r>
    </w:p>
    <w:p w:rsidR="009237B6" w:rsidRDefault="009237B6" w:rsidP="00C679F5">
      <w:pPr>
        <w:spacing w:after="0"/>
      </w:pPr>
      <w:r>
        <w:t>5.6. Учреждение не несет ответственности за ухудшение самочувствия Пользователя</w:t>
      </w:r>
    </w:p>
    <w:p w:rsidR="009237B6" w:rsidRDefault="009237B6" w:rsidP="00C679F5">
      <w:pPr>
        <w:spacing w:after="0"/>
      </w:pPr>
      <w:r>
        <w:t xml:space="preserve">вследствие естественного течения заболевания и (или) изменений здоровья, связанных </w:t>
      </w:r>
      <w:proofErr w:type="gramStart"/>
      <w:r>
        <w:t>с</w:t>
      </w:r>
      <w:proofErr w:type="gramEnd"/>
      <w:r>
        <w:t xml:space="preserve"> </w:t>
      </w:r>
      <w:proofErr w:type="gramStart"/>
      <w:r>
        <w:t>его</w:t>
      </w:r>
      <w:proofErr w:type="gramEnd"/>
    </w:p>
    <w:p w:rsidR="009237B6" w:rsidRDefault="009237B6" w:rsidP="00C679F5">
      <w:pPr>
        <w:spacing w:after="0"/>
      </w:pPr>
      <w:r>
        <w:t>возрастом или генетическими особенностями.</w:t>
      </w:r>
    </w:p>
    <w:p w:rsidR="009237B6" w:rsidRDefault="009237B6" w:rsidP="00C679F5">
      <w:pPr>
        <w:spacing w:after="0"/>
      </w:pPr>
      <w:r>
        <w:lastRenderedPageBreak/>
        <w:t>5.7. Учреждение полностью освобождается от ответственности за неисполнение, ненадлежащее</w:t>
      </w:r>
    </w:p>
    <w:p w:rsidR="009237B6" w:rsidRDefault="009237B6" w:rsidP="00C679F5">
      <w:pPr>
        <w:spacing w:after="0"/>
      </w:pPr>
      <w:r>
        <w:t>исполнение, или иное, не указанное в Договоре, исполнение Услуг, в случае предоставления</w:t>
      </w:r>
    </w:p>
    <w:p w:rsidR="009237B6" w:rsidRDefault="009237B6" w:rsidP="00C679F5">
      <w:pPr>
        <w:spacing w:after="0"/>
      </w:pPr>
      <w:r>
        <w:t>Учреждению ненадлежащего качества и/или достоверности данных о состоянии здоровья и</w:t>
      </w:r>
    </w:p>
    <w:p w:rsidR="009237B6" w:rsidRDefault="009237B6" w:rsidP="00C679F5">
      <w:pPr>
        <w:spacing w:after="0"/>
      </w:pPr>
      <w:proofErr w:type="gramStart"/>
      <w:r>
        <w:t>течении</w:t>
      </w:r>
      <w:proofErr w:type="gramEnd"/>
      <w:r>
        <w:t xml:space="preserve"> заболевания Пользователя.</w:t>
      </w:r>
    </w:p>
    <w:p w:rsidR="009237B6" w:rsidRDefault="009237B6" w:rsidP="00C679F5">
      <w:pPr>
        <w:spacing w:after="0"/>
      </w:pPr>
      <w:r>
        <w:t>5.8. Стороны не несут ответственности за неисполнение и (или) ненадлежащее исполнение</w:t>
      </w:r>
    </w:p>
    <w:p w:rsidR="009237B6" w:rsidRDefault="009237B6" w:rsidP="00C679F5">
      <w:pPr>
        <w:spacing w:after="0"/>
      </w:pPr>
      <w:r>
        <w:t xml:space="preserve">своих обязанностей по настоящему Договору, </w:t>
      </w:r>
      <w:proofErr w:type="gramStart"/>
      <w:r>
        <w:t>произошедшее</w:t>
      </w:r>
      <w:proofErr w:type="gramEnd"/>
      <w:r>
        <w:t xml:space="preserve"> по причине принятия актов и</w:t>
      </w:r>
    </w:p>
    <w:p w:rsidR="009237B6" w:rsidRDefault="009237B6" w:rsidP="00C679F5">
      <w:pPr>
        <w:spacing w:after="0"/>
      </w:pPr>
      <w:r>
        <w:t>осуществления действий государственными органами, прямо препятствующих, запрещающих</w:t>
      </w:r>
    </w:p>
    <w:p w:rsidR="009237B6" w:rsidRDefault="009237B6" w:rsidP="00C679F5">
      <w:pPr>
        <w:spacing w:after="0"/>
      </w:pPr>
      <w:r>
        <w:t>или ограничивающих исполнение обязанностей Сторон по настоящему Договору.</w:t>
      </w:r>
    </w:p>
    <w:p w:rsidR="009237B6" w:rsidRDefault="009237B6" w:rsidP="00C679F5">
      <w:pPr>
        <w:spacing w:after="0"/>
      </w:pPr>
      <w:r>
        <w:t>5.</w:t>
      </w:r>
      <w:r w:rsidR="00313886">
        <w:t>9</w:t>
      </w:r>
      <w:r>
        <w:t>. Информированное добровольное согласие на медицинское вмешательство</w:t>
      </w:r>
    </w:p>
    <w:p w:rsidR="009237B6" w:rsidRDefault="00313886" w:rsidP="00C679F5">
      <w:pPr>
        <w:spacing w:after="0"/>
      </w:pPr>
      <w:r>
        <w:t>5.9.1</w:t>
      </w:r>
      <w:r w:rsidR="009237B6">
        <w:t xml:space="preserve">. В соответствии с требованиями ФЗ «Об основах охраны здоровья граждан </w:t>
      </w:r>
      <w:proofErr w:type="gramStart"/>
      <w:r w:rsidR="009237B6">
        <w:t>в</w:t>
      </w:r>
      <w:proofErr w:type="gramEnd"/>
      <w:r w:rsidR="009237B6">
        <w:t xml:space="preserve"> Российской</w:t>
      </w:r>
    </w:p>
    <w:p w:rsidR="009237B6" w:rsidRDefault="009237B6" w:rsidP="00C679F5">
      <w:pPr>
        <w:spacing w:after="0"/>
      </w:pPr>
      <w:r>
        <w:t>Федерации» № 323-ФЗ от 21.11.2012, ФЗ от 29 июля 2017 г. № 242-ФЗ «О внесении изменений</w:t>
      </w:r>
    </w:p>
    <w:p w:rsidR="009237B6" w:rsidRDefault="009237B6" w:rsidP="00C679F5">
      <w:pPr>
        <w:spacing w:after="0"/>
      </w:pPr>
      <w:r>
        <w:t>в отдельные законодательные акты Российской Федерации по вопросам применения</w:t>
      </w:r>
    </w:p>
    <w:p w:rsidR="009237B6" w:rsidRDefault="009237B6" w:rsidP="00C679F5">
      <w:pPr>
        <w:spacing w:after="0"/>
      </w:pPr>
      <w:r>
        <w:t>информационных технологий в сфере охраны здоровья» и Постановления Правительства №</w:t>
      </w:r>
    </w:p>
    <w:p w:rsidR="009237B6" w:rsidRDefault="009237B6" w:rsidP="00C679F5">
      <w:pPr>
        <w:spacing w:after="0"/>
      </w:pPr>
      <w:r>
        <w:t>1006 от 04.10.2012, Пользователь, обладая полной информацией о целях, рисках, возможных</w:t>
      </w:r>
    </w:p>
    <w:p w:rsidR="009237B6" w:rsidRDefault="009237B6" w:rsidP="00C679F5">
      <w:pPr>
        <w:spacing w:after="0"/>
      </w:pPr>
      <w:proofErr w:type="gramStart"/>
      <w:r>
        <w:t>вариантах</w:t>
      </w:r>
      <w:proofErr w:type="gramEnd"/>
      <w:r>
        <w:t xml:space="preserve"> медицинского вмешательства о его последствиях, а так же о предполагаемых</w:t>
      </w:r>
    </w:p>
    <w:p w:rsidR="009237B6" w:rsidRDefault="009237B6" w:rsidP="00C679F5">
      <w:pPr>
        <w:spacing w:after="0"/>
      </w:pPr>
      <w:proofErr w:type="gramStart"/>
      <w:r>
        <w:t>результатах</w:t>
      </w:r>
      <w:proofErr w:type="gramEnd"/>
      <w:r>
        <w:t>, возможности и условиях оказания медицинской помощи и медицинских услуг,</w:t>
      </w:r>
    </w:p>
    <w:p w:rsidR="009237B6" w:rsidRDefault="009237B6" w:rsidP="00C679F5">
      <w:pPr>
        <w:spacing w:after="0"/>
      </w:pPr>
      <w:r>
        <w:t>дает свое согласие на их оказание персоналом Учреждения.</w:t>
      </w:r>
    </w:p>
    <w:p w:rsidR="009237B6" w:rsidRDefault="00313886" w:rsidP="00C679F5">
      <w:pPr>
        <w:spacing w:after="0"/>
      </w:pPr>
      <w:r>
        <w:t>5.9.</w:t>
      </w:r>
      <w:r w:rsidR="009237B6">
        <w:t>2. Пользователь понимает, что может отказаться от любого медицинского вмешательства</w:t>
      </w:r>
    </w:p>
    <w:p w:rsidR="009237B6" w:rsidRDefault="009237B6" w:rsidP="00C679F5">
      <w:pPr>
        <w:spacing w:after="0"/>
      </w:pPr>
      <w:r>
        <w:t>или потребовать его прекращения, сообщив об этом в письменной форме.</w:t>
      </w:r>
    </w:p>
    <w:p w:rsidR="009237B6" w:rsidRDefault="00313886" w:rsidP="00C679F5">
      <w:pPr>
        <w:spacing w:after="0"/>
      </w:pPr>
      <w:r>
        <w:t>5.9.</w:t>
      </w:r>
      <w:r w:rsidR="009237B6">
        <w:t xml:space="preserve">3. Пользователь подтверждает, что согласен с тем, что </w:t>
      </w:r>
      <w:proofErr w:type="spellStart"/>
      <w:r w:rsidR="009237B6">
        <w:t>онлайн-консультация</w:t>
      </w:r>
      <w:proofErr w:type="spellEnd"/>
      <w:r w:rsidR="009237B6">
        <w:t xml:space="preserve"> не заменяет</w:t>
      </w:r>
    </w:p>
    <w:p w:rsidR="009237B6" w:rsidRDefault="009237B6" w:rsidP="00C679F5">
      <w:pPr>
        <w:spacing w:after="0"/>
      </w:pPr>
      <w:r>
        <w:t xml:space="preserve">очной консультации, и он (представляемое им лицо) могут (может) получить </w:t>
      </w:r>
      <w:proofErr w:type="gramStart"/>
      <w:r>
        <w:t>очную</w:t>
      </w:r>
      <w:proofErr w:type="gramEnd"/>
    </w:p>
    <w:p w:rsidR="009237B6" w:rsidRDefault="009237B6" w:rsidP="00C679F5">
      <w:pPr>
        <w:spacing w:after="0"/>
      </w:pPr>
      <w:r>
        <w:t>консультацию при непосредственном обращении в медицинское учреждение.</w:t>
      </w:r>
    </w:p>
    <w:p w:rsidR="009237B6" w:rsidRDefault="00313886" w:rsidP="00C679F5">
      <w:pPr>
        <w:spacing w:after="0"/>
      </w:pPr>
      <w:r>
        <w:t>5.9.</w:t>
      </w:r>
      <w:r w:rsidR="009237B6">
        <w:t xml:space="preserve">4. Пользователь уведомлен и согласен с тем, что получая услугу по медицинскому </w:t>
      </w:r>
      <w:proofErr w:type="spellStart"/>
      <w:r w:rsidR="009237B6">
        <w:t>онлайн</w:t>
      </w:r>
      <w:proofErr w:type="spellEnd"/>
      <w:r w:rsidR="009237B6">
        <w:t>-</w:t>
      </w:r>
    </w:p>
    <w:p w:rsidR="009237B6" w:rsidRDefault="009237B6" w:rsidP="00C679F5">
      <w:pPr>
        <w:spacing w:after="0"/>
      </w:pPr>
      <w:r>
        <w:t>консультированию в дальнейшем ему (представляемому им лицу) рекомендовано получить</w:t>
      </w:r>
    </w:p>
    <w:p w:rsidR="009237B6" w:rsidRDefault="009237B6" w:rsidP="00C679F5">
      <w:pPr>
        <w:spacing w:after="0"/>
      </w:pPr>
      <w:r>
        <w:t xml:space="preserve">очную консультацию любого врача выбранного самостоятельно, той же специальности </w:t>
      </w:r>
      <w:proofErr w:type="gramStart"/>
      <w:r>
        <w:t>на</w:t>
      </w:r>
      <w:proofErr w:type="gramEnd"/>
    </w:p>
    <w:p w:rsidR="009237B6" w:rsidRDefault="009237B6" w:rsidP="00C679F5">
      <w:pPr>
        <w:spacing w:after="0"/>
      </w:pPr>
      <w:r>
        <w:t>следующий день или незамедлительно, как только представится физическая возможность после</w:t>
      </w:r>
    </w:p>
    <w:p w:rsidR="009237B6" w:rsidRDefault="009237B6" w:rsidP="00C679F5">
      <w:pPr>
        <w:spacing w:after="0"/>
      </w:pPr>
      <w:r>
        <w:t xml:space="preserve">получения </w:t>
      </w:r>
      <w:proofErr w:type="spellStart"/>
      <w:r>
        <w:t>онлайн-консультации</w:t>
      </w:r>
      <w:proofErr w:type="spellEnd"/>
      <w:r>
        <w:t xml:space="preserve"> врача с целью подтверждения или корректировки</w:t>
      </w:r>
    </w:p>
    <w:p w:rsidR="009237B6" w:rsidRDefault="009237B6" w:rsidP="00C679F5">
      <w:pPr>
        <w:spacing w:after="0"/>
      </w:pPr>
      <w:r>
        <w:t>медицинского заключения.</w:t>
      </w:r>
    </w:p>
    <w:p w:rsidR="009237B6" w:rsidRDefault="00CB22FB" w:rsidP="00C679F5">
      <w:pPr>
        <w:spacing w:after="0"/>
      </w:pPr>
      <w:r>
        <w:t>5.9.</w:t>
      </w:r>
      <w:r w:rsidR="009237B6">
        <w:t>5. Пользователь согласен с тем, что использованная технология медицинской помощи не</w:t>
      </w:r>
    </w:p>
    <w:p w:rsidR="009237B6" w:rsidRDefault="009237B6" w:rsidP="00C679F5">
      <w:pPr>
        <w:spacing w:after="0"/>
      </w:pPr>
      <w:r>
        <w:t>может полностью исключить вероятность возникновения побочных эффектов и осложнений,</w:t>
      </w:r>
    </w:p>
    <w:p w:rsidR="009237B6" w:rsidRDefault="009237B6" w:rsidP="00C679F5">
      <w:pPr>
        <w:spacing w:after="0"/>
      </w:pPr>
      <w:proofErr w:type="gramStart"/>
      <w:r>
        <w:t>обусловленных</w:t>
      </w:r>
      <w:proofErr w:type="gramEnd"/>
      <w:r>
        <w:t xml:space="preserve"> биологическими особенностями организма, и в случае, когда услуга оказана с</w:t>
      </w:r>
    </w:p>
    <w:p w:rsidR="009237B6" w:rsidRDefault="009237B6" w:rsidP="00C679F5">
      <w:pPr>
        <w:spacing w:after="0"/>
      </w:pPr>
      <w:r>
        <w:t xml:space="preserve">соблюдением всех необходимых требований, Учреждение не несет ответственност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9237B6" w:rsidRDefault="009237B6" w:rsidP="00C679F5">
      <w:pPr>
        <w:spacing w:after="0"/>
      </w:pPr>
      <w:r>
        <w:t>возникновение.</w:t>
      </w:r>
    </w:p>
    <w:p w:rsidR="009237B6" w:rsidRDefault="00CB22FB" w:rsidP="00C679F5">
      <w:pPr>
        <w:spacing w:after="0"/>
      </w:pPr>
      <w:r>
        <w:t>5.9.</w:t>
      </w:r>
      <w:r w:rsidR="009237B6">
        <w:t>6. Пользователь подтверждает, что ознакомлен с действующим прейскурантом и согласен</w:t>
      </w:r>
    </w:p>
    <w:p w:rsidR="009237B6" w:rsidRDefault="009237B6" w:rsidP="00C679F5">
      <w:pPr>
        <w:spacing w:after="0"/>
      </w:pPr>
      <w:proofErr w:type="gramStart"/>
      <w:r>
        <w:t>оплатить стоимость указанной</w:t>
      </w:r>
      <w:proofErr w:type="gramEnd"/>
      <w:r>
        <w:t xml:space="preserve"> медицинской услуги в соответствии с ним.</w:t>
      </w:r>
    </w:p>
    <w:p w:rsidR="009237B6" w:rsidRDefault="009237B6" w:rsidP="00C679F5">
      <w:pPr>
        <w:spacing w:after="0"/>
      </w:pPr>
      <w:r>
        <w:t>5.</w:t>
      </w:r>
      <w:r w:rsidR="00CB22FB">
        <w:t>10</w:t>
      </w:r>
      <w:r>
        <w:t>. Ограничение ответственности</w:t>
      </w:r>
    </w:p>
    <w:p w:rsidR="009237B6" w:rsidRDefault="009237B6" w:rsidP="00C679F5">
      <w:pPr>
        <w:spacing w:after="0"/>
      </w:pPr>
      <w:r>
        <w:t xml:space="preserve">Пользователь полностью ответственен за достоверность предоставленной им информации и </w:t>
      </w:r>
      <w:proofErr w:type="gramStart"/>
      <w:r>
        <w:t>за</w:t>
      </w:r>
      <w:proofErr w:type="gramEnd"/>
    </w:p>
    <w:p w:rsidR="009237B6" w:rsidRDefault="009237B6" w:rsidP="00C679F5">
      <w:pPr>
        <w:spacing w:after="0"/>
      </w:pPr>
      <w:r>
        <w:t>работу технических и программных средств, используемых им во время консультации.</w:t>
      </w:r>
    </w:p>
    <w:p w:rsidR="009237B6" w:rsidRDefault="009237B6" w:rsidP="00C679F5">
      <w:pPr>
        <w:spacing w:after="0"/>
      </w:pPr>
      <w:r>
        <w:t>5.1</w:t>
      </w:r>
      <w:r w:rsidR="00CB22FB">
        <w:t>1</w:t>
      </w:r>
      <w:r>
        <w:t>. По всем остальным вопросам, не предусмотренным в настоящем Договоре, Стороны</w:t>
      </w:r>
    </w:p>
    <w:p w:rsidR="009237B6" w:rsidRDefault="009237B6" w:rsidP="00C679F5">
      <w:pPr>
        <w:spacing w:after="0"/>
      </w:pPr>
      <w:r>
        <w:t>руководствуются действующим законодательством Российской Федерации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6. Форс-мажорные обстоятельства</w:t>
      </w:r>
    </w:p>
    <w:p w:rsidR="009237B6" w:rsidRDefault="009237B6" w:rsidP="00C679F5">
      <w:pPr>
        <w:spacing w:after="0"/>
      </w:pPr>
      <w:r>
        <w:t xml:space="preserve">6.1. Стороны освобождаются от ответственности за полное или частичное неисполнение </w:t>
      </w:r>
      <w:proofErr w:type="gramStart"/>
      <w:r>
        <w:t>своих</w:t>
      </w:r>
      <w:proofErr w:type="gramEnd"/>
    </w:p>
    <w:p w:rsidR="009237B6" w:rsidRDefault="009237B6" w:rsidP="00C679F5">
      <w:pPr>
        <w:spacing w:after="0"/>
      </w:pPr>
      <w:r>
        <w:t>обязательств по Договору, если это неисполнение явилось следствием обстоятельств</w:t>
      </w:r>
    </w:p>
    <w:p w:rsidR="009237B6" w:rsidRDefault="009237B6" w:rsidP="00C679F5">
      <w:pPr>
        <w:spacing w:after="0"/>
      </w:pPr>
      <w:r>
        <w:t>непреодолимой силы (форс-мажорных обстоятельств).</w:t>
      </w:r>
    </w:p>
    <w:p w:rsidR="009237B6" w:rsidRDefault="009237B6" w:rsidP="00C679F5">
      <w:pPr>
        <w:spacing w:after="0"/>
      </w:pPr>
      <w:r>
        <w:t>6.2. К обстоятельствам непреодолимой силы относятся: землетрясение, наводнение, пожар,</w:t>
      </w:r>
    </w:p>
    <w:p w:rsidR="009237B6" w:rsidRDefault="009237B6" w:rsidP="009237B6">
      <w:r>
        <w:t>эпидемия, любое другое стихийное бедствие, акты и иные действия государственных органов,</w:t>
      </w:r>
    </w:p>
    <w:p w:rsidR="009237B6" w:rsidRDefault="009237B6" w:rsidP="00C679F5">
      <w:pPr>
        <w:spacing w:after="0"/>
      </w:pPr>
      <w:r>
        <w:lastRenderedPageBreak/>
        <w:t>война и военные действия, несанкционированный взлом электронной информации и</w:t>
      </w:r>
    </w:p>
    <w:p w:rsidR="009237B6" w:rsidRDefault="009237B6" w:rsidP="00C679F5">
      <w:pPr>
        <w:spacing w:after="0"/>
      </w:pPr>
      <w:r>
        <w:t>программного обеспечения, а также сбой в работе или полный выход из строя технического</w:t>
      </w:r>
    </w:p>
    <w:p w:rsidR="009237B6" w:rsidRDefault="009237B6" w:rsidP="00C679F5">
      <w:pPr>
        <w:spacing w:after="0"/>
      </w:pPr>
      <w:r>
        <w:t>оборудования не по вине Пользователя либо Учреждения.</w:t>
      </w:r>
    </w:p>
    <w:p w:rsidR="009237B6" w:rsidRDefault="009237B6" w:rsidP="00C679F5">
      <w:pPr>
        <w:spacing w:after="0"/>
      </w:pPr>
      <w:r>
        <w:t>6.3. В случае возникновения обстоятельств непреодолимой силы срок исполнения Сторонами</w:t>
      </w:r>
    </w:p>
    <w:p w:rsidR="009237B6" w:rsidRDefault="009237B6" w:rsidP="00C679F5">
      <w:pPr>
        <w:spacing w:after="0"/>
      </w:pPr>
      <w:r>
        <w:t>своих обязательств по Договору отодвигается соразмерно времени, в течение которого</w:t>
      </w:r>
    </w:p>
    <w:p w:rsidR="009237B6" w:rsidRDefault="009237B6" w:rsidP="00C679F5">
      <w:pPr>
        <w:spacing w:after="0"/>
      </w:pPr>
      <w:r>
        <w:t>действуют такие обстоятельства и их последствия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7. Конфиденциальность</w:t>
      </w:r>
    </w:p>
    <w:p w:rsidR="009237B6" w:rsidRDefault="009237B6" w:rsidP="00C679F5">
      <w:pPr>
        <w:spacing w:after="0"/>
      </w:pPr>
      <w:r>
        <w:t xml:space="preserve">7.1. Информация, в том числе персональные данные, полученная Учреждением </w:t>
      </w:r>
      <w:proofErr w:type="gramStart"/>
      <w:r>
        <w:t>от</w:t>
      </w:r>
      <w:proofErr w:type="gramEnd"/>
    </w:p>
    <w:p w:rsidR="009237B6" w:rsidRDefault="009237B6" w:rsidP="00C679F5">
      <w:pPr>
        <w:spacing w:after="0"/>
      </w:pPr>
      <w:r>
        <w:t>Пользователя, в процессе исполнения обязательств по настоящему Договору является</w:t>
      </w:r>
    </w:p>
    <w:p w:rsidR="009237B6" w:rsidRDefault="009237B6" w:rsidP="00C679F5">
      <w:pPr>
        <w:spacing w:after="0"/>
      </w:pPr>
      <w:proofErr w:type="gramStart"/>
      <w:r>
        <w:t>конфиденциальной</w:t>
      </w:r>
      <w:proofErr w:type="gramEnd"/>
      <w:r>
        <w:t xml:space="preserve"> и разглашению не подлежит. Указанная информация используется</w:t>
      </w:r>
    </w:p>
    <w:p w:rsidR="009237B6" w:rsidRDefault="009237B6" w:rsidP="00C679F5">
      <w:pPr>
        <w:spacing w:after="0"/>
      </w:pPr>
      <w:r>
        <w:t>исключительно для исполнения обязательств по настоящему Договору.</w:t>
      </w:r>
    </w:p>
    <w:p w:rsidR="00C679F5" w:rsidRDefault="00C679F5" w:rsidP="00C679F5">
      <w:pPr>
        <w:spacing w:after="0"/>
      </w:pPr>
    </w:p>
    <w:p w:rsidR="009237B6" w:rsidRPr="00C679F5" w:rsidRDefault="009237B6" w:rsidP="00C679F5">
      <w:pPr>
        <w:spacing w:after="0"/>
        <w:jc w:val="center"/>
        <w:rPr>
          <w:b/>
        </w:rPr>
      </w:pPr>
      <w:r w:rsidRPr="00C679F5">
        <w:rPr>
          <w:b/>
        </w:rPr>
        <w:t>8. Заключительные положения</w:t>
      </w:r>
    </w:p>
    <w:p w:rsidR="009237B6" w:rsidRDefault="009237B6" w:rsidP="00C679F5">
      <w:pPr>
        <w:spacing w:after="0"/>
      </w:pPr>
      <w:r>
        <w:t>8.1. Пациент уведомлен, что имеет право получать медицинскую помощь в других</w:t>
      </w:r>
    </w:p>
    <w:p w:rsidR="009237B6" w:rsidRDefault="009237B6" w:rsidP="00C679F5">
      <w:pPr>
        <w:spacing w:after="0"/>
      </w:pPr>
      <w:r>
        <w:t xml:space="preserve">медицинских </w:t>
      </w:r>
      <w:proofErr w:type="gramStart"/>
      <w:r>
        <w:t>организациях</w:t>
      </w:r>
      <w:proofErr w:type="gramEnd"/>
      <w:r>
        <w:t>, в том числе в рамках программы государственных гарантий</w:t>
      </w:r>
    </w:p>
    <w:p w:rsidR="009237B6" w:rsidRDefault="009237B6" w:rsidP="00C679F5">
      <w:pPr>
        <w:spacing w:after="0"/>
      </w:pPr>
      <w:r>
        <w:t>бесплатного оказания гражданам медицинской помощи и территориальных программ</w:t>
      </w:r>
    </w:p>
    <w:p w:rsidR="009237B6" w:rsidRDefault="009237B6" w:rsidP="00C679F5">
      <w:pPr>
        <w:spacing w:after="0"/>
      </w:pPr>
      <w:r>
        <w:t>государственных гарантий бесплатного оказания гражданам медицинской помощи и</w:t>
      </w:r>
    </w:p>
    <w:p w:rsidR="009237B6" w:rsidRDefault="009237B6" w:rsidP="00C679F5">
      <w:pPr>
        <w:spacing w:after="0"/>
      </w:pPr>
      <w:r>
        <w:t>подтверждает свое согласие на получение платных медицинских услуг.</w:t>
      </w:r>
    </w:p>
    <w:p w:rsidR="009237B6" w:rsidRDefault="009237B6" w:rsidP="00C679F5">
      <w:pPr>
        <w:spacing w:after="0"/>
      </w:pPr>
      <w:r>
        <w:t xml:space="preserve">8.2. Настоящий Договор представляет собой полное юридическое соглашение </w:t>
      </w:r>
      <w:proofErr w:type="gramStart"/>
      <w:r>
        <w:t>между</w:t>
      </w:r>
      <w:proofErr w:type="gramEnd"/>
    </w:p>
    <w:p w:rsidR="009237B6" w:rsidRDefault="009237B6" w:rsidP="00C679F5">
      <w:pPr>
        <w:spacing w:after="0"/>
      </w:pPr>
      <w:r>
        <w:t>Пользователем и Учреждением и регулирует предоставление услуг по Договору.</w:t>
      </w:r>
    </w:p>
    <w:p w:rsidR="009237B6" w:rsidRDefault="009237B6" w:rsidP="00C679F5">
      <w:pPr>
        <w:spacing w:after="0"/>
      </w:pPr>
      <w:r>
        <w:t xml:space="preserve">8.3. Настоящий Договор составляет и выражает все договорные условия и понимание </w:t>
      </w:r>
      <w:proofErr w:type="gramStart"/>
      <w:r>
        <w:t>между</w:t>
      </w:r>
      <w:proofErr w:type="gramEnd"/>
    </w:p>
    <w:p w:rsidR="009237B6" w:rsidRDefault="009237B6" w:rsidP="00C679F5">
      <w:pPr>
        <w:spacing w:after="0"/>
      </w:pPr>
      <w:r>
        <w:t>участвующими Сторонами в отношении всех упомянутых здесь вопросов и положений.</w:t>
      </w:r>
    </w:p>
    <w:p w:rsidR="009237B6" w:rsidRDefault="009237B6" w:rsidP="00C679F5">
      <w:pPr>
        <w:spacing w:after="0"/>
      </w:pPr>
      <w:r>
        <w:t xml:space="preserve">8.4. Настоящий Договор регулируется действующим законодательством </w:t>
      </w:r>
      <w:proofErr w:type="gramStart"/>
      <w:r>
        <w:t>Российской</w:t>
      </w:r>
      <w:proofErr w:type="gramEnd"/>
    </w:p>
    <w:p w:rsidR="009237B6" w:rsidRDefault="009237B6" w:rsidP="00C679F5">
      <w:pPr>
        <w:spacing w:after="0"/>
      </w:pPr>
      <w:r>
        <w:t>Федерации.</w:t>
      </w:r>
    </w:p>
    <w:p w:rsidR="009237B6" w:rsidRDefault="009237B6" w:rsidP="00C679F5">
      <w:pPr>
        <w:spacing w:after="0"/>
      </w:pPr>
      <w:r>
        <w:t>8.5. Реквизиты Учреждения</w:t>
      </w:r>
    </w:p>
    <w:p w:rsidR="00C679F5" w:rsidRDefault="00C679F5" w:rsidP="00C679F5">
      <w:pPr>
        <w:spacing w:after="0"/>
      </w:pPr>
    </w:p>
    <w:p w:rsidR="009237B6" w:rsidRPr="006237AA" w:rsidRDefault="009237B6" w:rsidP="00C679F5">
      <w:pPr>
        <w:spacing w:after="0"/>
        <w:rPr>
          <w:b/>
        </w:rPr>
      </w:pPr>
      <w:r w:rsidRPr="006237AA">
        <w:rPr>
          <w:b/>
        </w:rPr>
        <w:t xml:space="preserve">ООО </w:t>
      </w:r>
      <w:r w:rsidR="00CB22FB" w:rsidRPr="006237AA">
        <w:rPr>
          <w:b/>
        </w:rPr>
        <w:t xml:space="preserve">«Доктор </w:t>
      </w:r>
      <w:proofErr w:type="spellStart"/>
      <w:r w:rsidR="00CB22FB" w:rsidRPr="006237AA">
        <w:rPr>
          <w:b/>
        </w:rPr>
        <w:t>Мэм</w:t>
      </w:r>
      <w:proofErr w:type="spellEnd"/>
      <w:r w:rsidR="00CB22FB" w:rsidRPr="006237AA">
        <w:rPr>
          <w:b/>
        </w:rPr>
        <w:t>»</w:t>
      </w:r>
    </w:p>
    <w:p w:rsidR="00CB22FB" w:rsidRDefault="009237B6" w:rsidP="00C679F5">
      <w:pPr>
        <w:spacing w:after="0" w:line="240" w:lineRule="auto"/>
      </w:pPr>
      <w:r>
        <w:t xml:space="preserve">Юридический и почтовый адрес: </w:t>
      </w:r>
      <w:r w:rsidR="00CB22FB">
        <w:t xml:space="preserve">656043, Алтайский край, Барнаул г, Никитина </w:t>
      </w:r>
      <w:proofErr w:type="spellStart"/>
      <w:proofErr w:type="gramStart"/>
      <w:r w:rsidR="00CB22FB">
        <w:t>ул</w:t>
      </w:r>
      <w:proofErr w:type="spellEnd"/>
      <w:proofErr w:type="gramEnd"/>
      <w:r w:rsidR="00CB22FB">
        <w:t>, дом №</w:t>
      </w:r>
    </w:p>
    <w:p w:rsidR="009237B6" w:rsidRDefault="00CB22FB" w:rsidP="00C679F5">
      <w:pPr>
        <w:spacing w:after="0" w:line="240" w:lineRule="auto"/>
      </w:pPr>
      <w:r>
        <w:t>84, помещение Н</w:t>
      </w:r>
      <w:proofErr w:type="gramStart"/>
      <w:r>
        <w:t>2</w:t>
      </w:r>
      <w:proofErr w:type="gramEnd"/>
    </w:p>
    <w:p w:rsidR="006237AA" w:rsidRDefault="009237B6" w:rsidP="00C679F5">
      <w:pPr>
        <w:spacing w:after="0" w:line="240" w:lineRule="auto"/>
      </w:pPr>
      <w:r>
        <w:t>ИНН</w:t>
      </w:r>
      <w:r w:rsidR="00CB22FB" w:rsidRPr="00CB22FB">
        <w:t xml:space="preserve"> 2225180483</w:t>
      </w:r>
      <w:r>
        <w:t xml:space="preserve"> </w:t>
      </w:r>
    </w:p>
    <w:p w:rsidR="00CB22FB" w:rsidRDefault="009237B6" w:rsidP="00C679F5">
      <w:pPr>
        <w:spacing w:after="0" w:line="240" w:lineRule="auto"/>
      </w:pPr>
      <w:r>
        <w:t xml:space="preserve"> КПП </w:t>
      </w:r>
      <w:r w:rsidR="00CB22FB" w:rsidRPr="00CB22FB">
        <w:t>222501001</w:t>
      </w:r>
    </w:p>
    <w:p w:rsidR="009237B6" w:rsidRDefault="009237B6" w:rsidP="00C679F5">
      <w:pPr>
        <w:spacing w:after="0" w:line="240" w:lineRule="auto"/>
      </w:pPr>
      <w:r>
        <w:t xml:space="preserve">ОГРН </w:t>
      </w:r>
      <w:r w:rsidR="00CB22FB" w:rsidRPr="00CB22FB">
        <w:t>1172225011969</w:t>
      </w:r>
    </w:p>
    <w:p w:rsidR="009237B6" w:rsidRDefault="009237B6" w:rsidP="00C679F5">
      <w:pPr>
        <w:spacing w:after="0" w:line="240" w:lineRule="auto"/>
      </w:pPr>
      <w:proofErr w:type="gramStart"/>
      <w:r>
        <w:t>Р</w:t>
      </w:r>
      <w:proofErr w:type="gramEnd"/>
      <w:r>
        <w:t xml:space="preserve">/с </w:t>
      </w:r>
      <w:r w:rsidR="00CB22FB" w:rsidRPr="00CB22FB">
        <w:t>40702810123150001234</w:t>
      </w:r>
      <w:r>
        <w:t xml:space="preserve"> в</w:t>
      </w:r>
      <w:r w:rsidR="00CB22FB">
        <w:t xml:space="preserve"> </w:t>
      </w:r>
      <w:r w:rsidR="00CB22FB" w:rsidRPr="00CB22FB">
        <w:t>ФИЛИАЛ</w:t>
      </w:r>
      <w:r w:rsidR="00CB22FB">
        <w:t>Е БАНКА</w:t>
      </w:r>
      <w:r w:rsidR="00CB22FB" w:rsidRPr="00CB22FB">
        <w:t xml:space="preserve"> "НОВОСИБИРСКИЙ" АО "АЛЬФА-БАНК"</w:t>
      </w:r>
      <w:r w:rsidR="00CB22FB">
        <w:t xml:space="preserve"> </w:t>
      </w:r>
      <w:r>
        <w:t xml:space="preserve"> </w:t>
      </w:r>
    </w:p>
    <w:p w:rsidR="006237AA" w:rsidRDefault="009237B6" w:rsidP="00C679F5">
      <w:pPr>
        <w:spacing w:after="0" w:line="240" w:lineRule="auto"/>
      </w:pPr>
      <w:r>
        <w:t xml:space="preserve">БИК </w:t>
      </w:r>
      <w:r w:rsidR="00CB22FB" w:rsidRPr="00CB22FB">
        <w:t>045004774</w:t>
      </w:r>
    </w:p>
    <w:p w:rsidR="00CB22FB" w:rsidRDefault="009237B6" w:rsidP="00C679F5">
      <w:pPr>
        <w:spacing w:after="0" w:line="240" w:lineRule="auto"/>
      </w:pPr>
      <w:r>
        <w:t>К/</w:t>
      </w:r>
      <w:proofErr w:type="spellStart"/>
      <w:r>
        <w:t>сч</w:t>
      </w:r>
      <w:proofErr w:type="spellEnd"/>
      <w:r w:rsidR="00CB22FB" w:rsidRPr="00CB22FB">
        <w:t xml:space="preserve"> </w:t>
      </w:r>
      <w:r w:rsidR="006237AA" w:rsidRPr="006237AA">
        <w:t>30101810600000000774</w:t>
      </w:r>
    </w:p>
    <w:p w:rsidR="009237B6" w:rsidRDefault="009237B6" w:rsidP="00C679F5">
      <w:pPr>
        <w:spacing w:after="0" w:line="240" w:lineRule="auto"/>
      </w:pPr>
      <w:r>
        <w:t xml:space="preserve"> Главный врач: </w:t>
      </w:r>
      <w:r w:rsidR="00CB22FB">
        <w:t xml:space="preserve">А.А. </w:t>
      </w:r>
      <w:proofErr w:type="spellStart"/>
      <w:r w:rsidR="00CB22FB">
        <w:t>Евстинеев</w:t>
      </w:r>
      <w:proofErr w:type="spellEnd"/>
      <w:r w:rsidR="00CB22FB">
        <w:t xml:space="preserve"> </w:t>
      </w:r>
    </w:p>
    <w:p w:rsidR="006237AA" w:rsidRDefault="006237AA" w:rsidP="00C679F5">
      <w:pPr>
        <w:spacing w:after="0"/>
      </w:pPr>
    </w:p>
    <w:p w:rsidR="006237AA" w:rsidRDefault="006237AA" w:rsidP="009237B6"/>
    <w:p w:rsidR="00F56858" w:rsidRDefault="009237B6" w:rsidP="009237B6">
      <w:r>
        <w:t>Исполнитель:</w:t>
      </w:r>
    </w:p>
    <w:sectPr w:rsidR="00F56858" w:rsidSect="00F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B6"/>
    <w:rsid w:val="000001BE"/>
    <w:rsid w:val="000003CE"/>
    <w:rsid w:val="00000459"/>
    <w:rsid w:val="00000642"/>
    <w:rsid w:val="00000891"/>
    <w:rsid w:val="00000EDB"/>
    <w:rsid w:val="00001BA2"/>
    <w:rsid w:val="00001C45"/>
    <w:rsid w:val="00001C97"/>
    <w:rsid w:val="00001E20"/>
    <w:rsid w:val="000022AA"/>
    <w:rsid w:val="0000251B"/>
    <w:rsid w:val="0000312B"/>
    <w:rsid w:val="000033EC"/>
    <w:rsid w:val="000038F1"/>
    <w:rsid w:val="00003B6B"/>
    <w:rsid w:val="00003D7D"/>
    <w:rsid w:val="00003FE2"/>
    <w:rsid w:val="000040B0"/>
    <w:rsid w:val="000045B7"/>
    <w:rsid w:val="000045BF"/>
    <w:rsid w:val="00004862"/>
    <w:rsid w:val="000048D8"/>
    <w:rsid w:val="00004AA9"/>
    <w:rsid w:val="00004DE4"/>
    <w:rsid w:val="000050F5"/>
    <w:rsid w:val="00005A9F"/>
    <w:rsid w:val="00005D32"/>
    <w:rsid w:val="00005D70"/>
    <w:rsid w:val="00005DB7"/>
    <w:rsid w:val="000060CA"/>
    <w:rsid w:val="0000637E"/>
    <w:rsid w:val="0000647C"/>
    <w:rsid w:val="000064CA"/>
    <w:rsid w:val="000069D4"/>
    <w:rsid w:val="00006A6A"/>
    <w:rsid w:val="00007273"/>
    <w:rsid w:val="0000746C"/>
    <w:rsid w:val="00007483"/>
    <w:rsid w:val="00007992"/>
    <w:rsid w:val="00007AFA"/>
    <w:rsid w:val="00007F66"/>
    <w:rsid w:val="0001027F"/>
    <w:rsid w:val="000102C8"/>
    <w:rsid w:val="000105CD"/>
    <w:rsid w:val="00010835"/>
    <w:rsid w:val="0001122D"/>
    <w:rsid w:val="0001122E"/>
    <w:rsid w:val="000114CB"/>
    <w:rsid w:val="0001158E"/>
    <w:rsid w:val="000115CF"/>
    <w:rsid w:val="000118D7"/>
    <w:rsid w:val="0001193A"/>
    <w:rsid w:val="00011FB0"/>
    <w:rsid w:val="000121F1"/>
    <w:rsid w:val="000121FB"/>
    <w:rsid w:val="0001269E"/>
    <w:rsid w:val="0001281B"/>
    <w:rsid w:val="000128DA"/>
    <w:rsid w:val="00012986"/>
    <w:rsid w:val="00012A94"/>
    <w:rsid w:val="00012FEC"/>
    <w:rsid w:val="0001315B"/>
    <w:rsid w:val="000132FC"/>
    <w:rsid w:val="00013583"/>
    <w:rsid w:val="00013585"/>
    <w:rsid w:val="0001374F"/>
    <w:rsid w:val="00013760"/>
    <w:rsid w:val="0001387D"/>
    <w:rsid w:val="00013BE0"/>
    <w:rsid w:val="000144DD"/>
    <w:rsid w:val="000144EC"/>
    <w:rsid w:val="0001455F"/>
    <w:rsid w:val="0001488F"/>
    <w:rsid w:val="00014D54"/>
    <w:rsid w:val="00014F30"/>
    <w:rsid w:val="00015047"/>
    <w:rsid w:val="000151DE"/>
    <w:rsid w:val="0001540D"/>
    <w:rsid w:val="0001575D"/>
    <w:rsid w:val="00015A00"/>
    <w:rsid w:val="00015A35"/>
    <w:rsid w:val="00015C65"/>
    <w:rsid w:val="00015F87"/>
    <w:rsid w:val="00016153"/>
    <w:rsid w:val="00016997"/>
    <w:rsid w:val="00016DE2"/>
    <w:rsid w:val="00016DFB"/>
    <w:rsid w:val="00016E5F"/>
    <w:rsid w:val="00017112"/>
    <w:rsid w:val="00017307"/>
    <w:rsid w:val="00017471"/>
    <w:rsid w:val="000175FF"/>
    <w:rsid w:val="000178A4"/>
    <w:rsid w:val="000178E5"/>
    <w:rsid w:val="000179CF"/>
    <w:rsid w:val="00017A75"/>
    <w:rsid w:val="00017D19"/>
    <w:rsid w:val="00020169"/>
    <w:rsid w:val="0002019C"/>
    <w:rsid w:val="000202ED"/>
    <w:rsid w:val="000204F5"/>
    <w:rsid w:val="00020573"/>
    <w:rsid w:val="00020574"/>
    <w:rsid w:val="0002090F"/>
    <w:rsid w:val="00020939"/>
    <w:rsid w:val="000209B3"/>
    <w:rsid w:val="00020C71"/>
    <w:rsid w:val="00020D0B"/>
    <w:rsid w:val="00021005"/>
    <w:rsid w:val="0002118E"/>
    <w:rsid w:val="0002124F"/>
    <w:rsid w:val="000214BF"/>
    <w:rsid w:val="000214EA"/>
    <w:rsid w:val="00021607"/>
    <w:rsid w:val="00021635"/>
    <w:rsid w:val="00021B51"/>
    <w:rsid w:val="00022111"/>
    <w:rsid w:val="0002228F"/>
    <w:rsid w:val="00022403"/>
    <w:rsid w:val="000224C8"/>
    <w:rsid w:val="00022543"/>
    <w:rsid w:val="0002259C"/>
    <w:rsid w:val="00022733"/>
    <w:rsid w:val="00022CAA"/>
    <w:rsid w:val="00022CD5"/>
    <w:rsid w:val="00022DC6"/>
    <w:rsid w:val="000233CC"/>
    <w:rsid w:val="000238CC"/>
    <w:rsid w:val="000239DA"/>
    <w:rsid w:val="00023A2A"/>
    <w:rsid w:val="00023A89"/>
    <w:rsid w:val="00023BBC"/>
    <w:rsid w:val="00023CE5"/>
    <w:rsid w:val="00023D94"/>
    <w:rsid w:val="00023EBA"/>
    <w:rsid w:val="00024866"/>
    <w:rsid w:val="00024B06"/>
    <w:rsid w:val="00024BA0"/>
    <w:rsid w:val="00024D42"/>
    <w:rsid w:val="000250BA"/>
    <w:rsid w:val="000250DF"/>
    <w:rsid w:val="000253D8"/>
    <w:rsid w:val="0002548C"/>
    <w:rsid w:val="000254AF"/>
    <w:rsid w:val="00025546"/>
    <w:rsid w:val="000255CA"/>
    <w:rsid w:val="00025A34"/>
    <w:rsid w:val="00025E92"/>
    <w:rsid w:val="0002609A"/>
    <w:rsid w:val="000263C2"/>
    <w:rsid w:val="00026405"/>
    <w:rsid w:val="0002645A"/>
    <w:rsid w:val="00026977"/>
    <w:rsid w:val="0002699F"/>
    <w:rsid w:val="000270B0"/>
    <w:rsid w:val="00027280"/>
    <w:rsid w:val="000272CA"/>
    <w:rsid w:val="0002747C"/>
    <w:rsid w:val="000277E3"/>
    <w:rsid w:val="00027BD5"/>
    <w:rsid w:val="00027E0E"/>
    <w:rsid w:val="00027FF3"/>
    <w:rsid w:val="0003024B"/>
    <w:rsid w:val="000303CF"/>
    <w:rsid w:val="0003075E"/>
    <w:rsid w:val="0003096D"/>
    <w:rsid w:val="00030AD0"/>
    <w:rsid w:val="00030EE4"/>
    <w:rsid w:val="00030F35"/>
    <w:rsid w:val="00030F41"/>
    <w:rsid w:val="00030F54"/>
    <w:rsid w:val="00030FD9"/>
    <w:rsid w:val="0003135D"/>
    <w:rsid w:val="00031696"/>
    <w:rsid w:val="00032443"/>
    <w:rsid w:val="0003271A"/>
    <w:rsid w:val="00032773"/>
    <w:rsid w:val="00032A44"/>
    <w:rsid w:val="00032C84"/>
    <w:rsid w:val="00032D1C"/>
    <w:rsid w:val="000331AE"/>
    <w:rsid w:val="000334F1"/>
    <w:rsid w:val="00033A05"/>
    <w:rsid w:val="00033E60"/>
    <w:rsid w:val="00033EF2"/>
    <w:rsid w:val="00034089"/>
    <w:rsid w:val="000347AF"/>
    <w:rsid w:val="00034853"/>
    <w:rsid w:val="00034C9C"/>
    <w:rsid w:val="00034D37"/>
    <w:rsid w:val="00034E43"/>
    <w:rsid w:val="00034F6A"/>
    <w:rsid w:val="000358F8"/>
    <w:rsid w:val="00035B6E"/>
    <w:rsid w:val="00035B7C"/>
    <w:rsid w:val="00035EB0"/>
    <w:rsid w:val="00036254"/>
    <w:rsid w:val="000363D9"/>
    <w:rsid w:val="000366A2"/>
    <w:rsid w:val="000366A7"/>
    <w:rsid w:val="00036EBA"/>
    <w:rsid w:val="0003712B"/>
    <w:rsid w:val="00037292"/>
    <w:rsid w:val="000372AF"/>
    <w:rsid w:val="00037385"/>
    <w:rsid w:val="000376E6"/>
    <w:rsid w:val="000377DA"/>
    <w:rsid w:val="000378DC"/>
    <w:rsid w:val="00037A32"/>
    <w:rsid w:val="00037A7C"/>
    <w:rsid w:val="00037B95"/>
    <w:rsid w:val="00037F32"/>
    <w:rsid w:val="00040215"/>
    <w:rsid w:val="000402C4"/>
    <w:rsid w:val="00040670"/>
    <w:rsid w:val="0004080F"/>
    <w:rsid w:val="000408D8"/>
    <w:rsid w:val="00040A56"/>
    <w:rsid w:val="00040C39"/>
    <w:rsid w:val="00040F28"/>
    <w:rsid w:val="00040F2F"/>
    <w:rsid w:val="0004105D"/>
    <w:rsid w:val="000411E6"/>
    <w:rsid w:val="0004120C"/>
    <w:rsid w:val="0004127F"/>
    <w:rsid w:val="00041467"/>
    <w:rsid w:val="00041613"/>
    <w:rsid w:val="000416D9"/>
    <w:rsid w:val="00041A8B"/>
    <w:rsid w:val="00041BFC"/>
    <w:rsid w:val="00041D96"/>
    <w:rsid w:val="00041E38"/>
    <w:rsid w:val="00041EE4"/>
    <w:rsid w:val="00042247"/>
    <w:rsid w:val="000425A6"/>
    <w:rsid w:val="00042933"/>
    <w:rsid w:val="0004305F"/>
    <w:rsid w:val="00043289"/>
    <w:rsid w:val="00043335"/>
    <w:rsid w:val="000434A7"/>
    <w:rsid w:val="00043962"/>
    <w:rsid w:val="00043B87"/>
    <w:rsid w:val="00043DF3"/>
    <w:rsid w:val="00044547"/>
    <w:rsid w:val="00044BBF"/>
    <w:rsid w:val="00044C71"/>
    <w:rsid w:val="00045073"/>
    <w:rsid w:val="00045323"/>
    <w:rsid w:val="0004575A"/>
    <w:rsid w:val="00045A2E"/>
    <w:rsid w:val="00046042"/>
    <w:rsid w:val="00046270"/>
    <w:rsid w:val="0004652F"/>
    <w:rsid w:val="000465F3"/>
    <w:rsid w:val="0004685A"/>
    <w:rsid w:val="00046A47"/>
    <w:rsid w:val="00046D86"/>
    <w:rsid w:val="00046F3A"/>
    <w:rsid w:val="0004721C"/>
    <w:rsid w:val="0004741B"/>
    <w:rsid w:val="00047465"/>
    <w:rsid w:val="0004752B"/>
    <w:rsid w:val="0004794B"/>
    <w:rsid w:val="00047A24"/>
    <w:rsid w:val="00047C7F"/>
    <w:rsid w:val="0005061E"/>
    <w:rsid w:val="00050779"/>
    <w:rsid w:val="000508C5"/>
    <w:rsid w:val="00050D69"/>
    <w:rsid w:val="0005124F"/>
    <w:rsid w:val="000513E6"/>
    <w:rsid w:val="0005147C"/>
    <w:rsid w:val="000514C7"/>
    <w:rsid w:val="000516CD"/>
    <w:rsid w:val="00051A79"/>
    <w:rsid w:val="00051AED"/>
    <w:rsid w:val="00051CF8"/>
    <w:rsid w:val="00051EAF"/>
    <w:rsid w:val="000521F4"/>
    <w:rsid w:val="0005226D"/>
    <w:rsid w:val="00052523"/>
    <w:rsid w:val="00052580"/>
    <w:rsid w:val="000526CF"/>
    <w:rsid w:val="0005281C"/>
    <w:rsid w:val="00052A4C"/>
    <w:rsid w:val="00052B57"/>
    <w:rsid w:val="00052CD0"/>
    <w:rsid w:val="000532F7"/>
    <w:rsid w:val="0005356D"/>
    <w:rsid w:val="00053910"/>
    <w:rsid w:val="000539D9"/>
    <w:rsid w:val="00053BA6"/>
    <w:rsid w:val="000541A0"/>
    <w:rsid w:val="00054883"/>
    <w:rsid w:val="00054CC0"/>
    <w:rsid w:val="00054F2C"/>
    <w:rsid w:val="00055026"/>
    <w:rsid w:val="00055303"/>
    <w:rsid w:val="00055736"/>
    <w:rsid w:val="0005581F"/>
    <w:rsid w:val="00055B19"/>
    <w:rsid w:val="000561CF"/>
    <w:rsid w:val="000564F5"/>
    <w:rsid w:val="0005651A"/>
    <w:rsid w:val="00056B21"/>
    <w:rsid w:val="00056B4D"/>
    <w:rsid w:val="00056E8C"/>
    <w:rsid w:val="0005728D"/>
    <w:rsid w:val="0005749A"/>
    <w:rsid w:val="00057557"/>
    <w:rsid w:val="000577AB"/>
    <w:rsid w:val="000577DE"/>
    <w:rsid w:val="00057CFE"/>
    <w:rsid w:val="000600D9"/>
    <w:rsid w:val="00060140"/>
    <w:rsid w:val="000601AE"/>
    <w:rsid w:val="000603EE"/>
    <w:rsid w:val="00060433"/>
    <w:rsid w:val="000604AF"/>
    <w:rsid w:val="00060695"/>
    <w:rsid w:val="00060699"/>
    <w:rsid w:val="0006070B"/>
    <w:rsid w:val="00060880"/>
    <w:rsid w:val="000608B7"/>
    <w:rsid w:val="000608FF"/>
    <w:rsid w:val="00060B58"/>
    <w:rsid w:val="00060BA8"/>
    <w:rsid w:val="00060C28"/>
    <w:rsid w:val="00060C3E"/>
    <w:rsid w:val="00060CB0"/>
    <w:rsid w:val="00060E6C"/>
    <w:rsid w:val="00061177"/>
    <w:rsid w:val="00061205"/>
    <w:rsid w:val="000612F8"/>
    <w:rsid w:val="00061DBC"/>
    <w:rsid w:val="000624D8"/>
    <w:rsid w:val="00062568"/>
    <w:rsid w:val="0006258E"/>
    <w:rsid w:val="000625A8"/>
    <w:rsid w:val="000625C2"/>
    <w:rsid w:val="00062708"/>
    <w:rsid w:val="0006281D"/>
    <w:rsid w:val="00062928"/>
    <w:rsid w:val="0006299A"/>
    <w:rsid w:val="000629BA"/>
    <w:rsid w:val="00062FF5"/>
    <w:rsid w:val="000635A8"/>
    <w:rsid w:val="000637EA"/>
    <w:rsid w:val="00063809"/>
    <w:rsid w:val="00063AAF"/>
    <w:rsid w:val="000641B4"/>
    <w:rsid w:val="000646E9"/>
    <w:rsid w:val="000647E8"/>
    <w:rsid w:val="000647F8"/>
    <w:rsid w:val="000655FD"/>
    <w:rsid w:val="000656B2"/>
    <w:rsid w:val="000656D6"/>
    <w:rsid w:val="00065BC1"/>
    <w:rsid w:val="00065C46"/>
    <w:rsid w:val="00065C7F"/>
    <w:rsid w:val="00065E16"/>
    <w:rsid w:val="00066322"/>
    <w:rsid w:val="00066369"/>
    <w:rsid w:val="00066780"/>
    <w:rsid w:val="00066B3C"/>
    <w:rsid w:val="00066B5D"/>
    <w:rsid w:val="00066D25"/>
    <w:rsid w:val="00066D3A"/>
    <w:rsid w:val="00066DE0"/>
    <w:rsid w:val="00066E74"/>
    <w:rsid w:val="0006721D"/>
    <w:rsid w:val="0006746B"/>
    <w:rsid w:val="0006791F"/>
    <w:rsid w:val="000679CB"/>
    <w:rsid w:val="00067A2F"/>
    <w:rsid w:val="00067EF4"/>
    <w:rsid w:val="00067F42"/>
    <w:rsid w:val="00067FBE"/>
    <w:rsid w:val="000700C0"/>
    <w:rsid w:val="00070449"/>
    <w:rsid w:val="000709DD"/>
    <w:rsid w:val="00070B3F"/>
    <w:rsid w:val="000716F4"/>
    <w:rsid w:val="00071CCB"/>
    <w:rsid w:val="00071CD1"/>
    <w:rsid w:val="00072098"/>
    <w:rsid w:val="00072397"/>
    <w:rsid w:val="00072C44"/>
    <w:rsid w:val="00072C7E"/>
    <w:rsid w:val="00072E67"/>
    <w:rsid w:val="000736C6"/>
    <w:rsid w:val="00073B01"/>
    <w:rsid w:val="00074359"/>
    <w:rsid w:val="000743FD"/>
    <w:rsid w:val="000746EB"/>
    <w:rsid w:val="00074870"/>
    <w:rsid w:val="00074A8C"/>
    <w:rsid w:val="00074BE7"/>
    <w:rsid w:val="00074CB8"/>
    <w:rsid w:val="00074CDC"/>
    <w:rsid w:val="00074FD7"/>
    <w:rsid w:val="00075276"/>
    <w:rsid w:val="0007571E"/>
    <w:rsid w:val="00075721"/>
    <w:rsid w:val="000757B5"/>
    <w:rsid w:val="000757FD"/>
    <w:rsid w:val="00075985"/>
    <w:rsid w:val="00075B05"/>
    <w:rsid w:val="00075C84"/>
    <w:rsid w:val="00076377"/>
    <w:rsid w:val="000770AC"/>
    <w:rsid w:val="00077596"/>
    <w:rsid w:val="00077ADA"/>
    <w:rsid w:val="00077E26"/>
    <w:rsid w:val="00080223"/>
    <w:rsid w:val="00080599"/>
    <w:rsid w:val="00080844"/>
    <w:rsid w:val="00080967"/>
    <w:rsid w:val="00080A73"/>
    <w:rsid w:val="00080B5A"/>
    <w:rsid w:val="00080DC6"/>
    <w:rsid w:val="00080E52"/>
    <w:rsid w:val="00081200"/>
    <w:rsid w:val="000816B0"/>
    <w:rsid w:val="0008197E"/>
    <w:rsid w:val="00081ABF"/>
    <w:rsid w:val="00081EBF"/>
    <w:rsid w:val="00081F74"/>
    <w:rsid w:val="0008299C"/>
    <w:rsid w:val="000829DA"/>
    <w:rsid w:val="00082BC9"/>
    <w:rsid w:val="00082ECE"/>
    <w:rsid w:val="00083588"/>
    <w:rsid w:val="00083662"/>
    <w:rsid w:val="000836E0"/>
    <w:rsid w:val="000837EE"/>
    <w:rsid w:val="0008386C"/>
    <w:rsid w:val="00083A47"/>
    <w:rsid w:val="00083C88"/>
    <w:rsid w:val="00083CAE"/>
    <w:rsid w:val="000840B2"/>
    <w:rsid w:val="00084144"/>
    <w:rsid w:val="00084248"/>
    <w:rsid w:val="0008432B"/>
    <w:rsid w:val="00084BFF"/>
    <w:rsid w:val="00085B2D"/>
    <w:rsid w:val="00085C15"/>
    <w:rsid w:val="000862E2"/>
    <w:rsid w:val="000863FA"/>
    <w:rsid w:val="000865FD"/>
    <w:rsid w:val="00086814"/>
    <w:rsid w:val="00086DEF"/>
    <w:rsid w:val="00087048"/>
    <w:rsid w:val="0008704B"/>
    <w:rsid w:val="0008714B"/>
    <w:rsid w:val="00087221"/>
    <w:rsid w:val="000873BA"/>
    <w:rsid w:val="00087A48"/>
    <w:rsid w:val="00087A93"/>
    <w:rsid w:val="00087D4B"/>
    <w:rsid w:val="00091399"/>
    <w:rsid w:val="000916E2"/>
    <w:rsid w:val="00091B7A"/>
    <w:rsid w:val="00091CBB"/>
    <w:rsid w:val="0009232F"/>
    <w:rsid w:val="00092375"/>
    <w:rsid w:val="0009266F"/>
    <w:rsid w:val="00092AD7"/>
    <w:rsid w:val="00092EFD"/>
    <w:rsid w:val="00092F58"/>
    <w:rsid w:val="000938F9"/>
    <w:rsid w:val="00093A43"/>
    <w:rsid w:val="00093A91"/>
    <w:rsid w:val="00093C4D"/>
    <w:rsid w:val="00093C98"/>
    <w:rsid w:val="00093E00"/>
    <w:rsid w:val="00093E9C"/>
    <w:rsid w:val="000940F0"/>
    <w:rsid w:val="000948A1"/>
    <w:rsid w:val="00094908"/>
    <w:rsid w:val="00094BD2"/>
    <w:rsid w:val="00094ED3"/>
    <w:rsid w:val="0009504C"/>
    <w:rsid w:val="00095778"/>
    <w:rsid w:val="00095B6F"/>
    <w:rsid w:val="00095D1C"/>
    <w:rsid w:val="00095F30"/>
    <w:rsid w:val="00095F32"/>
    <w:rsid w:val="00095F8E"/>
    <w:rsid w:val="000960E8"/>
    <w:rsid w:val="0009627E"/>
    <w:rsid w:val="000964F8"/>
    <w:rsid w:val="0009665B"/>
    <w:rsid w:val="000966EC"/>
    <w:rsid w:val="00096717"/>
    <w:rsid w:val="000968E5"/>
    <w:rsid w:val="000969DF"/>
    <w:rsid w:val="000973F6"/>
    <w:rsid w:val="00097A0A"/>
    <w:rsid w:val="00097DD4"/>
    <w:rsid w:val="00097EBC"/>
    <w:rsid w:val="00097F25"/>
    <w:rsid w:val="000A01E6"/>
    <w:rsid w:val="000A02C8"/>
    <w:rsid w:val="000A076A"/>
    <w:rsid w:val="000A07C4"/>
    <w:rsid w:val="000A08C3"/>
    <w:rsid w:val="000A08FC"/>
    <w:rsid w:val="000A0A34"/>
    <w:rsid w:val="000A1242"/>
    <w:rsid w:val="000A13F3"/>
    <w:rsid w:val="000A1602"/>
    <w:rsid w:val="000A17F6"/>
    <w:rsid w:val="000A1CC6"/>
    <w:rsid w:val="000A1E19"/>
    <w:rsid w:val="000A1E25"/>
    <w:rsid w:val="000A1F18"/>
    <w:rsid w:val="000A1FBF"/>
    <w:rsid w:val="000A2355"/>
    <w:rsid w:val="000A2612"/>
    <w:rsid w:val="000A2B87"/>
    <w:rsid w:val="000A2BD9"/>
    <w:rsid w:val="000A2DAC"/>
    <w:rsid w:val="000A2F3B"/>
    <w:rsid w:val="000A2F84"/>
    <w:rsid w:val="000A33B4"/>
    <w:rsid w:val="000A3566"/>
    <w:rsid w:val="000A35E8"/>
    <w:rsid w:val="000A3A24"/>
    <w:rsid w:val="000A3A78"/>
    <w:rsid w:val="000A3C39"/>
    <w:rsid w:val="000A3D68"/>
    <w:rsid w:val="000A3E93"/>
    <w:rsid w:val="000A40BE"/>
    <w:rsid w:val="000A428E"/>
    <w:rsid w:val="000A4668"/>
    <w:rsid w:val="000A4910"/>
    <w:rsid w:val="000A4936"/>
    <w:rsid w:val="000A4BDA"/>
    <w:rsid w:val="000A4C41"/>
    <w:rsid w:val="000A4F68"/>
    <w:rsid w:val="000A511A"/>
    <w:rsid w:val="000A5550"/>
    <w:rsid w:val="000A55A7"/>
    <w:rsid w:val="000A5670"/>
    <w:rsid w:val="000A5B05"/>
    <w:rsid w:val="000A5C25"/>
    <w:rsid w:val="000A5DEE"/>
    <w:rsid w:val="000A5EF6"/>
    <w:rsid w:val="000A63BD"/>
    <w:rsid w:val="000A64D5"/>
    <w:rsid w:val="000A6505"/>
    <w:rsid w:val="000A655C"/>
    <w:rsid w:val="000A656A"/>
    <w:rsid w:val="000A6829"/>
    <w:rsid w:val="000A68AA"/>
    <w:rsid w:val="000A69DE"/>
    <w:rsid w:val="000A6BD4"/>
    <w:rsid w:val="000A705B"/>
    <w:rsid w:val="000A710E"/>
    <w:rsid w:val="000A7131"/>
    <w:rsid w:val="000A7237"/>
    <w:rsid w:val="000A7474"/>
    <w:rsid w:val="000A783E"/>
    <w:rsid w:val="000A78AB"/>
    <w:rsid w:val="000B000B"/>
    <w:rsid w:val="000B0223"/>
    <w:rsid w:val="000B04A3"/>
    <w:rsid w:val="000B0E58"/>
    <w:rsid w:val="000B0F14"/>
    <w:rsid w:val="000B108A"/>
    <w:rsid w:val="000B1463"/>
    <w:rsid w:val="000B1AD8"/>
    <w:rsid w:val="000B1B89"/>
    <w:rsid w:val="000B1E7A"/>
    <w:rsid w:val="000B1F38"/>
    <w:rsid w:val="000B1FCC"/>
    <w:rsid w:val="000B1FD7"/>
    <w:rsid w:val="000B2111"/>
    <w:rsid w:val="000B248D"/>
    <w:rsid w:val="000B25DD"/>
    <w:rsid w:val="000B2643"/>
    <w:rsid w:val="000B2736"/>
    <w:rsid w:val="000B2C4E"/>
    <w:rsid w:val="000B2D01"/>
    <w:rsid w:val="000B2D3C"/>
    <w:rsid w:val="000B2ECA"/>
    <w:rsid w:val="000B2EFA"/>
    <w:rsid w:val="000B315A"/>
    <w:rsid w:val="000B331D"/>
    <w:rsid w:val="000B3CCD"/>
    <w:rsid w:val="000B41E9"/>
    <w:rsid w:val="000B424C"/>
    <w:rsid w:val="000B4684"/>
    <w:rsid w:val="000B49A4"/>
    <w:rsid w:val="000B4AA2"/>
    <w:rsid w:val="000B4C58"/>
    <w:rsid w:val="000B524B"/>
    <w:rsid w:val="000B579D"/>
    <w:rsid w:val="000B593C"/>
    <w:rsid w:val="000B59E0"/>
    <w:rsid w:val="000B5DC0"/>
    <w:rsid w:val="000B5F95"/>
    <w:rsid w:val="000B60FD"/>
    <w:rsid w:val="000B62D3"/>
    <w:rsid w:val="000B6416"/>
    <w:rsid w:val="000B6AB5"/>
    <w:rsid w:val="000B6BFE"/>
    <w:rsid w:val="000B71A6"/>
    <w:rsid w:val="000B730A"/>
    <w:rsid w:val="000B78F4"/>
    <w:rsid w:val="000B7D10"/>
    <w:rsid w:val="000B7DD0"/>
    <w:rsid w:val="000C001F"/>
    <w:rsid w:val="000C00EE"/>
    <w:rsid w:val="000C011F"/>
    <w:rsid w:val="000C01E6"/>
    <w:rsid w:val="000C0271"/>
    <w:rsid w:val="000C047A"/>
    <w:rsid w:val="000C04C7"/>
    <w:rsid w:val="000C057C"/>
    <w:rsid w:val="000C05A5"/>
    <w:rsid w:val="000C0725"/>
    <w:rsid w:val="000C0B96"/>
    <w:rsid w:val="000C0BC3"/>
    <w:rsid w:val="000C0CDD"/>
    <w:rsid w:val="000C0E4F"/>
    <w:rsid w:val="000C0E7C"/>
    <w:rsid w:val="000C0F35"/>
    <w:rsid w:val="000C0FEE"/>
    <w:rsid w:val="000C11F0"/>
    <w:rsid w:val="000C16F2"/>
    <w:rsid w:val="000C1F8E"/>
    <w:rsid w:val="000C208A"/>
    <w:rsid w:val="000C2185"/>
    <w:rsid w:val="000C279B"/>
    <w:rsid w:val="000C2AC9"/>
    <w:rsid w:val="000C2BB4"/>
    <w:rsid w:val="000C2F7B"/>
    <w:rsid w:val="000C3580"/>
    <w:rsid w:val="000C384C"/>
    <w:rsid w:val="000C3932"/>
    <w:rsid w:val="000C3D0E"/>
    <w:rsid w:val="000C3F2D"/>
    <w:rsid w:val="000C44AD"/>
    <w:rsid w:val="000C454A"/>
    <w:rsid w:val="000C4915"/>
    <w:rsid w:val="000C4954"/>
    <w:rsid w:val="000C4FAF"/>
    <w:rsid w:val="000C4FF8"/>
    <w:rsid w:val="000C518C"/>
    <w:rsid w:val="000C53FB"/>
    <w:rsid w:val="000C541D"/>
    <w:rsid w:val="000C57B7"/>
    <w:rsid w:val="000C5812"/>
    <w:rsid w:val="000C584A"/>
    <w:rsid w:val="000C5B46"/>
    <w:rsid w:val="000C5B87"/>
    <w:rsid w:val="000C5ED0"/>
    <w:rsid w:val="000C6021"/>
    <w:rsid w:val="000C6290"/>
    <w:rsid w:val="000C6323"/>
    <w:rsid w:val="000C65EC"/>
    <w:rsid w:val="000C65FC"/>
    <w:rsid w:val="000C683A"/>
    <w:rsid w:val="000C6E47"/>
    <w:rsid w:val="000C707F"/>
    <w:rsid w:val="000C714A"/>
    <w:rsid w:val="000C76BE"/>
    <w:rsid w:val="000D02CF"/>
    <w:rsid w:val="000D0522"/>
    <w:rsid w:val="000D074B"/>
    <w:rsid w:val="000D0846"/>
    <w:rsid w:val="000D0ABC"/>
    <w:rsid w:val="000D0DBA"/>
    <w:rsid w:val="000D1349"/>
    <w:rsid w:val="000D17C2"/>
    <w:rsid w:val="000D1940"/>
    <w:rsid w:val="000D1D14"/>
    <w:rsid w:val="000D1EF8"/>
    <w:rsid w:val="000D2869"/>
    <w:rsid w:val="000D2B10"/>
    <w:rsid w:val="000D2BB7"/>
    <w:rsid w:val="000D2D72"/>
    <w:rsid w:val="000D314D"/>
    <w:rsid w:val="000D33EF"/>
    <w:rsid w:val="000D3478"/>
    <w:rsid w:val="000D356F"/>
    <w:rsid w:val="000D3A30"/>
    <w:rsid w:val="000D41A2"/>
    <w:rsid w:val="000D42B2"/>
    <w:rsid w:val="000D4A73"/>
    <w:rsid w:val="000D50A1"/>
    <w:rsid w:val="000D5E14"/>
    <w:rsid w:val="000D603E"/>
    <w:rsid w:val="000D623E"/>
    <w:rsid w:val="000D698D"/>
    <w:rsid w:val="000D6A8B"/>
    <w:rsid w:val="000D7042"/>
    <w:rsid w:val="000D712E"/>
    <w:rsid w:val="000D7199"/>
    <w:rsid w:val="000D73C2"/>
    <w:rsid w:val="000D7522"/>
    <w:rsid w:val="000D752A"/>
    <w:rsid w:val="000D75FC"/>
    <w:rsid w:val="000D7735"/>
    <w:rsid w:val="000D7BCF"/>
    <w:rsid w:val="000E01B9"/>
    <w:rsid w:val="000E03C8"/>
    <w:rsid w:val="000E072E"/>
    <w:rsid w:val="000E082D"/>
    <w:rsid w:val="000E0894"/>
    <w:rsid w:val="000E0957"/>
    <w:rsid w:val="000E0E9B"/>
    <w:rsid w:val="000E1374"/>
    <w:rsid w:val="000E1A7A"/>
    <w:rsid w:val="000E1CDC"/>
    <w:rsid w:val="000E1D56"/>
    <w:rsid w:val="000E1E54"/>
    <w:rsid w:val="000E20FC"/>
    <w:rsid w:val="000E2126"/>
    <w:rsid w:val="000E2584"/>
    <w:rsid w:val="000E26B1"/>
    <w:rsid w:val="000E2CE9"/>
    <w:rsid w:val="000E2EF1"/>
    <w:rsid w:val="000E30D8"/>
    <w:rsid w:val="000E31B4"/>
    <w:rsid w:val="000E356B"/>
    <w:rsid w:val="000E3D21"/>
    <w:rsid w:val="000E3DBE"/>
    <w:rsid w:val="000E3ED7"/>
    <w:rsid w:val="000E3EDE"/>
    <w:rsid w:val="000E40A8"/>
    <w:rsid w:val="000E4132"/>
    <w:rsid w:val="000E415C"/>
    <w:rsid w:val="000E430E"/>
    <w:rsid w:val="000E4760"/>
    <w:rsid w:val="000E47FA"/>
    <w:rsid w:val="000E49FA"/>
    <w:rsid w:val="000E4AC7"/>
    <w:rsid w:val="000E4D5D"/>
    <w:rsid w:val="000E569F"/>
    <w:rsid w:val="000E56F6"/>
    <w:rsid w:val="000E5EB2"/>
    <w:rsid w:val="000E6524"/>
    <w:rsid w:val="000E67E6"/>
    <w:rsid w:val="000E692E"/>
    <w:rsid w:val="000E6B7B"/>
    <w:rsid w:val="000E6D39"/>
    <w:rsid w:val="000E6E42"/>
    <w:rsid w:val="000E720A"/>
    <w:rsid w:val="000E726C"/>
    <w:rsid w:val="000E72A9"/>
    <w:rsid w:val="000E738A"/>
    <w:rsid w:val="000E73F6"/>
    <w:rsid w:val="000E73FD"/>
    <w:rsid w:val="000E788F"/>
    <w:rsid w:val="000E7B68"/>
    <w:rsid w:val="000E7BC2"/>
    <w:rsid w:val="000F02DA"/>
    <w:rsid w:val="000F05AF"/>
    <w:rsid w:val="000F0A3E"/>
    <w:rsid w:val="000F0A85"/>
    <w:rsid w:val="000F0D95"/>
    <w:rsid w:val="000F0DE2"/>
    <w:rsid w:val="000F0DF7"/>
    <w:rsid w:val="000F1220"/>
    <w:rsid w:val="000F147C"/>
    <w:rsid w:val="000F14D0"/>
    <w:rsid w:val="000F18F3"/>
    <w:rsid w:val="000F20A1"/>
    <w:rsid w:val="000F2153"/>
    <w:rsid w:val="000F2310"/>
    <w:rsid w:val="000F243C"/>
    <w:rsid w:val="000F282F"/>
    <w:rsid w:val="000F2C15"/>
    <w:rsid w:val="000F2CAF"/>
    <w:rsid w:val="000F2FB4"/>
    <w:rsid w:val="000F30A9"/>
    <w:rsid w:val="000F322B"/>
    <w:rsid w:val="000F38EB"/>
    <w:rsid w:val="000F44A5"/>
    <w:rsid w:val="000F476D"/>
    <w:rsid w:val="000F4D60"/>
    <w:rsid w:val="000F4F60"/>
    <w:rsid w:val="000F4FFC"/>
    <w:rsid w:val="000F50A6"/>
    <w:rsid w:val="000F54DF"/>
    <w:rsid w:val="000F550C"/>
    <w:rsid w:val="000F592F"/>
    <w:rsid w:val="000F5C7B"/>
    <w:rsid w:val="000F5D9D"/>
    <w:rsid w:val="000F6191"/>
    <w:rsid w:val="000F61E2"/>
    <w:rsid w:val="000F630D"/>
    <w:rsid w:val="000F6314"/>
    <w:rsid w:val="000F6526"/>
    <w:rsid w:val="000F679D"/>
    <w:rsid w:val="000F6803"/>
    <w:rsid w:val="000F6BE5"/>
    <w:rsid w:val="000F6DBA"/>
    <w:rsid w:val="000F6FC8"/>
    <w:rsid w:val="000F762C"/>
    <w:rsid w:val="000F7997"/>
    <w:rsid w:val="000F7C17"/>
    <w:rsid w:val="0010036A"/>
    <w:rsid w:val="00100403"/>
    <w:rsid w:val="001005AF"/>
    <w:rsid w:val="00100BEA"/>
    <w:rsid w:val="00101065"/>
    <w:rsid w:val="0010112C"/>
    <w:rsid w:val="001013D9"/>
    <w:rsid w:val="00101566"/>
    <w:rsid w:val="0010186C"/>
    <w:rsid w:val="001018ED"/>
    <w:rsid w:val="00101E39"/>
    <w:rsid w:val="00102242"/>
    <w:rsid w:val="00102290"/>
    <w:rsid w:val="001022E4"/>
    <w:rsid w:val="00102320"/>
    <w:rsid w:val="0010238B"/>
    <w:rsid w:val="001023A2"/>
    <w:rsid w:val="00102620"/>
    <w:rsid w:val="00102895"/>
    <w:rsid w:val="001029DE"/>
    <w:rsid w:val="00102CF4"/>
    <w:rsid w:val="0010316C"/>
    <w:rsid w:val="00103B1C"/>
    <w:rsid w:val="00103BDD"/>
    <w:rsid w:val="00103C89"/>
    <w:rsid w:val="00103DAF"/>
    <w:rsid w:val="00103E22"/>
    <w:rsid w:val="00104221"/>
    <w:rsid w:val="00104266"/>
    <w:rsid w:val="001042F1"/>
    <w:rsid w:val="00104A62"/>
    <w:rsid w:val="00104B9D"/>
    <w:rsid w:val="00105075"/>
    <w:rsid w:val="00105184"/>
    <w:rsid w:val="00105187"/>
    <w:rsid w:val="0010521E"/>
    <w:rsid w:val="001052D1"/>
    <w:rsid w:val="001053AB"/>
    <w:rsid w:val="001054B2"/>
    <w:rsid w:val="00105663"/>
    <w:rsid w:val="00105AC4"/>
    <w:rsid w:val="00106139"/>
    <w:rsid w:val="001064BC"/>
    <w:rsid w:val="0010654C"/>
    <w:rsid w:val="001067FE"/>
    <w:rsid w:val="00106E6E"/>
    <w:rsid w:val="00106F79"/>
    <w:rsid w:val="00106F87"/>
    <w:rsid w:val="00107293"/>
    <w:rsid w:val="0010735A"/>
    <w:rsid w:val="00107368"/>
    <w:rsid w:val="00107433"/>
    <w:rsid w:val="00107689"/>
    <w:rsid w:val="00107728"/>
    <w:rsid w:val="001079DA"/>
    <w:rsid w:val="00107CD3"/>
    <w:rsid w:val="00107D80"/>
    <w:rsid w:val="00107EBA"/>
    <w:rsid w:val="00107ED8"/>
    <w:rsid w:val="00110085"/>
    <w:rsid w:val="001101CC"/>
    <w:rsid w:val="00110516"/>
    <w:rsid w:val="00110761"/>
    <w:rsid w:val="00110A62"/>
    <w:rsid w:val="00110AF4"/>
    <w:rsid w:val="00110C75"/>
    <w:rsid w:val="00110FC7"/>
    <w:rsid w:val="001111D1"/>
    <w:rsid w:val="0011138F"/>
    <w:rsid w:val="001115E0"/>
    <w:rsid w:val="00111711"/>
    <w:rsid w:val="00111BFD"/>
    <w:rsid w:val="00111D31"/>
    <w:rsid w:val="00111DBB"/>
    <w:rsid w:val="00111EC2"/>
    <w:rsid w:val="00111F3B"/>
    <w:rsid w:val="00111FCF"/>
    <w:rsid w:val="0011237E"/>
    <w:rsid w:val="00112394"/>
    <w:rsid w:val="00112412"/>
    <w:rsid w:val="00112466"/>
    <w:rsid w:val="001126A9"/>
    <w:rsid w:val="001129E6"/>
    <w:rsid w:val="00112BB1"/>
    <w:rsid w:val="00112E7D"/>
    <w:rsid w:val="001133F7"/>
    <w:rsid w:val="00113544"/>
    <w:rsid w:val="00113883"/>
    <w:rsid w:val="00113CD2"/>
    <w:rsid w:val="00113F8B"/>
    <w:rsid w:val="00113FD8"/>
    <w:rsid w:val="001142D5"/>
    <w:rsid w:val="001148E7"/>
    <w:rsid w:val="00114BB9"/>
    <w:rsid w:val="00114C10"/>
    <w:rsid w:val="00114E29"/>
    <w:rsid w:val="00114F01"/>
    <w:rsid w:val="00115534"/>
    <w:rsid w:val="001157D4"/>
    <w:rsid w:val="001157FE"/>
    <w:rsid w:val="00115A15"/>
    <w:rsid w:val="00115AD2"/>
    <w:rsid w:val="00115CA2"/>
    <w:rsid w:val="00115D05"/>
    <w:rsid w:val="0011604F"/>
    <w:rsid w:val="001164E2"/>
    <w:rsid w:val="00116BC8"/>
    <w:rsid w:val="00116C07"/>
    <w:rsid w:val="00116C33"/>
    <w:rsid w:val="00116CCA"/>
    <w:rsid w:val="001171FE"/>
    <w:rsid w:val="00117701"/>
    <w:rsid w:val="00117A37"/>
    <w:rsid w:val="0012022D"/>
    <w:rsid w:val="0012023A"/>
    <w:rsid w:val="001207CC"/>
    <w:rsid w:val="0012097B"/>
    <w:rsid w:val="001209F9"/>
    <w:rsid w:val="00120A35"/>
    <w:rsid w:val="00120EAB"/>
    <w:rsid w:val="00121044"/>
    <w:rsid w:val="00121173"/>
    <w:rsid w:val="0012174F"/>
    <w:rsid w:val="00121E3E"/>
    <w:rsid w:val="0012223C"/>
    <w:rsid w:val="0012261A"/>
    <w:rsid w:val="00122762"/>
    <w:rsid w:val="001227DB"/>
    <w:rsid w:val="00122BAA"/>
    <w:rsid w:val="001231E5"/>
    <w:rsid w:val="00123411"/>
    <w:rsid w:val="001237C3"/>
    <w:rsid w:val="00123E85"/>
    <w:rsid w:val="0012438A"/>
    <w:rsid w:val="00124390"/>
    <w:rsid w:val="001243AF"/>
    <w:rsid w:val="00124680"/>
    <w:rsid w:val="00124A00"/>
    <w:rsid w:val="00124B4F"/>
    <w:rsid w:val="00124EFB"/>
    <w:rsid w:val="00124F01"/>
    <w:rsid w:val="001252D6"/>
    <w:rsid w:val="00125392"/>
    <w:rsid w:val="001255F4"/>
    <w:rsid w:val="00125C47"/>
    <w:rsid w:val="00126150"/>
    <w:rsid w:val="00126168"/>
    <w:rsid w:val="001263F5"/>
    <w:rsid w:val="001265FF"/>
    <w:rsid w:val="00127366"/>
    <w:rsid w:val="00127516"/>
    <w:rsid w:val="0012760E"/>
    <w:rsid w:val="001278AB"/>
    <w:rsid w:val="00127934"/>
    <w:rsid w:val="00127F85"/>
    <w:rsid w:val="00130203"/>
    <w:rsid w:val="001303B6"/>
    <w:rsid w:val="001304D6"/>
    <w:rsid w:val="00130700"/>
    <w:rsid w:val="00130E31"/>
    <w:rsid w:val="00130F0D"/>
    <w:rsid w:val="00130F17"/>
    <w:rsid w:val="001313B9"/>
    <w:rsid w:val="00131B28"/>
    <w:rsid w:val="00131E7D"/>
    <w:rsid w:val="00131F19"/>
    <w:rsid w:val="001321A9"/>
    <w:rsid w:val="0013237F"/>
    <w:rsid w:val="001324F4"/>
    <w:rsid w:val="00132912"/>
    <w:rsid w:val="00132E7E"/>
    <w:rsid w:val="00132F45"/>
    <w:rsid w:val="00132F7E"/>
    <w:rsid w:val="00133040"/>
    <w:rsid w:val="001330AE"/>
    <w:rsid w:val="00133209"/>
    <w:rsid w:val="001333FD"/>
    <w:rsid w:val="00133837"/>
    <w:rsid w:val="00133A87"/>
    <w:rsid w:val="00134602"/>
    <w:rsid w:val="00134A23"/>
    <w:rsid w:val="00134A4B"/>
    <w:rsid w:val="00135252"/>
    <w:rsid w:val="001352B1"/>
    <w:rsid w:val="0013548C"/>
    <w:rsid w:val="00135614"/>
    <w:rsid w:val="00135DD7"/>
    <w:rsid w:val="00135E3A"/>
    <w:rsid w:val="00136305"/>
    <w:rsid w:val="00136453"/>
    <w:rsid w:val="0013655C"/>
    <w:rsid w:val="00136587"/>
    <w:rsid w:val="00136591"/>
    <w:rsid w:val="00136696"/>
    <w:rsid w:val="00136A6C"/>
    <w:rsid w:val="00136BBA"/>
    <w:rsid w:val="00136CFB"/>
    <w:rsid w:val="00136D9C"/>
    <w:rsid w:val="00136FED"/>
    <w:rsid w:val="0013742E"/>
    <w:rsid w:val="00137A17"/>
    <w:rsid w:val="00137B11"/>
    <w:rsid w:val="001401E2"/>
    <w:rsid w:val="00140308"/>
    <w:rsid w:val="001406BA"/>
    <w:rsid w:val="001407BC"/>
    <w:rsid w:val="00140863"/>
    <w:rsid w:val="00140BD8"/>
    <w:rsid w:val="00140FCA"/>
    <w:rsid w:val="00140FD7"/>
    <w:rsid w:val="00140FDE"/>
    <w:rsid w:val="001411E8"/>
    <w:rsid w:val="0014135D"/>
    <w:rsid w:val="0014164A"/>
    <w:rsid w:val="0014178C"/>
    <w:rsid w:val="001417B4"/>
    <w:rsid w:val="00141E53"/>
    <w:rsid w:val="0014201A"/>
    <w:rsid w:val="001421A4"/>
    <w:rsid w:val="001424B9"/>
    <w:rsid w:val="001427AF"/>
    <w:rsid w:val="00142A8C"/>
    <w:rsid w:val="00142C2A"/>
    <w:rsid w:val="00142ECC"/>
    <w:rsid w:val="00142F39"/>
    <w:rsid w:val="00143212"/>
    <w:rsid w:val="00143465"/>
    <w:rsid w:val="001435C5"/>
    <w:rsid w:val="0014390D"/>
    <w:rsid w:val="00143B13"/>
    <w:rsid w:val="00143B7B"/>
    <w:rsid w:val="00143DE2"/>
    <w:rsid w:val="00143F00"/>
    <w:rsid w:val="0014444D"/>
    <w:rsid w:val="00144C29"/>
    <w:rsid w:val="00144DF9"/>
    <w:rsid w:val="00144E28"/>
    <w:rsid w:val="001450AF"/>
    <w:rsid w:val="001454DA"/>
    <w:rsid w:val="00145546"/>
    <w:rsid w:val="00145B3D"/>
    <w:rsid w:val="00145E26"/>
    <w:rsid w:val="00145E8F"/>
    <w:rsid w:val="00145F4A"/>
    <w:rsid w:val="00146304"/>
    <w:rsid w:val="00146AFE"/>
    <w:rsid w:val="00146C5E"/>
    <w:rsid w:val="00146CEA"/>
    <w:rsid w:val="00146DAF"/>
    <w:rsid w:val="001471D4"/>
    <w:rsid w:val="001473CE"/>
    <w:rsid w:val="001474C1"/>
    <w:rsid w:val="00147846"/>
    <w:rsid w:val="00147FBA"/>
    <w:rsid w:val="001504BE"/>
    <w:rsid w:val="0015061F"/>
    <w:rsid w:val="001509B0"/>
    <w:rsid w:val="00150A03"/>
    <w:rsid w:val="00150BF6"/>
    <w:rsid w:val="0015112B"/>
    <w:rsid w:val="0015118B"/>
    <w:rsid w:val="0015137C"/>
    <w:rsid w:val="00151772"/>
    <w:rsid w:val="00151961"/>
    <w:rsid w:val="00151ADF"/>
    <w:rsid w:val="00151D47"/>
    <w:rsid w:val="0015227A"/>
    <w:rsid w:val="00152548"/>
    <w:rsid w:val="00152563"/>
    <w:rsid w:val="001531DF"/>
    <w:rsid w:val="0015358D"/>
    <w:rsid w:val="001539FC"/>
    <w:rsid w:val="00153A51"/>
    <w:rsid w:val="00153B30"/>
    <w:rsid w:val="00153E28"/>
    <w:rsid w:val="00154081"/>
    <w:rsid w:val="0015418F"/>
    <w:rsid w:val="00154762"/>
    <w:rsid w:val="00154835"/>
    <w:rsid w:val="00154B55"/>
    <w:rsid w:val="00154E0F"/>
    <w:rsid w:val="00154E4A"/>
    <w:rsid w:val="00154F60"/>
    <w:rsid w:val="00154FF4"/>
    <w:rsid w:val="00155235"/>
    <w:rsid w:val="00155318"/>
    <w:rsid w:val="00155669"/>
    <w:rsid w:val="00155CDA"/>
    <w:rsid w:val="00155E75"/>
    <w:rsid w:val="00155EC3"/>
    <w:rsid w:val="00155F9E"/>
    <w:rsid w:val="001561A0"/>
    <w:rsid w:val="0015668F"/>
    <w:rsid w:val="00156A4B"/>
    <w:rsid w:val="00156EB1"/>
    <w:rsid w:val="00156EF2"/>
    <w:rsid w:val="001574E3"/>
    <w:rsid w:val="001576B4"/>
    <w:rsid w:val="00157CFD"/>
    <w:rsid w:val="00157E70"/>
    <w:rsid w:val="00160055"/>
    <w:rsid w:val="0016020B"/>
    <w:rsid w:val="00160631"/>
    <w:rsid w:val="001613AA"/>
    <w:rsid w:val="00161584"/>
    <w:rsid w:val="00161724"/>
    <w:rsid w:val="001618D8"/>
    <w:rsid w:val="0016190E"/>
    <w:rsid w:val="00161A3F"/>
    <w:rsid w:val="00161CEE"/>
    <w:rsid w:val="00161FB8"/>
    <w:rsid w:val="001622E6"/>
    <w:rsid w:val="001625F0"/>
    <w:rsid w:val="001628F9"/>
    <w:rsid w:val="00162A6B"/>
    <w:rsid w:val="00162CE9"/>
    <w:rsid w:val="00162F36"/>
    <w:rsid w:val="0016326E"/>
    <w:rsid w:val="00163631"/>
    <w:rsid w:val="001636A9"/>
    <w:rsid w:val="00163912"/>
    <w:rsid w:val="0016397A"/>
    <w:rsid w:val="00163B6A"/>
    <w:rsid w:val="00163B8E"/>
    <w:rsid w:val="00163BA0"/>
    <w:rsid w:val="00163C43"/>
    <w:rsid w:val="00163DD9"/>
    <w:rsid w:val="00164248"/>
    <w:rsid w:val="00164498"/>
    <w:rsid w:val="001646C9"/>
    <w:rsid w:val="00164926"/>
    <w:rsid w:val="0016492B"/>
    <w:rsid w:val="00164B7A"/>
    <w:rsid w:val="00165040"/>
    <w:rsid w:val="001650A0"/>
    <w:rsid w:val="001651D2"/>
    <w:rsid w:val="001651FD"/>
    <w:rsid w:val="0016558D"/>
    <w:rsid w:val="00165B67"/>
    <w:rsid w:val="00165DE1"/>
    <w:rsid w:val="00165FB9"/>
    <w:rsid w:val="00166293"/>
    <w:rsid w:val="00166325"/>
    <w:rsid w:val="00166512"/>
    <w:rsid w:val="0016657B"/>
    <w:rsid w:val="0016698B"/>
    <w:rsid w:val="00166C03"/>
    <w:rsid w:val="00167018"/>
    <w:rsid w:val="001670F0"/>
    <w:rsid w:val="001670F3"/>
    <w:rsid w:val="001671A8"/>
    <w:rsid w:val="0016729D"/>
    <w:rsid w:val="0016731B"/>
    <w:rsid w:val="001675A2"/>
    <w:rsid w:val="001679FA"/>
    <w:rsid w:val="001700CB"/>
    <w:rsid w:val="00170162"/>
    <w:rsid w:val="0017025E"/>
    <w:rsid w:val="0017059D"/>
    <w:rsid w:val="00170912"/>
    <w:rsid w:val="00170DB4"/>
    <w:rsid w:val="00170E16"/>
    <w:rsid w:val="00171336"/>
    <w:rsid w:val="00171488"/>
    <w:rsid w:val="00171531"/>
    <w:rsid w:val="00171598"/>
    <w:rsid w:val="001718B4"/>
    <w:rsid w:val="00171B8A"/>
    <w:rsid w:val="00171BFB"/>
    <w:rsid w:val="00171C06"/>
    <w:rsid w:val="00171C4E"/>
    <w:rsid w:val="00171CF2"/>
    <w:rsid w:val="00172128"/>
    <w:rsid w:val="00172289"/>
    <w:rsid w:val="001725A2"/>
    <w:rsid w:val="001725F6"/>
    <w:rsid w:val="00172CDA"/>
    <w:rsid w:val="00172CFE"/>
    <w:rsid w:val="00172E8A"/>
    <w:rsid w:val="0017300A"/>
    <w:rsid w:val="00173551"/>
    <w:rsid w:val="001735A8"/>
    <w:rsid w:val="001735FA"/>
    <w:rsid w:val="00173B33"/>
    <w:rsid w:val="00173B70"/>
    <w:rsid w:val="00173DD5"/>
    <w:rsid w:val="00173EFD"/>
    <w:rsid w:val="0017448A"/>
    <w:rsid w:val="001745B6"/>
    <w:rsid w:val="00174CED"/>
    <w:rsid w:val="00174D11"/>
    <w:rsid w:val="001750AE"/>
    <w:rsid w:val="001756B3"/>
    <w:rsid w:val="001757C6"/>
    <w:rsid w:val="00175BB1"/>
    <w:rsid w:val="00175DE0"/>
    <w:rsid w:val="00175E51"/>
    <w:rsid w:val="00175FBC"/>
    <w:rsid w:val="00176073"/>
    <w:rsid w:val="001763B8"/>
    <w:rsid w:val="001767D5"/>
    <w:rsid w:val="001767FA"/>
    <w:rsid w:val="001768AA"/>
    <w:rsid w:val="00176D8A"/>
    <w:rsid w:val="00176EAB"/>
    <w:rsid w:val="001774B1"/>
    <w:rsid w:val="00177507"/>
    <w:rsid w:val="001775DA"/>
    <w:rsid w:val="001775F4"/>
    <w:rsid w:val="001776CC"/>
    <w:rsid w:val="00177BC9"/>
    <w:rsid w:val="00177BEC"/>
    <w:rsid w:val="00177CF7"/>
    <w:rsid w:val="00177E55"/>
    <w:rsid w:val="00177E9E"/>
    <w:rsid w:val="00177FA5"/>
    <w:rsid w:val="001802C9"/>
    <w:rsid w:val="001804F3"/>
    <w:rsid w:val="001805AC"/>
    <w:rsid w:val="00180652"/>
    <w:rsid w:val="001809C0"/>
    <w:rsid w:val="001811EE"/>
    <w:rsid w:val="00181557"/>
    <w:rsid w:val="00181C45"/>
    <w:rsid w:val="00181D3F"/>
    <w:rsid w:val="00181DC5"/>
    <w:rsid w:val="00181FD0"/>
    <w:rsid w:val="0018210B"/>
    <w:rsid w:val="001821E1"/>
    <w:rsid w:val="001825AB"/>
    <w:rsid w:val="001826C4"/>
    <w:rsid w:val="001827A1"/>
    <w:rsid w:val="0018331F"/>
    <w:rsid w:val="00183461"/>
    <w:rsid w:val="001835CA"/>
    <w:rsid w:val="001838D7"/>
    <w:rsid w:val="00183B44"/>
    <w:rsid w:val="00183DB9"/>
    <w:rsid w:val="00183E35"/>
    <w:rsid w:val="0018437F"/>
    <w:rsid w:val="001843F8"/>
    <w:rsid w:val="00184481"/>
    <w:rsid w:val="00185052"/>
    <w:rsid w:val="00185194"/>
    <w:rsid w:val="00185BAA"/>
    <w:rsid w:val="00185CCD"/>
    <w:rsid w:val="0018626A"/>
    <w:rsid w:val="001862A2"/>
    <w:rsid w:val="001862C4"/>
    <w:rsid w:val="0018639C"/>
    <w:rsid w:val="0018652D"/>
    <w:rsid w:val="0018653C"/>
    <w:rsid w:val="0018670D"/>
    <w:rsid w:val="00186A62"/>
    <w:rsid w:val="00186AF6"/>
    <w:rsid w:val="001872B5"/>
    <w:rsid w:val="001873AE"/>
    <w:rsid w:val="0018749B"/>
    <w:rsid w:val="00187695"/>
    <w:rsid w:val="00187789"/>
    <w:rsid w:val="001877C3"/>
    <w:rsid w:val="00187865"/>
    <w:rsid w:val="0019004F"/>
    <w:rsid w:val="00190059"/>
    <w:rsid w:val="00190BC5"/>
    <w:rsid w:val="00191000"/>
    <w:rsid w:val="0019104B"/>
    <w:rsid w:val="0019113C"/>
    <w:rsid w:val="001912F8"/>
    <w:rsid w:val="00191383"/>
    <w:rsid w:val="0019143D"/>
    <w:rsid w:val="001918BA"/>
    <w:rsid w:val="00191CA6"/>
    <w:rsid w:val="00191D59"/>
    <w:rsid w:val="00191E4E"/>
    <w:rsid w:val="00192553"/>
    <w:rsid w:val="00192A36"/>
    <w:rsid w:val="00192A77"/>
    <w:rsid w:val="00192C21"/>
    <w:rsid w:val="00192C49"/>
    <w:rsid w:val="00193024"/>
    <w:rsid w:val="0019316F"/>
    <w:rsid w:val="00193440"/>
    <w:rsid w:val="00193580"/>
    <w:rsid w:val="001936C6"/>
    <w:rsid w:val="0019388A"/>
    <w:rsid w:val="00193A6D"/>
    <w:rsid w:val="00193B41"/>
    <w:rsid w:val="00193FB3"/>
    <w:rsid w:val="0019433F"/>
    <w:rsid w:val="001945D0"/>
    <w:rsid w:val="00194B22"/>
    <w:rsid w:val="00194CB4"/>
    <w:rsid w:val="00194CFA"/>
    <w:rsid w:val="00194D95"/>
    <w:rsid w:val="00194F7D"/>
    <w:rsid w:val="001951D7"/>
    <w:rsid w:val="0019534C"/>
    <w:rsid w:val="00195835"/>
    <w:rsid w:val="00195838"/>
    <w:rsid w:val="0019591A"/>
    <w:rsid w:val="001959C9"/>
    <w:rsid w:val="00195A74"/>
    <w:rsid w:val="00195CDE"/>
    <w:rsid w:val="00196429"/>
    <w:rsid w:val="0019646C"/>
    <w:rsid w:val="00196E91"/>
    <w:rsid w:val="00196EAB"/>
    <w:rsid w:val="001972E1"/>
    <w:rsid w:val="00197516"/>
    <w:rsid w:val="00197593"/>
    <w:rsid w:val="00197620"/>
    <w:rsid w:val="00197C94"/>
    <w:rsid w:val="00197E09"/>
    <w:rsid w:val="00197F55"/>
    <w:rsid w:val="001A00DB"/>
    <w:rsid w:val="001A0604"/>
    <w:rsid w:val="001A0633"/>
    <w:rsid w:val="001A07A7"/>
    <w:rsid w:val="001A07F4"/>
    <w:rsid w:val="001A0A1D"/>
    <w:rsid w:val="001A0A90"/>
    <w:rsid w:val="001A12B9"/>
    <w:rsid w:val="001A156E"/>
    <w:rsid w:val="001A17EF"/>
    <w:rsid w:val="001A18BE"/>
    <w:rsid w:val="001A1A64"/>
    <w:rsid w:val="001A1B13"/>
    <w:rsid w:val="001A1B91"/>
    <w:rsid w:val="001A2178"/>
    <w:rsid w:val="001A21B3"/>
    <w:rsid w:val="001A225C"/>
    <w:rsid w:val="001A2445"/>
    <w:rsid w:val="001A261D"/>
    <w:rsid w:val="001A26AE"/>
    <w:rsid w:val="001A28A3"/>
    <w:rsid w:val="001A293E"/>
    <w:rsid w:val="001A2C84"/>
    <w:rsid w:val="001A2D83"/>
    <w:rsid w:val="001A3060"/>
    <w:rsid w:val="001A31EB"/>
    <w:rsid w:val="001A31EC"/>
    <w:rsid w:val="001A36EB"/>
    <w:rsid w:val="001A372A"/>
    <w:rsid w:val="001A392A"/>
    <w:rsid w:val="001A3BE7"/>
    <w:rsid w:val="001A3E7A"/>
    <w:rsid w:val="001A403E"/>
    <w:rsid w:val="001A4412"/>
    <w:rsid w:val="001A4443"/>
    <w:rsid w:val="001A4515"/>
    <w:rsid w:val="001A4671"/>
    <w:rsid w:val="001A47A3"/>
    <w:rsid w:val="001A48FA"/>
    <w:rsid w:val="001A4AB8"/>
    <w:rsid w:val="001A5388"/>
    <w:rsid w:val="001A5394"/>
    <w:rsid w:val="001A58EB"/>
    <w:rsid w:val="001A5AB7"/>
    <w:rsid w:val="001A5AF8"/>
    <w:rsid w:val="001A60CA"/>
    <w:rsid w:val="001A6349"/>
    <w:rsid w:val="001A635E"/>
    <w:rsid w:val="001A6401"/>
    <w:rsid w:val="001A64B2"/>
    <w:rsid w:val="001A691B"/>
    <w:rsid w:val="001A6969"/>
    <w:rsid w:val="001A6B08"/>
    <w:rsid w:val="001A6E90"/>
    <w:rsid w:val="001A7448"/>
    <w:rsid w:val="001A78DB"/>
    <w:rsid w:val="001B00CA"/>
    <w:rsid w:val="001B0345"/>
    <w:rsid w:val="001B066E"/>
    <w:rsid w:val="001B09A2"/>
    <w:rsid w:val="001B0B14"/>
    <w:rsid w:val="001B0BE7"/>
    <w:rsid w:val="001B0BF9"/>
    <w:rsid w:val="001B0D6B"/>
    <w:rsid w:val="001B0F1C"/>
    <w:rsid w:val="001B0F97"/>
    <w:rsid w:val="001B107E"/>
    <w:rsid w:val="001B122B"/>
    <w:rsid w:val="001B14FD"/>
    <w:rsid w:val="001B15D8"/>
    <w:rsid w:val="001B1674"/>
    <w:rsid w:val="001B1760"/>
    <w:rsid w:val="001B1DE2"/>
    <w:rsid w:val="001B1F2C"/>
    <w:rsid w:val="001B221B"/>
    <w:rsid w:val="001B221D"/>
    <w:rsid w:val="001B225F"/>
    <w:rsid w:val="001B242A"/>
    <w:rsid w:val="001B2447"/>
    <w:rsid w:val="001B245E"/>
    <w:rsid w:val="001B2652"/>
    <w:rsid w:val="001B2923"/>
    <w:rsid w:val="001B2FE1"/>
    <w:rsid w:val="001B2FF7"/>
    <w:rsid w:val="001B314F"/>
    <w:rsid w:val="001B31AE"/>
    <w:rsid w:val="001B3445"/>
    <w:rsid w:val="001B3593"/>
    <w:rsid w:val="001B384C"/>
    <w:rsid w:val="001B3B24"/>
    <w:rsid w:val="001B3DEB"/>
    <w:rsid w:val="001B452C"/>
    <w:rsid w:val="001B46CD"/>
    <w:rsid w:val="001B48B0"/>
    <w:rsid w:val="001B4A02"/>
    <w:rsid w:val="001B528C"/>
    <w:rsid w:val="001B57A3"/>
    <w:rsid w:val="001B59EE"/>
    <w:rsid w:val="001B5E27"/>
    <w:rsid w:val="001B5F9C"/>
    <w:rsid w:val="001B6243"/>
    <w:rsid w:val="001B6463"/>
    <w:rsid w:val="001B65BB"/>
    <w:rsid w:val="001B66E4"/>
    <w:rsid w:val="001B67DB"/>
    <w:rsid w:val="001B6A12"/>
    <w:rsid w:val="001B6C94"/>
    <w:rsid w:val="001B75C1"/>
    <w:rsid w:val="001B7632"/>
    <w:rsid w:val="001B7962"/>
    <w:rsid w:val="001B7B70"/>
    <w:rsid w:val="001B7D49"/>
    <w:rsid w:val="001C011E"/>
    <w:rsid w:val="001C015D"/>
    <w:rsid w:val="001C018C"/>
    <w:rsid w:val="001C0277"/>
    <w:rsid w:val="001C0637"/>
    <w:rsid w:val="001C0DC0"/>
    <w:rsid w:val="001C0F52"/>
    <w:rsid w:val="001C1089"/>
    <w:rsid w:val="001C1260"/>
    <w:rsid w:val="001C13A9"/>
    <w:rsid w:val="001C20DA"/>
    <w:rsid w:val="001C23C8"/>
    <w:rsid w:val="001C27D5"/>
    <w:rsid w:val="001C2968"/>
    <w:rsid w:val="001C2B43"/>
    <w:rsid w:val="001C2D36"/>
    <w:rsid w:val="001C31CD"/>
    <w:rsid w:val="001C32C7"/>
    <w:rsid w:val="001C338A"/>
    <w:rsid w:val="001C3608"/>
    <w:rsid w:val="001C39C3"/>
    <w:rsid w:val="001C39C9"/>
    <w:rsid w:val="001C3B7B"/>
    <w:rsid w:val="001C419E"/>
    <w:rsid w:val="001C4205"/>
    <w:rsid w:val="001C4487"/>
    <w:rsid w:val="001C44A4"/>
    <w:rsid w:val="001C458B"/>
    <w:rsid w:val="001C463B"/>
    <w:rsid w:val="001C4708"/>
    <w:rsid w:val="001C482D"/>
    <w:rsid w:val="001C4A50"/>
    <w:rsid w:val="001C4B15"/>
    <w:rsid w:val="001C4C82"/>
    <w:rsid w:val="001C4FC1"/>
    <w:rsid w:val="001C5076"/>
    <w:rsid w:val="001C5168"/>
    <w:rsid w:val="001C5241"/>
    <w:rsid w:val="001C5263"/>
    <w:rsid w:val="001C568F"/>
    <w:rsid w:val="001C5971"/>
    <w:rsid w:val="001C5A80"/>
    <w:rsid w:val="001C5EA1"/>
    <w:rsid w:val="001C5EEC"/>
    <w:rsid w:val="001C60A7"/>
    <w:rsid w:val="001C636B"/>
    <w:rsid w:val="001C654D"/>
    <w:rsid w:val="001C6798"/>
    <w:rsid w:val="001C6A63"/>
    <w:rsid w:val="001C6CBE"/>
    <w:rsid w:val="001C6D6D"/>
    <w:rsid w:val="001C73B9"/>
    <w:rsid w:val="001C75F3"/>
    <w:rsid w:val="001C7BD0"/>
    <w:rsid w:val="001C7D9C"/>
    <w:rsid w:val="001C7DEA"/>
    <w:rsid w:val="001C7EA6"/>
    <w:rsid w:val="001C7EFE"/>
    <w:rsid w:val="001D0078"/>
    <w:rsid w:val="001D0171"/>
    <w:rsid w:val="001D0212"/>
    <w:rsid w:val="001D02BC"/>
    <w:rsid w:val="001D04D9"/>
    <w:rsid w:val="001D04E6"/>
    <w:rsid w:val="001D0AA0"/>
    <w:rsid w:val="001D0B12"/>
    <w:rsid w:val="001D0CAB"/>
    <w:rsid w:val="001D1397"/>
    <w:rsid w:val="001D15D4"/>
    <w:rsid w:val="001D1966"/>
    <w:rsid w:val="001D1ED7"/>
    <w:rsid w:val="001D2552"/>
    <w:rsid w:val="001D2A5B"/>
    <w:rsid w:val="001D2DA3"/>
    <w:rsid w:val="001D3289"/>
    <w:rsid w:val="001D36DA"/>
    <w:rsid w:val="001D3B9B"/>
    <w:rsid w:val="001D3D92"/>
    <w:rsid w:val="001D407C"/>
    <w:rsid w:val="001D48DF"/>
    <w:rsid w:val="001D4B76"/>
    <w:rsid w:val="001D52E5"/>
    <w:rsid w:val="001D539D"/>
    <w:rsid w:val="001D53AC"/>
    <w:rsid w:val="001D5691"/>
    <w:rsid w:val="001D5B5E"/>
    <w:rsid w:val="001D5C1A"/>
    <w:rsid w:val="001D5D6A"/>
    <w:rsid w:val="001D5DD1"/>
    <w:rsid w:val="001D5DE8"/>
    <w:rsid w:val="001D614F"/>
    <w:rsid w:val="001D636A"/>
    <w:rsid w:val="001D63B7"/>
    <w:rsid w:val="001D6686"/>
    <w:rsid w:val="001D668F"/>
    <w:rsid w:val="001D68EA"/>
    <w:rsid w:val="001D6B63"/>
    <w:rsid w:val="001D6DAC"/>
    <w:rsid w:val="001D700A"/>
    <w:rsid w:val="001D71A4"/>
    <w:rsid w:val="001D75D6"/>
    <w:rsid w:val="001D76BB"/>
    <w:rsid w:val="001D7745"/>
    <w:rsid w:val="001D7A53"/>
    <w:rsid w:val="001D7A9B"/>
    <w:rsid w:val="001D7CC3"/>
    <w:rsid w:val="001D7DA2"/>
    <w:rsid w:val="001E00C6"/>
    <w:rsid w:val="001E0295"/>
    <w:rsid w:val="001E056D"/>
    <w:rsid w:val="001E0699"/>
    <w:rsid w:val="001E06C6"/>
    <w:rsid w:val="001E0A61"/>
    <w:rsid w:val="001E0ABF"/>
    <w:rsid w:val="001E1308"/>
    <w:rsid w:val="001E1318"/>
    <w:rsid w:val="001E1AA0"/>
    <w:rsid w:val="001E2067"/>
    <w:rsid w:val="001E239F"/>
    <w:rsid w:val="001E29C0"/>
    <w:rsid w:val="001E2D0A"/>
    <w:rsid w:val="001E2D66"/>
    <w:rsid w:val="001E2EAA"/>
    <w:rsid w:val="001E310F"/>
    <w:rsid w:val="001E317C"/>
    <w:rsid w:val="001E331C"/>
    <w:rsid w:val="001E35B0"/>
    <w:rsid w:val="001E36EE"/>
    <w:rsid w:val="001E3D58"/>
    <w:rsid w:val="001E4139"/>
    <w:rsid w:val="001E4205"/>
    <w:rsid w:val="001E462D"/>
    <w:rsid w:val="001E464C"/>
    <w:rsid w:val="001E4753"/>
    <w:rsid w:val="001E4A48"/>
    <w:rsid w:val="001E4B1E"/>
    <w:rsid w:val="001E4C4F"/>
    <w:rsid w:val="001E4CE5"/>
    <w:rsid w:val="001E4D0E"/>
    <w:rsid w:val="001E4E31"/>
    <w:rsid w:val="001E5497"/>
    <w:rsid w:val="001E55FB"/>
    <w:rsid w:val="001E56BF"/>
    <w:rsid w:val="001E584B"/>
    <w:rsid w:val="001E5A19"/>
    <w:rsid w:val="001E5BB8"/>
    <w:rsid w:val="001E5BDD"/>
    <w:rsid w:val="001E5C7F"/>
    <w:rsid w:val="001E5D75"/>
    <w:rsid w:val="001E5EBD"/>
    <w:rsid w:val="001E61C3"/>
    <w:rsid w:val="001E632D"/>
    <w:rsid w:val="001E6405"/>
    <w:rsid w:val="001E644D"/>
    <w:rsid w:val="001E649F"/>
    <w:rsid w:val="001E68CE"/>
    <w:rsid w:val="001E6DC3"/>
    <w:rsid w:val="001E7906"/>
    <w:rsid w:val="001E7983"/>
    <w:rsid w:val="001E7DE7"/>
    <w:rsid w:val="001F0030"/>
    <w:rsid w:val="001F02C5"/>
    <w:rsid w:val="001F05EA"/>
    <w:rsid w:val="001F062D"/>
    <w:rsid w:val="001F0D93"/>
    <w:rsid w:val="001F0F3F"/>
    <w:rsid w:val="001F11E9"/>
    <w:rsid w:val="001F12A8"/>
    <w:rsid w:val="001F1341"/>
    <w:rsid w:val="001F17CF"/>
    <w:rsid w:val="001F1AD1"/>
    <w:rsid w:val="001F224A"/>
    <w:rsid w:val="001F22DD"/>
    <w:rsid w:val="001F2328"/>
    <w:rsid w:val="001F254A"/>
    <w:rsid w:val="001F2806"/>
    <w:rsid w:val="001F2954"/>
    <w:rsid w:val="001F2A27"/>
    <w:rsid w:val="001F2AAA"/>
    <w:rsid w:val="001F2CF3"/>
    <w:rsid w:val="001F32E2"/>
    <w:rsid w:val="001F34AE"/>
    <w:rsid w:val="001F3E11"/>
    <w:rsid w:val="001F4133"/>
    <w:rsid w:val="001F4280"/>
    <w:rsid w:val="001F43E0"/>
    <w:rsid w:val="001F4482"/>
    <w:rsid w:val="001F48EB"/>
    <w:rsid w:val="001F4904"/>
    <w:rsid w:val="001F49CA"/>
    <w:rsid w:val="001F4B7D"/>
    <w:rsid w:val="001F4C18"/>
    <w:rsid w:val="001F4F39"/>
    <w:rsid w:val="001F524B"/>
    <w:rsid w:val="001F567A"/>
    <w:rsid w:val="001F57FD"/>
    <w:rsid w:val="001F5849"/>
    <w:rsid w:val="001F5A03"/>
    <w:rsid w:val="001F5A8B"/>
    <w:rsid w:val="001F5B49"/>
    <w:rsid w:val="001F5E04"/>
    <w:rsid w:val="001F6047"/>
    <w:rsid w:val="001F606B"/>
    <w:rsid w:val="001F68B4"/>
    <w:rsid w:val="001F6920"/>
    <w:rsid w:val="001F69F1"/>
    <w:rsid w:val="001F6A12"/>
    <w:rsid w:val="001F6D51"/>
    <w:rsid w:val="001F6F17"/>
    <w:rsid w:val="001F6F60"/>
    <w:rsid w:val="001F70F0"/>
    <w:rsid w:val="001F759A"/>
    <w:rsid w:val="001F79DC"/>
    <w:rsid w:val="001F7CA5"/>
    <w:rsid w:val="001F7E3B"/>
    <w:rsid w:val="001F7EB8"/>
    <w:rsid w:val="002002B4"/>
    <w:rsid w:val="00200AEF"/>
    <w:rsid w:val="00200B5F"/>
    <w:rsid w:val="00200E68"/>
    <w:rsid w:val="00201971"/>
    <w:rsid w:val="00201C42"/>
    <w:rsid w:val="00201CE5"/>
    <w:rsid w:val="00201CEA"/>
    <w:rsid w:val="00201E7A"/>
    <w:rsid w:val="00201EE7"/>
    <w:rsid w:val="00202123"/>
    <w:rsid w:val="00202599"/>
    <w:rsid w:val="00202662"/>
    <w:rsid w:val="002028FC"/>
    <w:rsid w:val="00202976"/>
    <w:rsid w:val="00203249"/>
    <w:rsid w:val="0020345E"/>
    <w:rsid w:val="0020373A"/>
    <w:rsid w:val="00203743"/>
    <w:rsid w:val="0020387B"/>
    <w:rsid w:val="0020395E"/>
    <w:rsid w:val="00203A27"/>
    <w:rsid w:val="002040C8"/>
    <w:rsid w:val="00204268"/>
    <w:rsid w:val="00204389"/>
    <w:rsid w:val="002043E7"/>
    <w:rsid w:val="00204452"/>
    <w:rsid w:val="00204969"/>
    <w:rsid w:val="00204B88"/>
    <w:rsid w:val="00204D43"/>
    <w:rsid w:val="00204DD7"/>
    <w:rsid w:val="002053C1"/>
    <w:rsid w:val="00205874"/>
    <w:rsid w:val="0020588F"/>
    <w:rsid w:val="00205892"/>
    <w:rsid w:val="00205CB5"/>
    <w:rsid w:val="00205E9B"/>
    <w:rsid w:val="002061B0"/>
    <w:rsid w:val="0020629B"/>
    <w:rsid w:val="00206F18"/>
    <w:rsid w:val="002070F5"/>
    <w:rsid w:val="00207125"/>
    <w:rsid w:val="0020737C"/>
    <w:rsid w:val="00207EFE"/>
    <w:rsid w:val="00210119"/>
    <w:rsid w:val="002106E0"/>
    <w:rsid w:val="00210AD8"/>
    <w:rsid w:val="00210BFF"/>
    <w:rsid w:val="00210CED"/>
    <w:rsid w:val="00210F99"/>
    <w:rsid w:val="002112EF"/>
    <w:rsid w:val="002114B1"/>
    <w:rsid w:val="0021166F"/>
    <w:rsid w:val="00211E7B"/>
    <w:rsid w:val="0021285F"/>
    <w:rsid w:val="0021288B"/>
    <w:rsid w:val="00212AA7"/>
    <w:rsid w:val="002130F7"/>
    <w:rsid w:val="002132D1"/>
    <w:rsid w:val="002136CF"/>
    <w:rsid w:val="002137CC"/>
    <w:rsid w:val="002138BB"/>
    <w:rsid w:val="00213A42"/>
    <w:rsid w:val="00213DB5"/>
    <w:rsid w:val="00214114"/>
    <w:rsid w:val="00214411"/>
    <w:rsid w:val="002144FF"/>
    <w:rsid w:val="002148A0"/>
    <w:rsid w:val="002149AD"/>
    <w:rsid w:val="00214B1B"/>
    <w:rsid w:val="00214E7A"/>
    <w:rsid w:val="0021504B"/>
    <w:rsid w:val="0021578B"/>
    <w:rsid w:val="00215CF2"/>
    <w:rsid w:val="00216183"/>
    <w:rsid w:val="00216AAE"/>
    <w:rsid w:val="00216FFC"/>
    <w:rsid w:val="002171D4"/>
    <w:rsid w:val="002171EA"/>
    <w:rsid w:val="00217810"/>
    <w:rsid w:val="00217838"/>
    <w:rsid w:val="0021783A"/>
    <w:rsid w:val="00217856"/>
    <w:rsid w:val="0021786E"/>
    <w:rsid w:val="00217D31"/>
    <w:rsid w:val="00217FAA"/>
    <w:rsid w:val="0022063E"/>
    <w:rsid w:val="00220779"/>
    <w:rsid w:val="00220CA5"/>
    <w:rsid w:val="00220DE5"/>
    <w:rsid w:val="00220EE6"/>
    <w:rsid w:val="00221029"/>
    <w:rsid w:val="002215B4"/>
    <w:rsid w:val="0022188B"/>
    <w:rsid w:val="00221EA0"/>
    <w:rsid w:val="00222933"/>
    <w:rsid w:val="00222C2E"/>
    <w:rsid w:val="00222DA0"/>
    <w:rsid w:val="00222FDB"/>
    <w:rsid w:val="002231E8"/>
    <w:rsid w:val="0022325E"/>
    <w:rsid w:val="00223338"/>
    <w:rsid w:val="002233E4"/>
    <w:rsid w:val="002234D9"/>
    <w:rsid w:val="00223A05"/>
    <w:rsid w:val="00223BDB"/>
    <w:rsid w:val="00223D8B"/>
    <w:rsid w:val="00223F42"/>
    <w:rsid w:val="00223F43"/>
    <w:rsid w:val="00224161"/>
    <w:rsid w:val="002241B1"/>
    <w:rsid w:val="00224276"/>
    <w:rsid w:val="002244BD"/>
    <w:rsid w:val="00224913"/>
    <w:rsid w:val="00224B05"/>
    <w:rsid w:val="00224C33"/>
    <w:rsid w:val="00224CD7"/>
    <w:rsid w:val="00224EEB"/>
    <w:rsid w:val="00224FDC"/>
    <w:rsid w:val="00225524"/>
    <w:rsid w:val="002257D2"/>
    <w:rsid w:val="00225E63"/>
    <w:rsid w:val="00225F22"/>
    <w:rsid w:val="00226379"/>
    <w:rsid w:val="002263C4"/>
    <w:rsid w:val="00226590"/>
    <w:rsid w:val="0022665B"/>
    <w:rsid w:val="00226677"/>
    <w:rsid w:val="00226920"/>
    <w:rsid w:val="00226C43"/>
    <w:rsid w:val="002270FD"/>
    <w:rsid w:val="00227373"/>
    <w:rsid w:val="00227897"/>
    <w:rsid w:val="00227A24"/>
    <w:rsid w:val="00227D76"/>
    <w:rsid w:val="00227E08"/>
    <w:rsid w:val="00227E27"/>
    <w:rsid w:val="00230148"/>
    <w:rsid w:val="002304EB"/>
    <w:rsid w:val="002307AD"/>
    <w:rsid w:val="002309AE"/>
    <w:rsid w:val="002309E7"/>
    <w:rsid w:val="00230AFC"/>
    <w:rsid w:val="00230CC8"/>
    <w:rsid w:val="00230E92"/>
    <w:rsid w:val="00230F8D"/>
    <w:rsid w:val="002310CF"/>
    <w:rsid w:val="0023149B"/>
    <w:rsid w:val="00231726"/>
    <w:rsid w:val="002318E6"/>
    <w:rsid w:val="002319DC"/>
    <w:rsid w:val="00231A68"/>
    <w:rsid w:val="00231ABC"/>
    <w:rsid w:val="00231B3C"/>
    <w:rsid w:val="00231B74"/>
    <w:rsid w:val="00232569"/>
    <w:rsid w:val="002325CD"/>
    <w:rsid w:val="00233A58"/>
    <w:rsid w:val="0023420D"/>
    <w:rsid w:val="00234393"/>
    <w:rsid w:val="002345F5"/>
    <w:rsid w:val="002347C2"/>
    <w:rsid w:val="0023519A"/>
    <w:rsid w:val="002358D6"/>
    <w:rsid w:val="002358D8"/>
    <w:rsid w:val="00235C63"/>
    <w:rsid w:val="00236102"/>
    <w:rsid w:val="0023631B"/>
    <w:rsid w:val="00236692"/>
    <w:rsid w:val="002367A9"/>
    <w:rsid w:val="00236812"/>
    <w:rsid w:val="0023696B"/>
    <w:rsid w:val="002369A0"/>
    <w:rsid w:val="00236C9F"/>
    <w:rsid w:val="00236D9E"/>
    <w:rsid w:val="00237111"/>
    <w:rsid w:val="00237577"/>
    <w:rsid w:val="0023774C"/>
    <w:rsid w:val="00237A39"/>
    <w:rsid w:val="00237E4E"/>
    <w:rsid w:val="00240366"/>
    <w:rsid w:val="002404A6"/>
    <w:rsid w:val="00240AF1"/>
    <w:rsid w:val="00240B81"/>
    <w:rsid w:val="00240C81"/>
    <w:rsid w:val="00240D18"/>
    <w:rsid w:val="00241158"/>
    <w:rsid w:val="00241764"/>
    <w:rsid w:val="002419BC"/>
    <w:rsid w:val="00241B2C"/>
    <w:rsid w:val="00241B82"/>
    <w:rsid w:val="00241BF4"/>
    <w:rsid w:val="00241BFE"/>
    <w:rsid w:val="00241CB4"/>
    <w:rsid w:val="00242059"/>
    <w:rsid w:val="00242178"/>
    <w:rsid w:val="00242A48"/>
    <w:rsid w:val="00242B1D"/>
    <w:rsid w:val="00242BB6"/>
    <w:rsid w:val="00242C35"/>
    <w:rsid w:val="00242FA1"/>
    <w:rsid w:val="00243592"/>
    <w:rsid w:val="00243AFB"/>
    <w:rsid w:val="00243B38"/>
    <w:rsid w:val="00243D2A"/>
    <w:rsid w:val="00243DC2"/>
    <w:rsid w:val="002440C0"/>
    <w:rsid w:val="002442D8"/>
    <w:rsid w:val="00244302"/>
    <w:rsid w:val="002444E4"/>
    <w:rsid w:val="002448BA"/>
    <w:rsid w:val="002449FD"/>
    <w:rsid w:val="00244F18"/>
    <w:rsid w:val="00244F33"/>
    <w:rsid w:val="002450C9"/>
    <w:rsid w:val="0024526B"/>
    <w:rsid w:val="00245363"/>
    <w:rsid w:val="00245603"/>
    <w:rsid w:val="002459F4"/>
    <w:rsid w:val="002463C5"/>
    <w:rsid w:val="0024650C"/>
    <w:rsid w:val="00246B00"/>
    <w:rsid w:val="00246B62"/>
    <w:rsid w:val="00246C9D"/>
    <w:rsid w:val="00246E60"/>
    <w:rsid w:val="0024702C"/>
    <w:rsid w:val="00247186"/>
    <w:rsid w:val="002471D4"/>
    <w:rsid w:val="00247501"/>
    <w:rsid w:val="0024782C"/>
    <w:rsid w:val="002478CD"/>
    <w:rsid w:val="0024793A"/>
    <w:rsid w:val="00247A33"/>
    <w:rsid w:val="00247C8B"/>
    <w:rsid w:val="00247DAA"/>
    <w:rsid w:val="00247F63"/>
    <w:rsid w:val="00250191"/>
    <w:rsid w:val="00250199"/>
    <w:rsid w:val="00250304"/>
    <w:rsid w:val="00250362"/>
    <w:rsid w:val="0025048F"/>
    <w:rsid w:val="00250502"/>
    <w:rsid w:val="0025057F"/>
    <w:rsid w:val="002506C5"/>
    <w:rsid w:val="00250E93"/>
    <w:rsid w:val="00250E9E"/>
    <w:rsid w:val="00250F9A"/>
    <w:rsid w:val="002512DF"/>
    <w:rsid w:val="0025147F"/>
    <w:rsid w:val="0025148A"/>
    <w:rsid w:val="002514D0"/>
    <w:rsid w:val="002518CD"/>
    <w:rsid w:val="00251A91"/>
    <w:rsid w:val="00251AB6"/>
    <w:rsid w:val="00251DC9"/>
    <w:rsid w:val="00252526"/>
    <w:rsid w:val="00252527"/>
    <w:rsid w:val="00253258"/>
    <w:rsid w:val="0025363D"/>
    <w:rsid w:val="00253788"/>
    <w:rsid w:val="00253B5F"/>
    <w:rsid w:val="00253BFE"/>
    <w:rsid w:val="002541F1"/>
    <w:rsid w:val="002541F4"/>
    <w:rsid w:val="002542A2"/>
    <w:rsid w:val="002543C6"/>
    <w:rsid w:val="00255022"/>
    <w:rsid w:val="0025509B"/>
    <w:rsid w:val="002554D3"/>
    <w:rsid w:val="00255669"/>
    <w:rsid w:val="00255796"/>
    <w:rsid w:val="00255B9D"/>
    <w:rsid w:val="00255CB9"/>
    <w:rsid w:val="00256371"/>
    <w:rsid w:val="00256B4A"/>
    <w:rsid w:val="00256CB7"/>
    <w:rsid w:val="00256DB6"/>
    <w:rsid w:val="00257082"/>
    <w:rsid w:val="002572D3"/>
    <w:rsid w:val="002575E0"/>
    <w:rsid w:val="00257611"/>
    <w:rsid w:val="00257763"/>
    <w:rsid w:val="002579FA"/>
    <w:rsid w:val="00257AC9"/>
    <w:rsid w:val="00257F5A"/>
    <w:rsid w:val="002600A2"/>
    <w:rsid w:val="00260351"/>
    <w:rsid w:val="0026061D"/>
    <w:rsid w:val="0026081A"/>
    <w:rsid w:val="00260CAE"/>
    <w:rsid w:val="00260D95"/>
    <w:rsid w:val="00260E22"/>
    <w:rsid w:val="00260F45"/>
    <w:rsid w:val="00260F6A"/>
    <w:rsid w:val="00260F7D"/>
    <w:rsid w:val="00261248"/>
    <w:rsid w:val="0026169A"/>
    <w:rsid w:val="00261A8D"/>
    <w:rsid w:val="00261AD4"/>
    <w:rsid w:val="00261C74"/>
    <w:rsid w:val="00261EEA"/>
    <w:rsid w:val="00262042"/>
    <w:rsid w:val="002620E1"/>
    <w:rsid w:val="002620ED"/>
    <w:rsid w:val="00262160"/>
    <w:rsid w:val="0026232F"/>
    <w:rsid w:val="00262412"/>
    <w:rsid w:val="002625AB"/>
    <w:rsid w:val="002628B9"/>
    <w:rsid w:val="002628D0"/>
    <w:rsid w:val="002629D2"/>
    <w:rsid w:val="00262A48"/>
    <w:rsid w:val="00262A52"/>
    <w:rsid w:val="00262AF7"/>
    <w:rsid w:val="00262D19"/>
    <w:rsid w:val="00262DC2"/>
    <w:rsid w:val="00262E22"/>
    <w:rsid w:val="002632B2"/>
    <w:rsid w:val="002632E9"/>
    <w:rsid w:val="00263DE6"/>
    <w:rsid w:val="00264333"/>
    <w:rsid w:val="002644B0"/>
    <w:rsid w:val="00264E0D"/>
    <w:rsid w:val="00264E2B"/>
    <w:rsid w:val="0026506D"/>
    <w:rsid w:val="002650C5"/>
    <w:rsid w:val="0026527A"/>
    <w:rsid w:val="002652AB"/>
    <w:rsid w:val="002652F5"/>
    <w:rsid w:val="00265B96"/>
    <w:rsid w:val="00265FC8"/>
    <w:rsid w:val="00266217"/>
    <w:rsid w:val="0026689D"/>
    <w:rsid w:val="00266DBA"/>
    <w:rsid w:val="00266E4C"/>
    <w:rsid w:val="00267158"/>
    <w:rsid w:val="002676A0"/>
    <w:rsid w:val="00267A57"/>
    <w:rsid w:val="00267BE8"/>
    <w:rsid w:val="00267EFB"/>
    <w:rsid w:val="00270309"/>
    <w:rsid w:val="00270351"/>
    <w:rsid w:val="00270582"/>
    <w:rsid w:val="00270612"/>
    <w:rsid w:val="00270971"/>
    <w:rsid w:val="002709AC"/>
    <w:rsid w:val="00270A2B"/>
    <w:rsid w:val="00270BA4"/>
    <w:rsid w:val="00271267"/>
    <w:rsid w:val="00271275"/>
    <w:rsid w:val="0027131B"/>
    <w:rsid w:val="002713D9"/>
    <w:rsid w:val="002714F3"/>
    <w:rsid w:val="002719EC"/>
    <w:rsid w:val="00271B41"/>
    <w:rsid w:val="00271BC8"/>
    <w:rsid w:val="00271C2A"/>
    <w:rsid w:val="00271C2B"/>
    <w:rsid w:val="00271CA1"/>
    <w:rsid w:val="00271F60"/>
    <w:rsid w:val="00272209"/>
    <w:rsid w:val="002722E1"/>
    <w:rsid w:val="0027230B"/>
    <w:rsid w:val="00272590"/>
    <w:rsid w:val="002726CE"/>
    <w:rsid w:val="00272A80"/>
    <w:rsid w:val="00272B31"/>
    <w:rsid w:val="00272CC2"/>
    <w:rsid w:val="00272EF3"/>
    <w:rsid w:val="00272FBE"/>
    <w:rsid w:val="00272FD3"/>
    <w:rsid w:val="0027328F"/>
    <w:rsid w:val="0027329F"/>
    <w:rsid w:val="00273668"/>
    <w:rsid w:val="00273758"/>
    <w:rsid w:val="00273799"/>
    <w:rsid w:val="002739A0"/>
    <w:rsid w:val="0027419D"/>
    <w:rsid w:val="0027433A"/>
    <w:rsid w:val="002743B1"/>
    <w:rsid w:val="0027445D"/>
    <w:rsid w:val="00274835"/>
    <w:rsid w:val="00274BF6"/>
    <w:rsid w:val="00274E50"/>
    <w:rsid w:val="00274EC1"/>
    <w:rsid w:val="00275AA0"/>
    <w:rsid w:val="0027612D"/>
    <w:rsid w:val="00276232"/>
    <w:rsid w:val="00276862"/>
    <w:rsid w:val="00276A76"/>
    <w:rsid w:val="00276AE6"/>
    <w:rsid w:val="00276F3F"/>
    <w:rsid w:val="00277399"/>
    <w:rsid w:val="002773AA"/>
    <w:rsid w:val="00277539"/>
    <w:rsid w:val="00277F03"/>
    <w:rsid w:val="002804A4"/>
    <w:rsid w:val="002807A3"/>
    <w:rsid w:val="002808AA"/>
    <w:rsid w:val="00280960"/>
    <w:rsid w:val="00280E03"/>
    <w:rsid w:val="00280E8E"/>
    <w:rsid w:val="00280F0D"/>
    <w:rsid w:val="00281014"/>
    <w:rsid w:val="002810D3"/>
    <w:rsid w:val="00281113"/>
    <w:rsid w:val="002811F6"/>
    <w:rsid w:val="0028154D"/>
    <w:rsid w:val="002815A3"/>
    <w:rsid w:val="00281603"/>
    <w:rsid w:val="00281699"/>
    <w:rsid w:val="0028174A"/>
    <w:rsid w:val="00281980"/>
    <w:rsid w:val="00281B4A"/>
    <w:rsid w:val="00282219"/>
    <w:rsid w:val="002825E3"/>
    <w:rsid w:val="0028285A"/>
    <w:rsid w:val="00282A8F"/>
    <w:rsid w:val="002833F5"/>
    <w:rsid w:val="00283577"/>
    <w:rsid w:val="002836AB"/>
    <w:rsid w:val="002838F5"/>
    <w:rsid w:val="00283930"/>
    <w:rsid w:val="00283965"/>
    <w:rsid w:val="002839C2"/>
    <w:rsid w:val="00283A09"/>
    <w:rsid w:val="00283D53"/>
    <w:rsid w:val="0028415D"/>
    <w:rsid w:val="002842E9"/>
    <w:rsid w:val="00284591"/>
    <w:rsid w:val="002845BE"/>
    <w:rsid w:val="002845C4"/>
    <w:rsid w:val="00284A95"/>
    <w:rsid w:val="002850B3"/>
    <w:rsid w:val="00285302"/>
    <w:rsid w:val="002856EA"/>
    <w:rsid w:val="002857AD"/>
    <w:rsid w:val="002858EE"/>
    <w:rsid w:val="00285C41"/>
    <w:rsid w:val="00285E55"/>
    <w:rsid w:val="00286035"/>
    <w:rsid w:val="00286130"/>
    <w:rsid w:val="00286149"/>
    <w:rsid w:val="0028658B"/>
    <w:rsid w:val="00286776"/>
    <w:rsid w:val="002869DB"/>
    <w:rsid w:val="00286C6B"/>
    <w:rsid w:val="00286E60"/>
    <w:rsid w:val="002871AD"/>
    <w:rsid w:val="002875CB"/>
    <w:rsid w:val="0028786C"/>
    <w:rsid w:val="00287EC8"/>
    <w:rsid w:val="00287F4F"/>
    <w:rsid w:val="0029025D"/>
    <w:rsid w:val="002903F9"/>
    <w:rsid w:val="002904DA"/>
    <w:rsid w:val="002904EA"/>
    <w:rsid w:val="00290728"/>
    <w:rsid w:val="00290922"/>
    <w:rsid w:val="00290CC6"/>
    <w:rsid w:val="0029118F"/>
    <w:rsid w:val="002913DA"/>
    <w:rsid w:val="00291542"/>
    <w:rsid w:val="0029168F"/>
    <w:rsid w:val="00291A3A"/>
    <w:rsid w:val="00291E94"/>
    <w:rsid w:val="0029287F"/>
    <w:rsid w:val="00292EFD"/>
    <w:rsid w:val="00292F18"/>
    <w:rsid w:val="002936C5"/>
    <w:rsid w:val="0029371B"/>
    <w:rsid w:val="00293832"/>
    <w:rsid w:val="002938A9"/>
    <w:rsid w:val="00293915"/>
    <w:rsid w:val="00293A75"/>
    <w:rsid w:val="00293E22"/>
    <w:rsid w:val="0029411E"/>
    <w:rsid w:val="002941AB"/>
    <w:rsid w:val="00294A88"/>
    <w:rsid w:val="00294B82"/>
    <w:rsid w:val="00294D50"/>
    <w:rsid w:val="00294E5E"/>
    <w:rsid w:val="00294ECD"/>
    <w:rsid w:val="00294F51"/>
    <w:rsid w:val="00294FEF"/>
    <w:rsid w:val="002952EB"/>
    <w:rsid w:val="002953D8"/>
    <w:rsid w:val="002957CC"/>
    <w:rsid w:val="00295816"/>
    <w:rsid w:val="00295AD8"/>
    <w:rsid w:val="00296073"/>
    <w:rsid w:val="00296336"/>
    <w:rsid w:val="002963C4"/>
    <w:rsid w:val="0029660E"/>
    <w:rsid w:val="00296A35"/>
    <w:rsid w:val="00296B9F"/>
    <w:rsid w:val="00296CDC"/>
    <w:rsid w:val="00296DD5"/>
    <w:rsid w:val="00296F6E"/>
    <w:rsid w:val="00297191"/>
    <w:rsid w:val="00297228"/>
    <w:rsid w:val="0029789F"/>
    <w:rsid w:val="00297901"/>
    <w:rsid w:val="002979B6"/>
    <w:rsid w:val="00297F70"/>
    <w:rsid w:val="002A0300"/>
    <w:rsid w:val="002A06EE"/>
    <w:rsid w:val="002A07B5"/>
    <w:rsid w:val="002A09E4"/>
    <w:rsid w:val="002A0E54"/>
    <w:rsid w:val="002A0FE2"/>
    <w:rsid w:val="002A1321"/>
    <w:rsid w:val="002A1457"/>
    <w:rsid w:val="002A157F"/>
    <w:rsid w:val="002A16D4"/>
    <w:rsid w:val="002A18A6"/>
    <w:rsid w:val="002A194C"/>
    <w:rsid w:val="002A1A41"/>
    <w:rsid w:val="002A1BE1"/>
    <w:rsid w:val="002A1D07"/>
    <w:rsid w:val="002A1DA5"/>
    <w:rsid w:val="002A1FFC"/>
    <w:rsid w:val="002A2010"/>
    <w:rsid w:val="002A2033"/>
    <w:rsid w:val="002A2632"/>
    <w:rsid w:val="002A26B5"/>
    <w:rsid w:val="002A27F4"/>
    <w:rsid w:val="002A28B5"/>
    <w:rsid w:val="002A28C1"/>
    <w:rsid w:val="002A290F"/>
    <w:rsid w:val="002A2A0C"/>
    <w:rsid w:val="002A2A65"/>
    <w:rsid w:val="002A2B06"/>
    <w:rsid w:val="002A2D30"/>
    <w:rsid w:val="002A313A"/>
    <w:rsid w:val="002A34B0"/>
    <w:rsid w:val="002A355E"/>
    <w:rsid w:val="002A3630"/>
    <w:rsid w:val="002A3CF6"/>
    <w:rsid w:val="002A3DC3"/>
    <w:rsid w:val="002A4032"/>
    <w:rsid w:val="002A403D"/>
    <w:rsid w:val="002A4304"/>
    <w:rsid w:val="002A4467"/>
    <w:rsid w:val="002A4568"/>
    <w:rsid w:val="002A4597"/>
    <w:rsid w:val="002A4A96"/>
    <w:rsid w:val="002A4D1F"/>
    <w:rsid w:val="002A5194"/>
    <w:rsid w:val="002A552E"/>
    <w:rsid w:val="002A5977"/>
    <w:rsid w:val="002A5A51"/>
    <w:rsid w:val="002A5B64"/>
    <w:rsid w:val="002A5F61"/>
    <w:rsid w:val="002A6023"/>
    <w:rsid w:val="002A63A3"/>
    <w:rsid w:val="002A654B"/>
    <w:rsid w:val="002A6799"/>
    <w:rsid w:val="002A6AAF"/>
    <w:rsid w:val="002A6BF4"/>
    <w:rsid w:val="002A70E8"/>
    <w:rsid w:val="002A70F5"/>
    <w:rsid w:val="002A76DB"/>
    <w:rsid w:val="002A7707"/>
    <w:rsid w:val="002A7B26"/>
    <w:rsid w:val="002B048E"/>
    <w:rsid w:val="002B0820"/>
    <w:rsid w:val="002B09E1"/>
    <w:rsid w:val="002B0A8A"/>
    <w:rsid w:val="002B0D38"/>
    <w:rsid w:val="002B0E8E"/>
    <w:rsid w:val="002B0EFE"/>
    <w:rsid w:val="002B14A8"/>
    <w:rsid w:val="002B1599"/>
    <w:rsid w:val="002B15A5"/>
    <w:rsid w:val="002B15E2"/>
    <w:rsid w:val="002B1645"/>
    <w:rsid w:val="002B17F7"/>
    <w:rsid w:val="002B1812"/>
    <w:rsid w:val="002B189E"/>
    <w:rsid w:val="002B1964"/>
    <w:rsid w:val="002B1A03"/>
    <w:rsid w:val="002B1CF0"/>
    <w:rsid w:val="002B2569"/>
    <w:rsid w:val="002B2731"/>
    <w:rsid w:val="002B275F"/>
    <w:rsid w:val="002B27CB"/>
    <w:rsid w:val="002B2A3A"/>
    <w:rsid w:val="002B2B14"/>
    <w:rsid w:val="002B2C79"/>
    <w:rsid w:val="002B2E0C"/>
    <w:rsid w:val="002B2EDA"/>
    <w:rsid w:val="002B30A8"/>
    <w:rsid w:val="002B32A6"/>
    <w:rsid w:val="002B32FC"/>
    <w:rsid w:val="002B3566"/>
    <w:rsid w:val="002B35B2"/>
    <w:rsid w:val="002B381B"/>
    <w:rsid w:val="002B39A2"/>
    <w:rsid w:val="002B39CD"/>
    <w:rsid w:val="002B3F9A"/>
    <w:rsid w:val="002B41D9"/>
    <w:rsid w:val="002B4237"/>
    <w:rsid w:val="002B4476"/>
    <w:rsid w:val="002B46EE"/>
    <w:rsid w:val="002B4A64"/>
    <w:rsid w:val="002B4A76"/>
    <w:rsid w:val="002B4ABD"/>
    <w:rsid w:val="002B4BA7"/>
    <w:rsid w:val="002B4BCC"/>
    <w:rsid w:val="002B4D12"/>
    <w:rsid w:val="002B4D78"/>
    <w:rsid w:val="002B5203"/>
    <w:rsid w:val="002B541E"/>
    <w:rsid w:val="002B5445"/>
    <w:rsid w:val="002B5492"/>
    <w:rsid w:val="002B54BE"/>
    <w:rsid w:val="002B567A"/>
    <w:rsid w:val="002B56CE"/>
    <w:rsid w:val="002B5C41"/>
    <w:rsid w:val="002B6033"/>
    <w:rsid w:val="002B639F"/>
    <w:rsid w:val="002B63C3"/>
    <w:rsid w:val="002B6635"/>
    <w:rsid w:val="002B68D9"/>
    <w:rsid w:val="002B6CF2"/>
    <w:rsid w:val="002B6F12"/>
    <w:rsid w:val="002B7131"/>
    <w:rsid w:val="002B72B6"/>
    <w:rsid w:val="002B7315"/>
    <w:rsid w:val="002B75F6"/>
    <w:rsid w:val="002B7700"/>
    <w:rsid w:val="002B77A7"/>
    <w:rsid w:val="002C0225"/>
    <w:rsid w:val="002C0252"/>
    <w:rsid w:val="002C02A7"/>
    <w:rsid w:val="002C0549"/>
    <w:rsid w:val="002C0577"/>
    <w:rsid w:val="002C0687"/>
    <w:rsid w:val="002C0779"/>
    <w:rsid w:val="002C09CC"/>
    <w:rsid w:val="002C0F34"/>
    <w:rsid w:val="002C1005"/>
    <w:rsid w:val="002C10D9"/>
    <w:rsid w:val="002C1378"/>
    <w:rsid w:val="002C1590"/>
    <w:rsid w:val="002C15FA"/>
    <w:rsid w:val="002C16A6"/>
    <w:rsid w:val="002C1966"/>
    <w:rsid w:val="002C1DA5"/>
    <w:rsid w:val="002C250E"/>
    <w:rsid w:val="002C259B"/>
    <w:rsid w:val="002C27B8"/>
    <w:rsid w:val="002C280F"/>
    <w:rsid w:val="002C2866"/>
    <w:rsid w:val="002C2A89"/>
    <w:rsid w:val="002C2F21"/>
    <w:rsid w:val="002C3269"/>
    <w:rsid w:val="002C3477"/>
    <w:rsid w:val="002C37AB"/>
    <w:rsid w:val="002C3885"/>
    <w:rsid w:val="002C3BB1"/>
    <w:rsid w:val="002C3CC2"/>
    <w:rsid w:val="002C3D8B"/>
    <w:rsid w:val="002C3DB2"/>
    <w:rsid w:val="002C4036"/>
    <w:rsid w:val="002C4275"/>
    <w:rsid w:val="002C4440"/>
    <w:rsid w:val="002C4502"/>
    <w:rsid w:val="002C480A"/>
    <w:rsid w:val="002C48FA"/>
    <w:rsid w:val="002C4A91"/>
    <w:rsid w:val="002C4B3D"/>
    <w:rsid w:val="002C4C4C"/>
    <w:rsid w:val="002C4E0A"/>
    <w:rsid w:val="002C4F2B"/>
    <w:rsid w:val="002C4F9C"/>
    <w:rsid w:val="002C57F6"/>
    <w:rsid w:val="002C59CD"/>
    <w:rsid w:val="002C5C42"/>
    <w:rsid w:val="002C5FEA"/>
    <w:rsid w:val="002C63DC"/>
    <w:rsid w:val="002C6453"/>
    <w:rsid w:val="002C6C10"/>
    <w:rsid w:val="002C6C91"/>
    <w:rsid w:val="002C6D0F"/>
    <w:rsid w:val="002C6DA1"/>
    <w:rsid w:val="002C6DDC"/>
    <w:rsid w:val="002C73B8"/>
    <w:rsid w:val="002C73E8"/>
    <w:rsid w:val="002C7512"/>
    <w:rsid w:val="002C766A"/>
    <w:rsid w:val="002C7720"/>
    <w:rsid w:val="002C794D"/>
    <w:rsid w:val="002C7E9F"/>
    <w:rsid w:val="002D03F3"/>
    <w:rsid w:val="002D04C1"/>
    <w:rsid w:val="002D053F"/>
    <w:rsid w:val="002D0584"/>
    <w:rsid w:val="002D0778"/>
    <w:rsid w:val="002D1034"/>
    <w:rsid w:val="002D14BB"/>
    <w:rsid w:val="002D14E7"/>
    <w:rsid w:val="002D1830"/>
    <w:rsid w:val="002D1A0B"/>
    <w:rsid w:val="002D1EC7"/>
    <w:rsid w:val="002D2176"/>
    <w:rsid w:val="002D2201"/>
    <w:rsid w:val="002D2342"/>
    <w:rsid w:val="002D24C6"/>
    <w:rsid w:val="002D2A5D"/>
    <w:rsid w:val="002D2C44"/>
    <w:rsid w:val="002D2DBD"/>
    <w:rsid w:val="002D3390"/>
    <w:rsid w:val="002D35C9"/>
    <w:rsid w:val="002D37B2"/>
    <w:rsid w:val="002D3AA4"/>
    <w:rsid w:val="002D3B5D"/>
    <w:rsid w:val="002D3B97"/>
    <w:rsid w:val="002D3CC1"/>
    <w:rsid w:val="002D3CD6"/>
    <w:rsid w:val="002D3DEB"/>
    <w:rsid w:val="002D3F52"/>
    <w:rsid w:val="002D41A7"/>
    <w:rsid w:val="002D42A0"/>
    <w:rsid w:val="002D4323"/>
    <w:rsid w:val="002D47FA"/>
    <w:rsid w:val="002D4966"/>
    <w:rsid w:val="002D4B0E"/>
    <w:rsid w:val="002D4B3C"/>
    <w:rsid w:val="002D4CA2"/>
    <w:rsid w:val="002D4FC0"/>
    <w:rsid w:val="002D4FE0"/>
    <w:rsid w:val="002D50F5"/>
    <w:rsid w:val="002D5261"/>
    <w:rsid w:val="002D537C"/>
    <w:rsid w:val="002D5786"/>
    <w:rsid w:val="002D57BF"/>
    <w:rsid w:val="002D59AD"/>
    <w:rsid w:val="002D59DE"/>
    <w:rsid w:val="002D5AAF"/>
    <w:rsid w:val="002D6948"/>
    <w:rsid w:val="002D6ABF"/>
    <w:rsid w:val="002D6AED"/>
    <w:rsid w:val="002D6E70"/>
    <w:rsid w:val="002D70A0"/>
    <w:rsid w:val="002D7235"/>
    <w:rsid w:val="002D7299"/>
    <w:rsid w:val="002D77A8"/>
    <w:rsid w:val="002D77C8"/>
    <w:rsid w:val="002D79BC"/>
    <w:rsid w:val="002D7A57"/>
    <w:rsid w:val="002D7AC2"/>
    <w:rsid w:val="002D7BFC"/>
    <w:rsid w:val="002D7D80"/>
    <w:rsid w:val="002E0025"/>
    <w:rsid w:val="002E0226"/>
    <w:rsid w:val="002E03A6"/>
    <w:rsid w:val="002E0476"/>
    <w:rsid w:val="002E075A"/>
    <w:rsid w:val="002E08E1"/>
    <w:rsid w:val="002E0A94"/>
    <w:rsid w:val="002E0D66"/>
    <w:rsid w:val="002E0EE9"/>
    <w:rsid w:val="002E16DD"/>
    <w:rsid w:val="002E1739"/>
    <w:rsid w:val="002E17FF"/>
    <w:rsid w:val="002E224F"/>
    <w:rsid w:val="002E228B"/>
    <w:rsid w:val="002E26FB"/>
    <w:rsid w:val="002E2970"/>
    <w:rsid w:val="002E2C38"/>
    <w:rsid w:val="002E3011"/>
    <w:rsid w:val="002E3201"/>
    <w:rsid w:val="002E32B8"/>
    <w:rsid w:val="002E3639"/>
    <w:rsid w:val="002E389B"/>
    <w:rsid w:val="002E3A5B"/>
    <w:rsid w:val="002E3D08"/>
    <w:rsid w:val="002E41E9"/>
    <w:rsid w:val="002E423B"/>
    <w:rsid w:val="002E4503"/>
    <w:rsid w:val="002E4AFA"/>
    <w:rsid w:val="002E4F4E"/>
    <w:rsid w:val="002E5080"/>
    <w:rsid w:val="002E50D2"/>
    <w:rsid w:val="002E51EB"/>
    <w:rsid w:val="002E534F"/>
    <w:rsid w:val="002E58B6"/>
    <w:rsid w:val="002E5B7F"/>
    <w:rsid w:val="002E5CB9"/>
    <w:rsid w:val="002E5E1E"/>
    <w:rsid w:val="002E5E54"/>
    <w:rsid w:val="002E60CA"/>
    <w:rsid w:val="002E62AE"/>
    <w:rsid w:val="002E67F8"/>
    <w:rsid w:val="002E692E"/>
    <w:rsid w:val="002E7004"/>
    <w:rsid w:val="002E7104"/>
    <w:rsid w:val="002E71E6"/>
    <w:rsid w:val="002E73E4"/>
    <w:rsid w:val="002E7559"/>
    <w:rsid w:val="002E7608"/>
    <w:rsid w:val="002E788E"/>
    <w:rsid w:val="002E7A64"/>
    <w:rsid w:val="002E7A99"/>
    <w:rsid w:val="002E7AFD"/>
    <w:rsid w:val="002E7C77"/>
    <w:rsid w:val="002E7CF6"/>
    <w:rsid w:val="002F0973"/>
    <w:rsid w:val="002F0A03"/>
    <w:rsid w:val="002F0AB9"/>
    <w:rsid w:val="002F0DA7"/>
    <w:rsid w:val="002F0DC9"/>
    <w:rsid w:val="002F1041"/>
    <w:rsid w:val="002F1154"/>
    <w:rsid w:val="002F1248"/>
    <w:rsid w:val="002F1336"/>
    <w:rsid w:val="002F13AF"/>
    <w:rsid w:val="002F15B4"/>
    <w:rsid w:val="002F1771"/>
    <w:rsid w:val="002F17B2"/>
    <w:rsid w:val="002F1E2E"/>
    <w:rsid w:val="002F23B4"/>
    <w:rsid w:val="002F2887"/>
    <w:rsid w:val="002F2BD8"/>
    <w:rsid w:val="002F32BE"/>
    <w:rsid w:val="002F32EB"/>
    <w:rsid w:val="002F33BD"/>
    <w:rsid w:val="002F34D0"/>
    <w:rsid w:val="002F35FA"/>
    <w:rsid w:val="002F3702"/>
    <w:rsid w:val="002F39AC"/>
    <w:rsid w:val="002F3A9A"/>
    <w:rsid w:val="002F3C86"/>
    <w:rsid w:val="002F3D32"/>
    <w:rsid w:val="002F3E33"/>
    <w:rsid w:val="002F3ED7"/>
    <w:rsid w:val="002F3F73"/>
    <w:rsid w:val="002F3F8F"/>
    <w:rsid w:val="002F410C"/>
    <w:rsid w:val="002F4D7D"/>
    <w:rsid w:val="002F4DA8"/>
    <w:rsid w:val="002F4F86"/>
    <w:rsid w:val="002F5569"/>
    <w:rsid w:val="002F5698"/>
    <w:rsid w:val="002F5E5C"/>
    <w:rsid w:val="002F605E"/>
    <w:rsid w:val="002F6109"/>
    <w:rsid w:val="002F6158"/>
    <w:rsid w:val="002F61DE"/>
    <w:rsid w:val="002F6350"/>
    <w:rsid w:val="002F6429"/>
    <w:rsid w:val="002F643A"/>
    <w:rsid w:val="002F67C2"/>
    <w:rsid w:val="002F684F"/>
    <w:rsid w:val="002F69C1"/>
    <w:rsid w:val="002F6C26"/>
    <w:rsid w:val="002F6F3C"/>
    <w:rsid w:val="002F6FDC"/>
    <w:rsid w:val="002F72A2"/>
    <w:rsid w:val="002F7532"/>
    <w:rsid w:val="002F7D14"/>
    <w:rsid w:val="00300045"/>
    <w:rsid w:val="00300508"/>
    <w:rsid w:val="0030060D"/>
    <w:rsid w:val="00300995"/>
    <w:rsid w:val="00300E26"/>
    <w:rsid w:val="00300F50"/>
    <w:rsid w:val="00300FCE"/>
    <w:rsid w:val="003010D3"/>
    <w:rsid w:val="00301717"/>
    <w:rsid w:val="003020AE"/>
    <w:rsid w:val="003021EF"/>
    <w:rsid w:val="00302659"/>
    <w:rsid w:val="0030269F"/>
    <w:rsid w:val="00302759"/>
    <w:rsid w:val="003029AF"/>
    <w:rsid w:val="00302B3B"/>
    <w:rsid w:val="00302BAA"/>
    <w:rsid w:val="00302CCA"/>
    <w:rsid w:val="00303029"/>
    <w:rsid w:val="00303812"/>
    <w:rsid w:val="00303DD3"/>
    <w:rsid w:val="00304315"/>
    <w:rsid w:val="00304373"/>
    <w:rsid w:val="003043AB"/>
    <w:rsid w:val="003045C7"/>
    <w:rsid w:val="003046C6"/>
    <w:rsid w:val="0030527F"/>
    <w:rsid w:val="003057E0"/>
    <w:rsid w:val="003059CD"/>
    <w:rsid w:val="00305A38"/>
    <w:rsid w:val="00305AA8"/>
    <w:rsid w:val="00305C4B"/>
    <w:rsid w:val="00305CA7"/>
    <w:rsid w:val="00305D10"/>
    <w:rsid w:val="00305D88"/>
    <w:rsid w:val="00305EEE"/>
    <w:rsid w:val="00305F31"/>
    <w:rsid w:val="003061D9"/>
    <w:rsid w:val="003069B5"/>
    <w:rsid w:val="00306BA1"/>
    <w:rsid w:val="00306C39"/>
    <w:rsid w:val="00306D9B"/>
    <w:rsid w:val="00307288"/>
    <w:rsid w:val="003072E1"/>
    <w:rsid w:val="00307420"/>
    <w:rsid w:val="0030744F"/>
    <w:rsid w:val="00307558"/>
    <w:rsid w:val="0030762C"/>
    <w:rsid w:val="0030786E"/>
    <w:rsid w:val="00307ADB"/>
    <w:rsid w:val="00307D65"/>
    <w:rsid w:val="00307EEF"/>
    <w:rsid w:val="00310087"/>
    <w:rsid w:val="00310097"/>
    <w:rsid w:val="0031033D"/>
    <w:rsid w:val="00310B9E"/>
    <w:rsid w:val="00310EF8"/>
    <w:rsid w:val="00311523"/>
    <w:rsid w:val="0031155F"/>
    <w:rsid w:val="003119FC"/>
    <w:rsid w:val="00311AEE"/>
    <w:rsid w:val="00311B39"/>
    <w:rsid w:val="00311C0E"/>
    <w:rsid w:val="00311C7A"/>
    <w:rsid w:val="00312057"/>
    <w:rsid w:val="0031226C"/>
    <w:rsid w:val="00312320"/>
    <w:rsid w:val="003124D6"/>
    <w:rsid w:val="0031253F"/>
    <w:rsid w:val="00312634"/>
    <w:rsid w:val="00312693"/>
    <w:rsid w:val="003126AD"/>
    <w:rsid w:val="00312D5A"/>
    <w:rsid w:val="00312D89"/>
    <w:rsid w:val="00312E30"/>
    <w:rsid w:val="00312F82"/>
    <w:rsid w:val="00313117"/>
    <w:rsid w:val="003132D7"/>
    <w:rsid w:val="00313491"/>
    <w:rsid w:val="003134C0"/>
    <w:rsid w:val="003135B5"/>
    <w:rsid w:val="003136E8"/>
    <w:rsid w:val="00313859"/>
    <w:rsid w:val="00313886"/>
    <w:rsid w:val="00313A0F"/>
    <w:rsid w:val="00313BB0"/>
    <w:rsid w:val="00313DF6"/>
    <w:rsid w:val="00313EF9"/>
    <w:rsid w:val="00314338"/>
    <w:rsid w:val="00314568"/>
    <w:rsid w:val="0031491F"/>
    <w:rsid w:val="00314C9A"/>
    <w:rsid w:val="00314CB2"/>
    <w:rsid w:val="00314FFD"/>
    <w:rsid w:val="0031525B"/>
    <w:rsid w:val="003152EC"/>
    <w:rsid w:val="00315FDA"/>
    <w:rsid w:val="00316178"/>
    <w:rsid w:val="003168AE"/>
    <w:rsid w:val="00316AE0"/>
    <w:rsid w:val="00316F23"/>
    <w:rsid w:val="003170E4"/>
    <w:rsid w:val="00317284"/>
    <w:rsid w:val="00317365"/>
    <w:rsid w:val="00317CC1"/>
    <w:rsid w:val="00317F49"/>
    <w:rsid w:val="00320153"/>
    <w:rsid w:val="003204B9"/>
    <w:rsid w:val="0032062A"/>
    <w:rsid w:val="003208F8"/>
    <w:rsid w:val="00320A00"/>
    <w:rsid w:val="00320C31"/>
    <w:rsid w:val="00320C6C"/>
    <w:rsid w:val="00320E05"/>
    <w:rsid w:val="00320F14"/>
    <w:rsid w:val="00320FBF"/>
    <w:rsid w:val="00321203"/>
    <w:rsid w:val="00321544"/>
    <w:rsid w:val="00321681"/>
    <w:rsid w:val="00321C8A"/>
    <w:rsid w:val="00321DCF"/>
    <w:rsid w:val="00321E8D"/>
    <w:rsid w:val="0032202E"/>
    <w:rsid w:val="003220CD"/>
    <w:rsid w:val="00322150"/>
    <w:rsid w:val="003223CE"/>
    <w:rsid w:val="003225AC"/>
    <w:rsid w:val="003225D3"/>
    <w:rsid w:val="00322C9D"/>
    <w:rsid w:val="00323170"/>
    <w:rsid w:val="00323914"/>
    <w:rsid w:val="00323AA0"/>
    <w:rsid w:val="00323B7C"/>
    <w:rsid w:val="00323E39"/>
    <w:rsid w:val="00323F6C"/>
    <w:rsid w:val="00324125"/>
    <w:rsid w:val="00324724"/>
    <w:rsid w:val="00324BC5"/>
    <w:rsid w:val="00324C78"/>
    <w:rsid w:val="00324FB7"/>
    <w:rsid w:val="00325453"/>
    <w:rsid w:val="003259FB"/>
    <w:rsid w:val="00325CEE"/>
    <w:rsid w:val="003260A3"/>
    <w:rsid w:val="00326E86"/>
    <w:rsid w:val="00327077"/>
    <w:rsid w:val="003271FB"/>
    <w:rsid w:val="00327617"/>
    <w:rsid w:val="0032782F"/>
    <w:rsid w:val="00327E80"/>
    <w:rsid w:val="00327F1A"/>
    <w:rsid w:val="00330467"/>
    <w:rsid w:val="0033072D"/>
    <w:rsid w:val="00330780"/>
    <w:rsid w:val="003307D3"/>
    <w:rsid w:val="00330AF3"/>
    <w:rsid w:val="00330B98"/>
    <w:rsid w:val="00330CAB"/>
    <w:rsid w:val="00330D7B"/>
    <w:rsid w:val="00330E1F"/>
    <w:rsid w:val="00331059"/>
    <w:rsid w:val="00331428"/>
    <w:rsid w:val="003314DE"/>
    <w:rsid w:val="0033166B"/>
    <w:rsid w:val="00331957"/>
    <w:rsid w:val="00331986"/>
    <w:rsid w:val="00331D4F"/>
    <w:rsid w:val="00331E7E"/>
    <w:rsid w:val="00331EF3"/>
    <w:rsid w:val="0033206D"/>
    <w:rsid w:val="0033217B"/>
    <w:rsid w:val="0033260D"/>
    <w:rsid w:val="00332628"/>
    <w:rsid w:val="00332857"/>
    <w:rsid w:val="003329AB"/>
    <w:rsid w:val="00332C9E"/>
    <w:rsid w:val="00333319"/>
    <w:rsid w:val="003334FE"/>
    <w:rsid w:val="00333570"/>
    <w:rsid w:val="003339C6"/>
    <w:rsid w:val="00333E83"/>
    <w:rsid w:val="00333F98"/>
    <w:rsid w:val="00333FD7"/>
    <w:rsid w:val="00334A3E"/>
    <w:rsid w:val="00334D36"/>
    <w:rsid w:val="00335823"/>
    <w:rsid w:val="003358BE"/>
    <w:rsid w:val="00335B7F"/>
    <w:rsid w:val="00335B93"/>
    <w:rsid w:val="00335E5A"/>
    <w:rsid w:val="003366F4"/>
    <w:rsid w:val="00336768"/>
    <w:rsid w:val="00336773"/>
    <w:rsid w:val="00336FD2"/>
    <w:rsid w:val="00336FD3"/>
    <w:rsid w:val="003375AC"/>
    <w:rsid w:val="00337762"/>
    <w:rsid w:val="003378EC"/>
    <w:rsid w:val="00337B16"/>
    <w:rsid w:val="00337BD9"/>
    <w:rsid w:val="00337CA7"/>
    <w:rsid w:val="00337CD6"/>
    <w:rsid w:val="0034025F"/>
    <w:rsid w:val="003405AC"/>
    <w:rsid w:val="00340986"/>
    <w:rsid w:val="00340EAE"/>
    <w:rsid w:val="00340F79"/>
    <w:rsid w:val="00341810"/>
    <w:rsid w:val="00341ED1"/>
    <w:rsid w:val="00341FBD"/>
    <w:rsid w:val="00342038"/>
    <w:rsid w:val="00342276"/>
    <w:rsid w:val="00342381"/>
    <w:rsid w:val="003425A2"/>
    <w:rsid w:val="003425DC"/>
    <w:rsid w:val="003429D1"/>
    <w:rsid w:val="00343107"/>
    <w:rsid w:val="00343161"/>
    <w:rsid w:val="003433DD"/>
    <w:rsid w:val="0034345A"/>
    <w:rsid w:val="003434F9"/>
    <w:rsid w:val="003439A8"/>
    <w:rsid w:val="003442E2"/>
    <w:rsid w:val="003446B0"/>
    <w:rsid w:val="00344B1E"/>
    <w:rsid w:val="00344CD6"/>
    <w:rsid w:val="00345454"/>
    <w:rsid w:val="00345A94"/>
    <w:rsid w:val="00345B68"/>
    <w:rsid w:val="003460E8"/>
    <w:rsid w:val="00346239"/>
    <w:rsid w:val="003462D3"/>
    <w:rsid w:val="003462D4"/>
    <w:rsid w:val="00346430"/>
    <w:rsid w:val="0034682F"/>
    <w:rsid w:val="0034694F"/>
    <w:rsid w:val="00346F08"/>
    <w:rsid w:val="00346FF3"/>
    <w:rsid w:val="00347184"/>
    <w:rsid w:val="00347199"/>
    <w:rsid w:val="003471B2"/>
    <w:rsid w:val="00347605"/>
    <w:rsid w:val="003477B3"/>
    <w:rsid w:val="00347C58"/>
    <w:rsid w:val="00350231"/>
    <w:rsid w:val="0035024A"/>
    <w:rsid w:val="00350580"/>
    <w:rsid w:val="00350623"/>
    <w:rsid w:val="00350797"/>
    <w:rsid w:val="00350A39"/>
    <w:rsid w:val="00350A66"/>
    <w:rsid w:val="00350CBF"/>
    <w:rsid w:val="00350CF8"/>
    <w:rsid w:val="003511D6"/>
    <w:rsid w:val="0035138E"/>
    <w:rsid w:val="0035144F"/>
    <w:rsid w:val="00351668"/>
    <w:rsid w:val="00351832"/>
    <w:rsid w:val="003518AD"/>
    <w:rsid w:val="00351916"/>
    <w:rsid w:val="00351C15"/>
    <w:rsid w:val="00351D1A"/>
    <w:rsid w:val="00351E5D"/>
    <w:rsid w:val="00352531"/>
    <w:rsid w:val="00352900"/>
    <w:rsid w:val="00352A79"/>
    <w:rsid w:val="00352BB9"/>
    <w:rsid w:val="00352F09"/>
    <w:rsid w:val="00353117"/>
    <w:rsid w:val="00353168"/>
    <w:rsid w:val="003531C9"/>
    <w:rsid w:val="00353341"/>
    <w:rsid w:val="00353635"/>
    <w:rsid w:val="00353937"/>
    <w:rsid w:val="00353E0F"/>
    <w:rsid w:val="00353E8F"/>
    <w:rsid w:val="0035414A"/>
    <w:rsid w:val="003542BF"/>
    <w:rsid w:val="00354357"/>
    <w:rsid w:val="003545CA"/>
    <w:rsid w:val="003548AC"/>
    <w:rsid w:val="003549DE"/>
    <w:rsid w:val="00354A4C"/>
    <w:rsid w:val="0035537C"/>
    <w:rsid w:val="003554EB"/>
    <w:rsid w:val="0035561E"/>
    <w:rsid w:val="003558F9"/>
    <w:rsid w:val="00355A52"/>
    <w:rsid w:val="00355AB7"/>
    <w:rsid w:val="00355BCA"/>
    <w:rsid w:val="00355C1D"/>
    <w:rsid w:val="00356459"/>
    <w:rsid w:val="00356A01"/>
    <w:rsid w:val="00356EE1"/>
    <w:rsid w:val="00356EF1"/>
    <w:rsid w:val="00356F18"/>
    <w:rsid w:val="003572B0"/>
    <w:rsid w:val="00357484"/>
    <w:rsid w:val="003577C8"/>
    <w:rsid w:val="00360887"/>
    <w:rsid w:val="00360AE5"/>
    <w:rsid w:val="00360B17"/>
    <w:rsid w:val="00360C5F"/>
    <w:rsid w:val="00360C66"/>
    <w:rsid w:val="00361398"/>
    <w:rsid w:val="003619CD"/>
    <w:rsid w:val="00362297"/>
    <w:rsid w:val="003625BC"/>
    <w:rsid w:val="0036290E"/>
    <w:rsid w:val="00362A98"/>
    <w:rsid w:val="00363610"/>
    <w:rsid w:val="003636F6"/>
    <w:rsid w:val="00363A49"/>
    <w:rsid w:val="00364308"/>
    <w:rsid w:val="003646E9"/>
    <w:rsid w:val="00364790"/>
    <w:rsid w:val="00364BAF"/>
    <w:rsid w:val="00364E06"/>
    <w:rsid w:val="0036532A"/>
    <w:rsid w:val="00365EA1"/>
    <w:rsid w:val="003667E4"/>
    <w:rsid w:val="00366980"/>
    <w:rsid w:val="00366CED"/>
    <w:rsid w:val="00367289"/>
    <w:rsid w:val="00367371"/>
    <w:rsid w:val="00367425"/>
    <w:rsid w:val="003674F5"/>
    <w:rsid w:val="0036750C"/>
    <w:rsid w:val="00367639"/>
    <w:rsid w:val="003676C4"/>
    <w:rsid w:val="003676F9"/>
    <w:rsid w:val="00367726"/>
    <w:rsid w:val="003678E0"/>
    <w:rsid w:val="00367A73"/>
    <w:rsid w:val="00367B72"/>
    <w:rsid w:val="00367E82"/>
    <w:rsid w:val="003702E6"/>
    <w:rsid w:val="00370457"/>
    <w:rsid w:val="003705D3"/>
    <w:rsid w:val="00370A84"/>
    <w:rsid w:val="00370F62"/>
    <w:rsid w:val="003710A7"/>
    <w:rsid w:val="003712F5"/>
    <w:rsid w:val="00371439"/>
    <w:rsid w:val="003715A2"/>
    <w:rsid w:val="003715F8"/>
    <w:rsid w:val="003719F9"/>
    <w:rsid w:val="00371D50"/>
    <w:rsid w:val="003720FF"/>
    <w:rsid w:val="003721ED"/>
    <w:rsid w:val="00372A2E"/>
    <w:rsid w:val="00372DCF"/>
    <w:rsid w:val="00373274"/>
    <w:rsid w:val="003733F8"/>
    <w:rsid w:val="003739D7"/>
    <w:rsid w:val="00373AAB"/>
    <w:rsid w:val="00373BE2"/>
    <w:rsid w:val="00373D70"/>
    <w:rsid w:val="00373E71"/>
    <w:rsid w:val="00373EC8"/>
    <w:rsid w:val="00373FC6"/>
    <w:rsid w:val="003747D2"/>
    <w:rsid w:val="003748E6"/>
    <w:rsid w:val="00374B80"/>
    <w:rsid w:val="00374F29"/>
    <w:rsid w:val="00374F88"/>
    <w:rsid w:val="003751FC"/>
    <w:rsid w:val="00375214"/>
    <w:rsid w:val="00375578"/>
    <w:rsid w:val="00375A5C"/>
    <w:rsid w:val="00375E95"/>
    <w:rsid w:val="00376014"/>
    <w:rsid w:val="00376114"/>
    <w:rsid w:val="00376287"/>
    <w:rsid w:val="00376364"/>
    <w:rsid w:val="00376528"/>
    <w:rsid w:val="00376BA0"/>
    <w:rsid w:val="00376BB9"/>
    <w:rsid w:val="00376EDB"/>
    <w:rsid w:val="00377967"/>
    <w:rsid w:val="00377A80"/>
    <w:rsid w:val="00377E15"/>
    <w:rsid w:val="00377F96"/>
    <w:rsid w:val="0038002E"/>
    <w:rsid w:val="00380167"/>
    <w:rsid w:val="003801D2"/>
    <w:rsid w:val="00380537"/>
    <w:rsid w:val="00380541"/>
    <w:rsid w:val="0038056E"/>
    <w:rsid w:val="003807C6"/>
    <w:rsid w:val="003808F7"/>
    <w:rsid w:val="00380B6F"/>
    <w:rsid w:val="00381064"/>
    <w:rsid w:val="0038131C"/>
    <w:rsid w:val="00381643"/>
    <w:rsid w:val="00381E59"/>
    <w:rsid w:val="0038324D"/>
    <w:rsid w:val="00383581"/>
    <w:rsid w:val="0038366C"/>
    <w:rsid w:val="00383692"/>
    <w:rsid w:val="003836BC"/>
    <w:rsid w:val="003839AC"/>
    <w:rsid w:val="00383B26"/>
    <w:rsid w:val="00383CDB"/>
    <w:rsid w:val="003840E8"/>
    <w:rsid w:val="00384186"/>
    <w:rsid w:val="0038446C"/>
    <w:rsid w:val="0038448B"/>
    <w:rsid w:val="003844AF"/>
    <w:rsid w:val="00384983"/>
    <w:rsid w:val="00384E5E"/>
    <w:rsid w:val="00385043"/>
    <w:rsid w:val="003850EC"/>
    <w:rsid w:val="0038524C"/>
    <w:rsid w:val="00385343"/>
    <w:rsid w:val="00385465"/>
    <w:rsid w:val="00385A15"/>
    <w:rsid w:val="00385DCA"/>
    <w:rsid w:val="00385FD0"/>
    <w:rsid w:val="003863B3"/>
    <w:rsid w:val="0038664B"/>
    <w:rsid w:val="003866C1"/>
    <w:rsid w:val="0038674B"/>
    <w:rsid w:val="00386A90"/>
    <w:rsid w:val="00386B8A"/>
    <w:rsid w:val="00386CE2"/>
    <w:rsid w:val="00386FA0"/>
    <w:rsid w:val="00387167"/>
    <w:rsid w:val="00387321"/>
    <w:rsid w:val="00387887"/>
    <w:rsid w:val="00387952"/>
    <w:rsid w:val="00387D17"/>
    <w:rsid w:val="00390238"/>
    <w:rsid w:val="0039023B"/>
    <w:rsid w:val="00390776"/>
    <w:rsid w:val="003909B4"/>
    <w:rsid w:val="00390B07"/>
    <w:rsid w:val="00390B57"/>
    <w:rsid w:val="00390DF4"/>
    <w:rsid w:val="00390F68"/>
    <w:rsid w:val="0039133F"/>
    <w:rsid w:val="00391506"/>
    <w:rsid w:val="00391A62"/>
    <w:rsid w:val="00391E2C"/>
    <w:rsid w:val="00391E61"/>
    <w:rsid w:val="00391FEA"/>
    <w:rsid w:val="0039208D"/>
    <w:rsid w:val="003920EF"/>
    <w:rsid w:val="0039233D"/>
    <w:rsid w:val="00392A9F"/>
    <w:rsid w:val="00392AF3"/>
    <w:rsid w:val="00392BE5"/>
    <w:rsid w:val="00392D7C"/>
    <w:rsid w:val="0039307D"/>
    <w:rsid w:val="00393206"/>
    <w:rsid w:val="0039379B"/>
    <w:rsid w:val="003938D2"/>
    <w:rsid w:val="003939BA"/>
    <w:rsid w:val="00393B38"/>
    <w:rsid w:val="003941E0"/>
    <w:rsid w:val="0039421F"/>
    <w:rsid w:val="00394448"/>
    <w:rsid w:val="00394B7A"/>
    <w:rsid w:val="00394C93"/>
    <w:rsid w:val="00394EDB"/>
    <w:rsid w:val="00395002"/>
    <w:rsid w:val="003950BA"/>
    <w:rsid w:val="003951A6"/>
    <w:rsid w:val="003951AD"/>
    <w:rsid w:val="00395499"/>
    <w:rsid w:val="0039569C"/>
    <w:rsid w:val="00395913"/>
    <w:rsid w:val="00395D72"/>
    <w:rsid w:val="00396028"/>
    <w:rsid w:val="00396325"/>
    <w:rsid w:val="0039676D"/>
    <w:rsid w:val="00396AFD"/>
    <w:rsid w:val="00396C55"/>
    <w:rsid w:val="00396CDB"/>
    <w:rsid w:val="00396E62"/>
    <w:rsid w:val="00397045"/>
    <w:rsid w:val="00397526"/>
    <w:rsid w:val="00397A79"/>
    <w:rsid w:val="00397B24"/>
    <w:rsid w:val="003A006B"/>
    <w:rsid w:val="003A01F3"/>
    <w:rsid w:val="003A0392"/>
    <w:rsid w:val="003A08B6"/>
    <w:rsid w:val="003A0C25"/>
    <w:rsid w:val="003A0DF6"/>
    <w:rsid w:val="003A0FA3"/>
    <w:rsid w:val="003A0FE1"/>
    <w:rsid w:val="003A11F6"/>
    <w:rsid w:val="003A145C"/>
    <w:rsid w:val="003A15E0"/>
    <w:rsid w:val="003A1785"/>
    <w:rsid w:val="003A179B"/>
    <w:rsid w:val="003A19F7"/>
    <w:rsid w:val="003A1A39"/>
    <w:rsid w:val="003A1E34"/>
    <w:rsid w:val="003A21EB"/>
    <w:rsid w:val="003A2A63"/>
    <w:rsid w:val="003A2EB2"/>
    <w:rsid w:val="003A31C7"/>
    <w:rsid w:val="003A3404"/>
    <w:rsid w:val="003A3492"/>
    <w:rsid w:val="003A36F9"/>
    <w:rsid w:val="003A3704"/>
    <w:rsid w:val="003A3FAB"/>
    <w:rsid w:val="003A4047"/>
    <w:rsid w:val="003A41C8"/>
    <w:rsid w:val="003A436E"/>
    <w:rsid w:val="003A43B9"/>
    <w:rsid w:val="003A44E5"/>
    <w:rsid w:val="003A45A3"/>
    <w:rsid w:val="003A4684"/>
    <w:rsid w:val="003A4A96"/>
    <w:rsid w:val="003A4C79"/>
    <w:rsid w:val="003A516C"/>
    <w:rsid w:val="003A536C"/>
    <w:rsid w:val="003A5DE9"/>
    <w:rsid w:val="003A60C8"/>
    <w:rsid w:val="003A63DB"/>
    <w:rsid w:val="003A64E3"/>
    <w:rsid w:val="003A6591"/>
    <w:rsid w:val="003A6827"/>
    <w:rsid w:val="003A68D9"/>
    <w:rsid w:val="003A7070"/>
    <w:rsid w:val="003A74AC"/>
    <w:rsid w:val="003A7774"/>
    <w:rsid w:val="003A7E0F"/>
    <w:rsid w:val="003A7E76"/>
    <w:rsid w:val="003A7EB9"/>
    <w:rsid w:val="003B02EF"/>
    <w:rsid w:val="003B0B6B"/>
    <w:rsid w:val="003B0D8F"/>
    <w:rsid w:val="003B1302"/>
    <w:rsid w:val="003B1660"/>
    <w:rsid w:val="003B1E28"/>
    <w:rsid w:val="003B1FEE"/>
    <w:rsid w:val="003B21B3"/>
    <w:rsid w:val="003B25E8"/>
    <w:rsid w:val="003B26DF"/>
    <w:rsid w:val="003B2A25"/>
    <w:rsid w:val="003B2AA0"/>
    <w:rsid w:val="003B2B56"/>
    <w:rsid w:val="003B2BCF"/>
    <w:rsid w:val="003B2E4C"/>
    <w:rsid w:val="003B319C"/>
    <w:rsid w:val="003B332A"/>
    <w:rsid w:val="003B35DA"/>
    <w:rsid w:val="003B36F3"/>
    <w:rsid w:val="003B392E"/>
    <w:rsid w:val="003B39D1"/>
    <w:rsid w:val="003B3BD4"/>
    <w:rsid w:val="003B3C1C"/>
    <w:rsid w:val="003B3C8B"/>
    <w:rsid w:val="003B3DF9"/>
    <w:rsid w:val="003B3F47"/>
    <w:rsid w:val="003B4081"/>
    <w:rsid w:val="003B412C"/>
    <w:rsid w:val="003B4293"/>
    <w:rsid w:val="003B42C5"/>
    <w:rsid w:val="003B4539"/>
    <w:rsid w:val="003B4661"/>
    <w:rsid w:val="003B481C"/>
    <w:rsid w:val="003B4A35"/>
    <w:rsid w:val="003B4AC8"/>
    <w:rsid w:val="003B4BB6"/>
    <w:rsid w:val="003B51D0"/>
    <w:rsid w:val="003B52B7"/>
    <w:rsid w:val="003B5314"/>
    <w:rsid w:val="003B54E5"/>
    <w:rsid w:val="003B59B7"/>
    <w:rsid w:val="003B59F3"/>
    <w:rsid w:val="003B5C31"/>
    <w:rsid w:val="003B5D2B"/>
    <w:rsid w:val="003B601C"/>
    <w:rsid w:val="003B6287"/>
    <w:rsid w:val="003B641C"/>
    <w:rsid w:val="003B650E"/>
    <w:rsid w:val="003B652E"/>
    <w:rsid w:val="003B658E"/>
    <w:rsid w:val="003B666A"/>
    <w:rsid w:val="003B66F6"/>
    <w:rsid w:val="003B6776"/>
    <w:rsid w:val="003B7196"/>
    <w:rsid w:val="003B7493"/>
    <w:rsid w:val="003B774D"/>
    <w:rsid w:val="003B777E"/>
    <w:rsid w:val="003B77C3"/>
    <w:rsid w:val="003B78CD"/>
    <w:rsid w:val="003B7952"/>
    <w:rsid w:val="003B798F"/>
    <w:rsid w:val="003B7B66"/>
    <w:rsid w:val="003B7C43"/>
    <w:rsid w:val="003C0D29"/>
    <w:rsid w:val="003C0E24"/>
    <w:rsid w:val="003C101E"/>
    <w:rsid w:val="003C103C"/>
    <w:rsid w:val="003C14B6"/>
    <w:rsid w:val="003C164C"/>
    <w:rsid w:val="003C1817"/>
    <w:rsid w:val="003C1D7E"/>
    <w:rsid w:val="003C28F4"/>
    <w:rsid w:val="003C2978"/>
    <w:rsid w:val="003C2AEB"/>
    <w:rsid w:val="003C2B34"/>
    <w:rsid w:val="003C2E18"/>
    <w:rsid w:val="003C2F2C"/>
    <w:rsid w:val="003C3064"/>
    <w:rsid w:val="003C30E3"/>
    <w:rsid w:val="003C3119"/>
    <w:rsid w:val="003C334F"/>
    <w:rsid w:val="003C3373"/>
    <w:rsid w:val="003C3874"/>
    <w:rsid w:val="003C3A7C"/>
    <w:rsid w:val="003C3F08"/>
    <w:rsid w:val="003C418D"/>
    <w:rsid w:val="003C4282"/>
    <w:rsid w:val="003C4385"/>
    <w:rsid w:val="003C4402"/>
    <w:rsid w:val="003C446D"/>
    <w:rsid w:val="003C470C"/>
    <w:rsid w:val="003C4930"/>
    <w:rsid w:val="003C4E2A"/>
    <w:rsid w:val="003C5194"/>
    <w:rsid w:val="003C53B6"/>
    <w:rsid w:val="003C547E"/>
    <w:rsid w:val="003C567A"/>
    <w:rsid w:val="003C5814"/>
    <w:rsid w:val="003C588A"/>
    <w:rsid w:val="003C589F"/>
    <w:rsid w:val="003C5C86"/>
    <w:rsid w:val="003C5E14"/>
    <w:rsid w:val="003C60F0"/>
    <w:rsid w:val="003C63F8"/>
    <w:rsid w:val="003C6602"/>
    <w:rsid w:val="003C68B5"/>
    <w:rsid w:val="003C6EDF"/>
    <w:rsid w:val="003C6F07"/>
    <w:rsid w:val="003C6F09"/>
    <w:rsid w:val="003C714C"/>
    <w:rsid w:val="003C73D0"/>
    <w:rsid w:val="003C75B0"/>
    <w:rsid w:val="003C7734"/>
    <w:rsid w:val="003C77E0"/>
    <w:rsid w:val="003C77F4"/>
    <w:rsid w:val="003C7A03"/>
    <w:rsid w:val="003C7A92"/>
    <w:rsid w:val="003C7EA2"/>
    <w:rsid w:val="003C7F86"/>
    <w:rsid w:val="003D014D"/>
    <w:rsid w:val="003D0311"/>
    <w:rsid w:val="003D038F"/>
    <w:rsid w:val="003D05DD"/>
    <w:rsid w:val="003D07D7"/>
    <w:rsid w:val="003D0AB4"/>
    <w:rsid w:val="003D0C41"/>
    <w:rsid w:val="003D0C66"/>
    <w:rsid w:val="003D0C99"/>
    <w:rsid w:val="003D109F"/>
    <w:rsid w:val="003D113C"/>
    <w:rsid w:val="003D165B"/>
    <w:rsid w:val="003D1A34"/>
    <w:rsid w:val="003D1DC8"/>
    <w:rsid w:val="003D20AF"/>
    <w:rsid w:val="003D22F2"/>
    <w:rsid w:val="003D28C4"/>
    <w:rsid w:val="003D2ECD"/>
    <w:rsid w:val="003D3204"/>
    <w:rsid w:val="003D3293"/>
    <w:rsid w:val="003D3A0B"/>
    <w:rsid w:val="003D3CB9"/>
    <w:rsid w:val="003D3DA5"/>
    <w:rsid w:val="003D404B"/>
    <w:rsid w:val="003D4219"/>
    <w:rsid w:val="003D458A"/>
    <w:rsid w:val="003D4849"/>
    <w:rsid w:val="003D4D15"/>
    <w:rsid w:val="003D4FED"/>
    <w:rsid w:val="003D523C"/>
    <w:rsid w:val="003D5367"/>
    <w:rsid w:val="003D53C1"/>
    <w:rsid w:val="003D570B"/>
    <w:rsid w:val="003D5A33"/>
    <w:rsid w:val="003D5C51"/>
    <w:rsid w:val="003D5EDA"/>
    <w:rsid w:val="003D6027"/>
    <w:rsid w:val="003D611C"/>
    <w:rsid w:val="003D6438"/>
    <w:rsid w:val="003D6459"/>
    <w:rsid w:val="003D6526"/>
    <w:rsid w:val="003D6773"/>
    <w:rsid w:val="003D687B"/>
    <w:rsid w:val="003D7486"/>
    <w:rsid w:val="003D7C26"/>
    <w:rsid w:val="003E0108"/>
    <w:rsid w:val="003E01B0"/>
    <w:rsid w:val="003E0249"/>
    <w:rsid w:val="003E0872"/>
    <w:rsid w:val="003E08E3"/>
    <w:rsid w:val="003E0B00"/>
    <w:rsid w:val="003E1291"/>
    <w:rsid w:val="003E12AC"/>
    <w:rsid w:val="003E1349"/>
    <w:rsid w:val="003E142D"/>
    <w:rsid w:val="003E1505"/>
    <w:rsid w:val="003E1641"/>
    <w:rsid w:val="003E1814"/>
    <w:rsid w:val="003E1847"/>
    <w:rsid w:val="003E2293"/>
    <w:rsid w:val="003E2625"/>
    <w:rsid w:val="003E29B0"/>
    <w:rsid w:val="003E2CD1"/>
    <w:rsid w:val="003E2E1B"/>
    <w:rsid w:val="003E2FE7"/>
    <w:rsid w:val="003E3373"/>
    <w:rsid w:val="003E34F6"/>
    <w:rsid w:val="003E37E4"/>
    <w:rsid w:val="003E3D4A"/>
    <w:rsid w:val="003E3D78"/>
    <w:rsid w:val="003E414E"/>
    <w:rsid w:val="003E492F"/>
    <w:rsid w:val="003E4A46"/>
    <w:rsid w:val="003E4B1D"/>
    <w:rsid w:val="003E4CD0"/>
    <w:rsid w:val="003E4D10"/>
    <w:rsid w:val="003E4F61"/>
    <w:rsid w:val="003E4F93"/>
    <w:rsid w:val="003E52AF"/>
    <w:rsid w:val="003E554B"/>
    <w:rsid w:val="003E58AF"/>
    <w:rsid w:val="003E5D0E"/>
    <w:rsid w:val="003E5F79"/>
    <w:rsid w:val="003E5FBE"/>
    <w:rsid w:val="003E6274"/>
    <w:rsid w:val="003E62A4"/>
    <w:rsid w:val="003E639E"/>
    <w:rsid w:val="003E6415"/>
    <w:rsid w:val="003E6716"/>
    <w:rsid w:val="003E6B3D"/>
    <w:rsid w:val="003E6B8A"/>
    <w:rsid w:val="003E6C7B"/>
    <w:rsid w:val="003E6D15"/>
    <w:rsid w:val="003E7475"/>
    <w:rsid w:val="003E753B"/>
    <w:rsid w:val="003E75D1"/>
    <w:rsid w:val="003E7767"/>
    <w:rsid w:val="003E7905"/>
    <w:rsid w:val="003E7B7B"/>
    <w:rsid w:val="003E7CC0"/>
    <w:rsid w:val="003E7E75"/>
    <w:rsid w:val="003E7EC5"/>
    <w:rsid w:val="003E7FA5"/>
    <w:rsid w:val="003E7FE4"/>
    <w:rsid w:val="003F0051"/>
    <w:rsid w:val="003F0140"/>
    <w:rsid w:val="003F0395"/>
    <w:rsid w:val="003F04B2"/>
    <w:rsid w:val="003F0888"/>
    <w:rsid w:val="003F091A"/>
    <w:rsid w:val="003F0BBD"/>
    <w:rsid w:val="003F0BC4"/>
    <w:rsid w:val="003F0C44"/>
    <w:rsid w:val="003F0E3E"/>
    <w:rsid w:val="003F12B6"/>
    <w:rsid w:val="003F13BC"/>
    <w:rsid w:val="003F1B42"/>
    <w:rsid w:val="003F1C74"/>
    <w:rsid w:val="003F1CF2"/>
    <w:rsid w:val="003F1D15"/>
    <w:rsid w:val="003F2842"/>
    <w:rsid w:val="003F29B7"/>
    <w:rsid w:val="003F31DE"/>
    <w:rsid w:val="003F33C8"/>
    <w:rsid w:val="003F3493"/>
    <w:rsid w:val="003F372F"/>
    <w:rsid w:val="003F3F07"/>
    <w:rsid w:val="003F41DC"/>
    <w:rsid w:val="003F449F"/>
    <w:rsid w:val="003F4689"/>
    <w:rsid w:val="003F48F0"/>
    <w:rsid w:val="003F497F"/>
    <w:rsid w:val="003F49A1"/>
    <w:rsid w:val="003F4A1E"/>
    <w:rsid w:val="003F4B5E"/>
    <w:rsid w:val="003F4CD7"/>
    <w:rsid w:val="003F4E0F"/>
    <w:rsid w:val="003F4FBF"/>
    <w:rsid w:val="003F5A73"/>
    <w:rsid w:val="003F5ED8"/>
    <w:rsid w:val="003F685E"/>
    <w:rsid w:val="003F68C0"/>
    <w:rsid w:val="003F6D5A"/>
    <w:rsid w:val="003F6EF3"/>
    <w:rsid w:val="003F7327"/>
    <w:rsid w:val="003F7A99"/>
    <w:rsid w:val="003F7BE9"/>
    <w:rsid w:val="003F7F8A"/>
    <w:rsid w:val="00400254"/>
    <w:rsid w:val="00400374"/>
    <w:rsid w:val="004003A3"/>
    <w:rsid w:val="004004B7"/>
    <w:rsid w:val="0040053F"/>
    <w:rsid w:val="00400759"/>
    <w:rsid w:val="0040099A"/>
    <w:rsid w:val="00400C6F"/>
    <w:rsid w:val="00400D67"/>
    <w:rsid w:val="00400D9A"/>
    <w:rsid w:val="00400EEB"/>
    <w:rsid w:val="0040105C"/>
    <w:rsid w:val="004013A7"/>
    <w:rsid w:val="004017D2"/>
    <w:rsid w:val="004020C2"/>
    <w:rsid w:val="00402207"/>
    <w:rsid w:val="004024A9"/>
    <w:rsid w:val="004025D4"/>
    <w:rsid w:val="004026E6"/>
    <w:rsid w:val="00402E5B"/>
    <w:rsid w:val="00402ED4"/>
    <w:rsid w:val="00402EE4"/>
    <w:rsid w:val="00402F6C"/>
    <w:rsid w:val="00403026"/>
    <w:rsid w:val="00403380"/>
    <w:rsid w:val="004033B8"/>
    <w:rsid w:val="004034B6"/>
    <w:rsid w:val="00403A7D"/>
    <w:rsid w:val="00403FE6"/>
    <w:rsid w:val="0040402E"/>
    <w:rsid w:val="004041E5"/>
    <w:rsid w:val="00404354"/>
    <w:rsid w:val="00404553"/>
    <w:rsid w:val="004046C5"/>
    <w:rsid w:val="004047E0"/>
    <w:rsid w:val="0040496F"/>
    <w:rsid w:val="00404ADD"/>
    <w:rsid w:val="00404DDD"/>
    <w:rsid w:val="0040521E"/>
    <w:rsid w:val="00405343"/>
    <w:rsid w:val="00405408"/>
    <w:rsid w:val="004055DC"/>
    <w:rsid w:val="004055E5"/>
    <w:rsid w:val="00405CEE"/>
    <w:rsid w:val="00405FBE"/>
    <w:rsid w:val="004060BA"/>
    <w:rsid w:val="0040647B"/>
    <w:rsid w:val="00406661"/>
    <w:rsid w:val="0040685B"/>
    <w:rsid w:val="004070BC"/>
    <w:rsid w:val="00407594"/>
    <w:rsid w:val="004075D0"/>
    <w:rsid w:val="00407885"/>
    <w:rsid w:val="00407AAC"/>
    <w:rsid w:val="00410091"/>
    <w:rsid w:val="00410717"/>
    <w:rsid w:val="0041077D"/>
    <w:rsid w:val="00410872"/>
    <w:rsid w:val="00410886"/>
    <w:rsid w:val="00410B2E"/>
    <w:rsid w:val="00410C85"/>
    <w:rsid w:val="00410D0A"/>
    <w:rsid w:val="00410D65"/>
    <w:rsid w:val="004110BF"/>
    <w:rsid w:val="004111D1"/>
    <w:rsid w:val="0041146D"/>
    <w:rsid w:val="00411695"/>
    <w:rsid w:val="00411B9D"/>
    <w:rsid w:val="00411CC3"/>
    <w:rsid w:val="00411D58"/>
    <w:rsid w:val="00411E06"/>
    <w:rsid w:val="00411EED"/>
    <w:rsid w:val="00412587"/>
    <w:rsid w:val="00412589"/>
    <w:rsid w:val="00412629"/>
    <w:rsid w:val="0041265B"/>
    <w:rsid w:val="00412715"/>
    <w:rsid w:val="00412BE4"/>
    <w:rsid w:val="00413122"/>
    <w:rsid w:val="004131F7"/>
    <w:rsid w:val="00413332"/>
    <w:rsid w:val="00413737"/>
    <w:rsid w:val="00413974"/>
    <w:rsid w:val="004147DB"/>
    <w:rsid w:val="004147F7"/>
    <w:rsid w:val="00414E26"/>
    <w:rsid w:val="004150BE"/>
    <w:rsid w:val="00415579"/>
    <w:rsid w:val="004157DF"/>
    <w:rsid w:val="004158AF"/>
    <w:rsid w:val="00415969"/>
    <w:rsid w:val="00415F99"/>
    <w:rsid w:val="004162B5"/>
    <w:rsid w:val="00416701"/>
    <w:rsid w:val="00416713"/>
    <w:rsid w:val="0041678C"/>
    <w:rsid w:val="00416CBB"/>
    <w:rsid w:val="00416ECB"/>
    <w:rsid w:val="0041711F"/>
    <w:rsid w:val="004173F9"/>
    <w:rsid w:val="00417528"/>
    <w:rsid w:val="0041777C"/>
    <w:rsid w:val="0041783C"/>
    <w:rsid w:val="0041794D"/>
    <w:rsid w:val="00417AF6"/>
    <w:rsid w:val="00417CA1"/>
    <w:rsid w:val="00417D79"/>
    <w:rsid w:val="00417FE4"/>
    <w:rsid w:val="0042008B"/>
    <w:rsid w:val="004200FD"/>
    <w:rsid w:val="0042017B"/>
    <w:rsid w:val="0042042E"/>
    <w:rsid w:val="0042071B"/>
    <w:rsid w:val="00420E1D"/>
    <w:rsid w:val="00420ECE"/>
    <w:rsid w:val="004216D1"/>
    <w:rsid w:val="004217AB"/>
    <w:rsid w:val="00421C31"/>
    <w:rsid w:val="004225D4"/>
    <w:rsid w:val="00423033"/>
    <w:rsid w:val="00423445"/>
    <w:rsid w:val="0042345F"/>
    <w:rsid w:val="00423540"/>
    <w:rsid w:val="004235C9"/>
    <w:rsid w:val="0042364F"/>
    <w:rsid w:val="00423738"/>
    <w:rsid w:val="004237E1"/>
    <w:rsid w:val="0042383D"/>
    <w:rsid w:val="004239AA"/>
    <w:rsid w:val="00423BD2"/>
    <w:rsid w:val="00423FF8"/>
    <w:rsid w:val="004243F7"/>
    <w:rsid w:val="0042454E"/>
    <w:rsid w:val="004245A8"/>
    <w:rsid w:val="00424609"/>
    <w:rsid w:val="00424645"/>
    <w:rsid w:val="00424BBD"/>
    <w:rsid w:val="00424E79"/>
    <w:rsid w:val="004250C8"/>
    <w:rsid w:val="00425249"/>
    <w:rsid w:val="004252A5"/>
    <w:rsid w:val="00425323"/>
    <w:rsid w:val="0042555E"/>
    <w:rsid w:val="00425691"/>
    <w:rsid w:val="004266AD"/>
    <w:rsid w:val="004270B7"/>
    <w:rsid w:val="004272AA"/>
    <w:rsid w:val="004276A3"/>
    <w:rsid w:val="00427B7D"/>
    <w:rsid w:val="00427FCD"/>
    <w:rsid w:val="00430325"/>
    <w:rsid w:val="00430692"/>
    <w:rsid w:val="00430DCA"/>
    <w:rsid w:val="004313D0"/>
    <w:rsid w:val="0043145E"/>
    <w:rsid w:val="00431992"/>
    <w:rsid w:val="00431A08"/>
    <w:rsid w:val="00431B61"/>
    <w:rsid w:val="00431B88"/>
    <w:rsid w:val="00431C16"/>
    <w:rsid w:val="00431CA0"/>
    <w:rsid w:val="0043218E"/>
    <w:rsid w:val="004322A4"/>
    <w:rsid w:val="004324D9"/>
    <w:rsid w:val="00432A16"/>
    <w:rsid w:val="00432AB2"/>
    <w:rsid w:val="00432ADB"/>
    <w:rsid w:val="00432D89"/>
    <w:rsid w:val="0043311F"/>
    <w:rsid w:val="004333A4"/>
    <w:rsid w:val="004334E4"/>
    <w:rsid w:val="00433701"/>
    <w:rsid w:val="00433766"/>
    <w:rsid w:val="004337EB"/>
    <w:rsid w:val="0043380D"/>
    <w:rsid w:val="0043392B"/>
    <w:rsid w:val="004339AF"/>
    <w:rsid w:val="00433F25"/>
    <w:rsid w:val="00434154"/>
    <w:rsid w:val="004341D8"/>
    <w:rsid w:val="004343B1"/>
    <w:rsid w:val="00434597"/>
    <w:rsid w:val="004345C8"/>
    <w:rsid w:val="00434741"/>
    <w:rsid w:val="00434772"/>
    <w:rsid w:val="00434A13"/>
    <w:rsid w:val="00434B47"/>
    <w:rsid w:val="00434B51"/>
    <w:rsid w:val="00434B53"/>
    <w:rsid w:val="00434F97"/>
    <w:rsid w:val="004351E1"/>
    <w:rsid w:val="00435AB0"/>
    <w:rsid w:val="00435B50"/>
    <w:rsid w:val="00435E1F"/>
    <w:rsid w:val="004362ED"/>
    <w:rsid w:val="0043634F"/>
    <w:rsid w:val="00436482"/>
    <w:rsid w:val="00436850"/>
    <w:rsid w:val="00436AF8"/>
    <w:rsid w:val="00436C68"/>
    <w:rsid w:val="0043722B"/>
    <w:rsid w:val="004372F8"/>
    <w:rsid w:val="00437834"/>
    <w:rsid w:val="00437C88"/>
    <w:rsid w:val="00437DF0"/>
    <w:rsid w:val="004400DD"/>
    <w:rsid w:val="00440186"/>
    <w:rsid w:val="004401F6"/>
    <w:rsid w:val="00440377"/>
    <w:rsid w:val="0044063D"/>
    <w:rsid w:val="0044079D"/>
    <w:rsid w:val="00440802"/>
    <w:rsid w:val="00440974"/>
    <w:rsid w:val="00440C1C"/>
    <w:rsid w:val="0044106B"/>
    <w:rsid w:val="004417B2"/>
    <w:rsid w:val="00441B16"/>
    <w:rsid w:val="00441B21"/>
    <w:rsid w:val="00441BF5"/>
    <w:rsid w:val="00441CA5"/>
    <w:rsid w:val="00441D29"/>
    <w:rsid w:val="00442694"/>
    <w:rsid w:val="004427DD"/>
    <w:rsid w:val="00442882"/>
    <w:rsid w:val="00442CAD"/>
    <w:rsid w:val="004432DC"/>
    <w:rsid w:val="004436EF"/>
    <w:rsid w:val="00443A17"/>
    <w:rsid w:val="00443A18"/>
    <w:rsid w:val="00443CA0"/>
    <w:rsid w:val="004443F6"/>
    <w:rsid w:val="004444D3"/>
    <w:rsid w:val="004447A9"/>
    <w:rsid w:val="004451B2"/>
    <w:rsid w:val="0044527E"/>
    <w:rsid w:val="00445744"/>
    <w:rsid w:val="00445B00"/>
    <w:rsid w:val="0044649C"/>
    <w:rsid w:val="00446E4C"/>
    <w:rsid w:val="00446FD7"/>
    <w:rsid w:val="00447168"/>
    <w:rsid w:val="004473BA"/>
    <w:rsid w:val="004476B6"/>
    <w:rsid w:val="004477F6"/>
    <w:rsid w:val="004478FB"/>
    <w:rsid w:val="0044798F"/>
    <w:rsid w:val="00447C77"/>
    <w:rsid w:val="00447E50"/>
    <w:rsid w:val="00447FEF"/>
    <w:rsid w:val="00450412"/>
    <w:rsid w:val="00450448"/>
    <w:rsid w:val="0045062B"/>
    <w:rsid w:val="004507A9"/>
    <w:rsid w:val="004509FB"/>
    <w:rsid w:val="00450A1B"/>
    <w:rsid w:val="00450DA6"/>
    <w:rsid w:val="004510F9"/>
    <w:rsid w:val="004511A4"/>
    <w:rsid w:val="00451243"/>
    <w:rsid w:val="0045153B"/>
    <w:rsid w:val="00451752"/>
    <w:rsid w:val="004517EB"/>
    <w:rsid w:val="00451C28"/>
    <w:rsid w:val="0045211E"/>
    <w:rsid w:val="004523AD"/>
    <w:rsid w:val="00452822"/>
    <w:rsid w:val="00452EB3"/>
    <w:rsid w:val="00452FC6"/>
    <w:rsid w:val="00453044"/>
    <w:rsid w:val="00453240"/>
    <w:rsid w:val="00453574"/>
    <w:rsid w:val="00453680"/>
    <w:rsid w:val="00453753"/>
    <w:rsid w:val="00453945"/>
    <w:rsid w:val="00453AE8"/>
    <w:rsid w:val="00453B17"/>
    <w:rsid w:val="00453C86"/>
    <w:rsid w:val="00453FB6"/>
    <w:rsid w:val="0045402E"/>
    <w:rsid w:val="0045411C"/>
    <w:rsid w:val="0045458A"/>
    <w:rsid w:val="0045492B"/>
    <w:rsid w:val="004549DB"/>
    <w:rsid w:val="00454C0F"/>
    <w:rsid w:val="004551B3"/>
    <w:rsid w:val="004553DB"/>
    <w:rsid w:val="004553F7"/>
    <w:rsid w:val="004556BA"/>
    <w:rsid w:val="00455924"/>
    <w:rsid w:val="00455F3A"/>
    <w:rsid w:val="00455FBE"/>
    <w:rsid w:val="00456041"/>
    <w:rsid w:val="004565BC"/>
    <w:rsid w:val="00456AD7"/>
    <w:rsid w:val="0045725B"/>
    <w:rsid w:val="00457364"/>
    <w:rsid w:val="00457518"/>
    <w:rsid w:val="00457B05"/>
    <w:rsid w:val="00457B19"/>
    <w:rsid w:val="00457D14"/>
    <w:rsid w:val="00457FDA"/>
    <w:rsid w:val="00460034"/>
    <w:rsid w:val="0046061C"/>
    <w:rsid w:val="00460700"/>
    <w:rsid w:val="00460B6E"/>
    <w:rsid w:val="00460D10"/>
    <w:rsid w:val="00460E45"/>
    <w:rsid w:val="00461017"/>
    <w:rsid w:val="00461175"/>
    <w:rsid w:val="00461380"/>
    <w:rsid w:val="00461483"/>
    <w:rsid w:val="004614BD"/>
    <w:rsid w:val="00461640"/>
    <w:rsid w:val="004616F8"/>
    <w:rsid w:val="00461A51"/>
    <w:rsid w:val="00461BEB"/>
    <w:rsid w:val="00461CA0"/>
    <w:rsid w:val="00462267"/>
    <w:rsid w:val="004622D7"/>
    <w:rsid w:val="0046243F"/>
    <w:rsid w:val="004626B8"/>
    <w:rsid w:val="00462854"/>
    <w:rsid w:val="00462A38"/>
    <w:rsid w:val="00462AFE"/>
    <w:rsid w:val="00462EC6"/>
    <w:rsid w:val="00462F2A"/>
    <w:rsid w:val="004635EC"/>
    <w:rsid w:val="0046382A"/>
    <w:rsid w:val="0046385B"/>
    <w:rsid w:val="00463978"/>
    <w:rsid w:val="00464153"/>
    <w:rsid w:val="00464477"/>
    <w:rsid w:val="00464855"/>
    <w:rsid w:val="00464962"/>
    <w:rsid w:val="00464A36"/>
    <w:rsid w:val="00464A39"/>
    <w:rsid w:val="00464D44"/>
    <w:rsid w:val="00464E6A"/>
    <w:rsid w:val="00464FBD"/>
    <w:rsid w:val="004652EE"/>
    <w:rsid w:val="004654DD"/>
    <w:rsid w:val="004657FF"/>
    <w:rsid w:val="00465865"/>
    <w:rsid w:val="00465895"/>
    <w:rsid w:val="00465E42"/>
    <w:rsid w:val="00465F80"/>
    <w:rsid w:val="004662DD"/>
    <w:rsid w:val="00466528"/>
    <w:rsid w:val="0046664D"/>
    <w:rsid w:val="00466670"/>
    <w:rsid w:val="0046677A"/>
    <w:rsid w:val="004667BC"/>
    <w:rsid w:val="00466D10"/>
    <w:rsid w:val="00466F84"/>
    <w:rsid w:val="0046707A"/>
    <w:rsid w:val="004672F3"/>
    <w:rsid w:val="0046767C"/>
    <w:rsid w:val="004676D3"/>
    <w:rsid w:val="00467707"/>
    <w:rsid w:val="00467DE6"/>
    <w:rsid w:val="00467EC0"/>
    <w:rsid w:val="00467F73"/>
    <w:rsid w:val="00470411"/>
    <w:rsid w:val="004705E3"/>
    <w:rsid w:val="00470641"/>
    <w:rsid w:val="004706E1"/>
    <w:rsid w:val="0047084A"/>
    <w:rsid w:val="00470C75"/>
    <w:rsid w:val="00470DB6"/>
    <w:rsid w:val="004710BA"/>
    <w:rsid w:val="004712B2"/>
    <w:rsid w:val="00471A34"/>
    <w:rsid w:val="00471CA6"/>
    <w:rsid w:val="004726DC"/>
    <w:rsid w:val="004731DC"/>
    <w:rsid w:val="004733CA"/>
    <w:rsid w:val="0047379F"/>
    <w:rsid w:val="0047381D"/>
    <w:rsid w:val="004739BE"/>
    <w:rsid w:val="00473A53"/>
    <w:rsid w:val="00473D1B"/>
    <w:rsid w:val="00474354"/>
    <w:rsid w:val="00474893"/>
    <w:rsid w:val="00474A33"/>
    <w:rsid w:val="00474BD1"/>
    <w:rsid w:val="00474ED8"/>
    <w:rsid w:val="00475005"/>
    <w:rsid w:val="0047583E"/>
    <w:rsid w:val="0047633E"/>
    <w:rsid w:val="0047645A"/>
    <w:rsid w:val="004764AF"/>
    <w:rsid w:val="004769AC"/>
    <w:rsid w:val="00476E92"/>
    <w:rsid w:val="00477279"/>
    <w:rsid w:val="00477702"/>
    <w:rsid w:val="00477719"/>
    <w:rsid w:val="00477841"/>
    <w:rsid w:val="00477961"/>
    <w:rsid w:val="00477F63"/>
    <w:rsid w:val="00477F90"/>
    <w:rsid w:val="00480030"/>
    <w:rsid w:val="004803EF"/>
    <w:rsid w:val="004806BD"/>
    <w:rsid w:val="004806D0"/>
    <w:rsid w:val="00480780"/>
    <w:rsid w:val="004807AD"/>
    <w:rsid w:val="00481219"/>
    <w:rsid w:val="0048124F"/>
    <w:rsid w:val="00481324"/>
    <w:rsid w:val="0048155A"/>
    <w:rsid w:val="004816AE"/>
    <w:rsid w:val="00481B9A"/>
    <w:rsid w:val="00481EFD"/>
    <w:rsid w:val="00481F16"/>
    <w:rsid w:val="00481F63"/>
    <w:rsid w:val="00481FAF"/>
    <w:rsid w:val="00481FC3"/>
    <w:rsid w:val="004821CD"/>
    <w:rsid w:val="00482629"/>
    <w:rsid w:val="00482660"/>
    <w:rsid w:val="00482DC3"/>
    <w:rsid w:val="00482FCE"/>
    <w:rsid w:val="00483007"/>
    <w:rsid w:val="004831C5"/>
    <w:rsid w:val="0048323E"/>
    <w:rsid w:val="004833CA"/>
    <w:rsid w:val="00483951"/>
    <w:rsid w:val="00483A42"/>
    <w:rsid w:val="00483D8C"/>
    <w:rsid w:val="00483DF4"/>
    <w:rsid w:val="00483EDA"/>
    <w:rsid w:val="0048416B"/>
    <w:rsid w:val="0048434F"/>
    <w:rsid w:val="0048440C"/>
    <w:rsid w:val="00484BAA"/>
    <w:rsid w:val="00485692"/>
    <w:rsid w:val="004859E9"/>
    <w:rsid w:val="00485D37"/>
    <w:rsid w:val="00485DBE"/>
    <w:rsid w:val="00485DC1"/>
    <w:rsid w:val="00485DCC"/>
    <w:rsid w:val="00486171"/>
    <w:rsid w:val="00486185"/>
    <w:rsid w:val="00486198"/>
    <w:rsid w:val="004862B7"/>
    <w:rsid w:val="004865C5"/>
    <w:rsid w:val="0048666E"/>
    <w:rsid w:val="00486D91"/>
    <w:rsid w:val="004870FA"/>
    <w:rsid w:val="004873BF"/>
    <w:rsid w:val="0048777B"/>
    <w:rsid w:val="00487837"/>
    <w:rsid w:val="00487859"/>
    <w:rsid w:val="00487C7A"/>
    <w:rsid w:val="00487E0F"/>
    <w:rsid w:val="00487EB4"/>
    <w:rsid w:val="00487EE3"/>
    <w:rsid w:val="004903E6"/>
    <w:rsid w:val="00490411"/>
    <w:rsid w:val="0049058A"/>
    <w:rsid w:val="00490608"/>
    <w:rsid w:val="00490BAC"/>
    <w:rsid w:val="00490EEB"/>
    <w:rsid w:val="00490F99"/>
    <w:rsid w:val="00490FD7"/>
    <w:rsid w:val="004913E9"/>
    <w:rsid w:val="00491427"/>
    <w:rsid w:val="00491502"/>
    <w:rsid w:val="004917E3"/>
    <w:rsid w:val="00491B4E"/>
    <w:rsid w:val="004920E1"/>
    <w:rsid w:val="004922A5"/>
    <w:rsid w:val="0049237F"/>
    <w:rsid w:val="0049247E"/>
    <w:rsid w:val="00492A08"/>
    <w:rsid w:val="00492BCC"/>
    <w:rsid w:val="00492EDA"/>
    <w:rsid w:val="00492F70"/>
    <w:rsid w:val="0049332E"/>
    <w:rsid w:val="004934DF"/>
    <w:rsid w:val="00493A9E"/>
    <w:rsid w:val="00493BF8"/>
    <w:rsid w:val="00493C0E"/>
    <w:rsid w:val="00493D43"/>
    <w:rsid w:val="00493EB3"/>
    <w:rsid w:val="004942DB"/>
    <w:rsid w:val="004942DE"/>
    <w:rsid w:val="00494806"/>
    <w:rsid w:val="00494AB6"/>
    <w:rsid w:val="00495232"/>
    <w:rsid w:val="00495757"/>
    <w:rsid w:val="004958E3"/>
    <w:rsid w:val="00495A0A"/>
    <w:rsid w:val="00495A34"/>
    <w:rsid w:val="00495AA3"/>
    <w:rsid w:val="00495BF0"/>
    <w:rsid w:val="00495E44"/>
    <w:rsid w:val="004960E8"/>
    <w:rsid w:val="0049643C"/>
    <w:rsid w:val="00496479"/>
    <w:rsid w:val="00496778"/>
    <w:rsid w:val="004969A9"/>
    <w:rsid w:val="00496BB8"/>
    <w:rsid w:val="00497194"/>
    <w:rsid w:val="00497261"/>
    <w:rsid w:val="004973DF"/>
    <w:rsid w:val="004974B5"/>
    <w:rsid w:val="00497AC8"/>
    <w:rsid w:val="00497B37"/>
    <w:rsid w:val="00497CD0"/>
    <w:rsid w:val="004A017B"/>
    <w:rsid w:val="004A04A3"/>
    <w:rsid w:val="004A0D40"/>
    <w:rsid w:val="004A0F6A"/>
    <w:rsid w:val="004A1085"/>
    <w:rsid w:val="004A1366"/>
    <w:rsid w:val="004A1582"/>
    <w:rsid w:val="004A166B"/>
    <w:rsid w:val="004A172F"/>
    <w:rsid w:val="004A17A0"/>
    <w:rsid w:val="004A1AB4"/>
    <w:rsid w:val="004A1E0F"/>
    <w:rsid w:val="004A217C"/>
    <w:rsid w:val="004A21F3"/>
    <w:rsid w:val="004A2308"/>
    <w:rsid w:val="004A239E"/>
    <w:rsid w:val="004A247E"/>
    <w:rsid w:val="004A2482"/>
    <w:rsid w:val="004A29F1"/>
    <w:rsid w:val="004A2DB9"/>
    <w:rsid w:val="004A356C"/>
    <w:rsid w:val="004A3662"/>
    <w:rsid w:val="004A381C"/>
    <w:rsid w:val="004A3A08"/>
    <w:rsid w:val="004A400B"/>
    <w:rsid w:val="004A44B8"/>
    <w:rsid w:val="004A47CB"/>
    <w:rsid w:val="004A4802"/>
    <w:rsid w:val="004A4976"/>
    <w:rsid w:val="004A4A0A"/>
    <w:rsid w:val="004A4C06"/>
    <w:rsid w:val="004A5089"/>
    <w:rsid w:val="004A520C"/>
    <w:rsid w:val="004A5211"/>
    <w:rsid w:val="004A53B3"/>
    <w:rsid w:val="004A570E"/>
    <w:rsid w:val="004A5982"/>
    <w:rsid w:val="004A5D37"/>
    <w:rsid w:val="004A5EC8"/>
    <w:rsid w:val="004A6355"/>
    <w:rsid w:val="004A65F3"/>
    <w:rsid w:val="004A690C"/>
    <w:rsid w:val="004A6A94"/>
    <w:rsid w:val="004A6AD3"/>
    <w:rsid w:val="004A6B84"/>
    <w:rsid w:val="004A6D53"/>
    <w:rsid w:val="004A6F48"/>
    <w:rsid w:val="004A6F59"/>
    <w:rsid w:val="004A7137"/>
    <w:rsid w:val="004A72F7"/>
    <w:rsid w:val="004A790D"/>
    <w:rsid w:val="004A7B53"/>
    <w:rsid w:val="004B00F3"/>
    <w:rsid w:val="004B03F1"/>
    <w:rsid w:val="004B0C44"/>
    <w:rsid w:val="004B0E80"/>
    <w:rsid w:val="004B1414"/>
    <w:rsid w:val="004B14C8"/>
    <w:rsid w:val="004B14EC"/>
    <w:rsid w:val="004B17CD"/>
    <w:rsid w:val="004B17DD"/>
    <w:rsid w:val="004B1854"/>
    <w:rsid w:val="004B1A81"/>
    <w:rsid w:val="004B1AC1"/>
    <w:rsid w:val="004B20E8"/>
    <w:rsid w:val="004B21F0"/>
    <w:rsid w:val="004B230F"/>
    <w:rsid w:val="004B264C"/>
    <w:rsid w:val="004B2752"/>
    <w:rsid w:val="004B2817"/>
    <w:rsid w:val="004B2847"/>
    <w:rsid w:val="004B2B88"/>
    <w:rsid w:val="004B349B"/>
    <w:rsid w:val="004B3741"/>
    <w:rsid w:val="004B3BFA"/>
    <w:rsid w:val="004B3EA9"/>
    <w:rsid w:val="004B3F7D"/>
    <w:rsid w:val="004B3FB1"/>
    <w:rsid w:val="004B3FC8"/>
    <w:rsid w:val="004B41B9"/>
    <w:rsid w:val="004B438D"/>
    <w:rsid w:val="004B4424"/>
    <w:rsid w:val="004B4494"/>
    <w:rsid w:val="004B47B5"/>
    <w:rsid w:val="004B49EC"/>
    <w:rsid w:val="004B4A7E"/>
    <w:rsid w:val="004B4B24"/>
    <w:rsid w:val="004B4B74"/>
    <w:rsid w:val="004B4BF2"/>
    <w:rsid w:val="004B4BF9"/>
    <w:rsid w:val="004B4E22"/>
    <w:rsid w:val="004B4E24"/>
    <w:rsid w:val="004B52C0"/>
    <w:rsid w:val="004B5564"/>
    <w:rsid w:val="004B55A0"/>
    <w:rsid w:val="004B55F0"/>
    <w:rsid w:val="004B58D9"/>
    <w:rsid w:val="004B5B2E"/>
    <w:rsid w:val="004B5DF7"/>
    <w:rsid w:val="004B60D9"/>
    <w:rsid w:val="004B61D8"/>
    <w:rsid w:val="004B6757"/>
    <w:rsid w:val="004B69A9"/>
    <w:rsid w:val="004B6B20"/>
    <w:rsid w:val="004B70B6"/>
    <w:rsid w:val="004B7CCA"/>
    <w:rsid w:val="004B7D1A"/>
    <w:rsid w:val="004B7D2C"/>
    <w:rsid w:val="004C014F"/>
    <w:rsid w:val="004C06F9"/>
    <w:rsid w:val="004C09AD"/>
    <w:rsid w:val="004C0C1A"/>
    <w:rsid w:val="004C0C5F"/>
    <w:rsid w:val="004C101A"/>
    <w:rsid w:val="004C1195"/>
    <w:rsid w:val="004C11F1"/>
    <w:rsid w:val="004C146E"/>
    <w:rsid w:val="004C16F6"/>
    <w:rsid w:val="004C1703"/>
    <w:rsid w:val="004C1B77"/>
    <w:rsid w:val="004C1D03"/>
    <w:rsid w:val="004C1EFB"/>
    <w:rsid w:val="004C2223"/>
    <w:rsid w:val="004C23A2"/>
    <w:rsid w:val="004C26E9"/>
    <w:rsid w:val="004C2BEA"/>
    <w:rsid w:val="004C2E87"/>
    <w:rsid w:val="004C2EE8"/>
    <w:rsid w:val="004C3075"/>
    <w:rsid w:val="004C3239"/>
    <w:rsid w:val="004C3285"/>
    <w:rsid w:val="004C3380"/>
    <w:rsid w:val="004C3440"/>
    <w:rsid w:val="004C3683"/>
    <w:rsid w:val="004C3727"/>
    <w:rsid w:val="004C3C4D"/>
    <w:rsid w:val="004C4349"/>
    <w:rsid w:val="004C4707"/>
    <w:rsid w:val="004C4809"/>
    <w:rsid w:val="004C4E42"/>
    <w:rsid w:val="004C544D"/>
    <w:rsid w:val="004C54D7"/>
    <w:rsid w:val="004C55A9"/>
    <w:rsid w:val="004C56EA"/>
    <w:rsid w:val="004C5A90"/>
    <w:rsid w:val="004C623D"/>
    <w:rsid w:val="004C62F0"/>
    <w:rsid w:val="004C657D"/>
    <w:rsid w:val="004C6668"/>
    <w:rsid w:val="004C70A4"/>
    <w:rsid w:val="004C7902"/>
    <w:rsid w:val="004C7DD0"/>
    <w:rsid w:val="004D0522"/>
    <w:rsid w:val="004D06FC"/>
    <w:rsid w:val="004D072D"/>
    <w:rsid w:val="004D0815"/>
    <w:rsid w:val="004D0A0F"/>
    <w:rsid w:val="004D0EC7"/>
    <w:rsid w:val="004D0EE4"/>
    <w:rsid w:val="004D12D6"/>
    <w:rsid w:val="004D158E"/>
    <w:rsid w:val="004D171F"/>
    <w:rsid w:val="004D17A0"/>
    <w:rsid w:val="004D1C05"/>
    <w:rsid w:val="004D1CBD"/>
    <w:rsid w:val="004D1E0D"/>
    <w:rsid w:val="004D1EDB"/>
    <w:rsid w:val="004D211B"/>
    <w:rsid w:val="004D23AE"/>
    <w:rsid w:val="004D24C1"/>
    <w:rsid w:val="004D2676"/>
    <w:rsid w:val="004D2B69"/>
    <w:rsid w:val="004D2F61"/>
    <w:rsid w:val="004D30E8"/>
    <w:rsid w:val="004D358B"/>
    <w:rsid w:val="004D364A"/>
    <w:rsid w:val="004D387E"/>
    <w:rsid w:val="004D3CB8"/>
    <w:rsid w:val="004D4217"/>
    <w:rsid w:val="004D4454"/>
    <w:rsid w:val="004D4596"/>
    <w:rsid w:val="004D45A9"/>
    <w:rsid w:val="004D4944"/>
    <w:rsid w:val="004D4BFA"/>
    <w:rsid w:val="004D4DE5"/>
    <w:rsid w:val="004D4DF6"/>
    <w:rsid w:val="004D4E2F"/>
    <w:rsid w:val="004D4F0A"/>
    <w:rsid w:val="004D4FD4"/>
    <w:rsid w:val="004D51B1"/>
    <w:rsid w:val="004D53D6"/>
    <w:rsid w:val="004D5507"/>
    <w:rsid w:val="004D55B6"/>
    <w:rsid w:val="004D5A2C"/>
    <w:rsid w:val="004D5A5F"/>
    <w:rsid w:val="004D5C98"/>
    <w:rsid w:val="004D6199"/>
    <w:rsid w:val="004D640E"/>
    <w:rsid w:val="004D645C"/>
    <w:rsid w:val="004D6572"/>
    <w:rsid w:val="004D6EBB"/>
    <w:rsid w:val="004D6F5B"/>
    <w:rsid w:val="004D7141"/>
    <w:rsid w:val="004D73B2"/>
    <w:rsid w:val="004D7413"/>
    <w:rsid w:val="004D755B"/>
    <w:rsid w:val="004D75FB"/>
    <w:rsid w:val="004D7807"/>
    <w:rsid w:val="004D7D2A"/>
    <w:rsid w:val="004D7F6C"/>
    <w:rsid w:val="004E00D1"/>
    <w:rsid w:val="004E0CEE"/>
    <w:rsid w:val="004E101B"/>
    <w:rsid w:val="004E10A8"/>
    <w:rsid w:val="004E111C"/>
    <w:rsid w:val="004E11FD"/>
    <w:rsid w:val="004E123F"/>
    <w:rsid w:val="004E15F2"/>
    <w:rsid w:val="004E1889"/>
    <w:rsid w:val="004E18B9"/>
    <w:rsid w:val="004E1A3B"/>
    <w:rsid w:val="004E1B04"/>
    <w:rsid w:val="004E1D67"/>
    <w:rsid w:val="004E1DFC"/>
    <w:rsid w:val="004E1FA3"/>
    <w:rsid w:val="004E20EC"/>
    <w:rsid w:val="004E248F"/>
    <w:rsid w:val="004E24E4"/>
    <w:rsid w:val="004E26A7"/>
    <w:rsid w:val="004E28F2"/>
    <w:rsid w:val="004E2960"/>
    <w:rsid w:val="004E2EB8"/>
    <w:rsid w:val="004E2F94"/>
    <w:rsid w:val="004E30BD"/>
    <w:rsid w:val="004E3426"/>
    <w:rsid w:val="004E36AC"/>
    <w:rsid w:val="004E375C"/>
    <w:rsid w:val="004E3820"/>
    <w:rsid w:val="004E399D"/>
    <w:rsid w:val="004E3DD7"/>
    <w:rsid w:val="004E42EB"/>
    <w:rsid w:val="004E434A"/>
    <w:rsid w:val="004E46BD"/>
    <w:rsid w:val="004E4712"/>
    <w:rsid w:val="004E4CEC"/>
    <w:rsid w:val="004E4E3E"/>
    <w:rsid w:val="004E4F5A"/>
    <w:rsid w:val="004E4FF9"/>
    <w:rsid w:val="004E50EF"/>
    <w:rsid w:val="004E5616"/>
    <w:rsid w:val="004E58B0"/>
    <w:rsid w:val="004E5DC2"/>
    <w:rsid w:val="004E62AE"/>
    <w:rsid w:val="004E6301"/>
    <w:rsid w:val="004E6576"/>
    <w:rsid w:val="004E65F2"/>
    <w:rsid w:val="004E6633"/>
    <w:rsid w:val="004E6BCA"/>
    <w:rsid w:val="004E6FEB"/>
    <w:rsid w:val="004E78B9"/>
    <w:rsid w:val="004E7954"/>
    <w:rsid w:val="004E7B7A"/>
    <w:rsid w:val="004E7C06"/>
    <w:rsid w:val="004E7C3E"/>
    <w:rsid w:val="004E7C95"/>
    <w:rsid w:val="004E7D94"/>
    <w:rsid w:val="004E7E0A"/>
    <w:rsid w:val="004F05D3"/>
    <w:rsid w:val="004F06A6"/>
    <w:rsid w:val="004F08B5"/>
    <w:rsid w:val="004F10E1"/>
    <w:rsid w:val="004F14EB"/>
    <w:rsid w:val="004F16DB"/>
    <w:rsid w:val="004F1848"/>
    <w:rsid w:val="004F1A63"/>
    <w:rsid w:val="004F1A76"/>
    <w:rsid w:val="004F272D"/>
    <w:rsid w:val="004F27A9"/>
    <w:rsid w:val="004F292E"/>
    <w:rsid w:val="004F29F7"/>
    <w:rsid w:val="004F2A82"/>
    <w:rsid w:val="004F2E27"/>
    <w:rsid w:val="004F3736"/>
    <w:rsid w:val="004F3B2A"/>
    <w:rsid w:val="004F3BF5"/>
    <w:rsid w:val="004F40F7"/>
    <w:rsid w:val="004F42BE"/>
    <w:rsid w:val="004F4971"/>
    <w:rsid w:val="004F4C5A"/>
    <w:rsid w:val="004F4C9F"/>
    <w:rsid w:val="004F4CEA"/>
    <w:rsid w:val="004F4EE7"/>
    <w:rsid w:val="004F5334"/>
    <w:rsid w:val="004F5396"/>
    <w:rsid w:val="004F55A3"/>
    <w:rsid w:val="004F55E1"/>
    <w:rsid w:val="004F5D25"/>
    <w:rsid w:val="004F6109"/>
    <w:rsid w:val="004F631A"/>
    <w:rsid w:val="004F641C"/>
    <w:rsid w:val="004F680B"/>
    <w:rsid w:val="004F6981"/>
    <w:rsid w:val="004F6B6E"/>
    <w:rsid w:val="004F6EDB"/>
    <w:rsid w:val="004F72E6"/>
    <w:rsid w:val="004F732E"/>
    <w:rsid w:val="004F794C"/>
    <w:rsid w:val="004F7E7C"/>
    <w:rsid w:val="0050064F"/>
    <w:rsid w:val="005006DB"/>
    <w:rsid w:val="005007B4"/>
    <w:rsid w:val="00500CA0"/>
    <w:rsid w:val="00500EB8"/>
    <w:rsid w:val="00500F43"/>
    <w:rsid w:val="0050153E"/>
    <w:rsid w:val="005017E0"/>
    <w:rsid w:val="005023F7"/>
    <w:rsid w:val="005027CD"/>
    <w:rsid w:val="00502B40"/>
    <w:rsid w:val="00502E11"/>
    <w:rsid w:val="00502F30"/>
    <w:rsid w:val="005030BF"/>
    <w:rsid w:val="0050382F"/>
    <w:rsid w:val="00503DF7"/>
    <w:rsid w:val="00503E03"/>
    <w:rsid w:val="00504462"/>
    <w:rsid w:val="00504BDB"/>
    <w:rsid w:val="00504D74"/>
    <w:rsid w:val="00504F3F"/>
    <w:rsid w:val="005051B5"/>
    <w:rsid w:val="00505353"/>
    <w:rsid w:val="00505360"/>
    <w:rsid w:val="00505AA4"/>
    <w:rsid w:val="00505BF5"/>
    <w:rsid w:val="00505D77"/>
    <w:rsid w:val="00505F30"/>
    <w:rsid w:val="00505FCA"/>
    <w:rsid w:val="00506274"/>
    <w:rsid w:val="005062B9"/>
    <w:rsid w:val="005062DC"/>
    <w:rsid w:val="00506350"/>
    <w:rsid w:val="00506355"/>
    <w:rsid w:val="00506357"/>
    <w:rsid w:val="005064B0"/>
    <w:rsid w:val="00506A58"/>
    <w:rsid w:val="00506D7B"/>
    <w:rsid w:val="00506DAE"/>
    <w:rsid w:val="00506E7B"/>
    <w:rsid w:val="00507117"/>
    <w:rsid w:val="005071A4"/>
    <w:rsid w:val="00507224"/>
    <w:rsid w:val="00507948"/>
    <w:rsid w:val="00507999"/>
    <w:rsid w:val="005079AB"/>
    <w:rsid w:val="00507A7B"/>
    <w:rsid w:val="00507B20"/>
    <w:rsid w:val="00507B3B"/>
    <w:rsid w:val="00507B45"/>
    <w:rsid w:val="005100C7"/>
    <w:rsid w:val="00510323"/>
    <w:rsid w:val="005109B9"/>
    <w:rsid w:val="00510EEC"/>
    <w:rsid w:val="0051102C"/>
    <w:rsid w:val="005110AA"/>
    <w:rsid w:val="00511120"/>
    <w:rsid w:val="005111D0"/>
    <w:rsid w:val="00511394"/>
    <w:rsid w:val="005115B8"/>
    <w:rsid w:val="005116B4"/>
    <w:rsid w:val="005119CC"/>
    <w:rsid w:val="00511D23"/>
    <w:rsid w:val="00511DED"/>
    <w:rsid w:val="0051238E"/>
    <w:rsid w:val="00512415"/>
    <w:rsid w:val="00512723"/>
    <w:rsid w:val="0051288B"/>
    <w:rsid w:val="00512982"/>
    <w:rsid w:val="00512A4C"/>
    <w:rsid w:val="00512B26"/>
    <w:rsid w:val="00512C02"/>
    <w:rsid w:val="00512DD3"/>
    <w:rsid w:val="00513121"/>
    <w:rsid w:val="00513122"/>
    <w:rsid w:val="005132E3"/>
    <w:rsid w:val="005135EA"/>
    <w:rsid w:val="005136A4"/>
    <w:rsid w:val="005138D7"/>
    <w:rsid w:val="00513A97"/>
    <w:rsid w:val="00513B38"/>
    <w:rsid w:val="00513D76"/>
    <w:rsid w:val="00513E32"/>
    <w:rsid w:val="00514149"/>
    <w:rsid w:val="00514293"/>
    <w:rsid w:val="00514638"/>
    <w:rsid w:val="00514880"/>
    <w:rsid w:val="00514A3B"/>
    <w:rsid w:val="00514C41"/>
    <w:rsid w:val="00514F41"/>
    <w:rsid w:val="00515302"/>
    <w:rsid w:val="00515710"/>
    <w:rsid w:val="005157CC"/>
    <w:rsid w:val="0051590E"/>
    <w:rsid w:val="00515AA0"/>
    <w:rsid w:val="00515CB3"/>
    <w:rsid w:val="00515CE6"/>
    <w:rsid w:val="00515E82"/>
    <w:rsid w:val="00515FEA"/>
    <w:rsid w:val="00516076"/>
    <w:rsid w:val="005164BA"/>
    <w:rsid w:val="005165F1"/>
    <w:rsid w:val="00516C7C"/>
    <w:rsid w:val="00516D13"/>
    <w:rsid w:val="00516D70"/>
    <w:rsid w:val="00516FDA"/>
    <w:rsid w:val="005171BA"/>
    <w:rsid w:val="005173EE"/>
    <w:rsid w:val="0051744D"/>
    <w:rsid w:val="005179BC"/>
    <w:rsid w:val="00517A7F"/>
    <w:rsid w:val="00517C68"/>
    <w:rsid w:val="00520096"/>
    <w:rsid w:val="00520178"/>
    <w:rsid w:val="00520361"/>
    <w:rsid w:val="0052056A"/>
    <w:rsid w:val="0052062A"/>
    <w:rsid w:val="00520689"/>
    <w:rsid w:val="00520695"/>
    <w:rsid w:val="005206EA"/>
    <w:rsid w:val="00520771"/>
    <w:rsid w:val="005209A4"/>
    <w:rsid w:val="00520A1F"/>
    <w:rsid w:val="005210F4"/>
    <w:rsid w:val="005213A3"/>
    <w:rsid w:val="00521862"/>
    <w:rsid w:val="005219DC"/>
    <w:rsid w:val="00521AC4"/>
    <w:rsid w:val="00521C1E"/>
    <w:rsid w:val="005220B0"/>
    <w:rsid w:val="00522114"/>
    <w:rsid w:val="00522248"/>
    <w:rsid w:val="005226C3"/>
    <w:rsid w:val="005227DE"/>
    <w:rsid w:val="00522A6A"/>
    <w:rsid w:val="00522CB8"/>
    <w:rsid w:val="00522DAA"/>
    <w:rsid w:val="00522EB2"/>
    <w:rsid w:val="005235DC"/>
    <w:rsid w:val="00523D85"/>
    <w:rsid w:val="00523F5E"/>
    <w:rsid w:val="00523F7E"/>
    <w:rsid w:val="0052415D"/>
    <w:rsid w:val="005246E4"/>
    <w:rsid w:val="00524C9E"/>
    <w:rsid w:val="00524E12"/>
    <w:rsid w:val="00525006"/>
    <w:rsid w:val="00525052"/>
    <w:rsid w:val="005253E6"/>
    <w:rsid w:val="0052562A"/>
    <w:rsid w:val="0052597F"/>
    <w:rsid w:val="00525F9C"/>
    <w:rsid w:val="00526071"/>
    <w:rsid w:val="00526525"/>
    <w:rsid w:val="00526544"/>
    <w:rsid w:val="0052672E"/>
    <w:rsid w:val="00526AFF"/>
    <w:rsid w:val="00526B3C"/>
    <w:rsid w:val="00526CE1"/>
    <w:rsid w:val="0052726B"/>
    <w:rsid w:val="005276F7"/>
    <w:rsid w:val="00527A61"/>
    <w:rsid w:val="00527EDF"/>
    <w:rsid w:val="0053039E"/>
    <w:rsid w:val="005304A0"/>
    <w:rsid w:val="005308FF"/>
    <w:rsid w:val="005309A9"/>
    <w:rsid w:val="00530A4B"/>
    <w:rsid w:val="00530C69"/>
    <w:rsid w:val="00530C7A"/>
    <w:rsid w:val="00530D0D"/>
    <w:rsid w:val="00530DDE"/>
    <w:rsid w:val="00531410"/>
    <w:rsid w:val="005314F1"/>
    <w:rsid w:val="005316EB"/>
    <w:rsid w:val="00531A82"/>
    <w:rsid w:val="00531AE7"/>
    <w:rsid w:val="00531B50"/>
    <w:rsid w:val="00531C66"/>
    <w:rsid w:val="00531DB6"/>
    <w:rsid w:val="00532070"/>
    <w:rsid w:val="00532112"/>
    <w:rsid w:val="005323E7"/>
    <w:rsid w:val="00532783"/>
    <w:rsid w:val="00532874"/>
    <w:rsid w:val="00532CCC"/>
    <w:rsid w:val="00532D6E"/>
    <w:rsid w:val="0053310F"/>
    <w:rsid w:val="00533906"/>
    <w:rsid w:val="00533908"/>
    <w:rsid w:val="00533AA7"/>
    <w:rsid w:val="00533B3B"/>
    <w:rsid w:val="00533B77"/>
    <w:rsid w:val="00533E89"/>
    <w:rsid w:val="00533EA2"/>
    <w:rsid w:val="00533FBF"/>
    <w:rsid w:val="005344C5"/>
    <w:rsid w:val="005344CE"/>
    <w:rsid w:val="005348D0"/>
    <w:rsid w:val="00534913"/>
    <w:rsid w:val="00534CA2"/>
    <w:rsid w:val="00534D87"/>
    <w:rsid w:val="00534F1B"/>
    <w:rsid w:val="00534F28"/>
    <w:rsid w:val="0053520E"/>
    <w:rsid w:val="00535659"/>
    <w:rsid w:val="00535A53"/>
    <w:rsid w:val="00535B32"/>
    <w:rsid w:val="00535BCB"/>
    <w:rsid w:val="005360F6"/>
    <w:rsid w:val="0053618E"/>
    <w:rsid w:val="00536868"/>
    <w:rsid w:val="00536938"/>
    <w:rsid w:val="00536A68"/>
    <w:rsid w:val="00536CF6"/>
    <w:rsid w:val="0053710F"/>
    <w:rsid w:val="0053714D"/>
    <w:rsid w:val="00537259"/>
    <w:rsid w:val="005372C7"/>
    <w:rsid w:val="00537A8C"/>
    <w:rsid w:val="00537E86"/>
    <w:rsid w:val="00537F96"/>
    <w:rsid w:val="005400AC"/>
    <w:rsid w:val="005406FA"/>
    <w:rsid w:val="00540C56"/>
    <w:rsid w:val="00540C5E"/>
    <w:rsid w:val="00540DC3"/>
    <w:rsid w:val="005410EE"/>
    <w:rsid w:val="00541279"/>
    <w:rsid w:val="00541554"/>
    <w:rsid w:val="0054168F"/>
    <w:rsid w:val="00541A30"/>
    <w:rsid w:val="00541AA6"/>
    <w:rsid w:val="0054219D"/>
    <w:rsid w:val="0054286C"/>
    <w:rsid w:val="00542DD8"/>
    <w:rsid w:val="00542F2B"/>
    <w:rsid w:val="00543F8B"/>
    <w:rsid w:val="00544143"/>
    <w:rsid w:val="00544496"/>
    <w:rsid w:val="00544504"/>
    <w:rsid w:val="0054477D"/>
    <w:rsid w:val="00544962"/>
    <w:rsid w:val="00544B46"/>
    <w:rsid w:val="00544BE1"/>
    <w:rsid w:val="00545194"/>
    <w:rsid w:val="005457B6"/>
    <w:rsid w:val="00545C13"/>
    <w:rsid w:val="00545C1C"/>
    <w:rsid w:val="00546125"/>
    <w:rsid w:val="0054632C"/>
    <w:rsid w:val="005465F1"/>
    <w:rsid w:val="00546885"/>
    <w:rsid w:val="00546D15"/>
    <w:rsid w:val="00546F6A"/>
    <w:rsid w:val="00547915"/>
    <w:rsid w:val="00547A39"/>
    <w:rsid w:val="00547C4A"/>
    <w:rsid w:val="00547D3B"/>
    <w:rsid w:val="00550611"/>
    <w:rsid w:val="005509C7"/>
    <w:rsid w:val="00550CBD"/>
    <w:rsid w:val="00551414"/>
    <w:rsid w:val="005515A4"/>
    <w:rsid w:val="005517AE"/>
    <w:rsid w:val="00551970"/>
    <w:rsid w:val="00551994"/>
    <w:rsid w:val="00551B99"/>
    <w:rsid w:val="00551C26"/>
    <w:rsid w:val="00551CBF"/>
    <w:rsid w:val="00551D40"/>
    <w:rsid w:val="00551D67"/>
    <w:rsid w:val="00551F1A"/>
    <w:rsid w:val="00552089"/>
    <w:rsid w:val="005522DA"/>
    <w:rsid w:val="00552370"/>
    <w:rsid w:val="0055257D"/>
    <w:rsid w:val="0055277A"/>
    <w:rsid w:val="005528DB"/>
    <w:rsid w:val="005528DF"/>
    <w:rsid w:val="00552926"/>
    <w:rsid w:val="00553202"/>
    <w:rsid w:val="005532AA"/>
    <w:rsid w:val="00553306"/>
    <w:rsid w:val="005535C9"/>
    <w:rsid w:val="0055367D"/>
    <w:rsid w:val="00553CA9"/>
    <w:rsid w:val="005542CA"/>
    <w:rsid w:val="005543F7"/>
    <w:rsid w:val="00554404"/>
    <w:rsid w:val="0055450D"/>
    <w:rsid w:val="00554990"/>
    <w:rsid w:val="0055499B"/>
    <w:rsid w:val="00554CAD"/>
    <w:rsid w:val="00554F62"/>
    <w:rsid w:val="00554F92"/>
    <w:rsid w:val="00555032"/>
    <w:rsid w:val="0055541F"/>
    <w:rsid w:val="00555421"/>
    <w:rsid w:val="005558A4"/>
    <w:rsid w:val="00555A78"/>
    <w:rsid w:val="00555B05"/>
    <w:rsid w:val="00555FC4"/>
    <w:rsid w:val="0055637E"/>
    <w:rsid w:val="0055643D"/>
    <w:rsid w:val="00556789"/>
    <w:rsid w:val="00556823"/>
    <w:rsid w:val="0055728E"/>
    <w:rsid w:val="0055729D"/>
    <w:rsid w:val="00557556"/>
    <w:rsid w:val="0055763E"/>
    <w:rsid w:val="00557728"/>
    <w:rsid w:val="0055789D"/>
    <w:rsid w:val="00557D0C"/>
    <w:rsid w:val="00557E88"/>
    <w:rsid w:val="00557F7D"/>
    <w:rsid w:val="0056024B"/>
    <w:rsid w:val="005603EF"/>
    <w:rsid w:val="00560C87"/>
    <w:rsid w:val="0056104F"/>
    <w:rsid w:val="00561423"/>
    <w:rsid w:val="00561491"/>
    <w:rsid w:val="0056166E"/>
    <w:rsid w:val="00561993"/>
    <w:rsid w:val="00561B00"/>
    <w:rsid w:val="00561DF3"/>
    <w:rsid w:val="00561ED0"/>
    <w:rsid w:val="00561F7E"/>
    <w:rsid w:val="005622ED"/>
    <w:rsid w:val="005622FD"/>
    <w:rsid w:val="005627DE"/>
    <w:rsid w:val="0056287A"/>
    <w:rsid w:val="00562970"/>
    <w:rsid w:val="00562A7D"/>
    <w:rsid w:val="00562AB6"/>
    <w:rsid w:val="00563096"/>
    <w:rsid w:val="00563380"/>
    <w:rsid w:val="005633A7"/>
    <w:rsid w:val="0056397F"/>
    <w:rsid w:val="00563E81"/>
    <w:rsid w:val="005645B1"/>
    <w:rsid w:val="005646FF"/>
    <w:rsid w:val="00565012"/>
    <w:rsid w:val="0056534A"/>
    <w:rsid w:val="0056536D"/>
    <w:rsid w:val="0056545E"/>
    <w:rsid w:val="0056597C"/>
    <w:rsid w:val="00565A2E"/>
    <w:rsid w:val="00565B52"/>
    <w:rsid w:val="00565BF6"/>
    <w:rsid w:val="00565CEF"/>
    <w:rsid w:val="00565F18"/>
    <w:rsid w:val="005661C6"/>
    <w:rsid w:val="00566569"/>
    <w:rsid w:val="005668ED"/>
    <w:rsid w:val="00566BC5"/>
    <w:rsid w:val="00566C8F"/>
    <w:rsid w:val="00566FA5"/>
    <w:rsid w:val="00566FF9"/>
    <w:rsid w:val="00567278"/>
    <w:rsid w:val="005677BD"/>
    <w:rsid w:val="005677C9"/>
    <w:rsid w:val="0056786F"/>
    <w:rsid w:val="00567A10"/>
    <w:rsid w:val="00567C53"/>
    <w:rsid w:val="00567DCE"/>
    <w:rsid w:val="00570166"/>
    <w:rsid w:val="00570491"/>
    <w:rsid w:val="005704E9"/>
    <w:rsid w:val="005707A3"/>
    <w:rsid w:val="005708F9"/>
    <w:rsid w:val="00570946"/>
    <w:rsid w:val="00570A8C"/>
    <w:rsid w:val="00570C6F"/>
    <w:rsid w:val="005710FE"/>
    <w:rsid w:val="005716CC"/>
    <w:rsid w:val="00571855"/>
    <w:rsid w:val="00571982"/>
    <w:rsid w:val="00571A50"/>
    <w:rsid w:val="00571A52"/>
    <w:rsid w:val="005723F0"/>
    <w:rsid w:val="005728DA"/>
    <w:rsid w:val="00572C6D"/>
    <w:rsid w:val="00572E08"/>
    <w:rsid w:val="00572E5E"/>
    <w:rsid w:val="00573391"/>
    <w:rsid w:val="00573809"/>
    <w:rsid w:val="00573CC8"/>
    <w:rsid w:val="00573F31"/>
    <w:rsid w:val="0057422E"/>
    <w:rsid w:val="005746E1"/>
    <w:rsid w:val="00574B78"/>
    <w:rsid w:val="005751AE"/>
    <w:rsid w:val="005753FF"/>
    <w:rsid w:val="005754AA"/>
    <w:rsid w:val="005755E3"/>
    <w:rsid w:val="0057659A"/>
    <w:rsid w:val="005765B4"/>
    <w:rsid w:val="005767E3"/>
    <w:rsid w:val="00576954"/>
    <w:rsid w:val="00576976"/>
    <w:rsid w:val="005769CD"/>
    <w:rsid w:val="00576AA4"/>
    <w:rsid w:val="00576AED"/>
    <w:rsid w:val="00576BE8"/>
    <w:rsid w:val="0057727B"/>
    <w:rsid w:val="005773BE"/>
    <w:rsid w:val="0057793A"/>
    <w:rsid w:val="00577AF1"/>
    <w:rsid w:val="00577ED0"/>
    <w:rsid w:val="00580008"/>
    <w:rsid w:val="005802AA"/>
    <w:rsid w:val="00580450"/>
    <w:rsid w:val="0058047A"/>
    <w:rsid w:val="00580624"/>
    <w:rsid w:val="0058073D"/>
    <w:rsid w:val="00580B73"/>
    <w:rsid w:val="00580E81"/>
    <w:rsid w:val="005811B0"/>
    <w:rsid w:val="0058153D"/>
    <w:rsid w:val="0058188F"/>
    <w:rsid w:val="0058198D"/>
    <w:rsid w:val="00581A79"/>
    <w:rsid w:val="00581B7D"/>
    <w:rsid w:val="00581E19"/>
    <w:rsid w:val="005820BF"/>
    <w:rsid w:val="00582362"/>
    <w:rsid w:val="005823D5"/>
    <w:rsid w:val="00582600"/>
    <w:rsid w:val="005826A3"/>
    <w:rsid w:val="005829DF"/>
    <w:rsid w:val="00582B56"/>
    <w:rsid w:val="00582CEC"/>
    <w:rsid w:val="00583085"/>
    <w:rsid w:val="005831B5"/>
    <w:rsid w:val="0058336D"/>
    <w:rsid w:val="0058384A"/>
    <w:rsid w:val="00583B2E"/>
    <w:rsid w:val="00583C02"/>
    <w:rsid w:val="00584076"/>
    <w:rsid w:val="00584230"/>
    <w:rsid w:val="00584398"/>
    <w:rsid w:val="00584734"/>
    <w:rsid w:val="0058486E"/>
    <w:rsid w:val="00584871"/>
    <w:rsid w:val="00584F56"/>
    <w:rsid w:val="00585761"/>
    <w:rsid w:val="005857E6"/>
    <w:rsid w:val="00585CEF"/>
    <w:rsid w:val="00585D55"/>
    <w:rsid w:val="0058631B"/>
    <w:rsid w:val="005865AD"/>
    <w:rsid w:val="005866F7"/>
    <w:rsid w:val="00586862"/>
    <w:rsid w:val="005868E1"/>
    <w:rsid w:val="005868F8"/>
    <w:rsid w:val="005869EE"/>
    <w:rsid w:val="00586AF9"/>
    <w:rsid w:val="00586B47"/>
    <w:rsid w:val="00586D5F"/>
    <w:rsid w:val="00586E8A"/>
    <w:rsid w:val="00586F03"/>
    <w:rsid w:val="00587061"/>
    <w:rsid w:val="0058754D"/>
    <w:rsid w:val="00587833"/>
    <w:rsid w:val="00587FDD"/>
    <w:rsid w:val="00590291"/>
    <w:rsid w:val="00590801"/>
    <w:rsid w:val="00590821"/>
    <w:rsid w:val="0059097B"/>
    <w:rsid w:val="00590F10"/>
    <w:rsid w:val="00590F44"/>
    <w:rsid w:val="00590F9C"/>
    <w:rsid w:val="00591072"/>
    <w:rsid w:val="005912AC"/>
    <w:rsid w:val="005913CF"/>
    <w:rsid w:val="0059165F"/>
    <w:rsid w:val="00591693"/>
    <w:rsid w:val="00591738"/>
    <w:rsid w:val="00591C9F"/>
    <w:rsid w:val="00591EBC"/>
    <w:rsid w:val="00592097"/>
    <w:rsid w:val="005921C7"/>
    <w:rsid w:val="005922FF"/>
    <w:rsid w:val="005927CA"/>
    <w:rsid w:val="005928AF"/>
    <w:rsid w:val="0059312E"/>
    <w:rsid w:val="005933AD"/>
    <w:rsid w:val="005933DA"/>
    <w:rsid w:val="005933EC"/>
    <w:rsid w:val="0059342C"/>
    <w:rsid w:val="00593450"/>
    <w:rsid w:val="0059395B"/>
    <w:rsid w:val="00593A6A"/>
    <w:rsid w:val="00593E0A"/>
    <w:rsid w:val="0059422B"/>
    <w:rsid w:val="00594549"/>
    <w:rsid w:val="005946B3"/>
    <w:rsid w:val="00594B34"/>
    <w:rsid w:val="00594C5C"/>
    <w:rsid w:val="00594F0A"/>
    <w:rsid w:val="00594FF4"/>
    <w:rsid w:val="00595143"/>
    <w:rsid w:val="0059526F"/>
    <w:rsid w:val="0059547E"/>
    <w:rsid w:val="00595FC4"/>
    <w:rsid w:val="0059655D"/>
    <w:rsid w:val="00596B07"/>
    <w:rsid w:val="00596CB8"/>
    <w:rsid w:val="00596CFA"/>
    <w:rsid w:val="005974C8"/>
    <w:rsid w:val="00597B0D"/>
    <w:rsid w:val="00597C24"/>
    <w:rsid w:val="00597C52"/>
    <w:rsid w:val="005A04B0"/>
    <w:rsid w:val="005A04D9"/>
    <w:rsid w:val="005A05E5"/>
    <w:rsid w:val="005A0635"/>
    <w:rsid w:val="005A06BF"/>
    <w:rsid w:val="005A0870"/>
    <w:rsid w:val="005A0A2D"/>
    <w:rsid w:val="005A0C6E"/>
    <w:rsid w:val="005A0CEB"/>
    <w:rsid w:val="005A107F"/>
    <w:rsid w:val="005A1248"/>
    <w:rsid w:val="005A1290"/>
    <w:rsid w:val="005A1399"/>
    <w:rsid w:val="005A1481"/>
    <w:rsid w:val="005A15A1"/>
    <w:rsid w:val="005A1740"/>
    <w:rsid w:val="005A19F9"/>
    <w:rsid w:val="005A1A7B"/>
    <w:rsid w:val="005A1AD2"/>
    <w:rsid w:val="005A1E35"/>
    <w:rsid w:val="005A219E"/>
    <w:rsid w:val="005A21FF"/>
    <w:rsid w:val="005A233B"/>
    <w:rsid w:val="005A2BCD"/>
    <w:rsid w:val="005A2E5C"/>
    <w:rsid w:val="005A306B"/>
    <w:rsid w:val="005A3138"/>
    <w:rsid w:val="005A3235"/>
    <w:rsid w:val="005A3DE1"/>
    <w:rsid w:val="005A3FBC"/>
    <w:rsid w:val="005A3FE6"/>
    <w:rsid w:val="005A44E7"/>
    <w:rsid w:val="005A44F9"/>
    <w:rsid w:val="005A467A"/>
    <w:rsid w:val="005A4A60"/>
    <w:rsid w:val="005A4BF6"/>
    <w:rsid w:val="005A4E88"/>
    <w:rsid w:val="005A5025"/>
    <w:rsid w:val="005A5355"/>
    <w:rsid w:val="005A5B64"/>
    <w:rsid w:val="005A60B5"/>
    <w:rsid w:val="005A6208"/>
    <w:rsid w:val="005A62F4"/>
    <w:rsid w:val="005A6477"/>
    <w:rsid w:val="005A68BA"/>
    <w:rsid w:val="005A68E4"/>
    <w:rsid w:val="005A6AA7"/>
    <w:rsid w:val="005A70DB"/>
    <w:rsid w:val="005A7154"/>
    <w:rsid w:val="005A7310"/>
    <w:rsid w:val="005A7853"/>
    <w:rsid w:val="005A7AC6"/>
    <w:rsid w:val="005A7BCC"/>
    <w:rsid w:val="005A7CCB"/>
    <w:rsid w:val="005B002E"/>
    <w:rsid w:val="005B0196"/>
    <w:rsid w:val="005B027E"/>
    <w:rsid w:val="005B057E"/>
    <w:rsid w:val="005B07C1"/>
    <w:rsid w:val="005B08D5"/>
    <w:rsid w:val="005B0EA8"/>
    <w:rsid w:val="005B0FB7"/>
    <w:rsid w:val="005B1098"/>
    <w:rsid w:val="005B14BB"/>
    <w:rsid w:val="005B153A"/>
    <w:rsid w:val="005B159F"/>
    <w:rsid w:val="005B19E9"/>
    <w:rsid w:val="005B221D"/>
    <w:rsid w:val="005B2325"/>
    <w:rsid w:val="005B232C"/>
    <w:rsid w:val="005B237F"/>
    <w:rsid w:val="005B261D"/>
    <w:rsid w:val="005B2B6E"/>
    <w:rsid w:val="005B2DCB"/>
    <w:rsid w:val="005B2E97"/>
    <w:rsid w:val="005B3706"/>
    <w:rsid w:val="005B390E"/>
    <w:rsid w:val="005B3B9B"/>
    <w:rsid w:val="005B4113"/>
    <w:rsid w:val="005B413C"/>
    <w:rsid w:val="005B434C"/>
    <w:rsid w:val="005B4651"/>
    <w:rsid w:val="005B4C61"/>
    <w:rsid w:val="005B4D4B"/>
    <w:rsid w:val="005B51AE"/>
    <w:rsid w:val="005B5397"/>
    <w:rsid w:val="005B5817"/>
    <w:rsid w:val="005B5A22"/>
    <w:rsid w:val="005B6012"/>
    <w:rsid w:val="005B60F8"/>
    <w:rsid w:val="005B6743"/>
    <w:rsid w:val="005B68F2"/>
    <w:rsid w:val="005B69D3"/>
    <w:rsid w:val="005B6E08"/>
    <w:rsid w:val="005B700A"/>
    <w:rsid w:val="005B71E5"/>
    <w:rsid w:val="005B722B"/>
    <w:rsid w:val="005B73AD"/>
    <w:rsid w:val="005B78EA"/>
    <w:rsid w:val="005B7EA7"/>
    <w:rsid w:val="005B7EDF"/>
    <w:rsid w:val="005C01BE"/>
    <w:rsid w:val="005C05B7"/>
    <w:rsid w:val="005C0894"/>
    <w:rsid w:val="005C090D"/>
    <w:rsid w:val="005C1316"/>
    <w:rsid w:val="005C1484"/>
    <w:rsid w:val="005C1704"/>
    <w:rsid w:val="005C1DCE"/>
    <w:rsid w:val="005C2045"/>
    <w:rsid w:val="005C2BB9"/>
    <w:rsid w:val="005C2EB2"/>
    <w:rsid w:val="005C2EE1"/>
    <w:rsid w:val="005C3162"/>
    <w:rsid w:val="005C3372"/>
    <w:rsid w:val="005C358C"/>
    <w:rsid w:val="005C368A"/>
    <w:rsid w:val="005C36AD"/>
    <w:rsid w:val="005C3794"/>
    <w:rsid w:val="005C37EE"/>
    <w:rsid w:val="005C3866"/>
    <w:rsid w:val="005C3A56"/>
    <w:rsid w:val="005C42C6"/>
    <w:rsid w:val="005C4859"/>
    <w:rsid w:val="005C4A3F"/>
    <w:rsid w:val="005C4EDF"/>
    <w:rsid w:val="005C4F48"/>
    <w:rsid w:val="005C4F93"/>
    <w:rsid w:val="005C4FFE"/>
    <w:rsid w:val="005C5230"/>
    <w:rsid w:val="005C5235"/>
    <w:rsid w:val="005C54DA"/>
    <w:rsid w:val="005C55E7"/>
    <w:rsid w:val="005C57DB"/>
    <w:rsid w:val="005C5906"/>
    <w:rsid w:val="005C593A"/>
    <w:rsid w:val="005C5C12"/>
    <w:rsid w:val="005C5C4A"/>
    <w:rsid w:val="005C5F2D"/>
    <w:rsid w:val="005C6317"/>
    <w:rsid w:val="005C63B8"/>
    <w:rsid w:val="005C67C2"/>
    <w:rsid w:val="005C68E8"/>
    <w:rsid w:val="005C6A47"/>
    <w:rsid w:val="005C7125"/>
    <w:rsid w:val="005C71F8"/>
    <w:rsid w:val="005C722B"/>
    <w:rsid w:val="005C7264"/>
    <w:rsid w:val="005C7847"/>
    <w:rsid w:val="005C7BF6"/>
    <w:rsid w:val="005C7C76"/>
    <w:rsid w:val="005C7DE0"/>
    <w:rsid w:val="005D0699"/>
    <w:rsid w:val="005D0B54"/>
    <w:rsid w:val="005D0C48"/>
    <w:rsid w:val="005D0CB2"/>
    <w:rsid w:val="005D1017"/>
    <w:rsid w:val="005D12BA"/>
    <w:rsid w:val="005D1521"/>
    <w:rsid w:val="005D1569"/>
    <w:rsid w:val="005D1772"/>
    <w:rsid w:val="005D1CC6"/>
    <w:rsid w:val="005D1D5E"/>
    <w:rsid w:val="005D1FDB"/>
    <w:rsid w:val="005D20DB"/>
    <w:rsid w:val="005D2218"/>
    <w:rsid w:val="005D2263"/>
    <w:rsid w:val="005D251B"/>
    <w:rsid w:val="005D26BF"/>
    <w:rsid w:val="005D28B0"/>
    <w:rsid w:val="005D2954"/>
    <w:rsid w:val="005D29FB"/>
    <w:rsid w:val="005D2BA3"/>
    <w:rsid w:val="005D2D33"/>
    <w:rsid w:val="005D3263"/>
    <w:rsid w:val="005D32B7"/>
    <w:rsid w:val="005D3442"/>
    <w:rsid w:val="005D389E"/>
    <w:rsid w:val="005D3DEA"/>
    <w:rsid w:val="005D4367"/>
    <w:rsid w:val="005D4A6F"/>
    <w:rsid w:val="005D5719"/>
    <w:rsid w:val="005D59DF"/>
    <w:rsid w:val="005D59E0"/>
    <w:rsid w:val="005D59EA"/>
    <w:rsid w:val="005D5A3E"/>
    <w:rsid w:val="005D5C72"/>
    <w:rsid w:val="005D5CFF"/>
    <w:rsid w:val="005D5F7B"/>
    <w:rsid w:val="005D615F"/>
    <w:rsid w:val="005D640F"/>
    <w:rsid w:val="005D67B4"/>
    <w:rsid w:val="005D6D20"/>
    <w:rsid w:val="005D6F1C"/>
    <w:rsid w:val="005D70AB"/>
    <w:rsid w:val="005D70E1"/>
    <w:rsid w:val="005D7168"/>
    <w:rsid w:val="005D77FE"/>
    <w:rsid w:val="005D7E04"/>
    <w:rsid w:val="005D7E31"/>
    <w:rsid w:val="005E012D"/>
    <w:rsid w:val="005E0138"/>
    <w:rsid w:val="005E026B"/>
    <w:rsid w:val="005E068A"/>
    <w:rsid w:val="005E0813"/>
    <w:rsid w:val="005E0ABB"/>
    <w:rsid w:val="005E0DF0"/>
    <w:rsid w:val="005E14D8"/>
    <w:rsid w:val="005E1654"/>
    <w:rsid w:val="005E1836"/>
    <w:rsid w:val="005E1AC1"/>
    <w:rsid w:val="005E1BF7"/>
    <w:rsid w:val="005E1C22"/>
    <w:rsid w:val="005E1F8B"/>
    <w:rsid w:val="005E2164"/>
    <w:rsid w:val="005E21B2"/>
    <w:rsid w:val="005E23F3"/>
    <w:rsid w:val="005E265F"/>
    <w:rsid w:val="005E26CB"/>
    <w:rsid w:val="005E278D"/>
    <w:rsid w:val="005E2810"/>
    <w:rsid w:val="005E2BA0"/>
    <w:rsid w:val="005E3024"/>
    <w:rsid w:val="005E34FA"/>
    <w:rsid w:val="005E35E3"/>
    <w:rsid w:val="005E3BBD"/>
    <w:rsid w:val="005E3BC2"/>
    <w:rsid w:val="005E4157"/>
    <w:rsid w:val="005E428E"/>
    <w:rsid w:val="005E4547"/>
    <w:rsid w:val="005E48BE"/>
    <w:rsid w:val="005E4A46"/>
    <w:rsid w:val="005E4D80"/>
    <w:rsid w:val="005E4F58"/>
    <w:rsid w:val="005E51A9"/>
    <w:rsid w:val="005E538B"/>
    <w:rsid w:val="005E5792"/>
    <w:rsid w:val="005E595E"/>
    <w:rsid w:val="005E637F"/>
    <w:rsid w:val="005E6482"/>
    <w:rsid w:val="005E64EF"/>
    <w:rsid w:val="005E6D33"/>
    <w:rsid w:val="005E6E1D"/>
    <w:rsid w:val="005E7075"/>
    <w:rsid w:val="005E716E"/>
    <w:rsid w:val="005E71CE"/>
    <w:rsid w:val="005E7298"/>
    <w:rsid w:val="005E7411"/>
    <w:rsid w:val="005E74C7"/>
    <w:rsid w:val="005E7ABE"/>
    <w:rsid w:val="005E7C96"/>
    <w:rsid w:val="005E7DF9"/>
    <w:rsid w:val="005F0195"/>
    <w:rsid w:val="005F07B3"/>
    <w:rsid w:val="005F089B"/>
    <w:rsid w:val="005F0931"/>
    <w:rsid w:val="005F0C76"/>
    <w:rsid w:val="005F0D33"/>
    <w:rsid w:val="005F0D9A"/>
    <w:rsid w:val="005F12A3"/>
    <w:rsid w:val="005F12FC"/>
    <w:rsid w:val="005F1592"/>
    <w:rsid w:val="005F18B3"/>
    <w:rsid w:val="005F1C36"/>
    <w:rsid w:val="005F1C4B"/>
    <w:rsid w:val="005F22CE"/>
    <w:rsid w:val="005F22EB"/>
    <w:rsid w:val="005F233D"/>
    <w:rsid w:val="005F29C7"/>
    <w:rsid w:val="005F2D82"/>
    <w:rsid w:val="005F2ED2"/>
    <w:rsid w:val="005F2EFC"/>
    <w:rsid w:val="005F30A1"/>
    <w:rsid w:val="005F3179"/>
    <w:rsid w:val="005F3182"/>
    <w:rsid w:val="005F3209"/>
    <w:rsid w:val="005F32BD"/>
    <w:rsid w:val="005F3608"/>
    <w:rsid w:val="005F36FF"/>
    <w:rsid w:val="005F37F7"/>
    <w:rsid w:val="005F3837"/>
    <w:rsid w:val="005F3DFC"/>
    <w:rsid w:val="005F4092"/>
    <w:rsid w:val="005F41F9"/>
    <w:rsid w:val="005F451E"/>
    <w:rsid w:val="005F45FB"/>
    <w:rsid w:val="005F4721"/>
    <w:rsid w:val="005F49F1"/>
    <w:rsid w:val="005F504F"/>
    <w:rsid w:val="005F531B"/>
    <w:rsid w:val="005F5478"/>
    <w:rsid w:val="005F575C"/>
    <w:rsid w:val="005F5A5A"/>
    <w:rsid w:val="005F5CCB"/>
    <w:rsid w:val="005F5EA7"/>
    <w:rsid w:val="005F5FA4"/>
    <w:rsid w:val="005F61A1"/>
    <w:rsid w:val="005F61EF"/>
    <w:rsid w:val="005F67AB"/>
    <w:rsid w:val="005F6AEC"/>
    <w:rsid w:val="005F6D7C"/>
    <w:rsid w:val="005F726C"/>
    <w:rsid w:val="005F7B36"/>
    <w:rsid w:val="005F7BA6"/>
    <w:rsid w:val="005F7BBA"/>
    <w:rsid w:val="005F7C7C"/>
    <w:rsid w:val="006000CD"/>
    <w:rsid w:val="006001B9"/>
    <w:rsid w:val="00600214"/>
    <w:rsid w:val="0060051C"/>
    <w:rsid w:val="0060077A"/>
    <w:rsid w:val="00600839"/>
    <w:rsid w:val="00600D21"/>
    <w:rsid w:val="00600E92"/>
    <w:rsid w:val="00601062"/>
    <w:rsid w:val="00601263"/>
    <w:rsid w:val="00601298"/>
    <w:rsid w:val="006016E7"/>
    <w:rsid w:val="00601743"/>
    <w:rsid w:val="006019CE"/>
    <w:rsid w:val="00601E13"/>
    <w:rsid w:val="00601F3D"/>
    <w:rsid w:val="00602189"/>
    <w:rsid w:val="0060237F"/>
    <w:rsid w:val="006023C4"/>
    <w:rsid w:val="006024FC"/>
    <w:rsid w:val="006027E1"/>
    <w:rsid w:val="0060334B"/>
    <w:rsid w:val="00603601"/>
    <w:rsid w:val="00604070"/>
    <w:rsid w:val="00604109"/>
    <w:rsid w:val="00604194"/>
    <w:rsid w:val="00604C9C"/>
    <w:rsid w:val="00604ED7"/>
    <w:rsid w:val="00604F8F"/>
    <w:rsid w:val="006051F7"/>
    <w:rsid w:val="00605406"/>
    <w:rsid w:val="00605474"/>
    <w:rsid w:val="006058C0"/>
    <w:rsid w:val="00605A6C"/>
    <w:rsid w:val="00605C53"/>
    <w:rsid w:val="00605D90"/>
    <w:rsid w:val="00605F96"/>
    <w:rsid w:val="00605FBB"/>
    <w:rsid w:val="006064D6"/>
    <w:rsid w:val="006065F4"/>
    <w:rsid w:val="00606762"/>
    <w:rsid w:val="006069AA"/>
    <w:rsid w:val="00606B8D"/>
    <w:rsid w:val="00606E42"/>
    <w:rsid w:val="006073D3"/>
    <w:rsid w:val="00607622"/>
    <w:rsid w:val="00607821"/>
    <w:rsid w:val="00607903"/>
    <w:rsid w:val="00607A62"/>
    <w:rsid w:val="00607BCC"/>
    <w:rsid w:val="00607C1F"/>
    <w:rsid w:val="00607CA6"/>
    <w:rsid w:val="00607D7B"/>
    <w:rsid w:val="00610745"/>
    <w:rsid w:val="00610898"/>
    <w:rsid w:val="00610D76"/>
    <w:rsid w:val="00610DC7"/>
    <w:rsid w:val="00610E56"/>
    <w:rsid w:val="00610E65"/>
    <w:rsid w:val="00610F53"/>
    <w:rsid w:val="006116E6"/>
    <w:rsid w:val="00611C0D"/>
    <w:rsid w:val="00611E6D"/>
    <w:rsid w:val="00611F86"/>
    <w:rsid w:val="0061244D"/>
    <w:rsid w:val="006128C2"/>
    <w:rsid w:val="00612956"/>
    <w:rsid w:val="00612D1F"/>
    <w:rsid w:val="00612F51"/>
    <w:rsid w:val="0061324D"/>
    <w:rsid w:val="006132F5"/>
    <w:rsid w:val="006133F5"/>
    <w:rsid w:val="0061360E"/>
    <w:rsid w:val="006138A3"/>
    <w:rsid w:val="00613B55"/>
    <w:rsid w:val="00613C15"/>
    <w:rsid w:val="006142B5"/>
    <w:rsid w:val="006143E8"/>
    <w:rsid w:val="00614785"/>
    <w:rsid w:val="0061481C"/>
    <w:rsid w:val="00614958"/>
    <w:rsid w:val="00614AD3"/>
    <w:rsid w:val="00614D47"/>
    <w:rsid w:val="00614EF5"/>
    <w:rsid w:val="0061520A"/>
    <w:rsid w:val="006159B4"/>
    <w:rsid w:val="00615D99"/>
    <w:rsid w:val="00615DFB"/>
    <w:rsid w:val="00616636"/>
    <w:rsid w:val="00616681"/>
    <w:rsid w:val="006169AF"/>
    <w:rsid w:val="00616EE9"/>
    <w:rsid w:val="00617083"/>
    <w:rsid w:val="006171C1"/>
    <w:rsid w:val="00617399"/>
    <w:rsid w:val="00617A8A"/>
    <w:rsid w:val="00617CB9"/>
    <w:rsid w:val="00617E88"/>
    <w:rsid w:val="0062006A"/>
    <w:rsid w:val="00620145"/>
    <w:rsid w:val="006201AD"/>
    <w:rsid w:val="006205E8"/>
    <w:rsid w:val="00620741"/>
    <w:rsid w:val="0062086B"/>
    <w:rsid w:val="00620975"/>
    <w:rsid w:val="00620BC9"/>
    <w:rsid w:val="00620CF7"/>
    <w:rsid w:val="00620F48"/>
    <w:rsid w:val="00620F79"/>
    <w:rsid w:val="0062108A"/>
    <w:rsid w:val="00621192"/>
    <w:rsid w:val="00621289"/>
    <w:rsid w:val="006214DA"/>
    <w:rsid w:val="006215AA"/>
    <w:rsid w:val="0062191D"/>
    <w:rsid w:val="00621991"/>
    <w:rsid w:val="00621CAF"/>
    <w:rsid w:val="00621DB0"/>
    <w:rsid w:val="00621F59"/>
    <w:rsid w:val="006223A5"/>
    <w:rsid w:val="006227D2"/>
    <w:rsid w:val="006229A9"/>
    <w:rsid w:val="00622DF8"/>
    <w:rsid w:val="00622E5A"/>
    <w:rsid w:val="00623350"/>
    <w:rsid w:val="006237AA"/>
    <w:rsid w:val="006237F6"/>
    <w:rsid w:val="00623E3B"/>
    <w:rsid w:val="00623F26"/>
    <w:rsid w:val="00623F87"/>
    <w:rsid w:val="00624129"/>
    <w:rsid w:val="006242C7"/>
    <w:rsid w:val="006244EF"/>
    <w:rsid w:val="0062473B"/>
    <w:rsid w:val="00624F1E"/>
    <w:rsid w:val="00625067"/>
    <w:rsid w:val="006251E7"/>
    <w:rsid w:val="006253E4"/>
    <w:rsid w:val="006258A3"/>
    <w:rsid w:val="0062592E"/>
    <w:rsid w:val="00625969"/>
    <w:rsid w:val="00625DEA"/>
    <w:rsid w:val="006261FB"/>
    <w:rsid w:val="00626256"/>
    <w:rsid w:val="006266C2"/>
    <w:rsid w:val="00626747"/>
    <w:rsid w:val="00626D02"/>
    <w:rsid w:val="00626D32"/>
    <w:rsid w:val="0062710A"/>
    <w:rsid w:val="0062715C"/>
    <w:rsid w:val="006272C6"/>
    <w:rsid w:val="006273D1"/>
    <w:rsid w:val="00627452"/>
    <w:rsid w:val="0062745A"/>
    <w:rsid w:val="0062751C"/>
    <w:rsid w:val="006277C4"/>
    <w:rsid w:val="0062783F"/>
    <w:rsid w:val="00627A2F"/>
    <w:rsid w:val="00627A5A"/>
    <w:rsid w:val="0063003A"/>
    <w:rsid w:val="00630101"/>
    <w:rsid w:val="00630132"/>
    <w:rsid w:val="006306CF"/>
    <w:rsid w:val="00630822"/>
    <w:rsid w:val="00630A79"/>
    <w:rsid w:val="0063140E"/>
    <w:rsid w:val="00631583"/>
    <w:rsid w:val="00631765"/>
    <w:rsid w:val="0063183E"/>
    <w:rsid w:val="00631845"/>
    <w:rsid w:val="00631ACD"/>
    <w:rsid w:val="00631AFD"/>
    <w:rsid w:val="00631BE6"/>
    <w:rsid w:val="00631EC4"/>
    <w:rsid w:val="0063225D"/>
    <w:rsid w:val="006324CF"/>
    <w:rsid w:val="006326ED"/>
    <w:rsid w:val="006327B3"/>
    <w:rsid w:val="0063293D"/>
    <w:rsid w:val="00633328"/>
    <w:rsid w:val="006335EE"/>
    <w:rsid w:val="00633739"/>
    <w:rsid w:val="00633769"/>
    <w:rsid w:val="00633B9D"/>
    <w:rsid w:val="00633E68"/>
    <w:rsid w:val="00633EDC"/>
    <w:rsid w:val="00633FAF"/>
    <w:rsid w:val="0063428F"/>
    <w:rsid w:val="0063448D"/>
    <w:rsid w:val="006344D0"/>
    <w:rsid w:val="006346F0"/>
    <w:rsid w:val="0063488D"/>
    <w:rsid w:val="006348B3"/>
    <w:rsid w:val="0063496C"/>
    <w:rsid w:val="00634B33"/>
    <w:rsid w:val="00634C38"/>
    <w:rsid w:val="00635380"/>
    <w:rsid w:val="006353FB"/>
    <w:rsid w:val="006356E4"/>
    <w:rsid w:val="0063587F"/>
    <w:rsid w:val="00635954"/>
    <w:rsid w:val="00635E29"/>
    <w:rsid w:val="00636292"/>
    <w:rsid w:val="006368E9"/>
    <w:rsid w:val="00636C34"/>
    <w:rsid w:val="00637BA3"/>
    <w:rsid w:val="0064002D"/>
    <w:rsid w:val="00640032"/>
    <w:rsid w:val="006407B8"/>
    <w:rsid w:val="00640B55"/>
    <w:rsid w:val="00640DF4"/>
    <w:rsid w:val="00641007"/>
    <w:rsid w:val="00641484"/>
    <w:rsid w:val="0064148C"/>
    <w:rsid w:val="00641677"/>
    <w:rsid w:val="00641688"/>
    <w:rsid w:val="0064178F"/>
    <w:rsid w:val="00641EDB"/>
    <w:rsid w:val="006426F9"/>
    <w:rsid w:val="006429EF"/>
    <w:rsid w:val="006429F5"/>
    <w:rsid w:val="00642E24"/>
    <w:rsid w:val="00642F99"/>
    <w:rsid w:val="006430C2"/>
    <w:rsid w:val="0064326F"/>
    <w:rsid w:val="00643788"/>
    <w:rsid w:val="00643B43"/>
    <w:rsid w:val="00643D3E"/>
    <w:rsid w:val="00643E07"/>
    <w:rsid w:val="00643E58"/>
    <w:rsid w:val="0064404E"/>
    <w:rsid w:val="006446EA"/>
    <w:rsid w:val="00644828"/>
    <w:rsid w:val="00644943"/>
    <w:rsid w:val="00644C5D"/>
    <w:rsid w:val="00644E01"/>
    <w:rsid w:val="00644F84"/>
    <w:rsid w:val="00645134"/>
    <w:rsid w:val="00645191"/>
    <w:rsid w:val="0064525A"/>
    <w:rsid w:val="006456BB"/>
    <w:rsid w:val="006463AD"/>
    <w:rsid w:val="006465E4"/>
    <w:rsid w:val="006466AB"/>
    <w:rsid w:val="006466F9"/>
    <w:rsid w:val="00646CA6"/>
    <w:rsid w:val="00646CBC"/>
    <w:rsid w:val="00646D86"/>
    <w:rsid w:val="006471F9"/>
    <w:rsid w:val="006474ED"/>
    <w:rsid w:val="00647700"/>
    <w:rsid w:val="006477EB"/>
    <w:rsid w:val="00647A16"/>
    <w:rsid w:val="00647FB4"/>
    <w:rsid w:val="006503CE"/>
    <w:rsid w:val="006506FA"/>
    <w:rsid w:val="00650ADB"/>
    <w:rsid w:val="00650C66"/>
    <w:rsid w:val="006510F1"/>
    <w:rsid w:val="006514BF"/>
    <w:rsid w:val="006518CB"/>
    <w:rsid w:val="006519E6"/>
    <w:rsid w:val="00652119"/>
    <w:rsid w:val="0065225A"/>
    <w:rsid w:val="006522B5"/>
    <w:rsid w:val="006524DB"/>
    <w:rsid w:val="006525B8"/>
    <w:rsid w:val="006525EC"/>
    <w:rsid w:val="00652FCF"/>
    <w:rsid w:val="0065304A"/>
    <w:rsid w:val="0065321E"/>
    <w:rsid w:val="00653249"/>
    <w:rsid w:val="00653431"/>
    <w:rsid w:val="00653A0B"/>
    <w:rsid w:val="00653BE9"/>
    <w:rsid w:val="00653EA8"/>
    <w:rsid w:val="00653F25"/>
    <w:rsid w:val="0065439A"/>
    <w:rsid w:val="006543C0"/>
    <w:rsid w:val="00654488"/>
    <w:rsid w:val="00654A3B"/>
    <w:rsid w:val="00654B81"/>
    <w:rsid w:val="00654C03"/>
    <w:rsid w:val="00654E6E"/>
    <w:rsid w:val="00655090"/>
    <w:rsid w:val="00655383"/>
    <w:rsid w:val="006553D2"/>
    <w:rsid w:val="006555F7"/>
    <w:rsid w:val="0065573B"/>
    <w:rsid w:val="006558C8"/>
    <w:rsid w:val="00655C5A"/>
    <w:rsid w:val="00655D6D"/>
    <w:rsid w:val="00655E6F"/>
    <w:rsid w:val="00655E7C"/>
    <w:rsid w:val="00655F10"/>
    <w:rsid w:val="00655F30"/>
    <w:rsid w:val="00656221"/>
    <w:rsid w:val="0065657B"/>
    <w:rsid w:val="006565AB"/>
    <w:rsid w:val="00656A95"/>
    <w:rsid w:val="00656B2B"/>
    <w:rsid w:val="00656B3E"/>
    <w:rsid w:val="00656C4E"/>
    <w:rsid w:val="00656E2B"/>
    <w:rsid w:val="006571EC"/>
    <w:rsid w:val="0065728F"/>
    <w:rsid w:val="0065749E"/>
    <w:rsid w:val="00657B0A"/>
    <w:rsid w:val="006600FE"/>
    <w:rsid w:val="00660671"/>
    <w:rsid w:val="0066067B"/>
    <w:rsid w:val="006607EC"/>
    <w:rsid w:val="006608B2"/>
    <w:rsid w:val="006608D4"/>
    <w:rsid w:val="0066097D"/>
    <w:rsid w:val="00660A4C"/>
    <w:rsid w:val="00660BE4"/>
    <w:rsid w:val="00660DBB"/>
    <w:rsid w:val="00660F7B"/>
    <w:rsid w:val="00661650"/>
    <w:rsid w:val="00661866"/>
    <w:rsid w:val="0066187D"/>
    <w:rsid w:val="00661B94"/>
    <w:rsid w:val="00661BEF"/>
    <w:rsid w:val="00662195"/>
    <w:rsid w:val="0066222F"/>
    <w:rsid w:val="0066228F"/>
    <w:rsid w:val="00662861"/>
    <w:rsid w:val="006629FB"/>
    <w:rsid w:val="00662A39"/>
    <w:rsid w:val="00662FA3"/>
    <w:rsid w:val="006630EA"/>
    <w:rsid w:val="006630F3"/>
    <w:rsid w:val="00663156"/>
    <w:rsid w:val="00663270"/>
    <w:rsid w:val="00663287"/>
    <w:rsid w:val="006632E8"/>
    <w:rsid w:val="00663795"/>
    <w:rsid w:val="0066389B"/>
    <w:rsid w:val="006639AE"/>
    <w:rsid w:val="00663BCA"/>
    <w:rsid w:val="00663BCE"/>
    <w:rsid w:val="00663DC9"/>
    <w:rsid w:val="00663F24"/>
    <w:rsid w:val="00664044"/>
    <w:rsid w:val="0066451D"/>
    <w:rsid w:val="006645EA"/>
    <w:rsid w:val="00664831"/>
    <w:rsid w:val="00664FE4"/>
    <w:rsid w:val="00665035"/>
    <w:rsid w:val="00665542"/>
    <w:rsid w:val="00665C28"/>
    <w:rsid w:val="00665E55"/>
    <w:rsid w:val="00665E7E"/>
    <w:rsid w:val="006663DB"/>
    <w:rsid w:val="006664A8"/>
    <w:rsid w:val="006664E7"/>
    <w:rsid w:val="00666917"/>
    <w:rsid w:val="00666EC8"/>
    <w:rsid w:val="00667056"/>
    <w:rsid w:val="006673F5"/>
    <w:rsid w:val="00667737"/>
    <w:rsid w:val="00667A9E"/>
    <w:rsid w:val="00667AFB"/>
    <w:rsid w:val="00667E18"/>
    <w:rsid w:val="00667F30"/>
    <w:rsid w:val="00667FD9"/>
    <w:rsid w:val="00670059"/>
    <w:rsid w:val="0067005F"/>
    <w:rsid w:val="006703B0"/>
    <w:rsid w:val="00670531"/>
    <w:rsid w:val="00670A5A"/>
    <w:rsid w:val="00670DFD"/>
    <w:rsid w:val="00670E19"/>
    <w:rsid w:val="00670EA3"/>
    <w:rsid w:val="00670EAF"/>
    <w:rsid w:val="00671223"/>
    <w:rsid w:val="00671224"/>
    <w:rsid w:val="00671255"/>
    <w:rsid w:val="0067155A"/>
    <w:rsid w:val="006715FC"/>
    <w:rsid w:val="006716D2"/>
    <w:rsid w:val="00671A31"/>
    <w:rsid w:val="00671B02"/>
    <w:rsid w:val="00671B64"/>
    <w:rsid w:val="00671D08"/>
    <w:rsid w:val="00671E25"/>
    <w:rsid w:val="00671F1C"/>
    <w:rsid w:val="00672060"/>
    <w:rsid w:val="006723E8"/>
    <w:rsid w:val="00672958"/>
    <w:rsid w:val="00672A07"/>
    <w:rsid w:val="00672B31"/>
    <w:rsid w:val="00672D2E"/>
    <w:rsid w:val="006737F4"/>
    <w:rsid w:val="00673C2F"/>
    <w:rsid w:val="0067410A"/>
    <w:rsid w:val="0067412E"/>
    <w:rsid w:val="006744A5"/>
    <w:rsid w:val="006744E2"/>
    <w:rsid w:val="00674739"/>
    <w:rsid w:val="006749A6"/>
    <w:rsid w:val="00675378"/>
    <w:rsid w:val="006754C9"/>
    <w:rsid w:val="006758FC"/>
    <w:rsid w:val="00675A8C"/>
    <w:rsid w:val="0067651F"/>
    <w:rsid w:val="00676554"/>
    <w:rsid w:val="00676DD9"/>
    <w:rsid w:val="006770AF"/>
    <w:rsid w:val="00677174"/>
    <w:rsid w:val="0067720C"/>
    <w:rsid w:val="006772F2"/>
    <w:rsid w:val="00677319"/>
    <w:rsid w:val="006774E7"/>
    <w:rsid w:val="006774EA"/>
    <w:rsid w:val="00677667"/>
    <w:rsid w:val="00677D57"/>
    <w:rsid w:val="00677E28"/>
    <w:rsid w:val="00680391"/>
    <w:rsid w:val="0068053B"/>
    <w:rsid w:val="00680FB9"/>
    <w:rsid w:val="00681094"/>
    <w:rsid w:val="00681401"/>
    <w:rsid w:val="00681569"/>
    <w:rsid w:val="00681848"/>
    <w:rsid w:val="00681A07"/>
    <w:rsid w:val="00681BC2"/>
    <w:rsid w:val="00681F6C"/>
    <w:rsid w:val="00682274"/>
    <w:rsid w:val="00682462"/>
    <w:rsid w:val="006824AF"/>
    <w:rsid w:val="00682639"/>
    <w:rsid w:val="00682A19"/>
    <w:rsid w:val="00682DC7"/>
    <w:rsid w:val="00683043"/>
    <w:rsid w:val="0068324F"/>
    <w:rsid w:val="00683E9E"/>
    <w:rsid w:val="006842DB"/>
    <w:rsid w:val="00684394"/>
    <w:rsid w:val="00684826"/>
    <w:rsid w:val="006849F6"/>
    <w:rsid w:val="00684A1E"/>
    <w:rsid w:val="006853A2"/>
    <w:rsid w:val="0068548D"/>
    <w:rsid w:val="00685818"/>
    <w:rsid w:val="00685ADD"/>
    <w:rsid w:val="00685FA8"/>
    <w:rsid w:val="0068619D"/>
    <w:rsid w:val="00686732"/>
    <w:rsid w:val="00686B09"/>
    <w:rsid w:val="006870F1"/>
    <w:rsid w:val="006875A3"/>
    <w:rsid w:val="006875CE"/>
    <w:rsid w:val="006875D6"/>
    <w:rsid w:val="00687884"/>
    <w:rsid w:val="00687A91"/>
    <w:rsid w:val="00687BA3"/>
    <w:rsid w:val="00690382"/>
    <w:rsid w:val="00690B5D"/>
    <w:rsid w:val="00690D45"/>
    <w:rsid w:val="00690D72"/>
    <w:rsid w:val="00690F2A"/>
    <w:rsid w:val="006912D0"/>
    <w:rsid w:val="00691366"/>
    <w:rsid w:val="0069151A"/>
    <w:rsid w:val="00691655"/>
    <w:rsid w:val="00691722"/>
    <w:rsid w:val="00691753"/>
    <w:rsid w:val="00691E0C"/>
    <w:rsid w:val="0069231C"/>
    <w:rsid w:val="00692536"/>
    <w:rsid w:val="00692AFF"/>
    <w:rsid w:val="00692BFE"/>
    <w:rsid w:val="00692DB0"/>
    <w:rsid w:val="00692F39"/>
    <w:rsid w:val="00693013"/>
    <w:rsid w:val="0069345C"/>
    <w:rsid w:val="00693E29"/>
    <w:rsid w:val="006941E7"/>
    <w:rsid w:val="0069447F"/>
    <w:rsid w:val="0069456A"/>
    <w:rsid w:val="00694884"/>
    <w:rsid w:val="00694A5C"/>
    <w:rsid w:val="00694D05"/>
    <w:rsid w:val="00694F85"/>
    <w:rsid w:val="00694FBC"/>
    <w:rsid w:val="00695BE9"/>
    <w:rsid w:val="00695C9D"/>
    <w:rsid w:val="00695CB8"/>
    <w:rsid w:val="00695F2E"/>
    <w:rsid w:val="0069642A"/>
    <w:rsid w:val="006965BA"/>
    <w:rsid w:val="00696648"/>
    <w:rsid w:val="0069692E"/>
    <w:rsid w:val="00696DA6"/>
    <w:rsid w:val="00696E30"/>
    <w:rsid w:val="00696F61"/>
    <w:rsid w:val="0069770B"/>
    <w:rsid w:val="0069775D"/>
    <w:rsid w:val="006977C5"/>
    <w:rsid w:val="00697D4B"/>
    <w:rsid w:val="006A011B"/>
    <w:rsid w:val="006A030C"/>
    <w:rsid w:val="006A063C"/>
    <w:rsid w:val="006A06D3"/>
    <w:rsid w:val="006A0726"/>
    <w:rsid w:val="006A07C3"/>
    <w:rsid w:val="006A0A0F"/>
    <w:rsid w:val="006A0C0D"/>
    <w:rsid w:val="006A0D16"/>
    <w:rsid w:val="006A10E8"/>
    <w:rsid w:val="006A10F2"/>
    <w:rsid w:val="006A1431"/>
    <w:rsid w:val="006A1545"/>
    <w:rsid w:val="006A1B47"/>
    <w:rsid w:val="006A1C57"/>
    <w:rsid w:val="006A1CF7"/>
    <w:rsid w:val="006A1D53"/>
    <w:rsid w:val="006A1E6F"/>
    <w:rsid w:val="006A1F39"/>
    <w:rsid w:val="006A203A"/>
    <w:rsid w:val="006A206D"/>
    <w:rsid w:val="006A2393"/>
    <w:rsid w:val="006A24AC"/>
    <w:rsid w:val="006A25D4"/>
    <w:rsid w:val="006A2676"/>
    <w:rsid w:val="006A27B3"/>
    <w:rsid w:val="006A2818"/>
    <w:rsid w:val="006A2908"/>
    <w:rsid w:val="006A2A82"/>
    <w:rsid w:val="006A2C6A"/>
    <w:rsid w:val="006A2E14"/>
    <w:rsid w:val="006A2E61"/>
    <w:rsid w:val="006A2EF1"/>
    <w:rsid w:val="006A2F57"/>
    <w:rsid w:val="006A2F60"/>
    <w:rsid w:val="006A30DE"/>
    <w:rsid w:val="006A335A"/>
    <w:rsid w:val="006A3495"/>
    <w:rsid w:val="006A35F8"/>
    <w:rsid w:val="006A3A19"/>
    <w:rsid w:val="006A3B02"/>
    <w:rsid w:val="006A3C52"/>
    <w:rsid w:val="006A3CEC"/>
    <w:rsid w:val="006A3DC1"/>
    <w:rsid w:val="006A4356"/>
    <w:rsid w:val="006A44E7"/>
    <w:rsid w:val="006A4945"/>
    <w:rsid w:val="006A51E0"/>
    <w:rsid w:val="006A58A1"/>
    <w:rsid w:val="006A6031"/>
    <w:rsid w:val="006A636D"/>
    <w:rsid w:val="006A6414"/>
    <w:rsid w:val="006A6581"/>
    <w:rsid w:val="006A6665"/>
    <w:rsid w:val="006A6B43"/>
    <w:rsid w:val="006A6C07"/>
    <w:rsid w:val="006A6CDD"/>
    <w:rsid w:val="006A7169"/>
    <w:rsid w:val="006A71D8"/>
    <w:rsid w:val="006A7298"/>
    <w:rsid w:val="006A769C"/>
    <w:rsid w:val="006A76F0"/>
    <w:rsid w:val="006A77C9"/>
    <w:rsid w:val="006A7904"/>
    <w:rsid w:val="006A7C67"/>
    <w:rsid w:val="006A7DFD"/>
    <w:rsid w:val="006B0088"/>
    <w:rsid w:val="006B0A6C"/>
    <w:rsid w:val="006B0B3B"/>
    <w:rsid w:val="006B0D85"/>
    <w:rsid w:val="006B1278"/>
    <w:rsid w:val="006B1328"/>
    <w:rsid w:val="006B1CC5"/>
    <w:rsid w:val="006B1D2D"/>
    <w:rsid w:val="006B1DB0"/>
    <w:rsid w:val="006B1EFC"/>
    <w:rsid w:val="006B1F37"/>
    <w:rsid w:val="006B1F57"/>
    <w:rsid w:val="006B20C2"/>
    <w:rsid w:val="006B227B"/>
    <w:rsid w:val="006B23DB"/>
    <w:rsid w:val="006B278C"/>
    <w:rsid w:val="006B279D"/>
    <w:rsid w:val="006B27B7"/>
    <w:rsid w:val="006B290B"/>
    <w:rsid w:val="006B29CD"/>
    <w:rsid w:val="006B2A14"/>
    <w:rsid w:val="006B2A1F"/>
    <w:rsid w:val="006B2AA1"/>
    <w:rsid w:val="006B2C76"/>
    <w:rsid w:val="006B324C"/>
    <w:rsid w:val="006B3554"/>
    <w:rsid w:val="006B3ACC"/>
    <w:rsid w:val="006B3BFD"/>
    <w:rsid w:val="006B3CFE"/>
    <w:rsid w:val="006B416B"/>
    <w:rsid w:val="006B416F"/>
    <w:rsid w:val="006B42E5"/>
    <w:rsid w:val="006B434C"/>
    <w:rsid w:val="006B43F4"/>
    <w:rsid w:val="006B4D61"/>
    <w:rsid w:val="006B59ED"/>
    <w:rsid w:val="006B5B0D"/>
    <w:rsid w:val="006B5DD1"/>
    <w:rsid w:val="006B5EA3"/>
    <w:rsid w:val="006B5F26"/>
    <w:rsid w:val="006B609D"/>
    <w:rsid w:val="006B62FE"/>
    <w:rsid w:val="006B6907"/>
    <w:rsid w:val="006B6E16"/>
    <w:rsid w:val="006B6F45"/>
    <w:rsid w:val="006B713B"/>
    <w:rsid w:val="006B716E"/>
    <w:rsid w:val="006B7318"/>
    <w:rsid w:val="006B73AF"/>
    <w:rsid w:val="006B73CD"/>
    <w:rsid w:val="006B784A"/>
    <w:rsid w:val="006B78BE"/>
    <w:rsid w:val="006B78F9"/>
    <w:rsid w:val="006B79C9"/>
    <w:rsid w:val="006B7A47"/>
    <w:rsid w:val="006B7E79"/>
    <w:rsid w:val="006B7EF3"/>
    <w:rsid w:val="006C0183"/>
    <w:rsid w:val="006C01CF"/>
    <w:rsid w:val="006C0207"/>
    <w:rsid w:val="006C0513"/>
    <w:rsid w:val="006C0648"/>
    <w:rsid w:val="006C0877"/>
    <w:rsid w:val="006C087C"/>
    <w:rsid w:val="006C0A89"/>
    <w:rsid w:val="006C0BAC"/>
    <w:rsid w:val="006C0FB6"/>
    <w:rsid w:val="006C10D9"/>
    <w:rsid w:val="006C1957"/>
    <w:rsid w:val="006C1A5B"/>
    <w:rsid w:val="006C1A6C"/>
    <w:rsid w:val="006C1ACB"/>
    <w:rsid w:val="006C1DF0"/>
    <w:rsid w:val="006C2269"/>
    <w:rsid w:val="006C34A5"/>
    <w:rsid w:val="006C3746"/>
    <w:rsid w:val="006C38C1"/>
    <w:rsid w:val="006C3990"/>
    <w:rsid w:val="006C3A2B"/>
    <w:rsid w:val="006C3CA5"/>
    <w:rsid w:val="006C3DDB"/>
    <w:rsid w:val="006C41FB"/>
    <w:rsid w:val="006C4715"/>
    <w:rsid w:val="006C4880"/>
    <w:rsid w:val="006C48F0"/>
    <w:rsid w:val="006C4A05"/>
    <w:rsid w:val="006C4D8D"/>
    <w:rsid w:val="006C4DDA"/>
    <w:rsid w:val="006C541E"/>
    <w:rsid w:val="006C55C7"/>
    <w:rsid w:val="006C575F"/>
    <w:rsid w:val="006C5969"/>
    <w:rsid w:val="006C5B95"/>
    <w:rsid w:val="006C5EA0"/>
    <w:rsid w:val="006C5ECB"/>
    <w:rsid w:val="006C5F6F"/>
    <w:rsid w:val="006C6268"/>
    <w:rsid w:val="006C6764"/>
    <w:rsid w:val="006C69FE"/>
    <w:rsid w:val="006C6B8C"/>
    <w:rsid w:val="006C6C42"/>
    <w:rsid w:val="006C6C71"/>
    <w:rsid w:val="006C728F"/>
    <w:rsid w:val="006C75B3"/>
    <w:rsid w:val="006C7C85"/>
    <w:rsid w:val="006C7D8C"/>
    <w:rsid w:val="006D023F"/>
    <w:rsid w:val="006D02A2"/>
    <w:rsid w:val="006D04E5"/>
    <w:rsid w:val="006D0549"/>
    <w:rsid w:val="006D057F"/>
    <w:rsid w:val="006D0582"/>
    <w:rsid w:val="006D09BB"/>
    <w:rsid w:val="006D0E66"/>
    <w:rsid w:val="006D1057"/>
    <w:rsid w:val="006D1120"/>
    <w:rsid w:val="006D1163"/>
    <w:rsid w:val="006D11AD"/>
    <w:rsid w:val="006D11EB"/>
    <w:rsid w:val="006D12B6"/>
    <w:rsid w:val="006D151B"/>
    <w:rsid w:val="006D1719"/>
    <w:rsid w:val="006D1A6F"/>
    <w:rsid w:val="006D1BB2"/>
    <w:rsid w:val="006D1ECB"/>
    <w:rsid w:val="006D22BF"/>
    <w:rsid w:val="006D2677"/>
    <w:rsid w:val="006D2735"/>
    <w:rsid w:val="006D2815"/>
    <w:rsid w:val="006D2821"/>
    <w:rsid w:val="006D28DC"/>
    <w:rsid w:val="006D2C28"/>
    <w:rsid w:val="006D2FF4"/>
    <w:rsid w:val="006D322B"/>
    <w:rsid w:val="006D323B"/>
    <w:rsid w:val="006D33F2"/>
    <w:rsid w:val="006D34B3"/>
    <w:rsid w:val="006D372B"/>
    <w:rsid w:val="006D38B8"/>
    <w:rsid w:val="006D39F8"/>
    <w:rsid w:val="006D3D88"/>
    <w:rsid w:val="006D3EEF"/>
    <w:rsid w:val="006D4071"/>
    <w:rsid w:val="006D40F7"/>
    <w:rsid w:val="006D4284"/>
    <w:rsid w:val="006D42B4"/>
    <w:rsid w:val="006D432A"/>
    <w:rsid w:val="006D470A"/>
    <w:rsid w:val="006D4715"/>
    <w:rsid w:val="006D4744"/>
    <w:rsid w:val="006D4792"/>
    <w:rsid w:val="006D4A5D"/>
    <w:rsid w:val="006D4EB5"/>
    <w:rsid w:val="006D4FE1"/>
    <w:rsid w:val="006D5082"/>
    <w:rsid w:val="006D50E5"/>
    <w:rsid w:val="006D5619"/>
    <w:rsid w:val="006D5689"/>
    <w:rsid w:val="006D5900"/>
    <w:rsid w:val="006D5B88"/>
    <w:rsid w:val="006D5C52"/>
    <w:rsid w:val="006D5D29"/>
    <w:rsid w:val="006D5E51"/>
    <w:rsid w:val="006D6367"/>
    <w:rsid w:val="006D657D"/>
    <w:rsid w:val="006D672C"/>
    <w:rsid w:val="006D6A42"/>
    <w:rsid w:val="006D6C0C"/>
    <w:rsid w:val="006D6CB0"/>
    <w:rsid w:val="006D6DBD"/>
    <w:rsid w:val="006D6EAA"/>
    <w:rsid w:val="006D6ECA"/>
    <w:rsid w:val="006D7064"/>
    <w:rsid w:val="006D71D4"/>
    <w:rsid w:val="006D72CF"/>
    <w:rsid w:val="006D74F4"/>
    <w:rsid w:val="006D7849"/>
    <w:rsid w:val="006D7E21"/>
    <w:rsid w:val="006D7F28"/>
    <w:rsid w:val="006E00A4"/>
    <w:rsid w:val="006E00F1"/>
    <w:rsid w:val="006E0297"/>
    <w:rsid w:val="006E053E"/>
    <w:rsid w:val="006E067C"/>
    <w:rsid w:val="006E09BC"/>
    <w:rsid w:val="006E09F2"/>
    <w:rsid w:val="006E0C0A"/>
    <w:rsid w:val="006E0DEA"/>
    <w:rsid w:val="006E153A"/>
    <w:rsid w:val="006E1642"/>
    <w:rsid w:val="006E1909"/>
    <w:rsid w:val="006E196F"/>
    <w:rsid w:val="006E1CB2"/>
    <w:rsid w:val="006E237F"/>
    <w:rsid w:val="006E26C2"/>
    <w:rsid w:val="006E2916"/>
    <w:rsid w:val="006E2949"/>
    <w:rsid w:val="006E2A93"/>
    <w:rsid w:val="006E2ECA"/>
    <w:rsid w:val="006E2F6C"/>
    <w:rsid w:val="006E31E0"/>
    <w:rsid w:val="006E3572"/>
    <w:rsid w:val="006E3662"/>
    <w:rsid w:val="006E372D"/>
    <w:rsid w:val="006E397E"/>
    <w:rsid w:val="006E3B94"/>
    <w:rsid w:val="006E3D36"/>
    <w:rsid w:val="006E3E29"/>
    <w:rsid w:val="006E3E9C"/>
    <w:rsid w:val="006E416B"/>
    <w:rsid w:val="006E41AE"/>
    <w:rsid w:val="006E4399"/>
    <w:rsid w:val="006E4400"/>
    <w:rsid w:val="006E481D"/>
    <w:rsid w:val="006E4C6C"/>
    <w:rsid w:val="006E522B"/>
    <w:rsid w:val="006E5292"/>
    <w:rsid w:val="006E5624"/>
    <w:rsid w:val="006E57CD"/>
    <w:rsid w:val="006E5B29"/>
    <w:rsid w:val="006E6876"/>
    <w:rsid w:val="006E6D41"/>
    <w:rsid w:val="006E6D84"/>
    <w:rsid w:val="006E6F54"/>
    <w:rsid w:val="006E7359"/>
    <w:rsid w:val="006E737A"/>
    <w:rsid w:val="006E7795"/>
    <w:rsid w:val="006E7AA2"/>
    <w:rsid w:val="006E7D61"/>
    <w:rsid w:val="006E7EAF"/>
    <w:rsid w:val="006E7FE6"/>
    <w:rsid w:val="006F037D"/>
    <w:rsid w:val="006F037E"/>
    <w:rsid w:val="006F0438"/>
    <w:rsid w:val="006F05F1"/>
    <w:rsid w:val="006F0927"/>
    <w:rsid w:val="006F09A6"/>
    <w:rsid w:val="006F0C30"/>
    <w:rsid w:val="006F0FB6"/>
    <w:rsid w:val="006F10EE"/>
    <w:rsid w:val="006F1734"/>
    <w:rsid w:val="006F1C3E"/>
    <w:rsid w:val="006F2160"/>
    <w:rsid w:val="006F2312"/>
    <w:rsid w:val="006F2573"/>
    <w:rsid w:val="006F25BB"/>
    <w:rsid w:val="006F2618"/>
    <w:rsid w:val="006F271F"/>
    <w:rsid w:val="006F2A2E"/>
    <w:rsid w:val="006F2D1A"/>
    <w:rsid w:val="006F3191"/>
    <w:rsid w:val="006F3204"/>
    <w:rsid w:val="006F337C"/>
    <w:rsid w:val="006F3522"/>
    <w:rsid w:val="006F3615"/>
    <w:rsid w:val="006F3770"/>
    <w:rsid w:val="006F3EB1"/>
    <w:rsid w:val="006F4194"/>
    <w:rsid w:val="006F433E"/>
    <w:rsid w:val="006F4480"/>
    <w:rsid w:val="006F45E5"/>
    <w:rsid w:val="006F46FE"/>
    <w:rsid w:val="006F496C"/>
    <w:rsid w:val="006F4BA6"/>
    <w:rsid w:val="006F4D5B"/>
    <w:rsid w:val="006F4FD2"/>
    <w:rsid w:val="006F53C6"/>
    <w:rsid w:val="006F5F33"/>
    <w:rsid w:val="006F5F53"/>
    <w:rsid w:val="006F6183"/>
    <w:rsid w:val="006F61C2"/>
    <w:rsid w:val="006F6273"/>
    <w:rsid w:val="006F62CE"/>
    <w:rsid w:val="006F674E"/>
    <w:rsid w:val="006F6B49"/>
    <w:rsid w:val="006F703B"/>
    <w:rsid w:val="006F7188"/>
    <w:rsid w:val="006F72B7"/>
    <w:rsid w:val="006F7B56"/>
    <w:rsid w:val="006F7B6B"/>
    <w:rsid w:val="007002F4"/>
    <w:rsid w:val="0070030C"/>
    <w:rsid w:val="0070079A"/>
    <w:rsid w:val="0070091D"/>
    <w:rsid w:val="00700C2D"/>
    <w:rsid w:val="00700FA4"/>
    <w:rsid w:val="0070109F"/>
    <w:rsid w:val="007010A6"/>
    <w:rsid w:val="00701139"/>
    <w:rsid w:val="007015B3"/>
    <w:rsid w:val="00701604"/>
    <w:rsid w:val="0070187B"/>
    <w:rsid w:val="007019B9"/>
    <w:rsid w:val="00701BF8"/>
    <w:rsid w:val="00702006"/>
    <w:rsid w:val="007020D4"/>
    <w:rsid w:val="00702157"/>
    <w:rsid w:val="007021F3"/>
    <w:rsid w:val="007029BA"/>
    <w:rsid w:val="00702A54"/>
    <w:rsid w:val="00702C30"/>
    <w:rsid w:val="00702E4D"/>
    <w:rsid w:val="00702EAF"/>
    <w:rsid w:val="00703237"/>
    <w:rsid w:val="0070323A"/>
    <w:rsid w:val="00703333"/>
    <w:rsid w:val="007035C3"/>
    <w:rsid w:val="00703ED6"/>
    <w:rsid w:val="007042B5"/>
    <w:rsid w:val="007044C4"/>
    <w:rsid w:val="00704774"/>
    <w:rsid w:val="00704DEC"/>
    <w:rsid w:val="00704FDE"/>
    <w:rsid w:val="00705494"/>
    <w:rsid w:val="00705641"/>
    <w:rsid w:val="00705695"/>
    <w:rsid w:val="007059BA"/>
    <w:rsid w:val="007068A6"/>
    <w:rsid w:val="00706A9C"/>
    <w:rsid w:val="00706B5F"/>
    <w:rsid w:val="00706C9D"/>
    <w:rsid w:val="0070739D"/>
    <w:rsid w:val="00707932"/>
    <w:rsid w:val="00707B12"/>
    <w:rsid w:val="00707D45"/>
    <w:rsid w:val="00707D57"/>
    <w:rsid w:val="0071013A"/>
    <w:rsid w:val="007101AF"/>
    <w:rsid w:val="00710341"/>
    <w:rsid w:val="007103D1"/>
    <w:rsid w:val="00710422"/>
    <w:rsid w:val="0071043C"/>
    <w:rsid w:val="00710937"/>
    <w:rsid w:val="00710974"/>
    <w:rsid w:val="00710A40"/>
    <w:rsid w:val="00710BED"/>
    <w:rsid w:val="00710DCF"/>
    <w:rsid w:val="00710F44"/>
    <w:rsid w:val="0071109E"/>
    <w:rsid w:val="007111B8"/>
    <w:rsid w:val="007111CE"/>
    <w:rsid w:val="00711608"/>
    <w:rsid w:val="00711B98"/>
    <w:rsid w:val="00711C6E"/>
    <w:rsid w:val="00711C8D"/>
    <w:rsid w:val="00711D8D"/>
    <w:rsid w:val="007121EA"/>
    <w:rsid w:val="0071226B"/>
    <w:rsid w:val="007122B8"/>
    <w:rsid w:val="007124BA"/>
    <w:rsid w:val="007126CD"/>
    <w:rsid w:val="0071272E"/>
    <w:rsid w:val="007127E9"/>
    <w:rsid w:val="00712E16"/>
    <w:rsid w:val="00713292"/>
    <w:rsid w:val="0071340C"/>
    <w:rsid w:val="007137D8"/>
    <w:rsid w:val="00713AEB"/>
    <w:rsid w:val="00713DDF"/>
    <w:rsid w:val="00713FBD"/>
    <w:rsid w:val="00714132"/>
    <w:rsid w:val="007142F0"/>
    <w:rsid w:val="00714521"/>
    <w:rsid w:val="00714562"/>
    <w:rsid w:val="00714646"/>
    <w:rsid w:val="0071499F"/>
    <w:rsid w:val="00714D56"/>
    <w:rsid w:val="00714DF8"/>
    <w:rsid w:val="00715125"/>
    <w:rsid w:val="007151D3"/>
    <w:rsid w:val="0071605F"/>
    <w:rsid w:val="0071646E"/>
    <w:rsid w:val="007168BA"/>
    <w:rsid w:val="00716A19"/>
    <w:rsid w:val="00716CD8"/>
    <w:rsid w:val="00717197"/>
    <w:rsid w:val="007171B2"/>
    <w:rsid w:val="00717485"/>
    <w:rsid w:val="00717B2C"/>
    <w:rsid w:val="00717FCA"/>
    <w:rsid w:val="0072004D"/>
    <w:rsid w:val="00720924"/>
    <w:rsid w:val="00720E94"/>
    <w:rsid w:val="00720FE0"/>
    <w:rsid w:val="007210C7"/>
    <w:rsid w:val="00721464"/>
    <w:rsid w:val="00721DFE"/>
    <w:rsid w:val="0072268D"/>
    <w:rsid w:val="007227E8"/>
    <w:rsid w:val="00722AA4"/>
    <w:rsid w:val="00722CD4"/>
    <w:rsid w:val="00722DCB"/>
    <w:rsid w:val="007231E3"/>
    <w:rsid w:val="007231FD"/>
    <w:rsid w:val="00723492"/>
    <w:rsid w:val="0072364A"/>
    <w:rsid w:val="007237D6"/>
    <w:rsid w:val="0072393A"/>
    <w:rsid w:val="00723A2F"/>
    <w:rsid w:val="00723A92"/>
    <w:rsid w:val="0072408F"/>
    <w:rsid w:val="00724180"/>
    <w:rsid w:val="007244D9"/>
    <w:rsid w:val="00724ADC"/>
    <w:rsid w:val="00724C2C"/>
    <w:rsid w:val="00724F1E"/>
    <w:rsid w:val="0072500D"/>
    <w:rsid w:val="0072525D"/>
    <w:rsid w:val="0072529B"/>
    <w:rsid w:val="007253C9"/>
    <w:rsid w:val="00725E42"/>
    <w:rsid w:val="00726509"/>
    <w:rsid w:val="0072661F"/>
    <w:rsid w:val="007266E9"/>
    <w:rsid w:val="0072688F"/>
    <w:rsid w:val="00726A0D"/>
    <w:rsid w:val="00726AA8"/>
    <w:rsid w:val="00726EF4"/>
    <w:rsid w:val="007270B1"/>
    <w:rsid w:val="007276DB"/>
    <w:rsid w:val="007278A3"/>
    <w:rsid w:val="00727B5B"/>
    <w:rsid w:val="00727C96"/>
    <w:rsid w:val="007303AD"/>
    <w:rsid w:val="007304CF"/>
    <w:rsid w:val="0073069A"/>
    <w:rsid w:val="00730CFC"/>
    <w:rsid w:val="007313C2"/>
    <w:rsid w:val="0073167F"/>
    <w:rsid w:val="00731928"/>
    <w:rsid w:val="0073197C"/>
    <w:rsid w:val="00731C83"/>
    <w:rsid w:val="00731E21"/>
    <w:rsid w:val="00731E2A"/>
    <w:rsid w:val="0073204F"/>
    <w:rsid w:val="007322D0"/>
    <w:rsid w:val="0073235D"/>
    <w:rsid w:val="0073249F"/>
    <w:rsid w:val="007326E6"/>
    <w:rsid w:val="00732B95"/>
    <w:rsid w:val="00732EF1"/>
    <w:rsid w:val="00733118"/>
    <w:rsid w:val="007334A9"/>
    <w:rsid w:val="00733641"/>
    <w:rsid w:val="00733F5F"/>
    <w:rsid w:val="00734131"/>
    <w:rsid w:val="007341BF"/>
    <w:rsid w:val="007343A1"/>
    <w:rsid w:val="00734513"/>
    <w:rsid w:val="0073467B"/>
    <w:rsid w:val="00734ADA"/>
    <w:rsid w:val="00734B61"/>
    <w:rsid w:val="00734D02"/>
    <w:rsid w:val="00734EB8"/>
    <w:rsid w:val="00734EEF"/>
    <w:rsid w:val="00734F60"/>
    <w:rsid w:val="007352C9"/>
    <w:rsid w:val="007355F0"/>
    <w:rsid w:val="0073585B"/>
    <w:rsid w:val="00735E83"/>
    <w:rsid w:val="00735EFB"/>
    <w:rsid w:val="0073617D"/>
    <w:rsid w:val="0073618C"/>
    <w:rsid w:val="007368EF"/>
    <w:rsid w:val="00736C5E"/>
    <w:rsid w:val="00737034"/>
    <w:rsid w:val="00737190"/>
    <w:rsid w:val="00737344"/>
    <w:rsid w:val="00737AED"/>
    <w:rsid w:val="007404FA"/>
    <w:rsid w:val="00740503"/>
    <w:rsid w:val="00740696"/>
    <w:rsid w:val="00740776"/>
    <w:rsid w:val="007407C1"/>
    <w:rsid w:val="00740919"/>
    <w:rsid w:val="00740CB4"/>
    <w:rsid w:val="0074104E"/>
    <w:rsid w:val="0074146F"/>
    <w:rsid w:val="00741488"/>
    <w:rsid w:val="007416B2"/>
    <w:rsid w:val="0074200F"/>
    <w:rsid w:val="007420F3"/>
    <w:rsid w:val="007425C5"/>
    <w:rsid w:val="00742AA7"/>
    <w:rsid w:val="00742B58"/>
    <w:rsid w:val="00742BAE"/>
    <w:rsid w:val="00742E5F"/>
    <w:rsid w:val="00742ED7"/>
    <w:rsid w:val="007430FA"/>
    <w:rsid w:val="007438EB"/>
    <w:rsid w:val="007438FD"/>
    <w:rsid w:val="00743B17"/>
    <w:rsid w:val="00743B71"/>
    <w:rsid w:val="00743B7F"/>
    <w:rsid w:val="00743C08"/>
    <w:rsid w:val="00743EFD"/>
    <w:rsid w:val="00744239"/>
    <w:rsid w:val="00744836"/>
    <w:rsid w:val="00744AA4"/>
    <w:rsid w:val="00744ADC"/>
    <w:rsid w:val="00744CB4"/>
    <w:rsid w:val="00744F07"/>
    <w:rsid w:val="00744F14"/>
    <w:rsid w:val="007453BA"/>
    <w:rsid w:val="007454AE"/>
    <w:rsid w:val="0074552E"/>
    <w:rsid w:val="0074575D"/>
    <w:rsid w:val="0074589D"/>
    <w:rsid w:val="00745951"/>
    <w:rsid w:val="007459C6"/>
    <w:rsid w:val="00745BF8"/>
    <w:rsid w:val="00746722"/>
    <w:rsid w:val="00746982"/>
    <w:rsid w:val="00746B2F"/>
    <w:rsid w:val="00746ED3"/>
    <w:rsid w:val="00746F5A"/>
    <w:rsid w:val="0074706A"/>
    <w:rsid w:val="0074709B"/>
    <w:rsid w:val="007475A6"/>
    <w:rsid w:val="007477AD"/>
    <w:rsid w:val="007500EB"/>
    <w:rsid w:val="0075016E"/>
    <w:rsid w:val="007502CD"/>
    <w:rsid w:val="00750827"/>
    <w:rsid w:val="0075084B"/>
    <w:rsid w:val="00750B0D"/>
    <w:rsid w:val="00750B5E"/>
    <w:rsid w:val="00750BAE"/>
    <w:rsid w:val="00750BBB"/>
    <w:rsid w:val="00750BF8"/>
    <w:rsid w:val="0075128E"/>
    <w:rsid w:val="007512E5"/>
    <w:rsid w:val="00751A2A"/>
    <w:rsid w:val="00751A4D"/>
    <w:rsid w:val="00751AA5"/>
    <w:rsid w:val="00751CB8"/>
    <w:rsid w:val="00751D97"/>
    <w:rsid w:val="00751E7E"/>
    <w:rsid w:val="00751FE1"/>
    <w:rsid w:val="0075211F"/>
    <w:rsid w:val="00752559"/>
    <w:rsid w:val="007526F9"/>
    <w:rsid w:val="00752D33"/>
    <w:rsid w:val="00752F54"/>
    <w:rsid w:val="0075358B"/>
    <w:rsid w:val="007537F4"/>
    <w:rsid w:val="00753B6F"/>
    <w:rsid w:val="00753CCB"/>
    <w:rsid w:val="00753F90"/>
    <w:rsid w:val="00754157"/>
    <w:rsid w:val="0075420A"/>
    <w:rsid w:val="00754248"/>
    <w:rsid w:val="00754A88"/>
    <w:rsid w:val="00754DF8"/>
    <w:rsid w:val="00755528"/>
    <w:rsid w:val="00755682"/>
    <w:rsid w:val="00755753"/>
    <w:rsid w:val="00755A72"/>
    <w:rsid w:val="00756000"/>
    <w:rsid w:val="00756018"/>
    <w:rsid w:val="007565F7"/>
    <w:rsid w:val="00756B46"/>
    <w:rsid w:val="00756C14"/>
    <w:rsid w:val="00756D97"/>
    <w:rsid w:val="007572C1"/>
    <w:rsid w:val="00757622"/>
    <w:rsid w:val="00757A33"/>
    <w:rsid w:val="00757CA3"/>
    <w:rsid w:val="00760340"/>
    <w:rsid w:val="007607AD"/>
    <w:rsid w:val="00760979"/>
    <w:rsid w:val="00760D66"/>
    <w:rsid w:val="0076140F"/>
    <w:rsid w:val="0076149F"/>
    <w:rsid w:val="00761880"/>
    <w:rsid w:val="007619E9"/>
    <w:rsid w:val="00761A8C"/>
    <w:rsid w:val="00761B9C"/>
    <w:rsid w:val="00761E64"/>
    <w:rsid w:val="00762219"/>
    <w:rsid w:val="0076224C"/>
    <w:rsid w:val="007627A3"/>
    <w:rsid w:val="00763260"/>
    <w:rsid w:val="007633C7"/>
    <w:rsid w:val="007633F5"/>
    <w:rsid w:val="007637C4"/>
    <w:rsid w:val="00763FAB"/>
    <w:rsid w:val="00764085"/>
    <w:rsid w:val="00764256"/>
    <w:rsid w:val="00764259"/>
    <w:rsid w:val="007645B4"/>
    <w:rsid w:val="00764D7B"/>
    <w:rsid w:val="007651B6"/>
    <w:rsid w:val="0076580E"/>
    <w:rsid w:val="00765948"/>
    <w:rsid w:val="00765953"/>
    <w:rsid w:val="00765991"/>
    <w:rsid w:val="00765D88"/>
    <w:rsid w:val="007660A0"/>
    <w:rsid w:val="0076647E"/>
    <w:rsid w:val="00766855"/>
    <w:rsid w:val="00766D28"/>
    <w:rsid w:val="00766F61"/>
    <w:rsid w:val="007670EE"/>
    <w:rsid w:val="00767279"/>
    <w:rsid w:val="007672CD"/>
    <w:rsid w:val="00767390"/>
    <w:rsid w:val="0076739A"/>
    <w:rsid w:val="007674D2"/>
    <w:rsid w:val="00767523"/>
    <w:rsid w:val="00767526"/>
    <w:rsid w:val="007679C8"/>
    <w:rsid w:val="00767CE7"/>
    <w:rsid w:val="00767DFD"/>
    <w:rsid w:val="00767FFA"/>
    <w:rsid w:val="0077025C"/>
    <w:rsid w:val="0077036B"/>
    <w:rsid w:val="0077051A"/>
    <w:rsid w:val="0077056D"/>
    <w:rsid w:val="007707D4"/>
    <w:rsid w:val="00770A2D"/>
    <w:rsid w:val="00770F19"/>
    <w:rsid w:val="007712A4"/>
    <w:rsid w:val="007712DD"/>
    <w:rsid w:val="0077137C"/>
    <w:rsid w:val="00771470"/>
    <w:rsid w:val="00771537"/>
    <w:rsid w:val="00771657"/>
    <w:rsid w:val="007716BC"/>
    <w:rsid w:val="00771927"/>
    <w:rsid w:val="00771D50"/>
    <w:rsid w:val="00771ED6"/>
    <w:rsid w:val="00771F46"/>
    <w:rsid w:val="00771FC9"/>
    <w:rsid w:val="00772833"/>
    <w:rsid w:val="00772A9E"/>
    <w:rsid w:val="00772C1D"/>
    <w:rsid w:val="00772E8D"/>
    <w:rsid w:val="00772F2D"/>
    <w:rsid w:val="007734A0"/>
    <w:rsid w:val="007734A6"/>
    <w:rsid w:val="00773886"/>
    <w:rsid w:val="0077389B"/>
    <w:rsid w:val="00773AAE"/>
    <w:rsid w:val="00774158"/>
    <w:rsid w:val="0077441F"/>
    <w:rsid w:val="00774479"/>
    <w:rsid w:val="00774632"/>
    <w:rsid w:val="0077465B"/>
    <w:rsid w:val="007746C8"/>
    <w:rsid w:val="00774A49"/>
    <w:rsid w:val="00774C73"/>
    <w:rsid w:val="007753A8"/>
    <w:rsid w:val="00775478"/>
    <w:rsid w:val="0077562F"/>
    <w:rsid w:val="00775CCF"/>
    <w:rsid w:val="00775D0E"/>
    <w:rsid w:val="00775D18"/>
    <w:rsid w:val="00775E6F"/>
    <w:rsid w:val="00775E86"/>
    <w:rsid w:val="00775EC7"/>
    <w:rsid w:val="00776075"/>
    <w:rsid w:val="00776160"/>
    <w:rsid w:val="00776164"/>
    <w:rsid w:val="007769BD"/>
    <w:rsid w:val="00776A51"/>
    <w:rsid w:val="00776A78"/>
    <w:rsid w:val="007773F5"/>
    <w:rsid w:val="00777464"/>
    <w:rsid w:val="00777679"/>
    <w:rsid w:val="007776F4"/>
    <w:rsid w:val="007800F9"/>
    <w:rsid w:val="00780237"/>
    <w:rsid w:val="0078031F"/>
    <w:rsid w:val="007805D5"/>
    <w:rsid w:val="0078069D"/>
    <w:rsid w:val="00780C7D"/>
    <w:rsid w:val="00780C9B"/>
    <w:rsid w:val="00781105"/>
    <w:rsid w:val="00781499"/>
    <w:rsid w:val="007816A0"/>
    <w:rsid w:val="007816D3"/>
    <w:rsid w:val="007817ED"/>
    <w:rsid w:val="0078193D"/>
    <w:rsid w:val="00781D41"/>
    <w:rsid w:val="00782146"/>
    <w:rsid w:val="00782450"/>
    <w:rsid w:val="007825E5"/>
    <w:rsid w:val="00782A28"/>
    <w:rsid w:val="007830B4"/>
    <w:rsid w:val="00783444"/>
    <w:rsid w:val="0078348A"/>
    <w:rsid w:val="007835DC"/>
    <w:rsid w:val="00783870"/>
    <w:rsid w:val="00783D88"/>
    <w:rsid w:val="00783DF8"/>
    <w:rsid w:val="00783F31"/>
    <w:rsid w:val="007844C1"/>
    <w:rsid w:val="00784515"/>
    <w:rsid w:val="007846C5"/>
    <w:rsid w:val="0078470E"/>
    <w:rsid w:val="00784725"/>
    <w:rsid w:val="00784E98"/>
    <w:rsid w:val="00784EA9"/>
    <w:rsid w:val="00784FAE"/>
    <w:rsid w:val="00785366"/>
    <w:rsid w:val="00785417"/>
    <w:rsid w:val="007854D6"/>
    <w:rsid w:val="007855CF"/>
    <w:rsid w:val="00785605"/>
    <w:rsid w:val="0078571E"/>
    <w:rsid w:val="007857C5"/>
    <w:rsid w:val="00785A99"/>
    <w:rsid w:val="00785C56"/>
    <w:rsid w:val="00785DF7"/>
    <w:rsid w:val="00786127"/>
    <w:rsid w:val="0078644A"/>
    <w:rsid w:val="00786588"/>
    <w:rsid w:val="00786A89"/>
    <w:rsid w:val="00786B67"/>
    <w:rsid w:val="00786BE3"/>
    <w:rsid w:val="00786D94"/>
    <w:rsid w:val="0078729B"/>
    <w:rsid w:val="007872F9"/>
    <w:rsid w:val="00787375"/>
    <w:rsid w:val="007873CB"/>
    <w:rsid w:val="0078741F"/>
    <w:rsid w:val="007878EE"/>
    <w:rsid w:val="00787B38"/>
    <w:rsid w:val="00787E3B"/>
    <w:rsid w:val="00790C36"/>
    <w:rsid w:val="00790FAB"/>
    <w:rsid w:val="00791015"/>
    <w:rsid w:val="00791654"/>
    <w:rsid w:val="00791785"/>
    <w:rsid w:val="007917C0"/>
    <w:rsid w:val="007918ED"/>
    <w:rsid w:val="00791B4E"/>
    <w:rsid w:val="00791C83"/>
    <w:rsid w:val="00791C9C"/>
    <w:rsid w:val="00791D00"/>
    <w:rsid w:val="00791DE7"/>
    <w:rsid w:val="00791F1A"/>
    <w:rsid w:val="0079203B"/>
    <w:rsid w:val="0079216A"/>
    <w:rsid w:val="007926F4"/>
    <w:rsid w:val="00792C5F"/>
    <w:rsid w:val="0079333F"/>
    <w:rsid w:val="0079339D"/>
    <w:rsid w:val="0079382B"/>
    <w:rsid w:val="007945D3"/>
    <w:rsid w:val="00794AC3"/>
    <w:rsid w:val="00794EBF"/>
    <w:rsid w:val="00795350"/>
    <w:rsid w:val="0079550A"/>
    <w:rsid w:val="007956F7"/>
    <w:rsid w:val="0079596B"/>
    <w:rsid w:val="00795CB0"/>
    <w:rsid w:val="00795D5F"/>
    <w:rsid w:val="00796667"/>
    <w:rsid w:val="0079730A"/>
    <w:rsid w:val="00797853"/>
    <w:rsid w:val="0079790C"/>
    <w:rsid w:val="00797969"/>
    <w:rsid w:val="007A0150"/>
    <w:rsid w:val="007A016B"/>
    <w:rsid w:val="007A0215"/>
    <w:rsid w:val="007A0D4C"/>
    <w:rsid w:val="007A0FFB"/>
    <w:rsid w:val="007A10BB"/>
    <w:rsid w:val="007A120F"/>
    <w:rsid w:val="007A157F"/>
    <w:rsid w:val="007A184B"/>
    <w:rsid w:val="007A1A49"/>
    <w:rsid w:val="007A1C3B"/>
    <w:rsid w:val="007A20D3"/>
    <w:rsid w:val="007A2618"/>
    <w:rsid w:val="007A2636"/>
    <w:rsid w:val="007A288D"/>
    <w:rsid w:val="007A2A14"/>
    <w:rsid w:val="007A314C"/>
    <w:rsid w:val="007A3376"/>
    <w:rsid w:val="007A36FD"/>
    <w:rsid w:val="007A38F5"/>
    <w:rsid w:val="007A39EE"/>
    <w:rsid w:val="007A3A7B"/>
    <w:rsid w:val="007A3C97"/>
    <w:rsid w:val="007A3F31"/>
    <w:rsid w:val="007A4106"/>
    <w:rsid w:val="007A500F"/>
    <w:rsid w:val="007A513B"/>
    <w:rsid w:val="007A5530"/>
    <w:rsid w:val="007A59D2"/>
    <w:rsid w:val="007A5A35"/>
    <w:rsid w:val="007A5E06"/>
    <w:rsid w:val="007A615E"/>
    <w:rsid w:val="007A626F"/>
    <w:rsid w:val="007A6297"/>
    <w:rsid w:val="007A645A"/>
    <w:rsid w:val="007A6D37"/>
    <w:rsid w:val="007A6DD2"/>
    <w:rsid w:val="007A6FFD"/>
    <w:rsid w:val="007A73A0"/>
    <w:rsid w:val="007A74CC"/>
    <w:rsid w:val="007A7606"/>
    <w:rsid w:val="007A768B"/>
    <w:rsid w:val="007A7923"/>
    <w:rsid w:val="007A7CC7"/>
    <w:rsid w:val="007A7F53"/>
    <w:rsid w:val="007A7F56"/>
    <w:rsid w:val="007B0308"/>
    <w:rsid w:val="007B03B9"/>
    <w:rsid w:val="007B0B34"/>
    <w:rsid w:val="007B1387"/>
    <w:rsid w:val="007B1634"/>
    <w:rsid w:val="007B17E7"/>
    <w:rsid w:val="007B1991"/>
    <w:rsid w:val="007B19E6"/>
    <w:rsid w:val="007B1AC0"/>
    <w:rsid w:val="007B1DC8"/>
    <w:rsid w:val="007B1EDC"/>
    <w:rsid w:val="007B20EA"/>
    <w:rsid w:val="007B232B"/>
    <w:rsid w:val="007B2611"/>
    <w:rsid w:val="007B28B1"/>
    <w:rsid w:val="007B2DA6"/>
    <w:rsid w:val="007B2DD6"/>
    <w:rsid w:val="007B2E9B"/>
    <w:rsid w:val="007B2EA7"/>
    <w:rsid w:val="007B3023"/>
    <w:rsid w:val="007B3595"/>
    <w:rsid w:val="007B3716"/>
    <w:rsid w:val="007B3927"/>
    <w:rsid w:val="007B3DD8"/>
    <w:rsid w:val="007B3E51"/>
    <w:rsid w:val="007B3F29"/>
    <w:rsid w:val="007B3FFB"/>
    <w:rsid w:val="007B41EF"/>
    <w:rsid w:val="007B4637"/>
    <w:rsid w:val="007B4A6B"/>
    <w:rsid w:val="007B4B3A"/>
    <w:rsid w:val="007B4FA7"/>
    <w:rsid w:val="007B5081"/>
    <w:rsid w:val="007B5409"/>
    <w:rsid w:val="007B56A7"/>
    <w:rsid w:val="007B5C3E"/>
    <w:rsid w:val="007B5CF1"/>
    <w:rsid w:val="007B63C0"/>
    <w:rsid w:val="007B6516"/>
    <w:rsid w:val="007B69D7"/>
    <w:rsid w:val="007B6B19"/>
    <w:rsid w:val="007B6C07"/>
    <w:rsid w:val="007B6DCD"/>
    <w:rsid w:val="007B6E12"/>
    <w:rsid w:val="007B71C2"/>
    <w:rsid w:val="007B7594"/>
    <w:rsid w:val="007B7A89"/>
    <w:rsid w:val="007B7D7D"/>
    <w:rsid w:val="007C0039"/>
    <w:rsid w:val="007C0466"/>
    <w:rsid w:val="007C063B"/>
    <w:rsid w:val="007C0644"/>
    <w:rsid w:val="007C0F76"/>
    <w:rsid w:val="007C101E"/>
    <w:rsid w:val="007C1A07"/>
    <w:rsid w:val="007C2035"/>
    <w:rsid w:val="007C2122"/>
    <w:rsid w:val="007C2A95"/>
    <w:rsid w:val="007C2ABE"/>
    <w:rsid w:val="007C2AEC"/>
    <w:rsid w:val="007C2C0C"/>
    <w:rsid w:val="007C2CFB"/>
    <w:rsid w:val="007C2E45"/>
    <w:rsid w:val="007C3141"/>
    <w:rsid w:val="007C32E1"/>
    <w:rsid w:val="007C3433"/>
    <w:rsid w:val="007C360D"/>
    <w:rsid w:val="007C3728"/>
    <w:rsid w:val="007C3B41"/>
    <w:rsid w:val="007C3DF7"/>
    <w:rsid w:val="007C3F56"/>
    <w:rsid w:val="007C4024"/>
    <w:rsid w:val="007C422C"/>
    <w:rsid w:val="007C468F"/>
    <w:rsid w:val="007C46C4"/>
    <w:rsid w:val="007C46E4"/>
    <w:rsid w:val="007C4BB7"/>
    <w:rsid w:val="007C5272"/>
    <w:rsid w:val="007C596D"/>
    <w:rsid w:val="007C5A25"/>
    <w:rsid w:val="007C5A36"/>
    <w:rsid w:val="007C5A73"/>
    <w:rsid w:val="007C5ACA"/>
    <w:rsid w:val="007C5B8A"/>
    <w:rsid w:val="007C6363"/>
    <w:rsid w:val="007C68DD"/>
    <w:rsid w:val="007C6994"/>
    <w:rsid w:val="007C7034"/>
    <w:rsid w:val="007C73BB"/>
    <w:rsid w:val="007C7502"/>
    <w:rsid w:val="007C761B"/>
    <w:rsid w:val="007C7A4D"/>
    <w:rsid w:val="007C7AED"/>
    <w:rsid w:val="007C7B85"/>
    <w:rsid w:val="007C7BBF"/>
    <w:rsid w:val="007C7CA2"/>
    <w:rsid w:val="007C7DD2"/>
    <w:rsid w:val="007C7FF9"/>
    <w:rsid w:val="007D00F9"/>
    <w:rsid w:val="007D01DC"/>
    <w:rsid w:val="007D031C"/>
    <w:rsid w:val="007D03F9"/>
    <w:rsid w:val="007D07CB"/>
    <w:rsid w:val="007D07EF"/>
    <w:rsid w:val="007D0AA9"/>
    <w:rsid w:val="007D0ACC"/>
    <w:rsid w:val="007D12C6"/>
    <w:rsid w:val="007D1381"/>
    <w:rsid w:val="007D13B9"/>
    <w:rsid w:val="007D14AD"/>
    <w:rsid w:val="007D1622"/>
    <w:rsid w:val="007D16C5"/>
    <w:rsid w:val="007D1975"/>
    <w:rsid w:val="007D1AE5"/>
    <w:rsid w:val="007D1B3F"/>
    <w:rsid w:val="007D1BAE"/>
    <w:rsid w:val="007D1F69"/>
    <w:rsid w:val="007D21A2"/>
    <w:rsid w:val="007D2394"/>
    <w:rsid w:val="007D27B5"/>
    <w:rsid w:val="007D2B0B"/>
    <w:rsid w:val="007D2D7E"/>
    <w:rsid w:val="007D2EF9"/>
    <w:rsid w:val="007D2FB5"/>
    <w:rsid w:val="007D2FFF"/>
    <w:rsid w:val="007D302F"/>
    <w:rsid w:val="007D34FF"/>
    <w:rsid w:val="007D38E9"/>
    <w:rsid w:val="007D47EA"/>
    <w:rsid w:val="007D48D5"/>
    <w:rsid w:val="007D49C3"/>
    <w:rsid w:val="007D4A58"/>
    <w:rsid w:val="007D4BD8"/>
    <w:rsid w:val="007D4D20"/>
    <w:rsid w:val="007D4D88"/>
    <w:rsid w:val="007D4EA0"/>
    <w:rsid w:val="007D517C"/>
    <w:rsid w:val="007D528E"/>
    <w:rsid w:val="007D5290"/>
    <w:rsid w:val="007D5658"/>
    <w:rsid w:val="007D569A"/>
    <w:rsid w:val="007D570C"/>
    <w:rsid w:val="007D5874"/>
    <w:rsid w:val="007D58EA"/>
    <w:rsid w:val="007D594C"/>
    <w:rsid w:val="007D59BF"/>
    <w:rsid w:val="007D59ED"/>
    <w:rsid w:val="007D5A52"/>
    <w:rsid w:val="007D5C2A"/>
    <w:rsid w:val="007D5CB9"/>
    <w:rsid w:val="007D5EAF"/>
    <w:rsid w:val="007D5EEA"/>
    <w:rsid w:val="007D6284"/>
    <w:rsid w:val="007D6655"/>
    <w:rsid w:val="007D695F"/>
    <w:rsid w:val="007D6C20"/>
    <w:rsid w:val="007D6CA1"/>
    <w:rsid w:val="007D6EB3"/>
    <w:rsid w:val="007D7574"/>
    <w:rsid w:val="007D78E3"/>
    <w:rsid w:val="007D7B47"/>
    <w:rsid w:val="007D7BD5"/>
    <w:rsid w:val="007D7C53"/>
    <w:rsid w:val="007E0179"/>
    <w:rsid w:val="007E01DC"/>
    <w:rsid w:val="007E028C"/>
    <w:rsid w:val="007E09E6"/>
    <w:rsid w:val="007E0BE5"/>
    <w:rsid w:val="007E0E9D"/>
    <w:rsid w:val="007E0EB6"/>
    <w:rsid w:val="007E1361"/>
    <w:rsid w:val="007E14C0"/>
    <w:rsid w:val="007E14EB"/>
    <w:rsid w:val="007E168D"/>
    <w:rsid w:val="007E1704"/>
    <w:rsid w:val="007E17FC"/>
    <w:rsid w:val="007E19C5"/>
    <w:rsid w:val="007E219C"/>
    <w:rsid w:val="007E2225"/>
    <w:rsid w:val="007E276F"/>
    <w:rsid w:val="007E2AE8"/>
    <w:rsid w:val="007E2C5E"/>
    <w:rsid w:val="007E2CF3"/>
    <w:rsid w:val="007E2EC7"/>
    <w:rsid w:val="007E324C"/>
    <w:rsid w:val="007E3451"/>
    <w:rsid w:val="007E35CB"/>
    <w:rsid w:val="007E3624"/>
    <w:rsid w:val="007E3725"/>
    <w:rsid w:val="007E37F8"/>
    <w:rsid w:val="007E3AA6"/>
    <w:rsid w:val="007E3AB9"/>
    <w:rsid w:val="007E3ACC"/>
    <w:rsid w:val="007E3ADA"/>
    <w:rsid w:val="007E3CFD"/>
    <w:rsid w:val="007E3DAF"/>
    <w:rsid w:val="007E3DEB"/>
    <w:rsid w:val="007E41B4"/>
    <w:rsid w:val="007E42BC"/>
    <w:rsid w:val="007E4449"/>
    <w:rsid w:val="007E450C"/>
    <w:rsid w:val="007E465B"/>
    <w:rsid w:val="007E4702"/>
    <w:rsid w:val="007E4AA3"/>
    <w:rsid w:val="007E4C18"/>
    <w:rsid w:val="007E5065"/>
    <w:rsid w:val="007E5405"/>
    <w:rsid w:val="007E56FE"/>
    <w:rsid w:val="007E59F9"/>
    <w:rsid w:val="007E5B28"/>
    <w:rsid w:val="007E5D04"/>
    <w:rsid w:val="007E5D2F"/>
    <w:rsid w:val="007E5F43"/>
    <w:rsid w:val="007E62BA"/>
    <w:rsid w:val="007E668F"/>
    <w:rsid w:val="007E67DE"/>
    <w:rsid w:val="007E689B"/>
    <w:rsid w:val="007E6BBD"/>
    <w:rsid w:val="007E7059"/>
    <w:rsid w:val="007E7443"/>
    <w:rsid w:val="007E750F"/>
    <w:rsid w:val="007E7749"/>
    <w:rsid w:val="007E78D9"/>
    <w:rsid w:val="007E7D93"/>
    <w:rsid w:val="007E7E1A"/>
    <w:rsid w:val="007E7F70"/>
    <w:rsid w:val="007F0347"/>
    <w:rsid w:val="007F04AB"/>
    <w:rsid w:val="007F059A"/>
    <w:rsid w:val="007F09C0"/>
    <w:rsid w:val="007F0AE0"/>
    <w:rsid w:val="007F0B96"/>
    <w:rsid w:val="007F0C8E"/>
    <w:rsid w:val="007F0CFE"/>
    <w:rsid w:val="007F0D18"/>
    <w:rsid w:val="007F0E05"/>
    <w:rsid w:val="007F0EFD"/>
    <w:rsid w:val="007F1419"/>
    <w:rsid w:val="007F145D"/>
    <w:rsid w:val="007F16F1"/>
    <w:rsid w:val="007F1AC3"/>
    <w:rsid w:val="007F1E9A"/>
    <w:rsid w:val="007F236D"/>
    <w:rsid w:val="007F295E"/>
    <w:rsid w:val="007F2AA3"/>
    <w:rsid w:val="007F2C00"/>
    <w:rsid w:val="007F2F05"/>
    <w:rsid w:val="007F2F24"/>
    <w:rsid w:val="007F310C"/>
    <w:rsid w:val="007F35D5"/>
    <w:rsid w:val="007F367C"/>
    <w:rsid w:val="007F3C4B"/>
    <w:rsid w:val="007F3C8E"/>
    <w:rsid w:val="007F4054"/>
    <w:rsid w:val="007F44A9"/>
    <w:rsid w:val="007F4A5A"/>
    <w:rsid w:val="007F4AD8"/>
    <w:rsid w:val="007F4B71"/>
    <w:rsid w:val="007F4BED"/>
    <w:rsid w:val="007F4E5E"/>
    <w:rsid w:val="007F51D2"/>
    <w:rsid w:val="007F54BF"/>
    <w:rsid w:val="007F5BF0"/>
    <w:rsid w:val="007F66DA"/>
    <w:rsid w:val="007F6875"/>
    <w:rsid w:val="007F6BE3"/>
    <w:rsid w:val="007F71D0"/>
    <w:rsid w:val="007F7494"/>
    <w:rsid w:val="007F74C3"/>
    <w:rsid w:val="007F74F3"/>
    <w:rsid w:val="007F75D6"/>
    <w:rsid w:val="007F76BF"/>
    <w:rsid w:val="007F7B28"/>
    <w:rsid w:val="008001B2"/>
    <w:rsid w:val="00800296"/>
    <w:rsid w:val="008003BE"/>
    <w:rsid w:val="00800908"/>
    <w:rsid w:val="00800F92"/>
    <w:rsid w:val="008010B5"/>
    <w:rsid w:val="0080111D"/>
    <w:rsid w:val="00801293"/>
    <w:rsid w:val="008012D3"/>
    <w:rsid w:val="00801CF0"/>
    <w:rsid w:val="00801D15"/>
    <w:rsid w:val="008020D0"/>
    <w:rsid w:val="0080219F"/>
    <w:rsid w:val="008021EA"/>
    <w:rsid w:val="00802263"/>
    <w:rsid w:val="0080257A"/>
    <w:rsid w:val="00802713"/>
    <w:rsid w:val="00802AA5"/>
    <w:rsid w:val="00802DA6"/>
    <w:rsid w:val="00803002"/>
    <w:rsid w:val="00803162"/>
    <w:rsid w:val="00803314"/>
    <w:rsid w:val="008034E6"/>
    <w:rsid w:val="0080362E"/>
    <w:rsid w:val="0080366B"/>
    <w:rsid w:val="008039F3"/>
    <w:rsid w:val="00803E6C"/>
    <w:rsid w:val="0080429C"/>
    <w:rsid w:val="008042A9"/>
    <w:rsid w:val="008043C8"/>
    <w:rsid w:val="00804400"/>
    <w:rsid w:val="00804476"/>
    <w:rsid w:val="00804754"/>
    <w:rsid w:val="00804AB8"/>
    <w:rsid w:val="00804F0A"/>
    <w:rsid w:val="008051FC"/>
    <w:rsid w:val="0080522D"/>
    <w:rsid w:val="008058A2"/>
    <w:rsid w:val="00805E42"/>
    <w:rsid w:val="00805E8E"/>
    <w:rsid w:val="00806207"/>
    <w:rsid w:val="00806542"/>
    <w:rsid w:val="00806568"/>
    <w:rsid w:val="00806686"/>
    <w:rsid w:val="008066CE"/>
    <w:rsid w:val="00806869"/>
    <w:rsid w:val="008068A0"/>
    <w:rsid w:val="00806BF6"/>
    <w:rsid w:val="00806E99"/>
    <w:rsid w:val="00806FE7"/>
    <w:rsid w:val="00807088"/>
    <w:rsid w:val="008070CA"/>
    <w:rsid w:val="00807185"/>
    <w:rsid w:val="00807891"/>
    <w:rsid w:val="0080797C"/>
    <w:rsid w:val="00810232"/>
    <w:rsid w:val="008102D2"/>
    <w:rsid w:val="008107C1"/>
    <w:rsid w:val="008108CB"/>
    <w:rsid w:val="00810B68"/>
    <w:rsid w:val="00810DC2"/>
    <w:rsid w:val="00810F48"/>
    <w:rsid w:val="00810F9C"/>
    <w:rsid w:val="00811001"/>
    <w:rsid w:val="00811020"/>
    <w:rsid w:val="0081112F"/>
    <w:rsid w:val="0081134D"/>
    <w:rsid w:val="008116BD"/>
    <w:rsid w:val="00811A8F"/>
    <w:rsid w:val="00811CE0"/>
    <w:rsid w:val="00811CFB"/>
    <w:rsid w:val="00811E80"/>
    <w:rsid w:val="00811FEA"/>
    <w:rsid w:val="0081249A"/>
    <w:rsid w:val="008124F2"/>
    <w:rsid w:val="0081254E"/>
    <w:rsid w:val="00812647"/>
    <w:rsid w:val="00812ADA"/>
    <w:rsid w:val="00812CCD"/>
    <w:rsid w:val="0081333C"/>
    <w:rsid w:val="0081388C"/>
    <w:rsid w:val="00813B7D"/>
    <w:rsid w:val="00813C64"/>
    <w:rsid w:val="00813EA7"/>
    <w:rsid w:val="00814030"/>
    <w:rsid w:val="008140AD"/>
    <w:rsid w:val="008143BB"/>
    <w:rsid w:val="0081455E"/>
    <w:rsid w:val="0081462F"/>
    <w:rsid w:val="008147E7"/>
    <w:rsid w:val="008148C8"/>
    <w:rsid w:val="008148EC"/>
    <w:rsid w:val="0081491A"/>
    <w:rsid w:val="00814E82"/>
    <w:rsid w:val="00815AE2"/>
    <w:rsid w:val="00815B42"/>
    <w:rsid w:val="00815DA4"/>
    <w:rsid w:val="00816074"/>
    <w:rsid w:val="0081613C"/>
    <w:rsid w:val="00816243"/>
    <w:rsid w:val="008162E0"/>
    <w:rsid w:val="0081638C"/>
    <w:rsid w:val="00816530"/>
    <w:rsid w:val="008165C7"/>
    <w:rsid w:val="008166A9"/>
    <w:rsid w:val="008167DA"/>
    <w:rsid w:val="008167F0"/>
    <w:rsid w:val="00816A43"/>
    <w:rsid w:val="00817BC2"/>
    <w:rsid w:val="00817C86"/>
    <w:rsid w:val="00817E14"/>
    <w:rsid w:val="00820121"/>
    <w:rsid w:val="008201C2"/>
    <w:rsid w:val="008209A2"/>
    <w:rsid w:val="008209FA"/>
    <w:rsid w:val="00820ECA"/>
    <w:rsid w:val="00821426"/>
    <w:rsid w:val="008215C8"/>
    <w:rsid w:val="00821796"/>
    <w:rsid w:val="00821976"/>
    <w:rsid w:val="00821C19"/>
    <w:rsid w:val="00821F84"/>
    <w:rsid w:val="008220BD"/>
    <w:rsid w:val="008221E9"/>
    <w:rsid w:val="008222A1"/>
    <w:rsid w:val="0082293F"/>
    <w:rsid w:val="0082299D"/>
    <w:rsid w:val="00822B7B"/>
    <w:rsid w:val="00822C6D"/>
    <w:rsid w:val="008232FE"/>
    <w:rsid w:val="0082395C"/>
    <w:rsid w:val="00823F13"/>
    <w:rsid w:val="008240FB"/>
    <w:rsid w:val="0082443B"/>
    <w:rsid w:val="008246A2"/>
    <w:rsid w:val="0082474E"/>
    <w:rsid w:val="0082489B"/>
    <w:rsid w:val="008248C9"/>
    <w:rsid w:val="008249EF"/>
    <w:rsid w:val="00824B28"/>
    <w:rsid w:val="00824DC7"/>
    <w:rsid w:val="00824E4C"/>
    <w:rsid w:val="00824EBD"/>
    <w:rsid w:val="008251AF"/>
    <w:rsid w:val="00825490"/>
    <w:rsid w:val="008254AA"/>
    <w:rsid w:val="008255A5"/>
    <w:rsid w:val="00825709"/>
    <w:rsid w:val="00825A2D"/>
    <w:rsid w:val="00825B88"/>
    <w:rsid w:val="00825FC1"/>
    <w:rsid w:val="008260E5"/>
    <w:rsid w:val="00826C2D"/>
    <w:rsid w:val="00826D64"/>
    <w:rsid w:val="00826F34"/>
    <w:rsid w:val="008274A0"/>
    <w:rsid w:val="00827949"/>
    <w:rsid w:val="00827ADD"/>
    <w:rsid w:val="00827CA8"/>
    <w:rsid w:val="00827DB8"/>
    <w:rsid w:val="00827E11"/>
    <w:rsid w:val="00830228"/>
    <w:rsid w:val="008302FB"/>
    <w:rsid w:val="008304B2"/>
    <w:rsid w:val="008304FA"/>
    <w:rsid w:val="00830AA2"/>
    <w:rsid w:val="00830ACC"/>
    <w:rsid w:val="00830E09"/>
    <w:rsid w:val="00830F85"/>
    <w:rsid w:val="0083102E"/>
    <w:rsid w:val="00831070"/>
    <w:rsid w:val="0083119E"/>
    <w:rsid w:val="00831C97"/>
    <w:rsid w:val="00831F63"/>
    <w:rsid w:val="008320A1"/>
    <w:rsid w:val="008324D7"/>
    <w:rsid w:val="00832539"/>
    <w:rsid w:val="00832603"/>
    <w:rsid w:val="008327D5"/>
    <w:rsid w:val="00832C0E"/>
    <w:rsid w:val="00832D56"/>
    <w:rsid w:val="00832DE6"/>
    <w:rsid w:val="0083385B"/>
    <w:rsid w:val="00833969"/>
    <w:rsid w:val="00833BEB"/>
    <w:rsid w:val="008340C2"/>
    <w:rsid w:val="00834188"/>
    <w:rsid w:val="00834259"/>
    <w:rsid w:val="0083455F"/>
    <w:rsid w:val="00834571"/>
    <w:rsid w:val="00834A54"/>
    <w:rsid w:val="00834F72"/>
    <w:rsid w:val="00834FE8"/>
    <w:rsid w:val="008356D9"/>
    <w:rsid w:val="00835B97"/>
    <w:rsid w:val="00835D75"/>
    <w:rsid w:val="00835F86"/>
    <w:rsid w:val="00836A16"/>
    <w:rsid w:val="0083748B"/>
    <w:rsid w:val="00837700"/>
    <w:rsid w:val="00837812"/>
    <w:rsid w:val="00837A6C"/>
    <w:rsid w:val="00840216"/>
    <w:rsid w:val="0084023B"/>
    <w:rsid w:val="008407C4"/>
    <w:rsid w:val="00840D22"/>
    <w:rsid w:val="00840F50"/>
    <w:rsid w:val="00840FB7"/>
    <w:rsid w:val="008411C8"/>
    <w:rsid w:val="0084139A"/>
    <w:rsid w:val="0084141B"/>
    <w:rsid w:val="008416B0"/>
    <w:rsid w:val="0084186D"/>
    <w:rsid w:val="00841F86"/>
    <w:rsid w:val="00841FDC"/>
    <w:rsid w:val="00842BDF"/>
    <w:rsid w:val="00842C4E"/>
    <w:rsid w:val="00843006"/>
    <w:rsid w:val="00843092"/>
    <w:rsid w:val="008430CB"/>
    <w:rsid w:val="00843122"/>
    <w:rsid w:val="0084331B"/>
    <w:rsid w:val="008434D6"/>
    <w:rsid w:val="00843EA7"/>
    <w:rsid w:val="00843EDA"/>
    <w:rsid w:val="00844013"/>
    <w:rsid w:val="00844062"/>
    <w:rsid w:val="008444A8"/>
    <w:rsid w:val="00844953"/>
    <w:rsid w:val="00844F20"/>
    <w:rsid w:val="00845007"/>
    <w:rsid w:val="00845095"/>
    <w:rsid w:val="0084533C"/>
    <w:rsid w:val="0084536B"/>
    <w:rsid w:val="00845403"/>
    <w:rsid w:val="00845788"/>
    <w:rsid w:val="00845E09"/>
    <w:rsid w:val="00846009"/>
    <w:rsid w:val="00846066"/>
    <w:rsid w:val="008461C4"/>
    <w:rsid w:val="008462E1"/>
    <w:rsid w:val="008462E2"/>
    <w:rsid w:val="0084635B"/>
    <w:rsid w:val="008463B3"/>
    <w:rsid w:val="0084689A"/>
    <w:rsid w:val="008469B0"/>
    <w:rsid w:val="00846CB6"/>
    <w:rsid w:val="0084704B"/>
    <w:rsid w:val="00847680"/>
    <w:rsid w:val="0084771A"/>
    <w:rsid w:val="00847774"/>
    <w:rsid w:val="008478CD"/>
    <w:rsid w:val="00847918"/>
    <w:rsid w:val="008479C9"/>
    <w:rsid w:val="00847AFE"/>
    <w:rsid w:val="00847E12"/>
    <w:rsid w:val="00847E96"/>
    <w:rsid w:val="00847E9B"/>
    <w:rsid w:val="008501E8"/>
    <w:rsid w:val="008504B7"/>
    <w:rsid w:val="008504F9"/>
    <w:rsid w:val="00850512"/>
    <w:rsid w:val="00850C5E"/>
    <w:rsid w:val="00850CC7"/>
    <w:rsid w:val="00850D32"/>
    <w:rsid w:val="00850DEE"/>
    <w:rsid w:val="00851088"/>
    <w:rsid w:val="00851241"/>
    <w:rsid w:val="0085165C"/>
    <w:rsid w:val="00851799"/>
    <w:rsid w:val="00851B86"/>
    <w:rsid w:val="0085225D"/>
    <w:rsid w:val="0085232F"/>
    <w:rsid w:val="0085237D"/>
    <w:rsid w:val="0085237F"/>
    <w:rsid w:val="00852981"/>
    <w:rsid w:val="00852996"/>
    <w:rsid w:val="00852A3F"/>
    <w:rsid w:val="00852D2E"/>
    <w:rsid w:val="00853767"/>
    <w:rsid w:val="00853A2F"/>
    <w:rsid w:val="00853A6C"/>
    <w:rsid w:val="00853B3E"/>
    <w:rsid w:val="00853BD9"/>
    <w:rsid w:val="00853F74"/>
    <w:rsid w:val="0085411E"/>
    <w:rsid w:val="0085415A"/>
    <w:rsid w:val="00854475"/>
    <w:rsid w:val="008544CC"/>
    <w:rsid w:val="0085469A"/>
    <w:rsid w:val="00854CF7"/>
    <w:rsid w:val="00854CFE"/>
    <w:rsid w:val="00854E23"/>
    <w:rsid w:val="00855128"/>
    <w:rsid w:val="00855164"/>
    <w:rsid w:val="008553E4"/>
    <w:rsid w:val="00855602"/>
    <w:rsid w:val="00855667"/>
    <w:rsid w:val="00855870"/>
    <w:rsid w:val="008558F9"/>
    <w:rsid w:val="0085591D"/>
    <w:rsid w:val="00855A96"/>
    <w:rsid w:val="00855D6D"/>
    <w:rsid w:val="00855E86"/>
    <w:rsid w:val="00855E96"/>
    <w:rsid w:val="008560B0"/>
    <w:rsid w:val="00856235"/>
    <w:rsid w:val="008568BA"/>
    <w:rsid w:val="00856908"/>
    <w:rsid w:val="00856AA5"/>
    <w:rsid w:val="00856B63"/>
    <w:rsid w:val="008572EF"/>
    <w:rsid w:val="00857698"/>
    <w:rsid w:val="008576B0"/>
    <w:rsid w:val="00857820"/>
    <w:rsid w:val="00857A6A"/>
    <w:rsid w:val="00857B05"/>
    <w:rsid w:val="00857E3E"/>
    <w:rsid w:val="00857F2B"/>
    <w:rsid w:val="00860042"/>
    <w:rsid w:val="0086007B"/>
    <w:rsid w:val="00860246"/>
    <w:rsid w:val="008605E6"/>
    <w:rsid w:val="00860976"/>
    <w:rsid w:val="00860C97"/>
    <w:rsid w:val="0086102D"/>
    <w:rsid w:val="0086122C"/>
    <w:rsid w:val="00861826"/>
    <w:rsid w:val="008618EE"/>
    <w:rsid w:val="0086197D"/>
    <w:rsid w:val="00862280"/>
    <w:rsid w:val="008622AB"/>
    <w:rsid w:val="0086234F"/>
    <w:rsid w:val="008623A8"/>
    <w:rsid w:val="00862513"/>
    <w:rsid w:val="008625DD"/>
    <w:rsid w:val="00862714"/>
    <w:rsid w:val="008628E8"/>
    <w:rsid w:val="008629A7"/>
    <w:rsid w:val="00862BF0"/>
    <w:rsid w:val="00862F76"/>
    <w:rsid w:val="00863437"/>
    <w:rsid w:val="00863594"/>
    <w:rsid w:val="008635DB"/>
    <w:rsid w:val="00863941"/>
    <w:rsid w:val="008640E5"/>
    <w:rsid w:val="00864585"/>
    <w:rsid w:val="00864803"/>
    <w:rsid w:val="0086572A"/>
    <w:rsid w:val="00865880"/>
    <w:rsid w:val="0086622B"/>
    <w:rsid w:val="008666AF"/>
    <w:rsid w:val="00866716"/>
    <w:rsid w:val="00866763"/>
    <w:rsid w:val="00866D13"/>
    <w:rsid w:val="00866DD8"/>
    <w:rsid w:val="00867226"/>
    <w:rsid w:val="00867796"/>
    <w:rsid w:val="0086784F"/>
    <w:rsid w:val="008701C7"/>
    <w:rsid w:val="008704B8"/>
    <w:rsid w:val="00870505"/>
    <w:rsid w:val="008705B9"/>
    <w:rsid w:val="0087074D"/>
    <w:rsid w:val="008708F4"/>
    <w:rsid w:val="00870910"/>
    <w:rsid w:val="00870A86"/>
    <w:rsid w:val="00870DFF"/>
    <w:rsid w:val="00870F46"/>
    <w:rsid w:val="00870FB0"/>
    <w:rsid w:val="00871496"/>
    <w:rsid w:val="008716BC"/>
    <w:rsid w:val="00871852"/>
    <w:rsid w:val="008718E9"/>
    <w:rsid w:val="008719D2"/>
    <w:rsid w:val="00871C8E"/>
    <w:rsid w:val="00871CF1"/>
    <w:rsid w:val="00871DDB"/>
    <w:rsid w:val="00871FD8"/>
    <w:rsid w:val="008720E3"/>
    <w:rsid w:val="008721B7"/>
    <w:rsid w:val="008721EF"/>
    <w:rsid w:val="0087243C"/>
    <w:rsid w:val="0087248D"/>
    <w:rsid w:val="008724AF"/>
    <w:rsid w:val="008724ED"/>
    <w:rsid w:val="00872AD5"/>
    <w:rsid w:val="00872BFE"/>
    <w:rsid w:val="00872CEE"/>
    <w:rsid w:val="00872DA8"/>
    <w:rsid w:val="00872F2B"/>
    <w:rsid w:val="00873039"/>
    <w:rsid w:val="008732D4"/>
    <w:rsid w:val="00873835"/>
    <w:rsid w:val="008739EE"/>
    <w:rsid w:val="00873B60"/>
    <w:rsid w:val="0087494A"/>
    <w:rsid w:val="00874BE7"/>
    <w:rsid w:val="00874C3F"/>
    <w:rsid w:val="00874E5F"/>
    <w:rsid w:val="00875023"/>
    <w:rsid w:val="00875154"/>
    <w:rsid w:val="00875719"/>
    <w:rsid w:val="008759AB"/>
    <w:rsid w:val="008759C4"/>
    <w:rsid w:val="00875D30"/>
    <w:rsid w:val="00875D62"/>
    <w:rsid w:val="008762F3"/>
    <w:rsid w:val="008764D8"/>
    <w:rsid w:val="008769C2"/>
    <w:rsid w:val="00876B86"/>
    <w:rsid w:val="00876CD3"/>
    <w:rsid w:val="00876E44"/>
    <w:rsid w:val="00876EDB"/>
    <w:rsid w:val="00876FC8"/>
    <w:rsid w:val="00877119"/>
    <w:rsid w:val="0087714C"/>
    <w:rsid w:val="0087753A"/>
    <w:rsid w:val="00877550"/>
    <w:rsid w:val="00877771"/>
    <w:rsid w:val="00877CFF"/>
    <w:rsid w:val="00880309"/>
    <w:rsid w:val="0088098E"/>
    <w:rsid w:val="00880990"/>
    <w:rsid w:val="00880A34"/>
    <w:rsid w:val="00880DA0"/>
    <w:rsid w:val="0088106C"/>
    <w:rsid w:val="008810C6"/>
    <w:rsid w:val="008810D2"/>
    <w:rsid w:val="00881A5D"/>
    <w:rsid w:val="00881EB8"/>
    <w:rsid w:val="0088220F"/>
    <w:rsid w:val="0088279F"/>
    <w:rsid w:val="00882827"/>
    <w:rsid w:val="00882DD6"/>
    <w:rsid w:val="00883544"/>
    <w:rsid w:val="008835E2"/>
    <w:rsid w:val="008836D9"/>
    <w:rsid w:val="00883EB3"/>
    <w:rsid w:val="00883FDE"/>
    <w:rsid w:val="0088401D"/>
    <w:rsid w:val="00884065"/>
    <w:rsid w:val="00884322"/>
    <w:rsid w:val="0088475B"/>
    <w:rsid w:val="00884785"/>
    <w:rsid w:val="00884E6E"/>
    <w:rsid w:val="008851E1"/>
    <w:rsid w:val="0088565E"/>
    <w:rsid w:val="00885702"/>
    <w:rsid w:val="008857E6"/>
    <w:rsid w:val="00885CC8"/>
    <w:rsid w:val="0088629D"/>
    <w:rsid w:val="008862B0"/>
    <w:rsid w:val="008867D4"/>
    <w:rsid w:val="00886852"/>
    <w:rsid w:val="008869A5"/>
    <w:rsid w:val="00886A2C"/>
    <w:rsid w:val="00886E47"/>
    <w:rsid w:val="00886EBB"/>
    <w:rsid w:val="00886EDE"/>
    <w:rsid w:val="008871D6"/>
    <w:rsid w:val="008873EF"/>
    <w:rsid w:val="00887400"/>
    <w:rsid w:val="0088748E"/>
    <w:rsid w:val="008875D9"/>
    <w:rsid w:val="00887BDF"/>
    <w:rsid w:val="008901EF"/>
    <w:rsid w:val="0089036D"/>
    <w:rsid w:val="008904A2"/>
    <w:rsid w:val="00890929"/>
    <w:rsid w:val="00890B66"/>
    <w:rsid w:val="00890E7E"/>
    <w:rsid w:val="008910E4"/>
    <w:rsid w:val="008911CC"/>
    <w:rsid w:val="008914F1"/>
    <w:rsid w:val="0089157F"/>
    <w:rsid w:val="0089177E"/>
    <w:rsid w:val="008917ED"/>
    <w:rsid w:val="00891AD6"/>
    <w:rsid w:val="00891B59"/>
    <w:rsid w:val="00891F7C"/>
    <w:rsid w:val="00891FD4"/>
    <w:rsid w:val="00892263"/>
    <w:rsid w:val="008922B5"/>
    <w:rsid w:val="008923E2"/>
    <w:rsid w:val="00892618"/>
    <w:rsid w:val="008926BC"/>
    <w:rsid w:val="008928D3"/>
    <w:rsid w:val="00892A45"/>
    <w:rsid w:val="00892E2F"/>
    <w:rsid w:val="008930CB"/>
    <w:rsid w:val="008932B7"/>
    <w:rsid w:val="008932DE"/>
    <w:rsid w:val="00893371"/>
    <w:rsid w:val="0089351F"/>
    <w:rsid w:val="008935A7"/>
    <w:rsid w:val="008937B0"/>
    <w:rsid w:val="0089380D"/>
    <w:rsid w:val="0089396D"/>
    <w:rsid w:val="0089399B"/>
    <w:rsid w:val="00893A4D"/>
    <w:rsid w:val="00893D4D"/>
    <w:rsid w:val="00893DFD"/>
    <w:rsid w:val="00893E83"/>
    <w:rsid w:val="0089459B"/>
    <w:rsid w:val="00894A9A"/>
    <w:rsid w:val="00894AF7"/>
    <w:rsid w:val="00894DA7"/>
    <w:rsid w:val="00894DB8"/>
    <w:rsid w:val="00894E9D"/>
    <w:rsid w:val="00895554"/>
    <w:rsid w:val="00895871"/>
    <w:rsid w:val="00895B17"/>
    <w:rsid w:val="00895D65"/>
    <w:rsid w:val="00895F22"/>
    <w:rsid w:val="008963F4"/>
    <w:rsid w:val="008965FC"/>
    <w:rsid w:val="00896662"/>
    <w:rsid w:val="0089675F"/>
    <w:rsid w:val="00896A25"/>
    <w:rsid w:val="00896AAE"/>
    <w:rsid w:val="00896B5B"/>
    <w:rsid w:val="00896BD5"/>
    <w:rsid w:val="00897070"/>
    <w:rsid w:val="0089729E"/>
    <w:rsid w:val="00897326"/>
    <w:rsid w:val="008973D4"/>
    <w:rsid w:val="008973FF"/>
    <w:rsid w:val="008974DD"/>
    <w:rsid w:val="0089770B"/>
    <w:rsid w:val="008977AE"/>
    <w:rsid w:val="00897F8B"/>
    <w:rsid w:val="008A0142"/>
    <w:rsid w:val="008A01D3"/>
    <w:rsid w:val="008A0323"/>
    <w:rsid w:val="008A0710"/>
    <w:rsid w:val="008A0743"/>
    <w:rsid w:val="008A0BAC"/>
    <w:rsid w:val="008A13C1"/>
    <w:rsid w:val="008A1429"/>
    <w:rsid w:val="008A1B70"/>
    <w:rsid w:val="008A1BC3"/>
    <w:rsid w:val="008A1C8D"/>
    <w:rsid w:val="008A1FE2"/>
    <w:rsid w:val="008A20AC"/>
    <w:rsid w:val="008A22FA"/>
    <w:rsid w:val="008A2601"/>
    <w:rsid w:val="008A2773"/>
    <w:rsid w:val="008A2905"/>
    <w:rsid w:val="008A2CFF"/>
    <w:rsid w:val="008A2DF0"/>
    <w:rsid w:val="008A31F0"/>
    <w:rsid w:val="008A32FA"/>
    <w:rsid w:val="008A3631"/>
    <w:rsid w:val="008A3AFB"/>
    <w:rsid w:val="008A3BF8"/>
    <w:rsid w:val="008A3D1C"/>
    <w:rsid w:val="008A3DAC"/>
    <w:rsid w:val="008A3DEF"/>
    <w:rsid w:val="008A40FE"/>
    <w:rsid w:val="008A410D"/>
    <w:rsid w:val="008A42B6"/>
    <w:rsid w:val="008A43E2"/>
    <w:rsid w:val="008A44CA"/>
    <w:rsid w:val="008A46B9"/>
    <w:rsid w:val="008A4D14"/>
    <w:rsid w:val="008A4DBC"/>
    <w:rsid w:val="008A4EED"/>
    <w:rsid w:val="008A54FD"/>
    <w:rsid w:val="008A551F"/>
    <w:rsid w:val="008A5B48"/>
    <w:rsid w:val="008A5D0F"/>
    <w:rsid w:val="008A5EBE"/>
    <w:rsid w:val="008A6729"/>
    <w:rsid w:val="008A68B3"/>
    <w:rsid w:val="008A6B95"/>
    <w:rsid w:val="008A6D55"/>
    <w:rsid w:val="008A6E48"/>
    <w:rsid w:val="008A6EF3"/>
    <w:rsid w:val="008A6FAC"/>
    <w:rsid w:val="008A720C"/>
    <w:rsid w:val="008A74F2"/>
    <w:rsid w:val="008A753E"/>
    <w:rsid w:val="008A75F1"/>
    <w:rsid w:val="008A7808"/>
    <w:rsid w:val="008A78E0"/>
    <w:rsid w:val="008A7E43"/>
    <w:rsid w:val="008A7F41"/>
    <w:rsid w:val="008A7F53"/>
    <w:rsid w:val="008B00B7"/>
    <w:rsid w:val="008B0649"/>
    <w:rsid w:val="008B0783"/>
    <w:rsid w:val="008B0A69"/>
    <w:rsid w:val="008B0C5E"/>
    <w:rsid w:val="008B0EC6"/>
    <w:rsid w:val="008B128C"/>
    <w:rsid w:val="008B13BA"/>
    <w:rsid w:val="008B1425"/>
    <w:rsid w:val="008B1450"/>
    <w:rsid w:val="008B1586"/>
    <w:rsid w:val="008B181A"/>
    <w:rsid w:val="008B18AA"/>
    <w:rsid w:val="008B1C9B"/>
    <w:rsid w:val="008B22F9"/>
    <w:rsid w:val="008B2402"/>
    <w:rsid w:val="008B246D"/>
    <w:rsid w:val="008B2778"/>
    <w:rsid w:val="008B2B76"/>
    <w:rsid w:val="008B2BC2"/>
    <w:rsid w:val="008B2D7E"/>
    <w:rsid w:val="008B300D"/>
    <w:rsid w:val="008B3051"/>
    <w:rsid w:val="008B3289"/>
    <w:rsid w:val="008B3819"/>
    <w:rsid w:val="008B3852"/>
    <w:rsid w:val="008B39E2"/>
    <w:rsid w:val="008B39E4"/>
    <w:rsid w:val="008B3D86"/>
    <w:rsid w:val="008B3DA7"/>
    <w:rsid w:val="008B4038"/>
    <w:rsid w:val="008B40B1"/>
    <w:rsid w:val="008B42FE"/>
    <w:rsid w:val="008B43F1"/>
    <w:rsid w:val="008B44F9"/>
    <w:rsid w:val="008B490E"/>
    <w:rsid w:val="008B4D60"/>
    <w:rsid w:val="008B522E"/>
    <w:rsid w:val="008B53A2"/>
    <w:rsid w:val="008B551B"/>
    <w:rsid w:val="008B5568"/>
    <w:rsid w:val="008B571A"/>
    <w:rsid w:val="008B595D"/>
    <w:rsid w:val="008B5BC5"/>
    <w:rsid w:val="008B624C"/>
    <w:rsid w:val="008B6760"/>
    <w:rsid w:val="008B6928"/>
    <w:rsid w:val="008B6AE8"/>
    <w:rsid w:val="008B6BE3"/>
    <w:rsid w:val="008B7111"/>
    <w:rsid w:val="008B71D0"/>
    <w:rsid w:val="008B72E0"/>
    <w:rsid w:val="008B73EE"/>
    <w:rsid w:val="008B7462"/>
    <w:rsid w:val="008B7904"/>
    <w:rsid w:val="008B7A93"/>
    <w:rsid w:val="008B7D87"/>
    <w:rsid w:val="008B7DC4"/>
    <w:rsid w:val="008B7EBD"/>
    <w:rsid w:val="008C029D"/>
    <w:rsid w:val="008C078C"/>
    <w:rsid w:val="008C0D96"/>
    <w:rsid w:val="008C10AE"/>
    <w:rsid w:val="008C1112"/>
    <w:rsid w:val="008C12BC"/>
    <w:rsid w:val="008C1747"/>
    <w:rsid w:val="008C199B"/>
    <w:rsid w:val="008C1B9F"/>
    <w:rsid w:val="008C1BAD"/>
    <w:rsid w:val="008C1BBC"/>
    <w:rsid w:val="008C1CAE"/>
    <w:rsid w:val="008C1CDA"/>
    <w:rsid w:val="008C1E19"/>
    <w:rsid w:val="008C203B"/>
    <w:rsid w:val="008C23FC"/>
    <w:rsid w:val="008C24B7"/>
    <w:rsid w:val="008C27E5"/>
    <w:rsid w:val="008C2E1F"/>
    <w:rsid w:val="008C382C"/>
    <w:rsid w:val="008C3DFE"/>
    <w:rsid w:val="008C3F59"/>
    <w:rsid w:val="008C3FE2"/>
    <w:rsid w:val="008C41B2"/>
    <w:rsid w:val="008C45CF"/>
    <w:rsid w:val="008C4742"/>
    <w:rsid w:val="008C48EB"/>
    <w:rsid w:val="008C4982"/>
    <w:rsid w:val="008C4B93"/>
    <w:rsid w:val="008C59B5"/>
    <w:rsid w:val="008C5C1D"/>
    <w:rsid w:val="008C5C79"/>
    <w:rsid w:val="008C5F88"/>
    <w:rsid w:val="008C6018"/>
    <w:rsid w:val="008C60A9"/>
    <w:rsid w:val="008C686F"/>
    <w:rsid w:val="008C6B5F"/>
    <w:rsid w:val="008C6BD0"/>
    <w:rsid w:val="008C6BE8"/>
    <w:rsid w:val="008C6C02"/>
    <w:rsid w:val="008C7098"/>
    <w:rsid w:val="008C70AE"/>
    <w:rsid w:val="008C7112"/>
    <w:rsid w:val="008C726A"/>
    <w:rsid w:val="008C728D"/>
    <w:rsid w:val="008C72B1"/>
    <w:rsid w:val="008C732D"/>
    <w:rsid w:val="008C750E"/>
    <w:rsid w:val="008C77DF"/>
    <w:rsid w:val="008C7827"/>
    <w:rsid w:val="008C7B1B"/>
    <w:rsid w:val="008C7B3F"/>
    <w:rsid w:val="008C7D18"/>
    <w:rsid w:val="008C7E2B"/>
    <w:rsid w:val="008C7F12"/>
    <w:rsid w:val="008D010C"/>
    <w:rsid w:val="008D0239"/>
    <w:rsid w:val="008D085F"/>
    <w:rsid w:val="008D0A86"/>
    <w:rsid w:val="008D0ABE"/>
    <w:rsid w:val="008D0CDB"/>
    <w:rsid w:val="008D136B"/>
    <w:rsid w:val="008D165E"/>
    <w:rsid w:val="008D168F"/>
    <w:rsid w:val="008D16D0"/>
    <w:rsid w:val="008D1D1E"/>
    <w:rsid w:val="008D2252"/>
    <w:rsid w:val="008D26BE"/>
    <w:rsid w:val="008D2A3D"/>
    <w:rsid w:val="008D2D97"/>
    <w:rsid w:val="008D3333"/>
    <w:rsid w:val="008D3BFF"/>
    <w:rsid w:val="008D3C31"/>
    <w:rsid w:val="008D407E"/>
    <w:rsid w:val="008D430F"/>
    <w:rsid w:val="008D4689"/>
    <w:rsid w:val="008D46C1"/>
    <w:rsid w:val="008D47EC"/>
    <w:rsid w:val="008D4A2C"/>
    <w:rsid w:val="008D5111"/>
    <w:rsid w:val="008D5270"/>
    <w:rsid w:val="008D5315"/>
    <w:rsid w:val="008D5499"/>
    <w:rsid w:val="008D5892"/>
    <w:rsid w:val="008D5CA8"/>
    <w:rsid w:val="008D5D07"/>
    <w:rsid w:val="008D5DA2"/>
    <w:rsid w:val="008D618B"/>
    <w:rsid w:val="008D665C"/>
    <w:rsid w:val="008D66EC"/>
    <w:rsid w:val="008D6762"/>
    <w:rsid w:val="008D6988"/>
    <w:rsid w:val="008D6D51"/>
    <w:rsid w:val="008D6E23"/>
    <w:rsid w:val="008D7001"/>
    <w:rsid w:val="008D720B"/>
    <w:rsid w:val="008D72AA"/>
    <w:rsid w:val="008D7820"/>
    <w:rsid w:val="008D78CE"/>
    <w:rsid w:val="008D7A54"/>
    <w:rsid w:val="008D7B1E"/>
    <w:rsid w:val="008D7CCC"/>
    <w:rsid w:val="008D7D6E"/>
    <w:rsid w:val="008D7E7C"/>
    <w:rsid w:val="008E08CB"/>
    <w:rsid w:val="008E0D49"/>
    <w:rsid w:val="008E1003"/>
    <w:rsid w:val="008E1059"/>
    <w:rsid w:val="008E1281"/>
    <w:rsid w:val="008E12C9"/>
    <w:rsid w:val="008E1353"/>
    <w:rsid w:val="008E16B4"/>
    <w:rsid w:val="008E1924"/>
    <w:rsid w:val="008E199A"/>
    <w:rsid w:val="008E1A34"/>
    <w:rsid w:val="008E1C8F"/>
    <w:rsid w:val="008E1D91"/>
    <w:rsid w:val="008E1ECE"/>
    <w:rsid w:val="008E22CD"/>
    <w:rsid w:val="008E251B"/>
    <w:rsid w:val="008E2633"/>
    <w:rsid w:val="008E271C"/>
    <w:rsid w:val="008E285E"/>
    <w:rsid w:val="008E292C"/>
    <w:rsid w:val="008E2AE7"/>
    <w:rsid w:val="008E2B64"/>
    <w:rsid w:val="008E2D3C"/>
    <w:rsid w:val="008E2EAD"/>
    <w:rsid w:val="008E2EC1"/>
    <w:rsid w:val="008E2FA9"/>
    <w:rsid w:val="008E2FE3"/>
    <w:rsid w:val="008E3252"/>
    <w:rsid w:val="008E3619"/>
    <w:rsid w:val="008E36D0"/>
    <w:rsid w:val="008E375C"/>
    <w:rsid w:val="008E3A38"/>
    <w:rsid w:val="008E3DFF"/>
    <w:rsid w:val="008E404B"/>
    <w:rsid w:val="008E45D1"/>
    <w:rsid w:val="008E45E4"/>
    <w:rsid w:val="008E467E"/>
    <w:rsid w:val="008E4840"/>
    <w:rsid w:val="008E4BC2"/>
    <w:rsid w:val="008E4DEF"/>
    <w:rsid w:val="008E4F0D"/>
    <w:rsid w:val="008E519E"/>
    <w:rsid w:val="008E5526"/>
    <w:rsid w:val="008E5689"/>
    <w:rsid w:val="008E56CA"/>
    <w:rsid w:val="008E5EBF"/>
    <w:rsid w:val="008E5ED8"/>
    <w:rsid w:val="008E5F51"/>
    <w:rsid w:val="008E5F53"/>
    <w:rsid w:val="008E60DB"/>
    <w:rsid w:val="008E68A4"/>
    <w:rsid w:val="008E6F8D"/>
    <w:rsid w:val="008E70F6"/>
    <w:rsid w:val="008E7276"/>
    <w:rsid w:val="008E7548"/>
    <w:rsid w:val="008F023C"/>
    <w:rsid w:val="008F05D2"/>
    <w:rsid w:val="008F05E6"/>
    <w:rsid w:val="008F05ED"/>
    <w:rsid w:val="008F0781"/>
    <w:rsid w:val="008F085C"/>
    <w:rsid w:val="008F0A5D"/>
    <w:rsid w:val="008F0F3D"/>
    <w:rsid w:val="008F117B"/>
    <w:rsid w:val="008F12C6"/>
    <w:rsid w:val="008F12FD"/>
    <w:rsid w:val="008F1445"/>
    <w:rsid w:val="008F1FB7"/>
    <w:rsid w:val="008F21E9"/>
    <w:rsid w:val="008F21EE"/>
    <w:rsid w:val="008F2246"/>
    <w:rsid w:val="008F273D"/>
    <w:rsid w:val="008F2794"/>
    <w:rsid w:val="008F28C6"/>
    <w:rsid w:val="008F2B54"/>
    <w:rsid w:val="008F2C02"/>
    <w:rsid w:val="008F2E4A"/>
    <w:rsid w:val="008F2F7B"/>
    <w:rsid w:val="008F326E"/>
    <w:rsid w:val="008F32F9"/>
    <w:rsid w:val="008F33EB"/>
    <w:rsid w:val="008F34D7"/>
    <w:rsid w:val="008F3595"/>
    <w:rsid w:val="008F364D"/>
    <w:rsid w:val="008F36B7"/>
    <w:rsid w:val="008F373A"/>
    <w:rsid w:val="008F3B86"/>
    <w:rsid w:val="008F3F36"/>
    <w:rsid w:val="008F42F9"/>
    <w:rsid w:val="008F481E"/>
    <w:rsid w:val="008F487F"/>
    <w:rsid w:val="008F4921"/>
    <w:rsid w:val="008F4B56"/>
    <w:rsid w:val="008F4C8A"/>
    <w:rsid w:val="008F4EE7"/>
    <w:rsid w:val="008F500C"/>
    <w:rsid w:val="008F5036"/>
    <w:rsid w:val="008F541F"/>
    <w:rsid w:val="008F56C7"/>
    <w:rsid w:val="008F58BA"/>
    <w:rsid w:val="008F58CE"/>
    <w:rsid w:val="008F5994"/>
    <w:rsid w:val="008F5C70"/>
    <w:rsid w:val="008F5E8F"/>
    <w:rsid w:val="008F5EC6"/>
    <w:rsid w:val="008F6024"/>
    <w:rsid w:val="008F613F"/>
    <w:rsid w:val="008F659D"/>
    <w:rsid w:val="008F67E8"/>
    <w:rsid w:val="008F687E"/>
    <w:rsid w:val="008F6E88"/>
    <w:rsid w:val="008F77D7"/>
    <w:rsid w:val="008F7BB5"/>
    <w:rsid w:val="008F7F44"/>
    <w:rsid w:val="008F7FA2"/>
    <w:rsid w:val="0090049F"/>
    <w:rsid w:val="009004B2"/>
    <w:rsid w:val="00900726"/>
    <w:rsid w:val="00900E68"/>
    <w:rsid w:val="0090100A"/>
    <w:rsid w:val="00901049"/>
    <w:rsid w:val="00901060"/>
    <w:rsid w:val="00901164"/>
    <w:rsid w:val="009014B6"/>
    <w:rsid w:val="00901535"/>
    <w:rsid w:val="00901735"/>
    <w:rsid w:val="0090185D"/>
    <w:rsid w:val="00901A3C"/>
    <w:rsid w:val="00901C83"/>
    <w:rsid w:val="009020C3"/>
    <w:rsid w:val="009021CB"/>
    <w:rsid w:val="00902545"/>
    <w:rsid w:val="0090287C"/>
    <w:rsid w:val="0090318A"/>
    <w:rsid w:val="009031DC"/>
    <w:rsid w:val="0090330F"/>
    <w:rsid w:val="00903319"/>
    <w:rsid w:val="00903403"/>
    <w:rsid w:val="009034C9"/>
    <w:rsid w:val="0090371D"/>
    <w:rsid w:val="00903971"/>
    <w:rsid w:val="009039D4"/>
    <w:rsid w:val="00903FA9"/>
    <w:rsid w:val="00904047"/>
    <w:rsid w:val="0090408A"/>
    <w:rsid w:val="00904122"/>
    <w:rsid w:val="009044F2"/>
    <w:rsid w:val="009049D0"/>
    <w:rsid w:val="00904ED2"/>
    <w:rsid w:val="00904F02"/>
    <w:rsid w:val="00905229"/>
    <w:rsid w:val="009052C7"/>
    <w:rsid w:val="009057D7"/>
    <w:rsid w:val="00905A6E"/>
    <w:rsid w:val="00905DFD"/>
    <w:rsid w:val="009062DC"/>
    <w:rsid w:val="00906362"/>
    <w:rsid w:val="009063A9"/>
    <w:rsid w:val="009063EB"/>
    <w:rsid w:val="009063EE"/>
    <w:rsid w:val="00906834"/>
    <w:rsid w:val="00906B4C"/>
    <w:rsid w:val="0090723D"/>
    <w:rsid w:val="00907521"/>
    <w:rsid w:val="00907966"/>
    <w:rsid w:val="009102AD"/>
    <w:rsid w:val="0091093C"/>
    <w:rsid w:val="009109C4"/>
    <w:rsid w:val="00910CD2"/>
    <w:rsid w:val="009110B0"/>
    <w:rsid w:val="009110BE"/>
    <w:rsid w:val="00911462"/>
    <w:rsid w:val="009116DA"/>
    <w:rsid w:val="009116DE"/>
    <w:rsid w:val="00911728"/>
    <w:rsid w:val="00911848"/>
    <w:rsid w:val="0091196D"/>
    <w:rsid w:val="00911B78"/>
    <w:rsid w:val="00911B99"/>
    <w:rsid w:val="00911F40"/>
    <w:rsid w:val="009121AB"/>
    <w:rsid w:val="00912284"/>
    <w:rsid w:val="00912408"/>
    <w:rsid w:val="009124FC"/>
    <w:rsid w:val="009127AD"/>
    <w:rsid w:val="0091292B"/>
    <w:rsid w:val="009129B7"/>
    <w:rsid w:val="00912C63"/>
    <w:rsid w:val="00912D64"/>
    <w:rsid w:val="00912D96"/>
    <w:rsid w:val="00912E04"/>
    <w:rsid w:val="009139E8"/>
    <w:rsid w:val="009139EE"/>
    <w:rsid w:val="00913AEF"/>
    <w:rsid w:val="00913D9D"/>
    <w:rsid w:val="00913DAB"/>
    <w:rsid w:val="0091418B"/>
    <w:rsid w:val="00914365"/>
    <w:rsid w:val="00914398"/>
    <w:rsid w:val="009146B7"/>
    <w:rsid w:val="009147C9"/>
    <w:rsid w:val="00914D6F"/>
    <w:rsid w:val="00914EA6"/>
    <w:rsid w:val="00914FB1"/>
    <w:rsid w:val="0091504F"/>
    <w:rsid w:val="00915066"/>
    <w:rsid w:val="00915186"/>
    <w:rsid w:val="00915423"/>
    <w:rsid w:val="009158BB"/>
    <w:rsid w:val="00915E25"/>
    <w:rsid w:val="00915E2B"/>
    <w:rsid w:val="009163CA"/>
    <w:rsid w:val="00916930"/>
    <w:rsid w:val="00916CC6"/>
    <w:rsid w:val="009172D0"/>
    <w:rsid w:val="009173DB"/>
    <w:rsid w:val="009174E2"/>
    <w:rsid w:val="00917703"/>
    <w:rsid w:val="00917B12"/>
    <w:rsid w:val="00920D26"/>
    <w:rsid w:val="00920D9B"/>
    <w:rsid w:val="00920E09"/>
    <w:rsid w:val="00920F6C"/>
    <w:rsid w:val="00921406"/>
    <w:rsid w:val="00921823"/>
    <w:rsid w:val="00921829"/>
    <w:rsid w:val="00921892"/>
    <w:rsid w:val="00921E0F"/>
    <w:rsid w:val="00922156"/>
    <w:rsid w:val="009224FB"/>
    <w:rsid w:val="0092290F"/>
    <w:rsid w:val="00922A78"/>
    <w:rsid w:val="00922A87"/>
    <w:rsid w:val="00922A91"/>
    <w:rsid w:val="00923413"/>
    <w:rsid w:val="00923686"/>
    <w:rsid w:val="009237B6"/>
    <w:rsid w:val="00923A09"/>
    <w:rsid w:val="00923A3D"/>
    <w:rsid w:val="00923CFF"/>
    <w:rsid w:val="00923D60"/>
    <w:rsid w:val="009240F2"/>
    <w:rsid w:val="00924143"/>
    <w:rsid w:val="00924189"/>
    <w:rsid w:val="00924203"/>
    <w:rsid w:val="0092427A"/>
    <w:rsid w:val="00924399"/>
    <w:rsid w:val="00924667"/>
    <w:rsid w:val="0092483E"/>
    <w:rsid w:val="00924B8A"/>
    <w:rsid w:val="00924D2A"/>
    <w:rsid w:val="00925135"/>
    <w:rsid w:val="009251AD"/>
    <w:rsid w:val="0092578B"/>
    <w:rsid w:val="0092592C"/>
    <w:rsid w:val="00925A0F"/>
    <w:rsid w:val="00925A52"/>
    <w:rsid w:val="00925C2D"/>
    <w:rsid w:val="00925C3A"/>
    <w:rsid w:val="00925D79"/>
    <w:rsid w:val="009262B1"/>
    <w:rsid w:val="00926444"/>
    <w:rsid w:val="009264CB"/>
    <w:rsid w:val="00926541"/>
    <w:rsid w:val="00926551"/>
    <w:rsid w:val="009266DC"/>
    <w:rsid w:val="0092683B"/>
    <w:rsid w:val="00926876"/>
    <w:rsid w:val="009269FE"/>
    <w:rsid w:val="00926A9B"/>
    <w:rsid w:val="00926AAB"/>
    <w:rsid w:val="00926D95"/>
    <w:rsid w:val="00927058"/>
    <w:rsid w:val="009270B7"/>
    <w:rsid w:val="009271CA"/>
    <w:rsid w:val="00927608"/>
    <w:rsid w:val="0092775B"/>
    <w:rsid w:val="009279FE"/>
    <w:rsid w:val="00927ACB"/>
    <w:rsid w:val="00927FED"/>
    <w:rsid w:val="00930200"/>
    <w:rsid w:val="009303E8"/>
    <w:rsid w:val="00930606"/>
    <w:rsid w:val="0093066D"/>
    <w:rsid w:val="00930830"/>
    <w:rsid w:val="0093099C"/>
    <w:rsid w:val="00930FCD"/>
    <w:rsid w:val="0093111C"/>
    <w:rsid w:val="009313D7"/>
    <w:rsid w:val="00931535"/>
    <w:rsid w:val="009315E6"/>
    <w:rsid w:val="00931A9E"/>
    <w:rsid w:val="00931CFE"/>
    <w:rsid w:val="00932060"/>
    <w:rsid w:val="009320CC"/>
    <w:rsid w:val="009322E5"/>
    <w:rsid w:val="009326DF"/>
    <w:rsid w:val="00932A07"/>
    <w:rsid w:val="00932F86"/>
    <w:rsid w:val="009334C6"/>
    <w:rsid w:val="00933741"/>
    <w:rsid w:val="009337D1"/>
    <w:rsid w:val="00933B5D"/>
    <w:rsid w:val="00933B8C"/>
    <w:rsid w:val="00933E09"/>
    <w:rsid w:val="00933F77"/>
    <w:rsid w:val="00933FAE"/>
    <w:rsid w:val="009343A3"/>
    <w:rsid w:val="00934EC9"/>
    <w:rsid w:val="00934F24"/>
    <w:rsid w:val="0093527E"/>
    <w:rsid w:val="009353F6"/>
    <w:rsid w:val="00935612"/>
    <w:rsid w:val="00935B67"/>
    <w:rsid w:val="00936137"/>
    <w:rsid w:val="0093631E"/>
    <w:rsid w:val="00936438"/>
    <w:rsid w:val="009366BC"/>
    <w:rsid w:val="009367AF"/>
    <w:rsid w:val="00936829"/>
    <w:rsid w:val="00936878"/>
    <w:rsid w:val="00936D34"/>
    <w:rsid w:val="00937323"/>
    <w:rsid w:val="009373E7"/>
    <w:rsid w:val="009377DD"/>
    <w:rsid w:val="009379EE"/>
    <w:rsid w:val="00937B75"/>
    <w:rsid w:val="00937C72"/>
    <w:rsid w:val="00937D93"/>
    <w:rsid w:val="00937DE1"/>
    <w:rsid w:val="00937FBC"/>
    <w:rsid w:val="0094001C"/>
    <w:rsid w:val="00940043"/>
    <w:rsid w:val="0094012B"/>
    <w:rsid w:val="0094014E"/>
    <w:rsid w:val="00940250"/>
    <w:rsid w:val="00940285"/>
    <w:rsid w:val="0094032B"/>
    <w:rsid w:val="009405F1"/>
    <w:rsid w:val="009407CD"/>
    <w:rsid w:val="00940A76"/>
    <w:rsid w:val="00940E54"/>
    <w:rsid w:val="00940FCB"/>
    <w:rsid w:val="0094120E"/>
    <w:rsid w:val="00941842"/>
    <w:rsid w:val="00941C06"/>
    <w:rsid w:val="00941E37"/>
    <w:rsid w:val="00941EE4"/>
    <w:rsid w:val="00942175"/>
    <w:rsid w:val="0094219D"/>
    <w:rsid w:val="009426E9"/>
    <w:rsid w:val="00942715"/>
    <w:rsid w:val="00942D84"/>
    <w:rsid w:val="0094307A"/>
    <w:rsid w:val="009432C0"/>
    <w:rsid w:val="0094361E"/>
    <w:rsid w:val="00943ABF"/>
    <w:rsid w:val="00943B66"/>
    <w:rsid w:val="00943B71"/>
    <w:rsid w:val="00943DFD"/>
    <w:rsid w:val="00943FD9"/>
    <w:rsid w:val="00944142"/>
    <w:rsid w:val="0094419C"/>
    <w:rsid w:val="009441AF"/>
    <w:rsid w:val="00944359"/>
    <w:rsid w:val="009446BF"/>
    <w:rsid w:val="009447C7"/>
    <w:rsid w:val="00944890"/>
    <w:rsid w:val="00944983"/>
    <w:rsid w:val="00944CB1"/>
    <w:rsid w:val="0094515C"/>
    <w:rsid w:val="0094533A"/>
    <w:rsid w:val="009453D4"/>
    <w:rsid w:val="00945433"/>
    <w:rsid w:val="00945558"/>
    <w:rsid w:val="009458C3"/>
    <w:rsid w:val="00945918"/>
    <w:rsid w:val="0094595B"/>
    <w:rsid w:val="00945A1F"/>
    <w:rsid w:val="00945DAE"/>
    <w:rsid w:val="00946091"/>
    <w:rsid w:val="00946580"/>
    <w:rsid w:val="009465EF"/>
    <w:rsid w:val="00946769"/>
    <w:rsid w:val="0094679E"/>
    <w:rsid w:val="00946A59"/>
    <w:rsid w:val="00946CD6"/>
    <w:rsid w:val="00946F3E"/>
    <w:rsid w:val="00946F42"/>
    <w:rsid w:val="009471E3"/>
    <w:rsid w:val="009472E8"/>
    <w:rsid w:val="009476AE"/>
    <w:rsid w:val="00947B7A"/>
    <w:rsid w:val="00947CE9"/>
    <w:rsid w:val="00947E85"/>
    <w:rsid w:val="00950A31"/>
    <w:rsid w:val="00950DA4"/>
    <w:rsid w:val="009511C6"/>
    <w:rsid w:val="009514CE"/>
    <w:rsid w:val="009519E0"/>
    <w:rsid w:val="00951A9C"/>
    <w:rsid w:val="00951CD7"/>
    <w:rsid w:val="00951FBF"/>
    <w:rsid w:val="00951FE9"/>
    <w:rsid w:val="00952067"/>
    <w:rsid w:val="0095207C"/>
    <w:rsid w:val="009527C4"/>
    <w:rsid w:val="00952E10"/>
    <w:rsid w:val="009535F7"/>
    <w:rsid w:val="00953759"/>
    <w:rsid w:val="00953C9B"/>
    <w:rsid w:val="00953E1F"/>
    <w:rsid w:val="00954184"/>
    <w:rsid w:val="0095422B"/>
    <w:rsid w:val="0095439A"/>
    <w:rsid w:val="009543E2"/>
    <w:rsid w:val="00954735"/>
    <w:rsid w:val="009547AB"/>
    <w:rsid w:val="00954984"/>
    <w:rsid w:val="00954CD1"/>
    <w:rsid w:val="00954E66"/>
    <w:rsid w:val="00955057"/>
    <w:rsid w:val="0095513D"/>
    <w:rsid w:val="009554ED"/>
    <w:rsid w:val="009555B2"/>
    <w:rsid w:val="0095577F"/>
    <w:rsid w:val="00955A29"/>
    <w:rsid w:val="00955A66"/>
    <w:rsid w:val="00955B39"/>
    <w:rsid w:val="00955D02"/>
    <w:rsid w:val="00955E3F"/>
    <w:rsid w:val="00955F6F"/>
    <w:rsid w:val="00956269"/>
    <w:rsid w:val="00956451"/>
    <w:rsid w:val="009565CA"/>
    <w:rsid w:val="0095666D"/>
    <w:rsid w:val="00956B15"/>
    <w:rsid w:val="00956B81"/>
    <w:rsid w:val="00956EAA"/>
    <w:rsid w:val="0095709C"/>
    <w:rsid w:val="00957186"/>
    <w:rsid w:val="00957311"/>
    <w:rsid w:val="0095763E"/>
    <w:rsid w:val="009579A9"/>
    <w:rsid w:val="009579E0"/>
    <w:rsid w:val="00957FA7"/>
    <w:rsid w:val="009606F2"/>
    <w:rsid w:val="00960ADC"/>
    <w:rsid w:val="00960F0A"/>
    <w:rsid w:val="00960F21"/>
    <w:rsid w:val="00960FE6"/>
    <w:rsid w:val="0096149A"/>
    <w:rsid w:val="00961528"/>
    <w:rsid w:val="00961C71"/>
    <w:rsid w:val="00961DC1"/>
    <w:rsid w:val="00961E86"/>
    <w:rsid w:val="00961ED8"/>
    <w:rsid w:val="009621CB"/>
    <w:rsid w:val="009622E3"/>
    <w:rsid w:val="00962370"/>
    <w:rsid w:val="0096241E"/>
    <w:rsid w:val="00962C0D"/>
    <w:rsid w:val="00962CC2"/>
    <w:rsid w:val="00962D45"/>
    <w:rsid w:val="00962FF4"/>
    <w:rsid w:val="0096342A"/>
    <w:rsid w:val="00963525"/>
    <w:rsid w:val="0096356E"/>
    <w:rsid w:val="0096366A"/>
    <w:rsid w:val="0096404C"/>
    <w:rsid w:val="00964248"/>
    <w:rsid w:val="009642D3"/>
    <w:rsid w:val="00964A40"/>
    <w:rsid w:val="00964C51"/>
    <w:rsid w:val="00964E65"/>
    <w:rsid w:val="009656FB"/>
    <w:rsid w:val="009657EA"/>
    <w:rsid w:val="009659D2"/>
    <w:rsid w:val="00965B21"/>
    <w:rsid w:val="009663D9"/>
    <w:rsid w:val="00966638"/>
    <w:rsid w:val="00966D06"/>
    <w:rsid w:val="0096711B"/>
    <w:rsid w:val="00967164"/>
    <w:rsid w:val="009671B9"/>
    <w:rsid w:val="009676B1"/>
    <w:rsid w:val="009676FC"/>
    <w:rsid w:val="00967731"/>
    <w:rsid w:val="00967B78"/>
    <w:rsid w:val="00967CE4"/>
    <w:rsid w:val="00967FF9"/>
    <w:rsid w:val="00970787"/>
    <w:rsid w:val="009707E0"/>
    <w:rsid w:val="009709AC"/>
    <w:rsid w:val="00970AE0"/>
    <w:rsid w:val="00970AF4"/>
    <w:rsid w:val="00970F36"/>
    <w:rsid w:val="009711D8"/>
    <w:rsid w:val="00971220"/>
    <w:rsid w:val="00971373"/>
    <w:rsid w:val="0097154E"/>
    <w:rsid w:val="00971AB9"/>
    <w:rsid w:val="00971AFC"/>
    <w:rsid w:val="00971D13"/>
    <w:rsid w:val="009720E0"/>
    <w:rsid w:val="00972192"/>
    <w:rsid w:val="00972349"/>
    <w:rsid w:val="00972A66"/>
    <w:rsid w:val="00972FC8"/>
    <w:rsid w:val="00973177"/>
    <w:rsid w:val="009733ED"/>
    <w:rsid w:val="009736C4"/>
    <w:rsid w:val="009739B3"/>
    <w:rsid w:val="00973A0F"/>
    <w:rsid w:val="00973A79"/>
    <w:rsid w:val="00973CA8"/>
    <w:rsid w:val="00973D7D"/>
    <w:rsid w:val="0097408B"/>
    <w:rsid w:val="009741BB"/>
    <w:rsid w:val="00974354"/>
    <w:rsid w:val="009743A3"/>
    <w:rsid w:val="009744D9"/>
    <w:rsid w:val="00974749"/>
    <w:rsid w:val="00974843"/>
    <w:rsid w:val="00974912"/>
    <w:rsid w:val="0097491E"/>
    <w:rsid w:val="00974E4F"/>
    <w:rsid w:val="00974EC1"/>
    <w:rsid w:val="00975731"/>
    <w:rsid w:val="00975B91"/>
    <w:rsid w:val="00975D92"/>
    <w:rsid w:val="00976110"/>
    <w:rsid w:val="00976227"/>
    <w:rsid w:val="009764A9"/>
    <w:rsid w:val="0097656F"/>
    <w:rsid w:val="0097657B"/>
    <w:rsid w:val="009766D8"/>
    <w:rsid w:val="00976E44"/>
    <w:rsid w:val="009770CC"/>
    <w:rsid w:val="009772E9"/>
    <w:rsid w:val="0097730C"/>
    <w:rsid w:val="00977523"/>
    <w:rsid w:val="009775DD"/>
    <w:rsid w:val="00977679"/>
    <w:rsid w:val="009776C5"/>
    <w:rsid w:val="00977A5E"/>
    <w:rsid w:val="009800EC"/>
    <w:rsid w:val="00980307"/>
    <w:rsid w:val="009805EA"/>
    <w:rsid w:val="0098088E"/>
    <w:rsid w:val="009808ED"/>
    <w:rsid w:val="00980AA0"/>
    <w:rsid w:val="00980C2E"/>
    <w:rsid w:val="00980C40"/>
    <w:rsid w:val="00980EE4"/>
    <w:rsid w:val="009812EA"/>
    <w:rsid w:val="00981488"/>
    <w:rsid w:val="00981497"/>
    <w:rsid w:val="009817BE"/>
    <w:rsid w:val="00981932"/>
    <w:rsid w:val="0098193A"/>
    <w:rsid w:val="00981A76"/>
    <w:rsid w:val="00981AA3"/>
    <w:rsid w:val="00981EA4"/>
    <w:rsid w:val="009822AE"/>
    <w:rsid w:val="00982436"/>
    <w:rsid w:val="009824F8"/>
    <w:rsid w:val="0098312F"/>
    <w:rsid w:val="009831FB"/>
    <w:rsid w:val="00983296"/>
    <w:rsid w:val="00983458"/>
    <w:rsid w:val="009838FC"/>
    <w:rsid w:val="00983F7D"/>
    <w:rsid w:val="00984C81"/>
    <w:rsid w:val="00984D47"/>
    <w:rsid w:val="0098554A"/>
    <w:rsid w:val="00985564"/>
    <w:rsid w:val="00985798"/>
    <w:rsid w:val="00985883"/>
    <w:rsid w:val="00985BDB"/>
    <w:rsid w:val="00985F05"/>
    <w:rsid w:val="00985F11"/>
    <w:rsid w:val="009860ED"/>
    <w:rsid w:val="00986152"/>
    <w:rsid w:val="00986878"/>
    <w:rsid w:val="0098696B"/>
    <w:rsid w:val="00987015"/>
    <w:rsid w:val="00987081"/>
    <w:rsid w:val="009871BF"/>
    <w:rsid w:val="0098767C"/>
    <w:rsid w:val="00987F22"/>
    <w:rsid w:val="00987F9B"/>
    <w:rsid w:val="00987FBE"/>
    <w:rsid w:val="009900D1"/>
    <w:rsid w:val="009902DC"/>
    <w:rsid w:val="00990323"/>
    <w:rsid w:val="009907C4"/>
    <w:rsid w:val="00990FF1"/>
    <w:rsid w:val="0099103D"/>
    <w:rsid w:val="009915ED"/>
    <w:rsid w:val="0099192E"/>
    <w:rsid w:val="009919E6"/>
    <w:rsid w:val="00991A79"/>
    <w:rsid w:val="00991B39"/>
    <w:rsid w:val="00991C5C"/>
    <w:rsid w:val="00991CF7"/>
    <w:rsid w:val="009926CD"/>
    <w:rsid w:val="0099287A"/>
    <w:rsid w:val="00992A5D"/>
    <w:rsid w:val="00992B24"/>
    <w:rsid w:val="00992C2F"/>
    <w:rsid w:val="00993430"/>
    <w:rsid w:val="009935BE"/>
    <w:rsid w:val="00993829"/>
    <w:rsid w:val="00993A53"/>
    <w:rsid w:val="00993C64"/>
    <w:rsid w:val="009943D0"/>
    <w:rsid w:val="009943E0"/>
    <w:rsid w:val="00994621"/>
    <w:rsid w:val="00994773"/>
    <w:rsid w:val="00994A1C"/>
    <w:rsid w:val="00994DCF"/>
    <w:rsid w:val="00995058"/>
    <w:rsid w:val="00995318"/>
    <w:rsid w:val="009955D4"/>
    <w:rsid w:val="0099598C"/>
    <w:rsid w:val="00995C69"/>
    <w:rsid w:val="00995F74"/>
    <w:rsid w:val="00996045"/>
    <w:rsid w:val="0099629E"/>
    <w:rsid w:val="0099659E"/>
    <w:rsid w:val="009967E4"/>
    <w:rsid w:val="00996BEC"/>
    <w:rsid w:val="00996CB4"/>
    <w:rsid w:val="00996DA9"/>
    <w:rsid w:val="00996E77"/>
    <w:rsid w:val="00996EC0"/>
    <w:rsid w:val="00996ED1"/>
    <w:rsid w:val="00996F6D"/>
    <w:rsid w:val="00997019"/>
    <w:rsid w:val="009972C4"/>
    <w:rsid w:val="00997305"/>
    <w:rsid w:val="00997422"/>
    <w:rsid w:val="009974F6"/>
    <w:rsid w:val="00997502"/>
    <w:rsid w:val="009976F5"/>
    <w:rsid w:val="009977E6"/>
    <w:rsid w:val="00997AD2"/>
    <w:rsid w:val="00997B68"/>
    <w:rsid w:val="009A02FD"/>
    <w:rsid w:val="009A064B"/>
    <w:rsid w:val="009A0739"/>
    <w:rsid w:val="009A0C08"/>
    <w:rsid w:val="009A0CBF"/>
    <w:rsid w:val="009A0FAD"/>
    <w:rsid w:val="009A168B"/>
    <w:rsid w:val="009A1813"/>
    <w:rsid w:val="009A1C94"/>
    <w:rsid w:val="009A1DB0"/>
    <w:rsid w:val="009A1E79"/>
    <w:rsid w:val="009A1F8E"/>
    <w:rsid w:val="009A2377"/>
    <w:rsid w:val="009A23B5"/>
    <w:rsid w:val="009A242E"/>
    <w:rsid w:val="009A27E5"/>
    <w:rsid w:val="009A2B7A"/>
    <w:rsid w:val="009A2BB9"/>
    <w:rsid w:val="009A2BBE"/>
    <w:rsid w:val="009A2CC2"/>
    <w:rsid w:val="009A2E89"/>
    <w:rsid w:val="009A2F2F"/>
    <w:rsid w:val="009A33FE"/>
    <w:rsid w:val="009A3835"/>
    <w:rsid w:val="009A3881"/>
    <w:rsid w:val="009A3886"/>
    <w:rsid w:val="009A3CFF"/>
    <w:rsid w:val="009A401D"/>
    <w:rsid w:val="009A412B"/>
    <w:rsid w:val="009A4266"/>
    <w:rsid w:val="009A428B"/>
    <w:rsid w:val="009A43DC"/>
    <w:rsid w:val="009A4492"/>
    <w:rsid w:val="009A45DF"/>
    <w:rsid w:val="009A4987"/>
    <w:rsid w:val="009A4C22"/>
    <w:rsid w:val="009A4CAE"/>
    <w:rsid w:val="009A52AF"/>
    <w:rsid w:val="009A549C"/>
    <w:rsid w:val="009A550E"/>
    <w:rsid w:val="009A572D"/>
    <w:rsid w:val="009A591A"/>
    <w:rsid w:val="009A5C88"/>
    <w:rsid w:val="009A6147"/>
    <w:rsid w:val="009A65B1"/>
    <w:rsid w:val="009A69C5"/>
    <w:rsid w:val="009A6A37"/>
    <w:rsid w:val="009A70B0"/>
    <w:rsid w:val="009A714A"/>
    <w:rsid w:val="009A731B"/>
    <w:rsid w:val="009A7718"/>
    <w:rsid w:val="009A774C"/>
    <w:rsid w:val="009A7B0A"/>
    <w:rsid w:val="009A7DCB"/>
    <w:rsid w:val="009A7DEC"/>
    <w:rsid w:val="009B045F"/>
    <w:rsid w:val="009B07F5"/>
    <w:rsid w:val="009B0C47"/>
    <w:rsid w:val="009B1161"/>
    <w:rsid w:val="009B178E"/>
    <w:rsid w:val="009B1873"/>
    <w:rsid w:val="009B1894"/>
    <w:rsid w:val="009B1B6F"/>
    <w:rsid w:val="009B2238"/>
    <w:rsid w:val="009B2439"/>
    <w:rsid w:val="009B24A0"/>
    <w:rsid w:val="009B2667"/>
    <w:rsid w:val="009B2FC3"/>
    <w:rsid w:val="009B33E2"/>
    <w:rsid w:val="009B3407"/>
    <w:rsid w:val="009B3553"/>
    <w:rsid w:val="009B37DC"/>
    <w:rsid w:val="009B3932"/>
    <w:rsid w:val="009B3ADE"/>
    <w:rsid w:val="009B4435"/>
    <w:rsid w:val="009B4BE1"/>
    <w:rsid w:val="009B4DDD"/>
    <w:rsid w:val="009B4F77"/>
    <w:rsid w:val="009B5077"/>
    <w:rsid w:val="009B52E2"/>
    <w:rsid w:val="009B5341"/>
    <w:rsid w:val="009B53B1"/>
    <w:rsid w:val="009B547C"/>
    <w:rsid w:val="009B56D3"/>
    <w:rsid w:val="009B5709"/>
    <w:rsid w:val="009B572A"/>
    <w:rsid w:val="009B5FAE"/>
    <w:rsid w:val="009B60EF"/>
    <w:rsid w:val="009B6152"/>
    <w:rsid w:val="009B69FD"/>
    <w:rsid w:val="009B6D15"/>
    <w:rsid w:val="009B6FC5"/>
    <w:rsid w:val="009B7597"/>
    <w:rsid w:val="009B78ED"/>
    <w:rsid w:val="009B7FE1"/>
    <w:rsid w:val="009C00AD"/>
    <w:rsid w:val="009C0341"/>
    <w:rsid w:val="009C0429"/>
    <w:rsid w:val="009C04EC"/>
    <w:rsid w:val="009C0714"/>
    <w:rsid w:val="009C0BE3"/>
    <w:rsid w:val="009C1156"/>
    <w:rsid w:val="009C15C8"/>
    <w:rsid w:val="009C1753"/>
    <w:rsid w:val="009C17E7"/>
    <w:rsid w:val="009C19B6"/>
    <w:rsid w:val="009C1A2D"/>
    <w:rsid w:val="009C1E21"/>
    <w:rsid w:val="009C2161"/>
    <w:rsid w:val="009C2238"/>
    <w:rsid w:val="009C2485"/>
    <w:rsid w:val="009C2AEA"/>
    <w:rsid w:val="009C2B25"/>
    <w:rsid w:val="009C2C46"/>
    <w:rsid w:val="009C3365"/>
    <w:rsid w:val="009C3394"/>
    <w:rsid w:val="009C355A"/>
    <w:rsid w:val="009C360B"/>
    <w:rsid w:val="009C39A9"/>
    <w:rsid w:val="009C3B44"/>
    <w:rsid w:val="009C439B"/>
    <w:rsid w:val="009C443C"/>
    <w:rsid w:val="009C4940"/>
    <w:rsid w:val="009C4C7C"/>
    <w:rsid w:val="009C4E13"/>
    <w:rsid w:val="009C4F8E"/>
    <w:rsid w:val="009C51B5"/>
    <w:rsid w:val="009C54FC"/>
    <w:rsid w:val="009C571C"/>
    <w:rsid w:val="009C577F"/>
    <w:rsid w:val="009C57F6"/>
    <w:rsid w:val="009C5880"/>
    <w:rsid w:val="009C58C0"/>
    <w:rsid w:val="009C5BE9"/>
    <w:rsid w:val="009C5DDF"/>
    <w:rsid w:val="009C5E1E"/>
    <w:rsid w:val="009C6090"/>
    <w:rsid w:val="009C6217"/>
    <w:rsid w:val="009C639D"/>
    <w:rsid w:val="009C67CF"/>
    <w:rsid w:val="009C69AD"/>
    <w:rsid w:val="009C69CE"/>
    <w:rsid w:val="009C6A27"/>
    <w:rsid w:val="009C6A55"/>
    <w:rsid w:val="009C6ABC"/>
    <w:rsid w:val="009C6CF8"/>
    <w:rsid w:val="009C7427"/>
    <w:rsid w:val="009C79C7"/>
    <w:rsid w:val="009C79E8"/>
    <w:rsid w:val="009C7B60"/>
    <w:rsid w:val="009C7FD3"/>
    <w:rsid w:val="009D075E"/>
    <w:rsid w:val="009D08AE"/>
    <w:rsid w:val="009D0BED"/>
    <w:rsid w:val="009D0E22"/>
    <w:rsid w:val="009D0E2D"/>
    <w:rsid w:val="009D0E88"/>
    <w:rsid w:val="009D1175"/>
    <w:rsid w:val="009D1289"/>
    <w:rsid w:val="009D1290"/>
    <w:rsid w:val="009D1567"/>
    <w:rsid w:val="009D1676"/>
    <w:rsid w:val="009D16B5"/>
    <w:rsid w:val="009D1DDD"/>
    <w:rsid w:val="009D1F8A"/>
    <w:rsid w:val="009D2419"/>
    <w:rsid w:val="009D2641"/>
    <w:rsid w:val="009D27D2"/>
    <w:rsid w:val="009D2A21"/>
    <w:rsid w:val="009D37F2"/>
    <w:rsid w:val="009D3950"/>
    <w:rsid w:val="009D396E"/>
    <w:rsid w:val="009D3FE1"/>
    <w:rsid w:val="009D4444"/>
    <w:rsid w:val="009D4BC8"/>
    <w:rsid w:val="009D4C44"/>
    <w:rsid w:val="009D4E39"/>
    <w:rsid w:val="009D4F62"/>
    <w:rsid w:val="009D53CC"/>
    <w:rsid w:val="009D546E"/>
    <w:rsid w:val="009D5560"/>
    <w:rsid w:val="009D5A88"/>
    <w:rsid w:val="009D5CDB"/>
    <w:rsid w:val="009D67D9"/>
    <w:rsid w:val="009D6D3D"/>
    <w:rsid w:val="009D7489"/>
    <w:rsid w:val="009D74B0"/>
    <w:rsid w:val="009D79BC"/>
    <w:rsid w:val="009D7EB0"/>
    <w:rsid w:val="009D7FFD"/>
    <w:rsid w:val="009E0D47"/>
    <w:rsid w:val="009E104D"/>
    <w:rsid w:val="009E1083"/>
    <w:rsid w:val="009E1215"/>
    <w:rsid w:val="009E1230"/>
    <w:rsid w:val="009E12B3"/>
    <w:rsid w:val="009E12F3"/>
    <w:rsid w:val="009E1588"/>
    <w:rsid w:val="009E1674"/>
    <w:rsid w:val="009E1A8D"/>
    <w:rsid w:val="009E1B87"/>
    <w:rsid w:val="009E1E2F"/>
    <w:rsid w:val="009E1E8F"/>
    <w:rsid w:val="009E2109"/>
    <w:rsid w:val="009E216B"/>
    <w:rsid w:val="009E21A8"/>
    <w:rsid w:val="009E2502"/>
    <w:rsid w:val="009E2612"/>
    <w:rsid w:val="009E2743"/>
    <w:rsid w:val="009E2986"/>
    <w:rsid w:val="009E31A1"/>
    <w:rsid w:val="009E3496"/>
    <w:rsid w:val="009E3526"/>
    <w:rsid w:val="009E3662"/>
    <w:rsid w:val="009E3F00"/>
    <w:rsid w:val="009E3F34"/>
    <w:rsid w:val="009E3F55"/>
    <w:rsid w:val="009E42C8"/>
    <w:rsid w:val="009E44B3"/>
    <w:rsid w:val="009E4722"/>
    <w:rsid w:val="009E480B"/>
    <w:rsid w:val="009E4A47"/>
    <w:rsid w:val="009E4ADF"/>
    <w:rsid w:val="009E4DB8"/>
    <w:rsid w:val="009E4F00"/>
    <w:rsid w:val="009E4F63"/>
    <w:rsid w:val="009E5234"/>
    <w:rsid w:val="009E544A"/>
    <w:rsid w:val="009E5510"/>
    <w:rsid w:val="009E5B88"/>
    <w:rsid w:val="009E5BDA"/>
    <w:rsid w:val="009E5C29"/>
    <w:rsid w:val="009E5CD6"/>
    <w:rsid w:val="009E62F2"/>
    <w:rsid w:val="009E6952"/>
    <w:rsid w:val="009E6CF6"/>
    <w:rsid w:val="009E6E84"/>
    <w:rsid w:val="009E6EBF"/>
    <w:rsid w:val="009E77A6"/>
    <w:rsid w:val="009E7A6E"/>
    <w:rsid w:val="009E7C99"/>
    <w:rsid w:val="009F006C"/>
    <w:rsid w:val="009F07C6"/>
    <w:rsid w:val="009F08BF"/>
    <w:rsid w:val="009F08C8"/>
    <w:rsid w:val="009F0A9D"/>
    <w:rsid w:val="009F0D31"/>
    <w:rsid w:val="009F1083"/>
    <w:rsid w:val="009F10B5"/>
    <w:rsid w:val="009F1532"/>
    <w:rsid w:val="009F1940"/>
    <w:rsid w:val="009F1F4D"/>
    <w:rsid w:val="009F23B1"/>
    <w:rsid w:val="009F27DB"/>
    <w:rsid w:val="009F28C0"/>
    <w:rsid w:val="009F2D02"/>
    <w:rsid w:val="009F2F29"/>
    <w:rsid w:val="009F3112"/>
    <w:rsid w:val="009F3201"/>
    <w:rsid w:val="009F330D"/>
    <w:rsid w:val="009F3475"/>
    <w:rsid w:val="009F36CF"/>
    <w:rsid w:val="009F3834"/>
    <w:rsid w:val="009F3D84"/>
    <w:rsid w:val="009F3DF8"/>
    <w:rsid w:val="009F41D4"/>
    <w:rsid w:val="009F420E"/>
    <w:rsid w:val="009F4371"/>
    <w:rsid w:val="009F446A"/>
    <w:rsid w:val="009F4C83"/>
    <w:rsid w:val="009F51DE"/>
    <w:rsid w:val="009F5393"/>
    <w:rsid w:val="009F5721"/>
    <w:rsid w:val="009F57F6"/>
    <w:rsid w:val="009F5AAC"/>
    <w:rsid w:val="009F5B31"/>
    <w:rsid w:val="009F5CED"/>
    <w:rsid w:val="009F5D80"/>
    <w:rsid w:val="009F5E04"/>
    <w:rsid w:val="009F641B"/>
    <w:rsid w:val="009F6554"/>
    <w:rsid w:val="009F66E9"/>
    <w:rsid w:val="009F679A"/>
    <w:rsid w:val="009F6BB3"/>
    <w:rsid w:val="009F6C0A"/>
    <w:rsid w:val="009F6DD6"/>
    <w:rsid w:val="009F6E05"/>
    <w:rsid w:val="009F6FA6"/>
    <w:rsid w:val="009F758D"/>
    <w:rsid w:val="009F759A"/>
    <w:rsid w:val="009F7A98"/>
    <w:rsid w:val="009F7FE8"/>
    <w:rsid w:val="00A0001B"/>
    <w:rsid w:val="00A0017E"/>
    <w:rsid w:val="00A004E8"/>
    <w:rsid w:val="00A00527"/>
    <w:rsid w:val="00A005CB"/>
    <w:rsid w:val="00A005FC"/>
    <w:rsid w:val="00A0081A"/>
    <w:rsid w:val="00A00827"/>
    <w:rsid w:val="00A00C7F"/>
    <w:rsid w:val="00A00C82"/>
    <w:rsid w:val="00A00CAD"/>
    <w:rsid w:val="00A00D31"/>
    <w:rsid w:val="00A00E98"/>
    <w:rsid w:val="00A00EB3"/>
    <w:rsid w:val="00A00EE4"/>
    <w:rsid w:val="00A00F18"/>
    <w:rsid w:val="00A010BF"/>
    <w:rsid w:val="00A01103"/>
    <w:rsid w:val="00A011EA"/>
    <w:rsid w:val="00A0177D"/>
    <w:rsid w:val="00A0188D"/>
    <w:rsid w:val="00A018A0"/>
    <w:rsid w:val="00A01C67"/>
    <w:rsid w:val="00A01CFB"/>
    <w:rsid w:val="00A0213F"/>
    <w:rsid w:val="00A021DC"/>
    <w:rsid w:val="00A02213"/>
    <w:rsid w:val="00A024B5"/>
    <w:rsid w:val="00A02700"/>
    <w:rsid w:val="00A02F64"/>
    <w:rsid w:val="00A03427"/>
    <w:rsid w:val="00A035CF"/>
    <w:rsid w:val="00A039FD"/>
    <w:rsid w:val="00A03A9E"/>
    <w:rsid w:val="00A03DA4"/>
    <w:rsid w:val="00A040FB"/>
    <w:rsid w:val="00A04296"/>
    <w:rsid w:val="00A0459E"/>
    <w:rsid w:val="00A04725"/>
    <w:rsid w:val="00A04B89"/>
    <w:rsid w:val="00A0541E"/>
    <w:rsid w:val="00A0557B"/>
    <w:rsid w:val="00A05634"/>
    <w:rsid w:val="00A0570A"/>
    <w:rsid w:val="00A060F8"/>
    <w:rsid w:val="00A0643F"/>
    <w:rsid w:val="00A06971"/>
    <w:rsid w:val="00A06993"/>
    <w:rsid w:val="00A06E1A"/>
    <w:rsid w:val="00A07057"/>
    <w:rsid w:val="00A07DFF"/>
    <w:rsid w:val="00A10022"/>
    <w:rsid w:val="00A101AA"/>
    <w:rsid w:val="00A109B4"/>
    <w:rsid w:val="00A10D18"/>
    <w:rsid w:val="00A11153"/>
    <w:rsid w:val="00A1132B"/>
    <w:rsid w:val="00A11D9F"/>
    <w:rsid w:val="00A11F34"/>
    <w:rsid w:val="00A12005"/>
    <w:rsid w:val="00A121F2"/>
    <w:rsid w:val="00A1264C"/>
    <w:rsid w:val="00A12724"/>
    <w:rsid w:val="00A1281D"/>
    <w:rsid w:val="00A13507"/>
    <w:rsid w:val="00A136A8"/>
    <w:rsid w:val="00A138C9"/>
    <w:rsid w:val="00A13924"/>
    <w:rsid w:val="00A13A13"/>
    <w:rsid w:val="00A13BA9"/>
    <w:rsid w:val="00A13FC0"/>
    <w:rsid w:val="00A14069"/>
    <w:rsid w:val="00A14285"/>
    <w:rsid w:val="00A14369"/>
    <w:rsid w:val="00A1441E"/>
    <w:rsid w:val="00A1474D"/>
    <w:rsid w:val="00A148DE"/>
    <w:rsid w:val="00A149DD"/>
    <w:rsid w:val="00A14C8D"/>
    <w:rsid w:val="00A14D75"/>
    <w:rsid w:val="00A153AE"/>
    <w:rsid w:val="00A153F7"/>
    <w:rsid w:val="00A1592A"/>
    <w:rsid w:val="00A15BDC"/>
    <w:rsid w:val="00A15BF7"/>
    <w:rsid w:val="00A16517"/>
    <w:rsid w:val="00A165D5"/>
    <w:rsid w:val="00A166C1"/>
    <w:rsid w:val="00A16788"/>
    <w:rsid w:val="00A16899"/>
    <w:rsid w:val="00A16B25"/>
    <w:rsid w:val="00A16BBB"/>
    <w:rsid w:val="00A16C1D"/>
    <w:rsid w:val="00A16F5F"/>
    <w:rsid w:val="00A17223"/>
    <w:rsid w:val="00A17E02"/>
    <w:rsid w:val="00A17EB3"/>
    <w:rsid w:val="00A20148"/>
    <w:rsid w:val="00A201EF"/>
    <w:rsid w:val="00A202EB"/>
    <w:rsid w:val="00A20B29"/>
    <w:rsid w:val="00A20C18"/>
    <w:rsid w:val="00A21192"/>
    <w:rsid w:val="00A211EF"/>
    <w:rsid w:val="00A21477"/>
    <w:rsid w:val="00A21787"/>
    <w:rsid w:val="00A21D3B"/>
    <w:rsid w:val="00A2233E"/>
    <w:rsid w:val="00A22406"/>
    <w:rsid w:val="00A2273E"/>
    <w:rsid w:val="00A22D17"/>
    <w:rsid w:val="00A230E8"/>
    <w:rsid w:val="00A233F3"/>
    <w:rsid w:val="00A237E3"/>
    <w:rsid w:val="00A23BD3"/>
    <w:rsid w:val="00A23D43"/>
    <w:rsid w:val="00A23D87"/>
    <w:rsid w:val="00A23EC3"/>
    <w:rsid w:val="00A2414C"/>
    <w:rsid w:val="00A245DB"/>
    <w:rsid w:val="00A24B5F"/>
    <w:rsid w:val="00A24B98"/>
    <w:rsid w:val="00A24F7B"/>
    <w:rsid w:val="00A25425"/>
    <w:rsid w:val="00A2566B"/>
    <w:rsid w:val="00A2577E"/>
    <w:rsid w:val="00A2589D"/>
    <w:rsid w:val="00A25A75"/>
    <w:rsid w:val="00A25C68"/>
    <w:rsid w:val="00A25D0A"/>
    <w:rsid w:val="00A26A5F"/>
    <w:rsid w:val="00A26AD5"/>
    <w:rsid w:val="00A26D33"/>
    <w:rsid w:val="00A26DE8"/>
    <w:rsid w:val="00A26EA4"/>
    <w:rsid w:val="00A272FC"/>
    <w:rsid w:val="00A2742D"/>
    <w:rsid w:val="00A2769B"/>
    <w:rsid w:val="00A27A16"/>
    <w:rsid w:val="00A27C68"/>
    <w:rsid w:val="00A27FAA"/>
    <w:rsid w:val="00A30790"/>
    <w:rsid w:val="00A30C7D"/>
    <w:rsid w:val="00A30CB2"/>
    <w:rsid w:val="00A30D87"/>
    <w:rsid w:val="00A31031"/>
    <w:rsid w:val="00A314DA"/>
    <w:rsid w:val="00A316BF"/>
    <w:rsid w:val="00A31825"/>
    <w:rsid w:val="00A318EF"/>
    <w:rsid w:val="00A31EB8"/>
    <w:rsid w:val="00A3233D"/>
    <w:rsid w:val="00A323A9"/>
    <w:rsid w:val="00A32592"/>
    <w:rsid w:val="00A32FA4"/>
    <w:rsid w:val="00A33228"/>
    <w:rsid w:val="00A33331"/>
    <w:rsid w:val="00A33A58"/>
    <w:rsid w:val="00A33F89"/>
    <w:rsid w:val="00A343FA"/>
    <w:rsid w:val="00A347C2"/>
    <w:rsid w:val="00A34C61"/>
    <w:rsid w:val="00A34E47"/>
    <w:rsid w:val="00A34F0B"/>
    <w:rsid w:val="00A35157"/>
    <w:rsid w:val="00A355ED"/>
    <w:rsid w:val="00A35E4C"/>
    <w:rsid w:val="00A35EEF"/>
    <w:rsid w:val="00A3601A"/>
    <w:rsid w:val="00A36610"/>
    <w:rsid w:val="00A3699C"/>
    <w:rsid w:val="00A36A76"/>
    <w:rsid w:val="00A36E31"/>
    <w:rsid w:val="00A36FF1"/>
    <w:rsid w:val="00A3706A"/>
    <w:rsid w:val="00A3708A"/>
    <w:rsid w:val="00A37151"/>
    <w:rsid w:val="00A371AC"/>
    <w:rsid w:val="00A3735A"/>
    <w:rsid w:val="00A376C3"/>
    <w:rsid w:val="00A37937"/>
    <w:rsid w:val="00A37CBF"/>
    <w:rsid w:val="00A37F5F"/>
    <w:rsid w:val="00A400C6"/>
    <w:rsid w:val="00A402A6"/>
    <w:rsid w:val="00A402B6"/>
    <w:rsid w:val="00A40BD4"/>
    <w:rsid w:val="00A40C4B"/>
    <w:rsid w:val="00A40EC3"/>
    <w:rsid w:val="00A412B1"/>
    <w:rsid w:val="00A41507"/>
    <w:rsid w:val="00A4153A"/>
    <w:rsid w:val="00A41C2A"/>
    <w:rsid w:val="00A41C78"/>
    <w:rsid w:val="00A41DEE"/>
    <w:rsid w:val="00A41F58"/>
    <w:rsid w:val="00A42499"/>
    <w:rsid w:val="00A4253C"/>
    <w:rsid w:val="00A42635"/>
    <w:rsid w:val="00A4289B"/>
    <w:rsid w:val="00A429DD"/>
    <w:rsid w:val="00A42D35"/>
    <w:rsid w:val="00A42E27"/>
    <w:rsid w:val="00A431D4"/>
    <w:rsid w:val="00A43392"/>
    <w:rsid w:val="00A433C9"/>
    <w:rsid w:val="00A43433"/>
    <w:rsid w:val="00A434C6"/>
    <w:rsid w:val="00A4385D"/>
    <w:rsid w:val="00A43C16"/>
    <w:rsid w:val="00A43D1B"/>
    <w:rsid w:val="00A43D39"/>
    <w:rsid w:val="00A43EBD"/>
    <w:rsid w:val="00A440EF"/>
    <w:rsid w:val="00A44321"/>
    <w:rsid w:val="00A444D9"/>
    <w:rsid w:val="00A45612"/>
    <w:rsid w:val="00A457F7"/>
    <w:rsid w:val="00A459E9"/>
    <w:rsid w:val="00A45B21"/>
    <w:rsid w:val="00A46307"/>
    <w:rsid w:val="00A46658"/>
    <w:rsid w:val="00A46709"/>
    <w:rsid w:val="00A468C9"/>
    <w:rsid w:val="00A46E4B"/>
    <w:rsid w:val="00A46F14"/>
    <w:rsid w:val="00A46F55"/>
    <w:rsid w:val="00A472BD"/>
    <w:rsid w:val="00A47933"/>
    <w:rsid w:val="00A50720"/>
    <w:rsid w:val="00A50E90"/>
    <w:rsid w:val="00A51041"/>
    <w:rsid w:val="00A51202"/>
    <w:rsid w:val="00A5145C"/>
    <w:rsid w:val="00A514F4"/>
    <w:rsid w:val="00A51A01"/>
    <w:rsid w:val="00A51C02"/>
    <w:rsid w:val="00A51CAF"/>
    <w:rsid w:val="00A52390"/>
    <w:rsid w:val="00A526DD"/>
    <w:rsid w:val="00A52765"/>
    <w:rsid w:val="00A528FA"/>
    <w:rsid w:val="00A5295D"/>
    <w:rsid w:val="00A52ADE"/>
    <w:rsid w:val="00A5314B"/>
    <w:rsid w:val="00A531C2"/>
    <w:rsid w:val="00A53585"/>
    <w:rsid w:val="00A5358C"/>
    <w:rsid w:val="00A53DCE"/>
    <w:rsid w:val="00A53E65"/>
    <w:rsid w:val="00A54784"/>
    <w:rsid w:val="00A5485E"/>
    <w:rsid w:val="00A54862"/>
    <w:rsid w:val="00A54BDB"/>
    <w:rsid w:val="00A54ED1"/>
    <w:rsid w:val="00A5508F"/>
    <w:rsid w:val="00A5528E"/>
    <w:rsid w:val="00A553BD"/>
    <w:rsid w:val="00A55589"/>
    <w:rsid w:val="00A5569C"/>
    <w:rsid w:val="00A5588D"/>
    <w:rsid w:val="00A562ED"/>
    <w:rsid w:val="00A56665"/>
    <w:rsid w:val="00A56B7E"/>
    <w:rsid w:val="00A57084"/>
    <w:rsid w:val="00A576A1"/>
    <w:rsid w:val="00A5799B"/>
    <w:rsid w:val="00A57A13"/>
    <w:rsid w:val="00A57AFC"/>
    <w:rsid w:val="00A57D50"/>
    <w:rsid w:val="00A60129"/>
    <w:rsid w:val="00A6034F"/>
    <w:rsid w:val="00A603F9"/>
    <w:rsid w:val="00A6078B"/>
    <w:rsid w:val="00A6078C"/>
    <w:rsid w:val="00A609A3"/>
    <w:rsid w:val="00A60D2D"/>
    <w:rsid w:val="00A61268"/>
    <w:rsid w:val="00A61310"/>
    <w:rsid w:val="00A61703"/>
    <w:rsid w:val="00A619E1"/>
    <w:rsid w:val="00A622C6"/>
    <w:rsid w:val="00A62464"/>
    <w:rsid w:val="00A62801"/>
    <w:rsid w:val="00A62D64"/>
    <w:rsid w:val="00A63051"/>
    <w:rsid w:val="00A6305D"/>
    <w:rsid w:val="00A63946"/>
    <w:rsid w:val="00A63B34"/>
    <w:rsid w:val="00A63F49"/>
    <w:rsid w:val="00A641A6"/>
    <w:rsid w:val="00A64292"/>
    <w:rsid w:val="00A642CA"/>
    <w:rsid w:val="00A644A3"/>
    <w:rsid w:val="00A6466C"/>
    <w:rsid w:val="00A649EE"/>
    <w:rsid w:val="00A64BAE"/>
    <w:rsid w:val="00A651AA"/>
    <w:rsid w:val="00A6535C"/>
    <w:rsid w:val="00A65410"/>
    <w:rsid w:val="00A655FC"/>
    <w:rsid w:val="00A65789"/>
    <w:rsid w:val="00A6604E"/>
    <w:rsid w:val="00A66140"/>
    <w:rsid w:val="00A66218"/>
    <w:rsid w:val="00A6622A"/>
    <w:rsid w:val="00A662BD"/>
    <w:rsid w:val="00A6640E"/>
    <w:rsid w:val="00A66946"/>
    <w:rsid w:val="00A66A0E"/>
    <w:rsid w:val="00A66C7F"/>
    <w:rsid w:val="00A66E98"/>
    <w:rsid w:val="00A66F73"/>
    <w:rsid w:val="00A671A3"/>
    <w:rsid w:val="00A675A2"/>
    <w:rsid w:val="00A67929"/>
    <w:rsid w:val="00A67930"/>
    <w:rsid w:val="00A67A0A"/>
    <w:rsid w:val="00A67B08"/>
    <w:rsid w:val="00A70170"/>
    <w:rsid w:val="00A70344"/>
    <w:rsid w:val="00A703D1"/>
    <w:rsid w:val="00A70497"/>
    <w:rsid w:val="00A7069C"/>
    <w:rsid w:val="00A70F70"/>
    <w:rsid w:val="00A71453"/>
    <w:rsid w:val="00A715FA"/>
    <w:rsid w:val="00A71773"/>
    <w:rsid w:val="00A71806"/>
    <w:rsid w:val="00A71F4B"/>
    <w:rsid w:val="00A72285"/>
    <w:rsid w:val="00A72378"/>
    <w:rsid w:val="00A723B1"/>
    <w:rsid w:val="00A724A7"/>
    <w:rsid w:val="00A727F2"/>
    <w:rsid w:val="00A728E6"/>
    <w:rsid w:val="00A7294E"/>
    <w:rsid w:val="00A72B70"/>
    <w:rsid w:val="00A72C85"/>
    <w:rsid w:val="00A72F12"/>
    <w:rsid w:val="00A72F44"/>
    <w:rsid w:val="00A730EA"/>
    <w:rsid w:val="00A731A5"/>
    <w:rsid w:val="00A7380E"/>
    <w:rsid w:val="00A739E4"/>
    <w:rsid w:val="00A73C30"/>
    <w:rsid w:val="00A74123"/>
    <w:rsid w:val="00A7480A"/>
    <w:rsid w:val="00A74ACF"/>
    <w:rsid w:val="00A74C02"/>
    <w:rsid w:val="00A74C03"/>
    <w:rsid w:val="00A74C8B"/>
    <w:rsid w:val="00A75416"/>
    <w:rsid w:val="00A75452"/>
    <w:rsid w:val="00A75755"/>
    <w:rsid w:val="00A758BA"/>
    <w:rsid w:val="00A75B1B"/>
    <w:rsid w:val="00A75E07"/>
    <w:rsid w:val="00A763BD"/>
    <w:rsid w:val="00A7680D"/>
    <w:rsid w:val="00A768D8"/>
    <w:rsid w:val="00A768F3"/>
    <w:rsid w:val="00A76970"/>
    <w:rsid w:val="00A76BA9"/>
    <w:rsid w:val="00A76CEE"/>
    <w:rsid w:val="00A76D68"/>
    <w:rsid w:val="00A77369"/>
    <w:rsid w:val="00A774AD"/>
    <w:rsid w:val="00A77564"/>
    <w:rsid w:val="00A77B54"/>
    <w:rsid w:val="00A77CA3"/>
    <w:rsid w:val="00A77E6B"/>
    <w:rsid w:val="00A80241"/>
    <w:rsid w:val="00A805B4"/>
    <w:rsid w:val="00A80E85"/>
    <w:rsid w:val="00A80FC5"/>
    <w:rsid w:val="00A8100C"/>
    <w:rsid w:val="00A81073"/>
    <w:rsid w:val="00A81402"/>
    <w:rsid w:val="00A81B2C"/>
    <w:rsid w:val="00A8206A"/>
    <w:rsid w:val="00A82089"/>
    <w:rsid w:val="00A825A3"/>
    <w:rsid w:val="00A8263C"/>
    <w:rsid w:val="00A82775"/>
    <w:rsid w:val="00A8288A"/>
    <w:rsid w:val="00A8295B"/>
    <w:rsid w:val="00A82A49"/>
    <w:rsid w:val="00A82AE2"/>
    <w:rsid w:val="00A83205"/>
    <w:rsid w:val="00A83254"/>
    <w:rsid w:val="00A83653"/>
    <w:rsid w:val="00A8368A"/>
    <w:rsid w:val="00A836AC"/>
    <w:rsid w:val="00A83B13"/>
    <w:rsid w:val="00A83C27"/>
    <w:rsid w:val="00A84051"/>
    <w:rsid w:val="00A840BC"/>
    <w:rsid w:val="00A8415E"/>
    <w:rsid w:val="00A842A1"/>
    <w:rsid w:val="00A842E6"/>
    <w:rsid w:val="00A844E8"/>
    <w:rsid w:val="00A844EC"/>
    <w:rsid w:val="00A84948"/>
    <w:rsid w:val="00A84C32"/>
    <w:rsid w:val="00A84CB5"/>
    <w:rsid w:val="00A855A2"/>
    <w:rsid w:val="00A8587E"/>
    <w:rsid w:val="00A86138"/>
    <w:rsid w:val="00A861AC"/>
    <w:rsid w:val="00A86D18"/>
    <w:rsid w:val="00A86F8E"/>
    <w:rsid w:val="00A87655"/>
    <w:rsid w:val="00A8776C"/>
    <w:rsid w:val="00A8786D"/>
    <w:rsid w:val="00A87C42"/>
    <w:rsid w:val="00A87C48"/>
    <w:rsid w:val="00A87DDE"/>
    <w:rsid w:val="00A87E2A"/>
    <w:rsid w:val="00A87E90"/>
    <w:rsid w:val="00A87ECF"/>
    <w:rsid w:val="00A87EE4"/>
    <w:rsid w:val="00A90017"/>
    <w:rsid w:val="00A902DF"/>
    <w:rsid w:val="00A907FB"/>
    <w:rsid w:val="00A9087C"/>
    <w:rsid w:val="00A90ADA"/>
    <w:rsid w:val="00A90B2B"/>
    <w:rsid w:val="00A90E01"/>
    <w:rsid w:val="00A90EED"/>
    <w:rsid w:val="00A90F45"/>
    <w:rsid w:val="00A90F71"/>
    <w:rsid w:val="00A910E9"/>
    <w:rsid w:val="00A910F6"/>
    <w:rsid w:val="00A91621"/>
    <w:rsid w:val="00A91751"/>
    <w:rsid w:val="00A917C6"/>
    <w:rsid w:val="00A91C27"/>
    <w:rsid w:val="00A91DFF"/>
    <w:rsid w:val="00A91E29"/>
    <w:rsid w:val="00A91E58"/>
    <w:rsid w:val="00A92001"/>
    <w:rsid w:val="00A927F8"/>
    <w:rsid w:val="00A928B5"/>
    <w:rsid w:val="00A92A08"/>
    <w:rsid w:val="00A92AC2"/>
    <w:rsid w:val="00A930D9"/>
    <w:rsid w:val="00A93424"/>
    <w:rsid w:val="00A934A7"/>
    <w:rsid w:val="00A93734"/>
    <w:rsid w:val="00A93996"/>
    <w:rsid w:val="00A94188"/>
    <w:rsid w:val="00A9439C"/>
    <w:rsid w:val="00A943AB"/>
    <w:rsid w:val="00A94531"/>
    <w:rsid w:val="00A9520A"/>
    <w:rsid w:val="00A959E8"/>
    <w:rsid w:val="00A95B67"/>
    <w:rsid w:val="00A95D57"/>
    <w:rsid w:val="00A95F1F"/>
    <w:rsid w:val="00A9608E"/>
    <w:rsid w:val="00A960A2"/>
    <w:rsid w:val="00A96461"/>
    <w:rsid w:val="00A9654A"/>
    <w:rsid w:val="00A96B52"/>
    <w:rsid w:val="00A970C7"/>
    <w:rsid w:val="00A9745D"/>
    <w:rsid w:val="00A977C8"/>
    <w:rsid w:val="00A97945"/>
    <w:rsid w:val="00A97CB1"/>
    <w:rsid w:val="00A97F6A"/>
    <w:rsid w:val="00AA0188"/>
    <w:rsid w:val="00AA01AF"/>
    <w:rsid w:val="00AA0409"/>
    <w:rsid w:val="00AA05F4"/>
    <w:rsid w:val="00AA074F"/>
    <w:rsid w:val="00AA088E"/>
    <w:rsid w:val="00AA09D7"/>
    <w:rsid w:val="00AA0A02"/>
    <w:rsid w:val="00AA0B10"/>
    <w:rsid w:val="00AA0F9C"/>
    <w:rsid w:val="00AA1429"/>
    <w:rsid w:val="00AA16C2"/>
    <w:rsid w:val="00AA18BD"/>
    <w:rsid w:val="00AA1A72"/>
    <w:rsid w:val="00AA1E8B"/>
    <w:rsid w:val="00AA20AD"/>
    <w:rsid w:val="00AA25E1"/>
    <w:rsid w:val="00AA25EA"/>
    <w:rsid w:val="00AA2AF5"/>
    <w:rsid w:val="00AA2CD3"/>
    <w:rsid w:val="00AA2CEE"/>
    <w:rsid w:val="00AA3380"/>
    <w:rsid w:val="00AA3683"/>
    <w:rsid w:val="00AA3750"/>
    <w:rsid w:val="00AA396D"/>
    <w:rsid w:val="00AA39AF"/>
    <w:rsid w:val="00AA3DC2"/>
    <w:rsid w:val="00AA3E27"/>
    <w:rsid w:val="00AA402D"/>
    <w:rsid w:val="00AA407E"/>
    <w:rsid w:val="00AA4141"/>
    <w:rsid w:val="00AA41D2"/>
    <w:rsid w:val="00AA4336"/>
    <w:rsid w:val="00AA4417"/>
    <w:rsid w:val="00AA447C"/>
    <w:rsid w:val="00AA44B8"/>
    <w:rsid w:val="00AA4613"/>
    <w:rsid w:val="00AA4725"/>
    <w:rsid w:val="00AA4A00"/>
    <w:rsid w:val="00AA4E33"/>
    <w:rsid w:val="00AA5139"/>
    <w:rsid w:val="00AA54F6"/>
    <w:rsid w:val="00AA5796"/>
    <w:rsid w:val="00AA5B25"/>
    <w:rsid w:val="00AA5DC4"/>
    <w:rsid w:val="00AA5DD8"/>
    <w:rsid w:val="00AA635B"/>
    <w:rsid w:val="00AA6551"/>
    <w:rsid w:val="00AA6878"/>
    <w:rsid w:val="00AA68AF"/>
    <w:rsid w:val="00AA6EE7"/>
    <w:rsid w:val="00AA706B"/>
    <w:rsid w:val="00AA74F0"/>
    <w:rsid w:val="00AA7A3E"/>
    <w:rsid w:val="00AA7A61"/>
    <w:rsid w:val="00AA7D45"/>
    <w:rsid w:val="00AA7D66"/>
    <w:rsid w:val="00AA7DD4"/>
    <w:rsid w:val="00AA7E65"/>
    <w:rsid w:val="00AA7F64"/>
    <w:rsid w:val="00AB0126"/>
    <w:rsid w:val="00AB022D"/>
    <w:rsid w:val="00AB0AE5"/>
    <w:rsid w:val="00AB104C"/>
    <w:rsid w:val="00AB121F"/>
    <w:rsid w:val="00AB1245"/>
    <w:rsid w:val="00AB154E"/>
    <w:rsid w:val="00AB1616"/>
    <w:rsid w:val="00AB1650"/>
    <w:rsid w:val="00AB17C9"/>
    <w:rsid w:val="00AB2514"/>
    <w:rsid w:val="00AB262B"/>
    <w:rsid w:val="00AB2863"/>
    <w:rsid w:val="00AB29B4"/>
    <w:rsid w:val="00AB2CB5"/>
    <w:rsid w:val="00AB2E07"/>
    <w:rsid w:val="00AB2E75"/>
    <w:rsid w:val="00AB311A"/>
    <w:rsid w:val="00AB3278"/>
    <w:rsid w:val="00AB3399"/>
    <w:rsid w:val="00AB3493"/>
    <w:rsid w:val="00AB34A4"/>
    <w:rsid w:val="00AB3764"/>
    <w:rsid w:val="00AB37A3"/>
    <w:rsid w:val="00AB3B5F"/>
    <w:rsid w:val="00AB3E6D"/>
    <w:rsid w:val="00AB3E7E"/>
    <w:rsid w:val="00AB450B"/>
    <w:rsid w:val="00AB4546"/>
    <w:rsid w:val="00AB46CF"/>
    <w:rsid w:val="00AB485F"/>
    <w:rsid w:val="00AB4882"/>
    <w:rsid w:val="00AB4887"/>
    <w:rsid w:val="00AB4C40"/>
    <w:rsid w:val="00AB4E02"/>
    <w:rsid w:val="00AB4FDE"/>
    <w:rsid w:val="00AB5144"/>
    <w:rsid w:val="00AB55C9"/>
    <w:rsid w:val="00AB5B15"/>
    <w:rsid w:val="00AB5E0E"/>
    <w:rsid w:val="00AB5EDF"/>
    <w:rsid w:val="00AB5FDB"/>
    <w:rsid w:val="00AB616D"/>
    <w:rsid w:val="00AB6827"/>
    <w:rsid w:val="00AB690F"/>
    <w:rsid w:val="00AB6958"/>
    <w:rsid w:val="00AB69AB"/>
    <w:rsid w:val="00AB6A86"/>
    <w:rsid w:val="00AB71F3"/>
    <w:rsid w:val="00AB740C"/>
    <w:rsid w:val="00AB744F"/>
    <w:rsid w:val="00AB7C8A"/>
    <w:rsid w:val="00AB7DB9"/>
    <w:rsid w:val="00AB7E55"/>
    <w:rsid w:val="00AB7EFB"/>
    <w:rsid w:val="00AC0440"/>
    <w:rsid w:val="00AC04CC"/>
    <w:rsid w:val="00AC0B49"/>
    <w:rsid w:val="00AC153E"/>
    <w:rsid w:val="00AC1921"/>
    <w:rsid w:val="00AC1B05"/>
    <w:rsid w:val="00AC1ED1"/>
    <w:rsid w:val="00AC23A4"/>
    <w:rsid w:val="00AC2839"/>
    <w:rsid w:val="00AC288E"/>
    <w:rsid w:val="00AC2891"/>
    <w:rsid w:val="00AC2BBF"/>
    <w:rsid w:val="00AC2D91"/>
    <w:rsid w:val="00AC2EDA"/>
    <w:rsid w:val="00AC2FD3"/>
    <w:rsid w:val="00AC30A0"/>
    <w:rsid w:val="00AC30B0"/>
    <w:rsid w:val="00AC31D8"/>
    <w:rsid w:val="00AC3506"/>
    <w:rsid w:val="00AC3938"/>
    <w:rsid w:val="00AC39A3"/>
    <w:rsid w:val="00AC3CF8"/>
    <w:rsid w:val="00AC3D66"/>
    <w:rsid w:val="00AC3EED"/>
    <w:rsid w:val="00AC45F4"/>
    <w:rsid w:val="00AC4FB1"/>
    <w:rsid w:val="00AC5149"/>
    <w:rsid w:val="00AC556F"/>
    <w:rsid w:val="00AC55D8"/>
    <w:rsid w:val="00AC5961"/>
    <w:rsid w:val="00AC5BB4"/>
    <w:rsid w:val="00AC5F37"/>
    <w:rsid w:val="00AC601E"/>
    <w:rsid w:val="00AC6407"/>
    <w:rsid w:val="00AC6710"/>
    <w:rsid w:val="00AC6787"/>
    <w:rsid w:val="00AC6926"/>
    <w:rsid w:val="00AC6A7D"/>
    <w:rsid w:val="00AC6A80"/>
    <w:rsid w:val="00AC6AEC"/>
    <w:rsid w:val="00AC72E5"/>
    <w:rsid w:val="00AC767C"/>
    <w:rsid w:val="00AC7E5C"/>
    <w:rsid w:val="00AD0397"/>
    <w:rsid w:val="00AD0488"/>
    <w:rsid w:val="00AD0624"/>
    <w:rsid w:val="00AD0941"/>
    <w:rsid w:val="00AD0C36"/>
    <w:rsid w:val="00AD0CB6"/>
    <w:rsid w:val="00AD0EC5"/>
    <w:rsid w:val="00AD145F"/>
    <w:rsid w:val="00AD151A"/>
    <w:rsid w:val="00AD198D"/>
    <w:rsid w:val="00AD1A1E"/>
    <w:rsid w:val="00AD1AAF"/>
    <w:rsid w:val="00AD1BA8"/>
    <w:rsid w:val="00AD1D86"/>
    <w:rsid w:val="00AD1F35"/>
    <w:rsid w:val="00AD20AF"/>
    <w:rsid w:val="00AD244E"/>
    <w:rsid w:val="00AD27CE"/>
    <w:rsid w:val="00AD27D4"/>
    <w:rsid w:val="00AD29A8"/>
    <w:rsid w:val="00AD3270"/>
    <w:rsid w:val="00AD3583"/>
    <w:rsid w:val="00AD40AE"/>
    <w:rsid w:val="00AD41F4"/>
    <w:rsid w:val="00AD4236"/>
    <w:rsid w:val="00AD428D"/>
    <w:rsid w:val="00AD42B1"/>
    <w:rsid w:val="00AD4457"/>
    <w:rsid w:val="00AD4690"/>
    <w:rsid w:val="00AD478D"/>
    <w:rsid w:val="00AD4ACF"/>
    <w:rsid w:val="00AD4D10"/>
    <w:rsid w:val="00AD5151"/>
    <w:rsid w:val="00AD529E"/>
    <w:rsid w:val="00AD5C0E"/>
    <w:rsid w:val="00AD5C4B"/>
    <w:rsid w:val="00AD5EDB"/>
    <w:rsid w:val="00AD5EF2"/>
    <w:rsid w:val="00AD6178"/>
    <w:rsid w:val="00AD683A"/>
    <w:rsid w:val="00AD68A9"/>
    <w:rsid w:val="00AD691C"/>
    <w:rsid w:val="00AD69EE"/>
    <w:rsid w:val="00AD6B29"/>
    <w:rsid w:val="00AD6DF4"/>
    <w:rsid w:val="00AD6FF0"/>
    <w:rsid w:val="00AD7741"/>
    <w:rsid w:val="00AD778E"/>
    <w:rsid w:val="00AE03C4"/>
    <w:rsid w:val="00AE0868"/>
    <w:rsid w:val="00AE0982"/>
    <w:rsid w:val="00AE0B65"/>
    <w:rsid w:val="00AE0E5D"/>
    <w:rsid w:val="00AE11BC"/>
    <w:rsid w:val="00AE1370"/>
    <w:rsid w:val="00AE1632"/>
    <w:rsid w:val="00AE1784"/>
    <w:rsid w:val="00AE1A91"/>
    <w:rsid w:val="00AE1B48"/>
    <w:rsid w:val="00AE1D04"/>
    <w:rsid w:val="00AE1D97"/>
    <w:rsid w:val="00AE1E95"/>
    <w:rsid w:val="00AE239A"/>
    <w:rsid w:val="00AE23C5"/>
    <w:rsid w:val="00AE23E3"/>
    <w:rsid w:val="00AE2450"/>
    <w:rsid w:val="00AE2526"/>
    <w:rsid w:val="00AE2618"/>
    <w:rsid w:val="00AE265A"/>
    <w:rsid w:val="00AE294E"/>
    <w:rsid w:val="00AE34C0"/>
    <w:rsid w:val="00AE3590"/>
    <w:rsid w:val="00AE394B"/>
    <w:rsid w:val="00AE3A3F"/>
    <w:rsid w:val="00AE3BC9"/>
    <w:rsid w:val="00AE3F59"/>
    <w:rsid w:val="00AE46B7"/>
    <w:rsid w:val="00AE499E"/>
    <w:rsid w:val="00AE4C88"/>
    <w:rsid w:val="00AE5114"/>
    <w:rsid w:val="00AE52B7"/>
    <w:rsid w:val="00AE53E7"/>
    <w:rsid w:val="00AE6190"/>
    <w:rsid w:val="00AE66E4"/>
    <w:rsid w:val="00AE6A60"/>
    <w:rsid w:val="00AE6C9E"/>
    <w:rsid w:val="00AE6D2B"/>
    <w:rsid w:val="00AE6FDC"/>
    <w:rsid w:val="00AE70BC"/>
    <w:rsid w:val="00AE71D5"/>
    <w:rsid w:val="00AE722D"/>
    <w:rsid w:val="00AE7242"/>
    <w:rsid w:val="00AE7251"/>
    <w:rsid w:val="00AE72C1"/>
    <w:rsid w:val="00AE73FA"/>
    <w:rsid w:val="00AE77AA"/>
    <w:rsid w:val="00AE78A2"/>
    <w:rsid w:val="00AE7AA1"/>
    <w:rsid w:val="00AE7B84"/>
    <w:rsid w:val="00AE7D5A"/>
    <w:rsid w:val="00AF01BE"/>
    <w:rsid w:val="00AF0203"/>
    <w:rsid w:val="00AF0494"/>
    <w:rsid w:val="00AF0525"/>
    <w:rsid w:val="00AF0C3F"/>
    <w:rsid w:val="00AF0CB8"/>
    <w:rsid w:val="00AF0D34"/>
    <w:rsid w:val="00AF0E64"/>
    <w:rsid w:val="00AF0FE9"/>
    <w:rsid w:val="00AF15A8"/>
    <w:rsid w:val="00AF15AA"/>
    <w:rsid w:val="00AF1629"/>
    <w:rsid w:val="00AF170D"/>
    <w:rsid w:val="00AF1BC4"/>
    <w:rsid w:val="00AF1DFD"/>
    <w:rsid w:val="00AF1FFE"/>
    <w:rsid w:val="00AF204C"/>
    <w:rsid w:val="00AF2351"/>
    <w:rsid w:val="00AF2495"/>
    <w:rsid w:val="00AF251B"/>
    <w:rsid w:val="00AF25B4"/>
    <w:rsid w:val="00AF336E"/>
    <w:rsid w:val="00AF34D7"/>
    <w:rsid w:val="00AF3547"/>
    <w:rsid w:val="00AF392D"/>
    <w:rsid w:val="00AF3CAA"/>
    <w:rsid w:val="00AF3CF7"/>
    <w:rsid w:val="00AF409B"/>
    <w:rsid w:val="00AF429A"/>
    <w:rsid w:val="00AF4372"/>
    <w:rsid w:val="00AF4731"/>
    <w:rsid w:val="00AF47A7"/>
    <w:rsid w:val="00AF4B8D"/>
    <w:rsid w:val="00AF4D63"/>
    <w:rsid w:val="00AF504F"/>
    <w:rsid w:val="00AF53FE"/>
    <w:rsid w:val="00AF5CBD"/>
    <w:rsid w:val="00AF5EF5"/>
    <w:rsid w:val="00AF60CB"/>
    <w:rsid w:val="00AF62E1"/>
    <w:rsid w:val="00AF6433"/>
    <w:rsid w:val="00AF64A6"/>
    <w:rsid w:val="00AF6CA4"/>
    <w:rsid w:val="00AF753D"/>
    <w:rsid w:val="00AF755C"/>
    <w:rsid w:val="00AF790C"/>
    <w:rsid w:val="00AF7A0A"/>
    <w:rsid w:val="00AF7C09"/>
    <w:rsid w:val="00AF7C8B"/>
    <w:rsid w:val="00AF7D7A"/>
    <w:rsid w:val="00AF7EAC"/>
    <w:rsid w:val="00B003C6"/>
    <w:rsid w:val="00B003F5"/>
    <w:rsid w:val="00B00485"/>
    <w:rsid w:val="00B00720"/>
    <w:rsid w:val="00B0091A"/>
    <w:rsid w:val="00B00A1C"/>
    <w:rsid w:val="00B00B3E"/>
    <w:rsid w:val="00B00C96"/>
    <w:rsid w:val="00B01439"/>
    <w:rsid w:val="00B01660"/>
    <w:rsid w:val="00B01C64"/>
    <w:rsid w:val="00B01CE2"/>
    <w:rsid w:val="00B02188"/>
    <w:rsid w:val="00B02531"/>
    <w:rsid w:val="00B02769"/>
    <w:rsid w:val="00B029FF"/>
    <w:rsid w:val="00B02BC6"/>
    <w:rsid w:val="00B02C34"/>
    <w:rsid w:val="00B0327F"/>
    <w:rsid w:val="00B03A31"/>
    <w:rsid w:val="00B03B2A"/>
    <w:rsid w:val="00B03BAF"/>
    <w:rsid w:val="00B03D2D"/>
    <w:rsid w:val="00B0405E"/>
    <w:rsid w:val="00B041E3"/>
    <w:rsid w:val="00B04298"/>
    <w:rsid w:val="00B042A0"/>
    <w:rsid w:val="00B04520"/>
    <w:rsid w:val="00B047BA"/>
    <w:rsid w:val="00B04860"/>
    <w:rsid w:val="00B04A2A"/>
    <w:rsid w:val="00B04CCD"/>
    <w:rsid w:val="00B04D19"/>
    <w:rsid w:val="00B04E89"/>
    <w:rsid w:val="00B04EE2"/>
    <w:rsid w:val="00B04F55"/>
    <w:rsid w:val="00B0504D"/>
    <w:rsid w:val="00B0542B"/>
    <w:rsid w:val="00B0587A"/>
    <w:rsid w:val="00B05C1A"/>
    <w:rsid w:val="00B061B3"/>
    <w:rsid w:val="00B06325"/>
    <w:rsid w:val="00B063EF"/>
    <w:rsid w:val="00B06875"/>
    <w:rsid w:val="00B06C95"/>
    <w:rsid w:val="00B07129"/>
    <w:rsid w:val="00B07375"/>
    <w:rsid w:val="00B075E4"/>
    <w:rsid w:val="00B0776E"/>
    <w:rsid w:val="00B07ACD"/>
    <w:rsid w:val="00B07CED"/>
    <w:rsid w:val="00B07D72"/>
    <w:rsid w:val="00B07F26"/>
    <w:rsid w:val="00B07F2E"/>
    <w:rsid w:val="00B10015"/>
    <w:rsid w:val="00B100B2"/>
    <w:rsid w:val="00B10826"/>
    <w:rsid w:val="00B10955"/>
    <w:rsid w:val="00B10DA4"/>
    <w:rsid w:val="00B10E00"/>
    <w:rsid w:val="00B10F0C"/>
    <w:rsid w:val="00B11088"/>
    <w:rsid w:val="00B1122E"/>
    <w:rsid w:val="00B112E2"/>
    <w:rsid w:val="00B112ED"/>
    <w:rsid w:val="00B11451"/>
    <w:rsid w:val="00B11845"/>
    <w:rsid w:val="00B119B1"/>
    <w:rsid w:val="00B11D34"/>
    <w:rsid w:val="00B11DB1"/>
    <w:rsid w:val="00B11E15"/>
    <w:rsid w:val="00B11E26"/>
    <w:rsid w:val="00B11E8B"/>
    <w:rsid w:val="00B11ECE"/>
    <w:rsid w:val="00B124A8"/>
    <w:rsid w:val="00B127BE"/>
    <w:rsid w:val="00B1281E"/>
    <w:rsid w:val="00B128BC"/>
    <w:rsid w:val="00B12902"/>
    <w:rsid w:val="00B129BA"/>
    <w:rsid w:val="00B12FC3"/>
    <w:rsid w:val="00B131DB"/>
    <w:rsid w:val="00B134E7"/>
    <w:rsid w:val="00B13988"/>
    <w:rsid w:val="00B13A66"/>
    <w:rsid w:val="00B13BB9"/>
    <w:rsid w:val="00B13E30"/>
    <w:rsid w:val="00B13F0B"/>
    <w:rsid w:val="00B14117"/>
    <w:rsid w:val="00B14A15"/>
    <w:rsid w:val="00B14C8C"/>
    <w:rsid w:val="00B15286"/>
    <w:rsid w:val="00B15749"/>
    <w:rsid w:val="00B15C2B"/>
    <w:rsid w:val="00B15D37"/>
    <w:rsid w:val="00B1616A"/>
    <w:rsid w:val="00B162D3"/>
    <w:rsid w:val="00B16373"/>
    <w:rsid w:val="00B16965"/>
    <w:rsid w:val="00B16C6F"/>
    <w:rsid w:val="00B16E74"/>
    <w:rsid w:val="00B175C3"/>
    <w:rsid w:val="00B17A68"/>
    <w:rsid w:val="00B17B6B"/>
    <w:rsid w:val="00B17E4A"/>
    <w:rsid w:val="00B20144"/>
    <w:rsid w:val="00B20240"/>
    <w:rsid w:val="00B203F9"/>
    <w:rsid w:val="00B20402"/>
    <w:rsid w:val="00B20795"/>
    <w:rsid w:val="00B2088F"/>
    <w:rsid w:val="00B20CCB"/>
    <w:rsid w:val="00B21344"/>
    <w:rsid w:val="00B21868"/>
    <w:rsid w:val="00B222A8"/>
    <w:rsid w:val="00B225C5"/>
    <w:rsid w:val="00B22633"/>
    <w:rsid w:val="00B2265F"/>
    <w:rsid w:val="00B22AF0"/>
    <w:rsid w:val="00B22C22"/>
    <w:rsid w:val="00B23330"/>
    <w:rsid w:val="00B23421"/>
    <w:rsid w:val="00B2343E"/>
    <w:rsid w:val="00B2385E"/>
    <w:rsid w:val="00B23A8D"/>
    <w:rsid w:val="00B23AB6"/>
    <w:rsid w:val="00B23BAB"/>
    <w:rsid w:val="00B23E9C"/>
    <w:rsid w:val="00B24045"/>
    <w:rsid w:val="00B246DD"/>
    <w:rsid w:val="00B24F07"/>
    <w:rsid w:val="00B24F7A"/>
    <w:rsid w:val="00B25252"/>
    <w:rsid w:val="00B2559F"/>
    <w:rsid w:val="00B2581D"/>
    <w:rsid w:val="00B25895"/>
    <w:rsid w:val="00B25967"/>
    <w:rsid w:val="00B25CC6"/>
    <w:rsid w:val="00B26039"/>
    <w:rsid w:val="00B268EE"/>
    <w:rsid w:val="00B26955"/>
    <w:rsid w:val="00B27356"/>
    <w:rsid w:val="00B2745D"/>
    <w:rsid w:val="00B276DB"/>
    <w:rsid w:val="00B2778A"/>
    <w:rsid w:val="00B27807"/>
    <w:rsid w:val="00B27B23"/>
    <w:rsid w:val="00B27D62"/>
    <w:rsid w:val="00B27DB4"/>
    <w:rsid w:val="00B27FA1"/>
    <w:rsid w:val="00B301D4"/>
    <w:rsid w:val="00B3049C"/>
    <w:rsid w:val="00B31006"/>
    <w:rsid w:val="00B310E5"/>
    <w:rsid w:val="00B31476"/>
    <w:rsid w:val="00B317A1"/>
    <w:rsid w:val="00B32179"/>
    <w:rsid w:val="00B32235"/>
    <w:rsid w:val="00B32289"/>
    <w:rsid w:val="00B32546"/>
    <w:rsid w:val="00B328FC"/>
    <w:rsid w:val="00B32C95"/>
    <w:rsid w:val="00B32CD6"/>
    <w:rsid w:val="00B32E00"/>
    <w:rsid w:val="00B3314B"/>
    <w:rsid w:val="00B33388"/>
    <w:rsid w:val="00B3372F"/>
    <w:rsid w:val="00B33C18"/>
    <w:rsid w:val="00B340FC"/>
    <w:rsid w:val="00B345CE"/>
    <w:rsid w:val="00B34A5E"/>
    <w:rsid w:val="00B34F87"/>
    <w:rsid w:val="00B350A6"/>
    <w:rsid w:val="00B354FD"/>
    <w:rsid w:val="00B35971"/>
    <w:rsid w:val="00B35B08"/>
    <w:rsid w:val="00B35B09"/>
    <w:rsid w:val="00B35CB4"/>
    <w:rsid w:val="00B35D1D"/>
    <w:rsid w:val="00B35EFF"/>
    <w:rsid w:val="00B367AA"/>
    <w:rsid w:val="00B3691C"/>
    <w:rsid w:val="00B36E8E"/>
    <w:rsid w:val="00B36F1B"/>
    <w:rsid w:val="00B371E5"/>
    <w:rsid w:val="00B37332"/>
    <w:rsid w:val="00B37546"/>
    <w:rsid w:val="00B37698"/>
    <w:rsid w:val="00B3772A"/>
    <w:rsid w:val="00B3786D"/>
    <w:rsid w:val="00B379C4"/>
    <w:rsid w:val="00B37A93"/>
    <w:rsid w:val="00B37C73"/>
    <w:rsid w:val="00B37EF9"/>
    <w:rsid w:val="00B40912"/>
    <w:rsid w:val="00B40A56"/>
    <w:rsid w:val="00B40AA6"/>
    <w:rsid w:val="00B40AAC"/>
    <w:rsid w:val="00B41063"/>
    <w:rsid w:val="00B41193"/>
    <w:rsid w:val="00B41622"/>
    <w:rsid w:val="00B41725"/>
    <w:rsid w:val="00B41743"/>
    <w:rsid w:val="00B4178B"/>
    <w:rsid w:val="00B41D72"/>
    <w:rsid w:val="00B41DAF"/>
    <w:rsid w:val="00B41EB7"/>
    <w:rsid w:val="00B42299"/>
    <w:rsid w:val="00B422BA"/>
    <w:rsid w:val="00B42378"/>
    <w:rsid w:val="00B429C6"/>
    <w:rsid w:val="00B42C54"/>
    <w:rsid w:val="00B42CDD"/>
    <w:rsid w:val="00B43337"/>
    <w:rsid w:val="00B4375D"/>
    <w:rsid w:val="00B4381A"/>
    <w:rsid w:val="00B43856"/>
    <w:rsid w:val="00B43A11"/>
    <w:rsid w:val="00B43AE0"/>
    <w:rsid w:val="00B43C0B"/>
    <w:rsid w:val="00B441EC"/>
    <w:rsid w:val="00B443C4"/>
    <w:rsid w:val="00B4442C"/>
    <w:rsid w:val="00B44588"/>
    <w:rsid w:val="00B445CE"/>
    <w:rsid w:val="00B4460E"/>
    <w:rsid w:val="00B44699"/>
    <w:rsid w:val="00B4505E"/>
    <w:rsid w:val="00B45517"/>
    <w:rsid w:val="00B455FC"/>
    <w:rsid w:val="00B45811"/>
    <w:rsid w:val="00B45B16"/>
    <w:rsid w:val="00B45C6C"/>
    <w:rsid w:val="00B460DD"/>
    <w:rsid w:val="00B46A1A"/>
    <w:rsid w:val="00B46F12"/>
    <w:rsid w:val="00B46FF5"/>
    <w:rsid w:val="00B474C3"/>
    <w:rsid w:val="00B47579"/>
    <w:rsid w:val="00B4798E"/>
    <w:rsid w:val="00B47B0A"/>
    <w:rsid w:val="00B47E8D"/>
    <w:rsid w:val="00B501EB"/>
    <w:rsid w:val="00B5024D"/>
    <w:rsid w:val="00B50276"/>
    <w:rsid w:val="00B502FC"/>
    <w:rsid w:val="00B50A3F"/>
    <w:rsid w:val="00B50BCC"/>
    <w:rsid w:val="00B50DD8"/>
    <w:rsid w:val="00B50E3F"/>
    <w:rsid w:val="00B5103D"/>
    <w:rsid w:val="00B511BD"/>
    <w:rsid w:val="00B51ACB"/>
    <w:rsid w:val="00B5222C"/>
    <w:rsid w:val="00B522D8"/>
    <w:rsid w:val="00B529AD"/>
    <w:rsid w:val="00B52E76"/>
    <w:rsid w:val="00B5311C"/>
    <w:rsid w:val="00B5357F"/>
    <w:rsid w:val="00B5381A"/>
    <w:rsid w:val="00B53C62"/>
    <w:rsid w:val="00B53EA4"/>
    <w:rsid w:val="00B541C9"/>
    <w:rsid w:val="00B541E7"/>
    <w:rsid w:val="00B5427B"/>
    <w:rsid w:val="00B543E1"/>
    <w:rsid w:val="00B5458E"/>
    <w:rsid w:val="00B546F1"/>
    <w:rsid w:val="00B54A18"/>
    <w:rsid w:val="00B54B7D"/>
    <w:rsid w:val="00B553E1"/>
    <w:rsid w:val="00B55A8E"/>
    <w:rsid w:val="00B55B02"/>
    <w:rsid w:val="00B55BD3"/>
    <w:rsid w:val="00B5605F"/>
    <w:rsid w:val="00B562C1"/>
    <w:rsid w:val="00B56749"/>
    <w:rsid w:val="00B5684A"/>
    <w:rsid w:val="00B5694A"/>
    <w:rsid w:val="00B56CF1"/>
    <w:rsid w:val="00B56E04"/>
    <w:rsid w:val="00B57218"/>
    <w:rsid w:val="00B5739F"/>
    <w:rsid w:val="00B604E7"/>
    <w:rsid w:val="00B6097F"/>
    <w:rsid w:val="00B60B89"/>
    <w:rsid w:val="00B60CFC"/>
    <w:rsid w:val="00B60E54"/>
    <w:rsid w:val="00B60F71"/>
    <w:rsid w:val="00B61038"/>
    <w:rsid w:val="00B6123A"/>
    <w:rsid w:val="00B6163B"/>
    <w:rsid w:val="00B618AE"/>
    <w:rsid w:val="00B61BD3"/>
    <w:rsid w:val="00B61C2E"/>
    <w:rsid w:val="00B62421"/>
    <w:rsid w:val="00B6248F"/>
    <w:rsid w:val="00B626FF"/>
    <w:rsid w:val="00B6278E"/>
    <w:rsid w:val="00B62932"/>
    <w:rsid w:val="00B62D51"/>
    <w:rsid w:val="00B62DA6"/>
    <w:rsid w:val="00B62E84"/>
    <w:rsid w:val="00B6362D"/>
    <w:rsid w:val="00B636BB"/>
    <w:rsid w:val="00B6384D"/>
    <w:rsid w:val="00B647D6"/>
    <w:rsid w:val="00B65363"/>
    <w:rsid w:val="00B653B2"/>
    <w:rsid w:val="00B6547B"/>
    <w:rsid w:val="00B65D59"/>
    <w:rsid w:val="00B65F3D"/>
    <w:rsid w:val="00B65FEB"/>
    <w:rsid w:val="00B664B9"/>
    <w:rsid w:val="00B66675"/>
    <w:rsid w:val="00B666FA"/>
    <w:rsid w:val="00B669F4"/>
    <w:rsid w:val="00B66A8B"/>
    <w:rsid w:val="00B66C65"/>
    <w:rsid w:val="00B66D89"/>
    <w:rsid w:val="00B67007"/>
    <w:rsid w:val="00B6708B"/>
    <w:rsid w:val="00B67704"/>
    <w:rsid w:val="00B677D7"/>
    <w:rsid w:val="00B67A50"/>
    <w:rsid w:val="00B67E2D"/>
    <w:rsid w:val="00B67F21"/>
    <w:rsid w:val="00B67FED"/>
    <w:rsid w:val="00B7002B"/>
    <w:rsid w:val="00B7027C"/>
    <w:rsid w:val="00B70285"/>
    <w:rsid w:val="00B704B0"/>
    <w:rsid w:val="00B706CF"/>
    <w:rsid w:val="00B707FB"/>
    <w:rsid w:val="00B708B8"/>
    <w:rsid w:val="00B70B4F"/>
    <w:rsid w:val="00B71279"/>
    <w:rsid w:val="00B7127A"/>
    <w:rsid w:val="00B712E0"/>
    <w:rsid w:val="00B71362"/>
    <w:rsid w:val="00B714BC"/>
    <w:rsid w:val="00B717E2"/>
    <w:rsid w:val="00B71976"/>
    <w:rsid w:val="00B71B61"/>
    <w:rsid w:val="00B71EAA"/>
    <w:rsid w:val="00B720B0"/>
    <w:rsid w:val="00B720C1"/>
    <w:rsid w:val="00B7223A"/>
    <w:rsid w:val="00B72270"/>
    <w:rsid w:val="00B7228D"/>
    <w:rsid w:val="00B726DD"/>
    <w:rsid w:val="00B72A44"/>
    <w:rsid w:val="00B72B46"/>
    <w:rsid w:val="00B72C11"/>
    <w:rsid w:val="00B72D3E"/>
    <w:rsid w:val="00B72E0B"/>
    <w:rsid w:val="00B72F3B"/>
    <w:rsid w:val="00B72F4C"/>
    <w:rsid w:val="00B72F4E"/>
    <w:rsid w:val="00B72F7C"/>
    <w:rsid w:val="00B73389"/>
    <w:rsid w:val="00B73396"/>
    <w:rsid w:val="00B735C6"/>
    <w:rsid w:val="00B73671"/>
    <w:rsid w:val="00B736FF"/>
    <w:rsid w:val="00B738AE"/>
    <w:rsid w:val="00B739EF"/>
    <w:rsid w:val="00B73E40"/>
    <w:rsid w:val="00B740DC"/>
    <w:rsid w:val="00B7439B"/>
    <w:rsid w:val="00B743F2"/>
    <w:rsid w:val="00B744FE"/>
    <w:rsid w:val="00B74738"/>
    <w:rsid w:val="00B74783"/>
    <w:rsid w:val="00B749D1"/>
    <w:rsid w:val="00B74B35"/>
    <w:rsid w:val="00B74FEF"/>
    <w:rsid w:val="00B7512C"/>
    <w:rsid w:val="00B7530D"/>
    <w:rsid w:val="00B75906"/>
    <w:rsid w:val="00B7592F"/>
    <w:rsid w:val="00B75F4B"/>
    <w:rsid w:val="00B76369"/>
    <w:rsid w:val="00B76398"/>
    <w:rsid w:val="00B7644B"/>
    <w:rsid w:val="00B76BEA"/>
    <w:rsid w:val="00B771E6"/>
    <w:rsid w:val="00B77317"/>
    <w:rsid w:val="00B779ED"/>
    <w:rsid w:val="00B77C21"/>
    <w:rsid w:val="00B8017B"/>
    <w:rsid w:val="00B8019C"/>
    <w:rsid w:val="00B801E6"/>
    <w:rsid w:val="00B8049D"/>
    <w:rsid w:val="00B80630"/>
    <w:rsid w:val="00B80786"/>
    <w:rsid w:val="00B809E0"/>
    <w:rsid w:val="00B80CD6"/>
    <w:rsid w:val="00B810E0"/>
    <w:rsid w:val="00B81253"/>
    <w:rsid w:val="00B815C8"/>
    <w:rsid w:val="00B81749"/>
    <w:rsid w:val="00B81A54"/>
    <w:rsid w:val="00B81CDB"/>
    <w:rsid w:val="00B81CFD"/>
    <w:rsid w:val="00B821CA"/>
    <w:rsid w:val="00B823C4"/>
    <w:rsid w:val="00B82534"/>
    <w:rsid w:val="00B82549"/>
    <w:rsid w:val="00B82645"/>
    <w:rsid w:val="00B82833"/>
    <w:rsid w:val="00B82922"/>
    <w:rsid w:val="00B82A10"/>
    <w:rsid w:val="00B82D5E"/>
    <w:rsid w:val="00B82D77"/>
    <w:rsid w:val="00B82DC8"/>
    <w:rsid w:val="00B8349B"/>
    <w:rsid w:val="00B83802"/>
    <w:rsid w:val="00B838E2"/>
    <w:rsid w:val="00B83ADB"/>
    <w:rsid w:val="00B83C53"/>
    <w:rsid w:val="00B83D66"/>
    <w:rsid w:val="00B83F56"/>
    <w:rsid w:val="00B83F66"/>
    <w:rsid w:val="00B841FE"/>
    <w:rsid w:val="00B848BA"/>
    <w:rsid w:val="00B84A80"/>
    <w:rsid w:val="00B84CF9"/>
    <w:rsid w:val="00B84D37"/>
    <w:rsid w:val="00B84FEC"/>
    <w:rsid w:val="00B851C4"/>
    <w:rsid w:val="00B854D0"/>
    <w:rsid w:val="00B85A32"/>
    <w:rsid w:val="00B85B6D"/>
    <w:rsid w:val="00B85C70"/>
    <w:rsid w:val="00B86035"/>
    <w:rsid w:val="00B86042"/>
    <w:rsid w:val="00B864E6"/>
    <w:rsid w:val="00B86A73"/>
    <w:rsid w:val="00B86E2E"/>
    <w:rsid w:val="00B87046"/>
    <w:rsid w:val="00B87515"/>
    <w:rsid w:val="00B8754D"/>
    <w:rsid w:val="00B875DD"/>
    <w:rsid w:val="00B87734"/>
    <w:rsid w:val="00B87900"/>
    <w:rsid w:val="00B87A7C"/>
    <w:rsid w:val="00B87B44"/>
    <w:rsid w:val="00B87BE8"/>
    <w:rsid w:val="00B87DA7"/>
    <w:rsid w:val="00B90027"/>
    <w:rsid w:val="00B90387"/>
    <w:rsid w:val="00B904A3"/>
    <w:rsid w:val="00B90745"/>
    <w:rsid w:val="00B909CF"/>
    <w:rsid w:val="00B90C5C"/>
    <w:rsid w:val="00B91228"/>
    <w:rsid w:val="00B91393"/>
    <w:rsid w:val="00B914A1"/>
    <w:rsid w:val="00B918E9"/>
    <w:rsid w:val="00B920A0"/>
    <w:rsid w:val="00B923EB"/>
    <w:rsid w:val="00B92622"/>
    <w:rsid w:val="00B9270D"/>
    <w:rsid w:val="00B928C3"/>
    <w:rsid w:val="00B92D11"/>
    <w:rsid w:val="00B930E2"/>
    <w:rsid w:val="00B932A2"/>
    <w:rsid w:val="00B9375F"/>
    <w:rsid w:val="00B93BAB"/>
    <w:rsid w:val="00B93D76"/>
    <w:rsid w:val="00B93F65"/>
    <w:rsid w:val="00B94348"/>
    <w:rsid w:val="00B943F4"/>
    <w:rsid w:val="00B9467E"/>
    <w:rsid w:val="00B948B8"/>
    <w:rsid w:val="00B948E8"/>
    <w:rsid w:val="00B94AF8"/>
    <w:rsid w:val="00B94BA4"/>
    <w:rsid w:val="00B95323"/>
    <w:rsid w:val="00B9545E"/>
    <w:rsid w:val="00B9576F"/>
    <w:rsid w:val="00B95B16"/>
    <w:rsid w:val="00B95C62"/>
    <w:rsid w:val="00B95D81"/>
    <w:rsid w:val="00B95DAD"/>
    <w:rsid w:val="00B96413"/>
    <w:rsid w:val="00B96514"/>
    <w:rsid w:val="00B96DE2"/>
    <w:rsid w:val="00B97225"/>
    <w:rsid w:val="00B973DA"/>
    <w:rsid w:val="00B97504"/>
    <w:rsid w:val="00B97860"/>
    <w:rsid w:val="00B9798A"/>
    <w:rsid w:val="00B97AB9"/>
    <w:rsid w:val="00B97E30"/>
    <w:rsid w:val="00BA0177"/>
    <w:rsid w:val="00BA0CDD"/>
    <w:rsid w:val="00BA0EF2"/>
    <w:rsid w:val="00BA112C"/>
    <w:rsid w:val="00BA15CE"/>
    <w:rsid w:val="00BA16E0"/>
    <w:rsid w:val="00BA1B3D"/>
    <w:rsid w:val="00BA1F2D"/>
    <w:rsid w:val="00BA24F7"/>
    <w:rsid w:val="00BA324B"/>
    <w:rsid w:val="00BA37BF"/>
    <w:rsid w:val="00BA382C"/>
    <w:rsid w:val="00BA3880"/>
    <w:rsid w:val="00BA3DBB"/>
    <w:rsid w:val="00BA4242"/>
    <w:rsid w:val="00BA44DB"/>
    <w:rsid w:val="00BA45B6"/>
    <w:rsid w:val="00BA468E"/>
    <w:rsid w:val="00BA46B4"/>
    <w:rsid w:val="00BA4FA0"/>
    <w:rsid w:val="00BA5147"/>
    <w:rsid w:val="00BA5270"/>
    <w:rsid w:val="00BA54FB"/>
    <w:rsid w:val="00BA5AFB"/>
    <w:rsid w:val="00BA5BCB"/>
    <w:rsid w:val="00BA5CFD"/>
    <w:rsid w:val="00BA5D6C"/>
    <w:rsid w:val="00BA5FB1"/>
    <w:rsid w:val="00BA6071"/>
    <w:rsid w:val="00BA61B0"/>
    <w:rsid w:val="00BA61F8"/>
    <w:rsid w:val="00BA621D"/>
    <w:rsid w:val="00BA6402"/>
    <w:rsid w:val="00BA68CD"/>
    <w:rsid w:val="00BA69EF"/>
    <w:rsid w:val="00BA6DD8"/>
    <w:rsid w:val="00BA6EB8"/>
    <w:rsid w:val="00BA6F98"/>
    <w:rsid w:val="00BA7485"/>
    <w:rsid w:val="00BA7778"/>
    <w:rsid w:val="00BA7906"/>
    <w:rsid w:val="00BA7BE4"/>
    <w:rsid w:val="00BA7E5C"/>
    <w:rsid w:val="00BB0929"/>
    <w:rsid w:val="00BB0D6E"/>
    <w:rsid w:val="00BB122D"/>
    <w:rsid w:val="00BB14BE"/>
    <w:rsid w:val="00BB198B"/>
    <w:rsid w:val="00BB1E83"/>
    <w:rsid w:val="00BB203D"/>
    <w:rsid w:val="00BB2155"/>
    <w:rsid w:val="00BB23FF"/>
    <w:rsid w:val="00BB26CB"/>
    <w:rsid w:val="00BB29DA"/>
    <w:rsid w:val="00BB2A78"/>
    <w:rsid w:val="00BB2BF4"/>
    <w:rsid w:val="00BB2DE7"/>
    <w:rsid w:val="00BB31EE"/>
    <w:rsid w:val="00BB3544"/>
    <w:rsid w:val="00BB3DB4"/>
    <w:rsid w:val="00BB3E79"/>
    <w:rsid w:val="00BB3F5B"/>
    <w:rsid w:val="00BB3FCF"/>
    <w:rsid w:val="00BB440A"/>
    <w:rsid w:val="00BB452D"/>
    <w:rsid w:val="00BB4A78"/>
    <w:rsid w:val="00BB54DE"/>
    <w:rsid w:val="00BB5733"/>
    <w:rsid w:val="00BB5B5F"/>
    <w:rsid w:val="00BB65D3"/>
    <w:rsid w:val="00BB6674"/>
    <w:rsid w:val="00BB6986"/>
    <w:rsid w:val="00BB6A51"/>
    <w:rsid w:val="00BB6B52"/>
    <w:rsid w:val="00BB6D69"/>
    <w:rsid w:val="00BB6E46"/>
    <w:rsid w:val="00BB7154"/>
    <w:rsid w:val="00BB73B0"/>
    <w:rsid w:val="00BB74AF"/>
    <w:rsid w:val="00BB75BA"/>
    <w:rsid w:val="00BB7648"/>
    <w:rsid w:val="00BB7817"/>
    <w:rsid w:val="00BB7948"/>
    <w:rsid w:val="00BB7D2B"/>
    <w:rsid w:val="00BB7FFC"/>
    <w:rsid w:val="00BC055E"/>
    <w:rsid w:val="00BC07E9"/>
    <w:rsid w:val="00BC088B"/>
    <w:rsid w:val="00BC0D5E"/>
    <w:rsid w:val="00BC0F30"/>
    <w:rsid w:val="00BC1377"/>
    <w:rsid w:val="00BC193C"/>
    <w:rsid w:val="00BC1DB6"/>
    <w:rsid w:val="00BC1ED7"/>
    <w:rsid w:val="00BC2493"/>
    <w:rsid w:val="00BC24D1"/>
    <w:rsid w:val="00BC2511"/>
    <w:rsid w:val="00BC29D5"/>
    <w:rsid w:val="00BC2A26"/>
    <w:rsid w:val="00BC2C38"/>
    <w:rsid w:val="00BC3104"/>
    <w:rsid w:val="00BC326D"/>
    <w:rsid w:val="00BC34F8"/>
    <w:rsid w:val="00BC3788"/>
    <w:rsid w:val="00BC3D1B"/>
    <w:rsid w:val="00BC3D7B"/>
    <w:rsid w:val="00BC414D"/>
    <w:rsid w:val="00BC4329"/>
    <w:rsid w:val="00BC43E6"/>
    <w:rsid w:val="00BC45BD"/>
    <w:rsid w:val="00BC4637"/>
    <w:rsid w:val="00BC4682"/>
    <w:rsid w:val="00BC48A0"/>
    <w:rsid w:val="00BC4A7C"/>
    <w:rsid w:val="00BC4FEF"/>
    <w:rsid w:val="00BC5105"/>
    <w:rsid w:val="00BC5372"/>
    <w:rsid w:val="00BC543F"/>
    <w:rsid w:val="00BC54C0"/>
    <w:rsid w:val="00BC554D"/>
    <w:rsid w:val="00BC5741"/>
    <w:rsid w:val="00BC5765"/>
    <w:rsid w:val="00BC58C0"/>
    <w:rsid w:val="00BC5D16"/>
    <w:rsid w:val="00BC66FF"/>
    <w:rsid w:val="00BC698B"/>
    <w:rsid w:val="00BC6EF2"/>
    <w:rsid w:val="00BC7030"/>
    <w:rsid w:val="00BC714B"/>
    <w:rsid w:val="00BC724A"/>
    <w:rsid w:val="00BC738C"/>
    <w:rsid w:val="00BC745B"/>
    <w:rsid w:val="00BC7723"/>
    <w:rsid w:val="00BC7E97"/>
    <w:rsid w:val="00BC7F92"/>
    <w:rsid w:val="00BD00BB"/>
    <w:rsid w:val="00BD0387"/>
    <w:rsid w:val="00BD05A3"/>
    <w:rsid w:val="00BD05D4"/>
    <w:rsid w:val="00BD0611"/>
    <w:rsid w:val="00BD087B"/>
    <w:rsid w:val="00BD087F"/>
    <w:rsid w:val="00BD0A1E"/>
    <w:rsid w:val="00BD0E10"/>
    <w:rsid w:val="00BD0E62"/>
    <w:rsid w:val="00BD0ED1"/>
    <w:rsid w:val="00BD11A9"/>
    <w:rsid w:val="00BD1D80"/>
    <w:rsid w:val="00BD1F03"/>
    <w:rsid w:val="00BD2037"/>
    <w:rsid w:val="00BD2149"/>
    <w:rsid w:val="00BD22B5"/>
    <w:rsid w:val="00BD2453"/>
    <w:rsid w:val="00BD272D"/>
    <w:rsid w:val="00BD2862"/>
    <w:rsid w:val="00BD2A20"/>
    <w:rsid w:val="00BD2CB2"/>
    <w:rsid w:val="00BD2DF7"/>
    <w:rsid w:val="00BD2E74"/>
    <w:rsid w:val="00BD2EB9"/>
    <w:rsid w:val="00BD3133"/>
    <w:rsid w:val="00BD35CD"/>
    <w:rsid w:val="00BD37B2"/>
    <w:rsid w:val="00BD38B6"/>
    <w:rsid w:val="00BD4021"/>
    <w:rsid w:val="00BD426E"/>
    <w:rsid w:val="00BD498C"/>
    <w:rsid w:val="00BD4E38"/>
    <w:rsid w:val="00BD51E8"/>
    <w:rsid w:val="00BD5392"/>
    <w:rsid w:val="00BD549A"/>
    <w:rsid w:val="00BD5572"/>
    <w:rsid w:val="00BD5885"/>
    <w:rsid w:val="00BD5947"/>
    <w:rsid w:val="00BD5C36"/>
    <w:rsid w:val="00BD5EE6"/>
    <w:rsid w:val="00BD6510"/>
    <w:rsid w:val="00BD67B8"/>
    <w:rsid w:val="00BD6966"/>
    <w:rsid w:val="00BD6A35"/>
    <w:rsid w:val="00BD7510"/>
    <w:rsid w:val="00BD7614"/>
    <w:rsid w:val="00BD7715"/>
    <w:rsid w:val="00BD7CB6"/>
    <w:rsid w:val="00BE03D6"/>
    <w:rsid w:val="00BE03E8"/>
    <w:rsid w:val="00BE04A8"/>
    <w:rsid w:val="00BE08D1"/>
    <w:rsid w:val="00BE08F6"/>
    <w:rsid w:val="00BE09C4"/>
    <w:rsid w:val="00BE0AD6"/>
    <w:rsid w:val="00BE0B11"/>
    <w:rsid w:val="00BE0B5F"/>
    <w:rsid w:val="00BE0DF9"/>
    <w:rsid w:val="00BE1231"/>
    <w:rsid w:val="00BE127C"/>
    <w:rsid w:val="00BE156E"/>
    <w:rsid w:val="00BE1909"/>
    <w:rsid w:val="00BE19D4"/>
    <w:rsid w:val="00BE1DA1"/>
    <w:rsid w:val="00BE22CE"/>
    <w:rsid w:val="00BE241C"/>
    <w:rsid w:val="00BE2744"/>
    <w:rsid w:val="00BE286A"/>
    <w:rsid w:val="00BE29CB"/>
    <w:rsid w:val="00BE2B2A"/>
    <w:rsid w:val="00BE2C96"/>
    <w:rsid w:val="00BE2CA7"/>
    <w:rsid w:val="00BE2E34"/>
    <w:rsid w:val="00BE2F12"/>
    <w:rsid w:val="00BE319E"/>
    <w:rsid w:val="00BE34AB"/>
    <w:rsid w:val="00BE34D3"/>
    <w:rsid w:val="00BE35CF"/>
    <w:rsid w:val="00BE35DC"/>
    <w:rsid w:val="00BE363C"/>
    <w:rsid w:val="00BE37DF"/>
    <w:rsid w:val="00BE398C"/>
    <w:rsid w:val="00BE3F70"/>
    <w:rsid w:val="00BE3FC9"/>
    <w:rsid w:val="00BE40B8"/>
    <w:rsid w:val="00BE4412"/>
    <w:rsid w:val="00BE4436"/>
    <w:rsid w:val="00BE45ED"/>
    <w:rsid w:val="00BE49A7"/>
    <w:rsid w:val="00BE49BB"/>
    <w:rsid w:val="00BE4A61"/>
    <w:rsid w:val="00BE4D7A"/>
    <w:rsid w:val="00BE5181"/>
    <w:rsid w:val="00BE52EC"/>
    <w:rsid w:val="00BE5769"/>
    <w:rsid w:val="00BE5A09"/>
    <w:rsid w:val="00BE5EAB"/>
    <w:rsid w:val="00BE62E2"/>
    <w:rsid w:val="00BE63AD"/>
    <w:rsid w:val="00BE64CF"/>
    <w:rsid w:val="00BE654D"/>
    <w:rsid w:val="00BE65EF"/>
    <w:rsid w:val="00BE6C34"/>
    <w:rsid w:val="00BE6CEB"/>
    <w:rsid w:val="00BE714C"/>
    <w:rsid w:val="00BE723C"/>
    <w:rsid w:val="00BE7380"/>
    <w:rsid w:val="00BE7CE4"/>
    <w:rsid w:val="00BE7D4A"/>
    <w:rsid w:val="00BE7E86"/>
    <w:rsid w:val="00BF05C5"/>
    <w:rsid w:val="00BF0A3B"/>
    <w:rsid w:val="00BF0A96"/>
    <w:rsid w:val="00BF0B7A"/>
    <w:rsid w:val="00BF0BAD"/>
    <w:rsid w:val="00BF0E31"/>
    <w:rsid w:val="00BF0EFD"/>
    <w:rsid w:val="00BF1045"/>
    <w:rsid w:val="00BF11CD"/>
    <w:rsid w:val="00BF11E6"/>
    <w:rsid w:val="00BF11F1"/>
    <w:rsid w:val="00BF12E3"/>
    <w:rsid w:val="00BF15E3"/>
    <w:rsid w:val="00BF15F0"/>
    <w:rsid w:val="00BF162B"/>
    <w:rsid w:val="00BF1663"/>
    <w:rsid w:val="00BF1670"/>
    <w:rsid w:val="00BF186E"/>
    <w:rsid w:val="00BF18E0"/>
    <w:rsid w:val="00BF1DC6"/>
    <w:rsid w:val="00BF1EEB"/>
    <w:rsid w:val="00BF1F30"/>
    <w:rsid w:val="00BF1FE6"/>
    <w:rsid w:val="00BF2251"/>
    <w:rsid w:val="00BF22FD"/>
    <w:rsid w:val="00BF24AA"/>
    <w:rsid w:val="00BF2859"/>
    <w:rsid w:val="00BF2DA6"/>
    <w:rsid w:val="00BF2EA2"/>
    <w:rsid w:val="00BF2F97"/>
    <w:rsid w:val="00BF30D0"/>
    <w:rsid w:val="00BF3394"/>
    <w:rsid w:val="00BF33E8"/>
    <w:rsid w:val="00BF3418"/>
    <w:rsid w:val="00BF3470"/>
    <w:rsid w:val="00BF35B9"/>
    <w:rsid w:val="00BF361D"/>
    <w:rsid w:val="00BF39B3"/>
    <w:rsid w:val="00BF3D66"/>
    <w:rsid w:val="00BF3E28"/>
    <w:rsid w:val="00BF3E65"/>
    <w:rsid w:val="00BF3FDC"/>
    <w:rsid w:val="00BF40D3"/>
    <w:rsid w:val="00BF4290"/>
    <w:rsid w:val="00BF4391"/>
    <w:rsid w:val="00BF455F"/>
    <w:rsid w:val="00BF495A"/>
    <w:rsid w:val="00BF4DB2"/>
    <w:rsid w:val="00BF4F58"/>
    <w:rsid w:val="00BF5499"/>
    <w:rsid w:val="00BF54E1"/>
    <w:rsid w:val="00BF5670"/>
    <w:rsid w:val="00BF5B92"/>
    <w:rsid w:val="00BF5C07"/>
    <w:rsid w:val="00BF610F"/>
    <w:rsid w:val="00BF6127"/>
    <w:rsid w:val="00BF6186"/>
    <w:rsid w:val="00BF62CF"/>
    <w:rsid w:val="00BF638B"/>
    <w:rsid w:val="00BF6879"/>
    <w:rsid w:val="00BF69C0"/>
    <w:rsid w:val="00BF6A10"/>
    <w:rsid w:val="00BF6B4A"/>
    <w:rsid w:val="00BF6BAD"/>
    <w:rsid w:val="00BF6DAA"/>
    <w:rsid w:val="00BF6DB0"/>
    <w:rsid w:val="00BF71B2"/>
    <w:rsid w:val="00BF7810"/>
    <w:rsid w:val="00BF7BE7"/>
    <w:rsid w:val="00BF7C61"/>
    <w:rsid w:val="00BF7C80"/>
    <w:rsid w:val="00BF7F27"/>
    <w:rsid w:val="00BF7F2A"/>
    <w:rsid w:val="00BF7FBA"/>
    <w:rsid w:val="00C00273"/>
    <w:rsid w:val="00C006C5"/>
    <w:rsid w:val="00C00758"/>
    <w:rsid w:val="00C00CA0"/>
    <w:rsid w:val="00C010F6"/>
    <w:rsid w:val="00C015E9"/>
    <w:rsid w:val="00C01780"/>
    <w:rsid w:val="00C01804"/>
    <w:rsid w:val="00C01A93"/>
    <w:rsid w:val="00C0218A"/>
    <w:rsid w:val="00C02212"/>
    <w:rsid w:val="00C024EA"/>
    <w:rsid w:val="00C02679"/>
    <w:rsid w:val="00C02AC2"/>
    <w:rsid w:val="00C03463"/>
    <w:rsid w:val="00C03582"/>
    <w:rsid w:val="00C035C6"/>
    <w:rsid w:val="00C036D3"/>
    <w:rsid w:val="00C03963"/>
    <w:rsid w:val="00C039C9"/>
    <w:rsid w:val="00C03C81"/>
    <w:rsid w:val="00C03DB0"/>
    <w:rsid w:val="00C03E43"/>
    <w:rsid w:val="00C03EDD"/>
    <w:rsid w:val="00C03FD7"/>
    <w:rsid w:val="00C04398"/>
    <w:rsid w:val="00C045E3"/>
    <w:rsid w:val="00C04B96"/>
    <w:rsid w:val="00C04E5A"/>
    <w:rsid w:val="00C052FB"/>
    <w:rsid w:val="00C056FF"/>
    <w:rsid w:val="00C0570F"/>
    <w:rsid w:val="00C05E67"/>
    <w:rsid w:val="00C05EA6"/>
    <w:rsid w:val="00C06096"/>
    <w:rsid w:val="00C06212"/>
    <w:rsid w:val="00C063A4"/>
    <w:rsid w:val="00C0656D"/>
    <w:rsid w:val="00C065A1"/>
    <w:rsid w:val="00C065F6"/>
    <w:rsid w:val="00C07039"/>
    <w:rsid w:val="00C070E0"/>
    <w:rsid w:val="00C07214"/>
    <w:rsid w:val="00C076AF"/>
    <w:rsid w:val="00C07999"/>
    <w:rsid w:val="00C07B9D"/>
    <w:rsid w:val="00C10062"/>
    <w:rsid w:val="00C10118"/>
    <w:rsid w:val="00C10355"/>
    <w:rsid w:val="00C105A1"/>
    <w:rsid w:val="00C1093C"/>
    <w:rsid w:val="00C109F1"/>
    <w:rsid w:val="00C10F68"/>
    <w:rsid w:val="00C11024"/>
    <w:rsid w:val="00C1103B"/>
    <w:rsid w:val="00C112B6"/>
    <w:rsid w:val="00C114B6"/>
    <w:rsid w:val="00C116D3"/>
    <w:rsid w:val="00C117AA"/>
    <w:rsid w:val="00C11AB4"/>
    <w:rsid w:val="00C11DC4"/>
    <w:rsid w:val="00C12180"/>
    <w:rsid w:val="00C121FC"/>
    <w:rsid w:val="00C1245E"/>
    <w:rsid w:val="00C125AE"/>
    <w:rsid w:val="00C127FF"/>
    <w:rsid w:val="00C128D2"/>
    <w:rsid w:val="00C129CD"/>
    <w:rsid w:val="00C12B9B"/>
    <w:rsid w:val="00C12C40"/>
    <w:rsid w:val="00C12FBD"/>
    <w:rsid w:val="00C1301A"/>
    <w:rsid w:val="00C13092"/>
    <w:rsid w:val="00C13182"/>
    <w:rsid w:val="00C1327B"/>
    <w:rsid w:val="00C134D4"/>
    <w:rsid w:val="00C13553"/>
    <w:rsid w:val="00C13C93"/>
    <w:rsid w:val="00C13CB1"/>
    <w:rsid w:val="00C1414D"/>
    <w:rsid w:val="00C14294"/>
    <w:rsid w:val="00C142E7"/>
    <w:rsid w:val="00C1432A"/>
    <w:rsid w:val="00C14480"/>
    <w:rsid w:val="00C14BE3"/>
    <w:rsid w:val="00C15264"/>
    <w:rsid w:val="00C155C4"/>
    <w:rsid w:val="00C15D01"/>
    <w:rsid w:val="00C16168"/>
    <w:rsid w:val="00C1631E"/>
    <w:rsid w:val="00C1669B"/>
    <w:rsid w:val="00C166F1"/>
    <w:rsid w:val="00C16734"/>
    <w:rsid w:val="00C16961"/>
    <w:rsid w:val="00C169DC"/>
    <w:rsid w:val="00C16A19"/>
    <w:rsid w:val="00C16DD9"/>
    <w:rsid w:val="00C16F7B"/>
    <w:rsid w:val="00C17038"/>
    <w:rsid w:val="00C172F7"/>
    <w:rsid w:val="00C17407"/>
    <w:rsid w:val="00C17469"/>
    <w:rsid w:val="00C17582"/>
    <w:rsid w:val="00C176E5"/>
    <w:rsid w:val="00C17BD2"/>
    <w:rsid w:val="00C17C8B"/>
    <w:rsid w:val="00C201EA"/>
    <w:rsid w:val="00C20263"/>
    <w:rsid w:val="00C204D8"/>
    <w:rsid w:val="00C20705"/>
    <w:rsid w:val="00C2084C"/>
    <w:rsid w:val="00C20CF8"/>
    <w:rsid w:val="00C213DC"/>
    <w:rsid w:val="00C217C5"/>
    <w:rsid w:val="00C21E7C"/>
    <w:rsid w:val="00C21FCA"/>
    <w:rsid w:val="00C22047"/>
    <w:rsid w:val="00C221B2"/>
    <w:rsid w:val="00C223A6"/>
    <w:rsid w:val="00C22754"/>
    <w:rsid w:val="00C22A6F"/>
    <w:rsid w:val="00C22F30"/>
    <w:rsid w:val="00C23424"/>
    <w:rsid w:val="00C23537"/>
    <w:rsid w:val="00C2371D"/>
    <w:rsid w:val="00C2374F"/>
    <w:rsid w:val="00C239C2"/>
    <w:rsid w:val="00C23B64"/>
    <w:rsid w:val="00C23F01"/>
    <w:rsid w:val="00C23FFB"/>
    <w:rsid w:val="00C2414D"/>
    <w:rsid w:val="00C245B2"/>
    <w:rsid w:val="00C24923"/>
    <w:rsid w:val="00C24AAB"/>
    <w:rsid w:val="00C24C04"/>
    <w:rsid w:val="00C251E0"/>
    <w:rsid w:val="00C2520B"/>
    <w:rsid w:val="00C2523D"/>
    <w:rsid w:val="00C255F1"/>
    <w:rsid w:val="00C25A60"/>
    <w:rsid w:val="00C25B05"/>
    <w:rsid w:val="00C25D77"/>
    <w:rsid w:val="00C26003"/>
    <w:rsid w:val="00C26167"/>
    <w:rsid w:val="00C26319"/>
    <w:rsid w:val="00C27022"/>
    <w:rsid w:val="00C2761C"/>
    <w:rsid w:val="00C27A72"/>
    <w:rsid w:val="00C27A76"/>
    <w:rsid w:val="00C27BA2"/>
    <w:rsid w:val="00C27E75"/>
    <w:rsid w:val="00C27ED4"/>
    <w:rsid w:val="00C30056"/>
    <w:rsid w:val="00C3012E"/>
    <w:rsid w:val="00C3041C"/>
    <w:rsid w:val="00C30765"/>
    <w:rsid w:val="00C307CC"/>
    <w:rsid w:val="00C30993"/>
    <w:rsid w:val="00C30CA4"/>
    <w:rsid w:val="00C30EE8"/>
    <w:rsid w:val="00C3113E"/>
    <w:rsid w:val="00C3181A"/>
    <w:rsid w:val="00C31925"/>
    <w:rsid w:val="00C31B3A"/>
    <w:rsid w:val="00C31E7F"/>
    <w:rsid w:val="00C31F63"/>
    <w:rsid w:val="00C3221D"/>
    <w:rsid w:val="00C329A8"/>
    <w:rsid w:val="00C32B79"/>
    <w:rsid w:val="00C32C4E"/>
    <w:rsid w:val="00C32E12"/>
    <w:rsid w:val="00C332BE"/>
    <w:rsid w:val="00C3339D"/>
    <w:rsid w:val="00C3339E"/>
    <w:rsid w:val="00C33D23"/>
    <w:rsid w:val="00C33F92"/>
    <w:rsid w:val="00C33FA5"/>
    <w:rsid w:val="00C341E1"/>
    <w:rsid w:val="00C3430A"/>
    <w:rsid w:val="00C3498B"/>
    <w:rsid w:val="00C34AF3"/>
    <w:rsid w:val="00C34B02"/>
    <w:rsid w:val="00C34D17"/>
    <w:rsid w:val="00C34F4D"/>
    <w:rsid w:val="00C351AD"/>
    <w:rsid w:val="00C351C9"/>
    <w:rsid w:val="00C35324"/>
    <w:rsid w:val="00C35705"/>
    <w:rsid w:val="00C3592C"/>
    <w:rsid w:val="00C35AB5"/>
    <w:rsid w:val="00C35CFE"/>
    <w:rsid w:val="00C35E23"/>
    <w:rsid w:val="00C35E53"/>
    <w:rsid w:val="00C36057"/>
    <w:rsid w:val="00C3663E"/>
    <w:rsid w:val="00C369E6"/>
    <w:rsid w:val="00C36E02"/>
    <w:rsid w:val="00C37059"/>
    <w:rsid w:val="00C370FF"/>
    <w:rsid w:val="00C37132"/>
    <w:rsid w:val="00C371ED"/>
    <w:rsid w:val="00C374F5"/>
    <w:rsid w:val="00C375B1"/>
    <w:rsid w:val="00C375B7"/>
    <w:rsid w:val="00C37663"/>
    <w:rsid w:val="00C378CE"/>
    <w:rsid w:val="00C37B93"/>
    <w:rsid w:val="00C401D1"/>
    <w:rsid w:val="00C4020A"/>
    <w:rsid w:val="00C4025E"/>
    <w:rsid w:val="00C40906"/>
    <w:rsid w:val="00C40D16"/>
    <w:rsid w:val="00C40D19"/>
    <w:rsid w:val="00C40D83"/>
    <w:rsid w:val="00C40DBA"/>
    <w:rsid w:val="00C40E5E"/>
    <w:rsid w:val="00C40F1F"/>
    <w:rsid w:val="00C41039"/>
    <w:rsid w:val="00C413F6"/>
    <w:rsid w:val="00C418FF"/>
    <w:rsid w:val="00C41A5A"/>
    <w:rsid w:val="00C41FE9"/>
    <w:rsid w:val="00C4287C"/>
    <w:rsid w:val="00C4293C"/>
    <w:rsid w:val="00C429AE"/>
    <w:rsid w:val="00C429E8"/>
    <w:rsid w:val="00C4336B"/>
    <w:rsid w:val="00C434E6"/>
    <w:rsid w:val="00C438F6"/>
    <w:rsid w:val="00C43EB9"/>
    <w:rsid w:val="00C4410A"/>
    <w:rsid w:val="00C44245"/>
    <w:rsid w:val="00C44301"/>
    <w:rsid w:val="00C4453A"/>
    <w:rsid w:val="00C44B65"/>
    <w:rsid w:val="00C44B9D"/>
    <w:rsid w:val="00C44FCD"/>
    <w:rsid w:val="00C451D6"/>
    <w:rsid w:val="00C45220"/>
    <w:rsid w:val="00C453F2"/>
    <w:rsid w:val="00C45762"/>
    <w:rsid w:val="00C458A5"/>
    <w:rsid w:val="00C458AA"/>
    <w:rsid w:val="00C45949"/>
    <w:rsid w:val="00C45CA9"/>
    <w:rsid w:val="00C45E5F"/>
    <w:rsid w:val="00C46122"/>
    <w:rsid w:val="00C4645F"/>
    <w:rsid w:val="00C466CE"/>
    <w:rsid w:val="00C46AAA"/>
    <w:rsid w:val="00C46BF6"/>
    <w:rsid w:val="00C46DF9"/>
    <w:rsid w:val="00C4701A"/>
    <w:rsid w:val="00C47A9A"/>
    <w:rsid w:val="00C47B5C"/>
    <w:rsid w:val="00C47C4A"/>
    <w:rsid w:val="00C47D9E"/>
    <w:rsid w:val="00C47E37"/>
    <w:rsid w:val="00C50070"/>
    <w:rsid w:val="00C5015B"/>
    <w:rsid w:val="00C502B1"/>
    <w:rsid w:val="00C503D1"/>
    <w:rsid w:val="00C50524"/>
    <w:rsid w:val="00C50630"/>
    <w:rsid w:val="00C508B3"/>
    <w:rsid w:val="00C50C80"/>
    <w:rsid w:val="00C50F59"/>
    <w:rsid w:val="00C511C8"/>
    <w:rsid w:val="00C51512"/>
    <w:rsid w:val="00C51546"/>
    <w:rsid w:val="00C5187C"/>
    <w:rsid w:val="00C51BF0"/>
    <w:rsid w:val="00C52C87"/>
    <w:rsid w:val="00C52EBC"/>
    <w:rsid w:val="00C52FE9"/>
    <w:rsid w:val="00C5312E"/>
    <w:rsid w:val="00C533CD"/>
    <w:rsid w:val="00C536CA"/>
    <w:rsid w:val="00C5382B"/>
    <w:rsid w:val="00C538AF"/>
    <w:rsid w:val="00C53A20"/>
    <w:rsid w:val="00C54117"/>
    <w:rsid w:val="00C54270"/>
    <w:rsid w:val="00C543BB"/>
    <w:rsid w:val="00C54A74"/>
    <w:rsid w:val="00C54DB1"/>
    <w:rsid w:val="00C54E9D"/>
    <w:rsid w:val="00C550EE"/>
    <w:rsid w:val="00C550F1"/>
    <w:rsid w:val="00C551A0"/>
    <w:rsid w:val="00C55953"/>
    <w:rsid w:val="00C559E0"/>
    <w:rsid w:val="00C55C4F"/>
    <w:rsid w:val="00C55F1D"/>
    <w:rsid w:val="00C56180"/>
    <w:rsid w:val="00C56466"/>
    <w:rsid w:val="00C5696D"/>
    <w:rsid w:val="00C56B77"/>
    <w:rsid w:val="00C56BE8"/>
    <w:rsid w:val="00C56D9D"/>
    <w:rsid w:val="00C56E39"/>
    <w:rsid w:val="00C56F4A"/>
    <w:rsid w:val="00C56F8F"/>
    <w:rsid w:val="00C572F9"/>
    <w:rsid w:val="00C5735E"/>
    <w:rsid w:val="00C575BE"/>
    <w:rsid w:val="00C57B8B"/>
    <w:rsid w:val="00C57CF9"/>
    <w:rsid w:val="00C57D7E"/>
    <w:rsid w:val="00C6015E"/>
    <w:rsid w:val="00C6016C"/>
    <w:rsid w:val="00C604EF"/>
    <w:rsid w:val="00C605CD"/>
    <w:rsid w:val="00C60884"/>
    <w:rsid w:val="00C60A77"/>
    <w:rsid w:val="00C60B8B"/>
    <w:rsid w:val="00C61110"/>
    <w:rsid w:val="00C615D2"/>
    <w:rsid w:val="00C61756"/>
    <w:rsid w:val="00C617DB"/>
    <w:rsid w:val="00C61AB7"/>
    <w:rsid w:val="00C61B45"/>
    <w:rsid w:val="00C61B4B"/>
    <w:rsid w:val="00C61BF3"/>
    <w:rsid w:val="00C61D1C"/>
    <w:rsid w:val="00C61F04"/>
    <w:rsid w:val="00C6219A"/>
    <w:rsid w:val="00C62AB7"/>
    <w:rsid w:val="00C62C01"/>
    <w:rsid w:val="00C62C78"/>
    <w:rsid w:val="00C62CAD"/>
    <w:rsid w:val="00C62E78"/>
    <w:rsid w:val="00C6314C"/>
    <w:rsid w:val="00C631C3"/>
    <w:rsid w:val="00C63250"/>
    <w:rsid w:val="00C632A4"/>
    <w:rsid w:val="00C632B8"/>
    <w:rsid w:val="00C633A8"/>
    <w:rsid w:val="00C63407"/>
    <w:rsid w:val="00C63542"/>
    <w:rsid w:val="00C63649"/>
    <w:rsid w:val="00C640DE"/>
    <w:rsid w:val="00C64122"/>
    <w:rsid w:val="00C6420C"/>
    <w:rsid w:val="00C649BE"/>
    <w:rsid w:val="00C649FF"/>
    <w:rsid w:val="00C64BDA"/>
    <w:rsid w:val="00C64E4A"/>
    <w:rsid w:val="00C64EBD"/>
    <w:rsid w:val="00C655A7"/>
    <w:rsid w:val="00C658E6"/>
    <w:rsid w:val="00C6597C"/>
    <w:rsid w:val="00C65B9B"/>
    <w:rsid w:val="00C65F16"/>
    <w:rsid w:val="00C65F30"/>
    <w:rsid w:val="00C66414"/>
    <w:rsid w:val="00C664CE"/>
    <w:rsid w:val="00C666A1"/>
    <w:rsid w:val="00C6698C"/>
    <w:rsid w:val="00C66AF7"/>
    <w:rsid w:val="00C6732F"/>
    <w:rsid w:val="00C679A5"/>
    <w:rsid w:val="00C679F5"/>
    <w:rsid w:val="00C67AD2"/>
    <w:rsid w:val="00C7023B"/>
    <w:rsid w:val="00C7038F"/>
    <w:rsid w:val="00C704B7"/>
    <w:rsid w:val="00C709FB"/>
    <w:rsid w:val="00C70F69"/>
    <w:rsid w:val="00C712EF"/>
    <w:rsid w:val="00C7131E"/>
    <w:rsid w:val="00C71336"/>
    <w:rsid w:val="00C717E2"/>
    <w:rsid w:val="00C71875"/>
    <w:rsid w:val="00C71D28"/>
    <w:rsid w:val="00C72129"/>
    <w:rsid w:val="00C72179"/>
    <w:rsid w:val="00C7295C"/>
    <w:rsid w:val="00C73094"/>
    <w:rsid w:val="00C733B7"/>
    <w:rsid w:val="00C73509"/>
    <w:rsid w:val="00C738B7"/>
    <w:rsid w:val="00C73DC7"/>
    <w:rsid w:val="00C73F66"/>
    <w:rsid w:val="00C73FE2"/>
    <w:rsid w:val="00C7460C"/>
    <w:rsid w:val="00C74683"/>
    <w:rsid w:val="00C749FF"/>
    <w:rsid w:val="00C754AF"/>
    <w:rsid w:val="00C75A3A"/>
    <w:rsid w:val="00C75AD0"/>
    <w:rsid w:val="00C75F07"/>
    <w:rsid w:val="00C75FA5"/>
    <w:rsid w:val="00C762C4"/>
    <w:rsid w:val="00C76663"/>
    <w:rsid w:val="00C7693C"/>
    <w:rsid w:val="00C76EE3"/>
    <w:rsid w:val="00C773E0"/>
    <w:rsid w:val="00C77A0B"/>
    <w:rsid w:val="00C77AEE"/>
    <w:rsid w:val="00C77CAD"/>
    <w:rsid w:val="00C77ECB"/>
    <w:rsid w:val="00C77F45"/>
    <w:rsid w:val="00C805DB"/>
    <w:rsid w:val="00C8085D"/>
    <w:rsid w:val="00C80918"/>
    <w:rsid w:val="00C80F44"/>
    <w:rsid w:val="00C8135A"/>
    <w:rsid w:val="00C81A56"/>
    <w:rsid w:val="00C81DAD"/>
    <w:rsid w:val="00C82119"/>
    <w:rsid w:val="00C8254C"/>
    <w:rsid w:val="00C82657"/>
    <w:rsid w:val="00C8269A"/>
    <w:rsid w:val="00C8273D"/>
    <w:rsid w:val="00C8277E"/>
    <w:rsid w:val="00C82CE1"/>
    <w:rsid w:val="00C82CEF"/>
    <w:rsid w:val="00C82E4A"/>
    <w:rsid w:val="00C8309C"/>
    <w:rsid w:val="00C8349F"/>
    <w:rsid w:val="00C837D4"/>
    <w:rsid w:val="00C83E49"/>
    <w:rsid w:val="00C84121"/>
    <w:rsid w:val="00C84281"/>
    <w:rsid w:val="00C84396"/>
    <w:rsid w:val="00C8460F"/>
    <w:rsid w:val="00C8464F"/>
    <w:rsid w:val="00C84940"/>
    <w:rsid w:val="00C84D32"/>
    <w:rsid w:val="00C84EC5"/>
    <w:rsid w:val="00C84F38"/>
    <w:rsid w:val="00C84F6A"/>
    <w:rsid w:val="00C85454"/>
    <w:rsid w:val="00C85467"/>
    <w:rsid w:val="00C85731"/>
    <w:rsid w:val="00C85AFA"/>
    <w:rsid w:val="00C85B53"/>
    <w:rsid w:val="00C85CB0"/>
    <w:rsid w:val="00C85DCA"/>
    <w:rsid w:val="00C862AC"/>
    <w:rsid w:val="00C863E8"/>
    <w:rsid w:val="00C8642B"/>
    <w:rsid w:val="00C86A94"/>
    <w:rsid w:val="00C86B81"/>
    <w:rsid w:val="00C86E74"/>
    <w:rsid w:val="00C86FC9"/>
    <w:rsid w:val="00C8700A"/>
    <w:rsid w:val="00C870A3"/>
    <w:rsid w:val="00C87148"/>
    <w:rsid w:val="00C8723A"/>
    <w:rsid w:val="00C877A5"/>
    <w:rsid w:val="00C87862"/>
    <w:rsid w:val="00C9022C"/>
    <w:rsid w:val="00C90246"/>
    <w:rsid w:val="00C9048E"/>
    <w:rsid w:val="00C904A5"/>
    <w:rsid w:val="00C90552"/>
    <w:rsid w:val="00C905D0"/>
    <w:rsid w:val="00C90805"/>
    <w:rsid w:val="00C908DA"/>
    <w:rsid w:val="00C909CE"/>
    <w:rsid w:val="00C912FB"/>
    <w:rsid w:val="00C9149F"/>
    <w:rsid w:val="00C9173A"/>
    <w:rsid w:val="00C91BF4"/>
    <w:rsid w:val="00C91DD7"/>
    <w:rsid w:val="00C9209A"/>
    <w:rsid w:val="00C920D9"/>
    <w:rsid w:val="00C92130"/>
    <w:rsid w:val="00C9254C"/>
    <w:rsid w:val="00C925F2"/>
    <w:rsid w:val="00C928A0"/>
    <w:rsid w:val="00C9316F"/>
    <w:rsid w:val="00C93B2A"/>
    <w:rsid w:val="00C93B69"/>
    <w:rsid w:val="00C93BFB"/>
    <w:rsid w:val="00C9457F"/>
    <w:rsid w:val="00C94645"/>
    <w:rsid w:val="00C94B84"/>
    <w:rsid w:val="00C94EB2"/>
    <w:rsid w:val="00C959CD"/>
    <w:rsid w:val="00C95D4E"/>
    <w:rsid w:val="00C96084"/>
    <w:rsid w:val="00C96399"/>
    <w:rsid w:val="00C96B5D"/>
    <w:rsid w:val="00C971CD"/>
    <w:rsid w:val="00C9775C"/>
    <w:rsid w:val="00C97811"/>
    <w:rsid w:val="00C97A8C"/>
    <w:rsid w:val="00C97C00"/>
    <w:rsid w:val="00C97C8B"/>
    <w:rsid w:val="00C97DB5"/>
    <w:rsid w:val="00C97E9B"/>
    <w:rsid w:val="00CA01D9"/>
    <w:rsid w:val="00CA023F"/>
    <w:rsid w:val="00CA03D3"/>
    <w:rsid w:val="00CA07F5"/>
    <w:rsid w:val="00CA0ABB"/>
    <w:rsid w:val="00CA0ADE"/>
    <w:rsid w:val="00CA0C47"/>
    <w:rsid w:val="00CA0D26"/>
    <w:rsid w:val="00CA0DCC"/>
    <w:rsid w:val="00CA0EC0"/>
    <w:rsid w:val="00CA0F2A"/>
    <w:rsid w:val="00CA118D"/>
    <w:rsid w:val="00CA11B9"/>
    <w:rsid w:val="00CA1477"/>
    <w:rsid w:val="00CA1578"/>
    <w:rsid w:val="00CA15B6"/>
    <w:rsid w:val="00CA1698"/>
    <w:rsid w:val="00CA2032"/>
    <w:rsid w:val="00CA208B"/>
    <w:rsid w:val="00CA22CB"/>
    <w:rsid w:val="00CA23C6"/>
    <w:rsid w:val="00CA2A04"/>
    <w:rsid w:val="00CA2D63"/>
    <w:rsid w:val="00CA3181"/>
    <w:rsid w:val="00CA3290"/>
    <w:rsid w:val="00CA3453"/>
    <w:rsid w:val="00CA3840"/>
    <w:rsid w:val="00CA3D53"/>
    <w:rsid w:val="00CA406A"/>
    <w:rsid w:val="00CA434F"/>
    <w:rsid w:val="00CA49E4"/>
    <w:rsid w:val="00CA49E9"/>
    <w:rsid w:val="00CA4ABB"/>
    <w:rsid w:val="00CA4B5D"/>
    <w:rsid w:val="00CA4D61"/>
    <w:rsid w:val="00CA4DEF"/>
    <w:rsid w:val="00CA4E0F"/>
    <w:rsid w:val="00CA4FDB"/>
    <w:rsid w:val="00CA50BC"/>
    <w:rsid w:val="00CA521E"/>
    <w:rsid w:val="00CA5249"/>
    <w:rsid w:val="00CA5894"/>
    <w:rsid w:val="00CA589A"/>
    <w:rsid w:val="00CA5952"/>
    <w:rsid w:val="00CA5A6F"/>
    <w:rsid w:val="00CA5FE3"/>
    <w:rsid w:val="00CA64A3"/>
    <w:rsid w:val="00CA67D6"/>
    <w:rsid w:val="00CA6838"/>
    <w:rsid w:val="00CA6973"/>
    <w:rsid w:val="00CA69B1"/>
    <w:rsid w:val="00CA6A00"/>
    <w:rsid w:val="00CA6EEC"/>
    <w:rsid w:val="00CA6FEB"/>
    <w:rsid w:val="00CA70EE"/>
    <w:rsid w:val="00CA7277"/>
    <w:rsid w:val="00CA73C4"/>
    <w:rsid w:val="00CA75D7"/>
    <w:rsid w:val="00CA7638"/>
    <w:rsid w:val="00CA777B"/>
    <w:rsid w:val="00CA7858"/>
    <w:rsid w:val="00CA78DA"/>
    <w:rsid w:val="00CA7CAF"/>
    <w:rsid w:val="00CA7DE0"/>
    <w:rsid w:val="00CB0039"/>
    <w:rsid w:val="00CB038A"/>
    <w:rsid w:val="00CB039D"/>
    <w:rsid w:val="00CB0669"/>
    <w:rsid w:val="00CB0A39"/>
    <w:rsid w:val="00CB0B58"/>
    <w:rsid w:val="00CB0D69"/>
    <w:rsid w:val="00CB0F32"/>
    <w:rsid w:val="00CB0F3D"/>
    <w:rsid w:val="00CB0F4A"/>
    <w:rsid w:val="00CB13A2"/>
    <w:rsid w:val="00CB1B21"/>
    <w:rsid w:val="00CB1BC3"/>
    <w:rsid w:val="00CB208B"/>
    <w:rsid w:val="00CB225D"/>
    <w:rsid w:val="00CB22FB"/>
    <w:rsid w:val="00CB2332"/>
    <w:rsid w:val="00CB2451"/>
    <w:rsid w:val="00CB24AB"/>
    <w:rsid w:val="00CB26C1"/>
    <w:rsid w:val="00CB289E"/>
    <w:rsid w:val="00CB29BD"/>
    <w:rsid w:val="00CB303B"/>
    <w:rsid w:val="00CB3180"/>
    <w:rsid w:val="00CB342F"/>
    <w:rsid w:val="00CB363E"/>
    <w:rsid w:val="00CB39D6"/>
    <w:rsid w:val="00CB39D9"/>
    <w:rsid w:val="00CB4256"/>
    <w:rsid w:val="00CB4291"/>
    <w:rsid w:val="00CB42AC"/>
    <w:rsid w:val="00CB4399"/>
    <w:rsid w:val="00CB43BB"/>
    <w:rsid w:val="00CB4893"/>
    <w:rsid w:val="00CB4AA7"/>
    <w:rsid w:val="00CB4C56"/>
    <w:rsid w:val="00CB4CAC"/>
    <w:rsid w:val="00CB554F"/>
    <w:rsid w:val="00CB5E63"/>
    <w:rsid w:val="00CB5F1B"/>
    <w:rsid w:val="00CB6231"/>
    <w:rsid w:val="00CB6310"/>
    <w:rsid w:val="00CB6572"/>
    <w:rsid w:val="00CB6FD2"/>
    <w:rsid w:val="00CB70A3"/>
    <w:rsid w:val="00CB71C2"/>
    <w:rsid w:val="00CB752B"/>
    <w:rsid w:val="00CB7837"/>
    <w:rsid w:val="00CB7B63"/>
    <w:rsid w:val="00CB7C4A"/>
    <w:rsid w:val="00CC0371"/>
    <w:rsid w:val="00CC071D"/>
    <w:rsid w:val="00CC0735"/>
    <w:rsid w:val="00CC09CC"/>
    <w:rsid w:val="00CC147C"/>
    <w:rsid w:val="00CC1484"/>
    <w:rsid w:val="00CC155A"/>
    <w:rsid w:val="00CC15C1"/>
    <w:rsid w:val="00CC16F0"/>
    <w:rsid w:val="00CC1EF1"/>
    <w:rsid w:val="00CC222A"/>
    <w:rsid w:val="00CC25B8"/>
    <w:rsid w:val="00CC27E3"/>
    <w:rsid w:val="00CC28D6"/>
    <w:rsid w:val="00CC309D"/>
    <w:rsid w:val="00CC3842"/>
    <w:rsid w:val="00CC38D1"/>
    <w:rsid w:val="00CC3CB4"/>
    <w:rsid w:val="00CC3DA0"/>
    <w:rsid w:val="00CC3F5F"/>
    <w:rsid w:val="00CC40D5"/>
    <w:rsid w:val="00CC4154"/>
    <w:rsid w:val="00CC41ED"/>
    <w:rsid w:val="00CC4514"/>
    <w:rsid w:val="00CC469B"/>
    <w:rsid w:val="00CC474C"/>
    <w:rsid w:val="00CC4D32"/>
    <w:rsid w:val="00CC4F8E"/>
    <w:rsid w:val="00CC5395"/>
    <w:rsid w:val="00CC5680"/>
    <w:rsid w:val="00CC571C"/>
    <w:rsid w:val="00CC597E"/>
    <w:rsid w:val="00CC5C6B"/>
    <w:rsid w:val="00CC5FE8"/>
    <w:rsid w:val="00CC665A"/>
    <w:rsid w:val="00CC7439"/>
    <w:rsid w:val="00CC74C5"/>
    <w:rsid w:val="00CC7CF9"/>
    <w:rsid w:val="00CC7FD8"/>
    <w:rsid w:val="00CD035D"/>
    <w:rsid w:val="00CD06F5"/>
    <w:rsid w:val="00CD072B"/>
    <w:rsid w:val="00CD084E"/>
    <w:rsid w:val="00CD0B38"/>
    <w:rsid w:val="00CD0B69"/>
    <w:rsid w:val="00CD0FF5"/>
    <w:rsid w:val="00CD10AA"/>
    <w:rsid w:val="00CD111A"/>
    <w:rsid w:val="00CD121C"/>
    <w:rsid w:val="00CD159B"/>
    <w:rsid w:val="00CD176F"/>
    <w:rsid w:val="00CD1ABE"/>
    <w:rsid w:val="00CD1BA0"/>
    <w:rsid w:val="00CD20F8"/>
    <w:rsid w:val="00CD2383"/>
    <w:rsid w:val="00CD24CA"/>
    <w:rsid w:val="00CD269F"/>
    <w:rsid w:val="00CD26B6"/>
    <w:rsid w:val="00CD26CE"/>
    <w:rsid w:val="00CD2999"/>
    <w:rsid w:val="00CD2B91"/>
    <w:rsid w:val="00CD2EC4"/>
    <w:rsid w:val="00CD2EF6"/>
    <w:rsid w:val="00CD30D4"/>
    <w:rsid w:val="00CD31E9"/>
    <w:rsid w:val="00CD329F"/>
    <w:rsid w:val="00CD3400"/>
    <w:rsid w:val="00CD341C"/>
    <w:rsid w:val="00CD348E"/>
    <w:rsid w:val="00CD3541"/>
    <w:rsid w:val="00CD3834"/>
    <w:rsid w:val="00CD38C4"/>
    <w:rsid w:val="00CD3C87"/>
    <w:rsid w:val="00CD3D39"/>
    <w:rsid w:val="00CD3D68"/>
    <w:rsid w:val="00CD3E4A"/>
    <w:rsid w:val="00CD4333"/>
    <w:rsid w:val="00CD43A6"/>
    <w:rsid w:val="00CD43C0"/>
    <w:rsid w:val="00CD441A"/>
    <w:rsid w:val="00CD457E"/>
    <w:rsid w:val="00CD4637"/>
    <w:rsid w:val="00CD4980"/>
    <w:rsid w:val="00CD4B7E"/>
    <w:rsid w:val="00CD4C52"/>
    <w:rsid w:val="00CD4D86"/>
    <w:rsid w:val="00CD50F1"/>
    <w:rsid w:val="00CD5856"/>
    <w:rsid w:val="00CD599C"/>
    <w:rsid w:val="00CD5A1A"/>
    <w:rsid w:val="00CD5E62"/>
    <w:rsid w:val="00CD6190"/>
    <w:rsid w:val="00CD63B8"/>
    <w:rsid w:val="00CD65ED"/>
    <w:rsid w:val="00CD678D"/>
    <w:rsid w:val="00CD6853"/>
    <w:rsid w:val="00CD6A79"/>
    <w:rsid w:val="00CD6F22"/>
    <w:rsid w:val="00CD6F70"/>
    <w:rsid w:val="00CD730B"/>
    <w:rsid w:val="00CD7747"/>
    <w:rsid w:val="00CD7B5F"/>
    <w:rsid w:val="00CE0A62"/>
    <w:rsid w:val="00CE0AF8"/>
    <w:rsid w:val="00CE0C9A"/>
    <w:rsid w:val="00CE0EC5"/>
    <w:rsid w:val="00CE1002"/>
    <w:rsid w:val="00CE1148"/>
    <w:rsid w:val="00CE135D"/>
    <w:rsid w:val="00CE1755"/>
    <w:rsid w:val="00CE1782"/>
    <w:rsid w:val="00CE18A8"/>
    <w:rsid w:val="00CE193B"/>
    <w:rsid w:val="00CE1A09"/>
    <w:rsid w:val="00CE1C91"/>
    <w:rsid w:val="00CE1D0A"/>
    <w:rsid w:val="00CE2100"/>
    <w:rsid w:val="00CE26DA"/>
    <w:rsid w:val="00CE2C4E"/>
    <w:rsid w:val="00CE2CCB"/>
    <w:rsid w:val="00CE2DC8"/>
    <w:rsid w:val="00CE2FD0"/>
    <w:rsid w:val="00CE3165"/>
    <w:rsid w:val="00CE31A6"/>
    <w:rsid w:val="00CE349E"/>
    <w:rsid w:val="00CE34E2"/>
    <w:rsid w:val="00CE3620"/>
    <w:rsid w:val="00CE3785"/>
    <w:rsid w:val="00CE3BC9"/>
    <w:rsid w:val="00CE3D89"/>
    <w:rsid w:val="00CE3FE6"/>
    <w:rsid w:val="00CE4021"/>
    <w:rsid w:val="00CE40C1"/>
    <w:rsid w:val="00CE456C"/>
    <w:rsid w:val="00CE4594"/>
    <w:rsid w:val="00CE4BF8"/>
    <w:rsid w:val="00CE4CF9"/>
    <w:rsid w:val="00CE4F98"/>
    <w:rsid w:val="00CE4FD0"/>
    <w:rsid w:val="00CE50DB"/>
    <w:rsid w:val="00CE53E3"/>
    <w:rsid w:val="00CE55A2"/>
    <w:rsid w:val="00CE55D2"/>
    <w:rsid w:val="00CE564B"/>
    <w:rsid w:val="00CE56E6"/>
    <w:rsid w:val="00CE596E"/>
    <w:rsid w:val="00CE5D5D"/>
    <w:rsid w:val="00CE5D83"/>
    <w:rsid w:val="00CE5ED1"/>
    <w:rsid w:val="00CE5F96"/>
    <w:rsid w:val="00CE6245"/>
    <w:rsid w:val="00CE6307"/>
    <w:rsid w:val="00CE63EA"/>
    <w:rsid w:val="00CE651D"/>
    <w:rsid w:val="00CE6A0B"/>
    <w:rsid w:val="00CE6C2C"/>
    <w:rsid w:val="00CE7079"/>
    <w:rsid w:val="00CE7184"/>
    <w:rsid w:val="00CE760B"/>
    <w:rsid w:val="00CE7725"/>
    <w:rsid w:val="00CE7804"/>
    <w:rsid w:val="00CE7D44"/>
    <w:rsid w:val="00CE7F87"/>
    <w:rsid w:val="00CF01D8"/>
    <w:rsid w:val="00CF02CF"/>
    <w:rsid w:val="00CF048B"/>
    <w:rsid w:val="00CF0B29"/>
    <w:rsid w:val="00CF0C21"/>
    <w:rsid w:val="00CF0C30"/>
    <w:rsid w:val="00CF0E1F"/>
    <w:rsid w:val="00CF153F"/>
    <w:rsid w:val="00CF1A40"/>
    <w:rsid w:val="00CF1FEE"/>
    <w:rsid w:val="00CF2078"/>
    <w:rsid w:val="00CF260D"/>
    <w:rsid w:val="00CF2B54"/>
    <w:rsid w:val="00CF2C49"/>
    <w:rsid w:val="00CF3361"/>
    <w:rsid w:val="00CF337E"/>
    <w:rsid w:val="00CF3533"/>
    <w:rsid w:val="00CF35B1"/>
    <w:rsid w:val="00CF37B2"/>
    <w:rsid w:val="00CF3BF9"/>
    <w:rsid w:val="00CF3E51"/>
    <w:rsid w:val="00CF3F54"/>
    <w:rsid w:val="00CF412A"/>
    <w:rsid w:val="00CF4507"/>
    <w:rsid w:val="00CF4592"/>
    <w:rsid w:val="00CF47C8"/>
    <w:rsid w:val="00CF48E6"/>
    <w:rsid w:val="00CF4AA7"/>
    <w:rsid w:val="00CF4B28"/>
    <w:rsid w:val="00CF4B7B"/>
    <w:rsid w:val="00CF4C6D"/>
    <w:rsid w:val="00CF4D4C"/>
    <w:rsid w:val="00CF4DB4"/>
    <w:rsid w:val="00CF4E6E"/>
    <w:rsid w:val="00CF5A58"/>
    <w:rsid w:val="00CF5F4A"/>
    <w:rsid w:val="00CF61CC"/>
    <w:rsid w:val="00CF677D"/>
    <w:rsid w:val="00CF6BCB"/>
    <w:rsid w:val="00CF6FCB"/>
    <w:rsid w:val="00CF7081"/>
    <w:rsid w:val="00CF762E"/>
    <w:rsid w:val="00CF792F"/>
    <w:rsid w:val="00CF79F7"/>
    <w:rsid w:val="00CF7EDD"/>
    <w:rsid w:val="00CF7F31"/>
    <w:rsid w:val="00CF7FCA"/>
    <w:rsid w:val="00D00795"/>
    <w:rsid w:val="00D007DB"/>
    <w:rsid w:val="00D00C19"/>
    <w:rsid w:val="00D00D4B"/>
    <w:rsid w:val="00D00ED8"/>
    <w:rsid w:val="00D00F08"/>
    <w:rsid w:val="00D01477"/>
    <w:rsid w:val="00D015E5"/>
    <w:rsid w:val="00D01ED9"/>
    <w:rsid w:val="00D01F50"/>
    <w:rsid w:val="00D020C0"/>
    <w:rsid w:val="00D02187"/>
    <w:rsid w:val="00D0250D"/>
    <w:rsid w:val="00D0264C"/>
    <w:rsid w:val="00D0265C"/>
    <w:rsid w:val="00D029A6"/>
    <w:rsid w:val="00D02AF9"/>
    <w:rsid w:val="00D02CBB"/>
    <w:rsid w:val="00D02CD6"/>
    <w:rsid w:val="00D032D6"/>
    <w:rsid w:val="00D03658"/>
    <w:rsid w:val="00D0387D"/>
    <w:rsid w:val="00D03B24"/>
    <w:rsid w:val="00D040E3"/>
    <w:rsid w:val="00D0440A"/>
    <w:rsid w:val="00D0481B"/>
    <w:rsid w:val="00D048F2"/>
    <w:rsid w:val="00D049ED"/>
    <w:rsid w:val="00D0510F"/>
    <w:rsid w:val="00D0526B"/>
    <w:rsid w:val="00D0553C"/>
    <w:rsid w:val="00D05541"/>
    <w:rsid w:val="00D055C6"/>
    <w:rsid w:val="00D056D6"/>
    <w:rsid w:val="00D056FE"/>
    <w:rsid w:val="00D06331"/>
    <w:rsid w:val="00D06374"/>
    <w:rsid w:val="00D065DA"/>
    <w:rsid w:val="00D068CD"/>
    <w:rsid w:val="00D0699A"/>
    <w:rsid w:val="00D06AA9"/>
    <w:rsid w:val="00D06CE4"/>
    <w:rsid w:val="00D06CEF"/>
    <w:rsid w:val="00D06DAD"/>
    <w:rsid w:val="00D075A1"/>
    <w:rsid w:val="00D0772D"/>
    <w:rsid w:val="00D07813"/>
    <w:rsid w:val="00D07A1F"/>
    <w:rsid w:val="00D07A47"/>
    <w:rsid w:val="00D07CF6"/>
    <w:rsid w:val="00D07FC7"/>
    <w:rsid w:val="00D100A7"/>
    <w:rsid w:val="00D10318"/>
    <w:rsid w:val="00D1063F"/>
    <w:rsid w:val="00D111F4"/>
    <w:rsid w:val="00D1166C"/>
    <w:rsid w:val="00D11777"/>
    <w:rsid w:val="00D11C08"/>
    <w:rsid w:val="00D11C90"/>
    <w:rsid w:val="00D11F15"/>
    <w:rsid w:val="00D120F5"/>
    <w:rsid w:val="00D128EE"/>
    <w:rsid w:val="00D12A77"/>
    <w:rsid w:val="00D12CEE"/>
    <w:rsid w:val="00D12F14"/>
    <w:rsid w:val="00D12FD0"/>
    <w:rsid w:val="00D13A85"/>
    <w:rsid w:val="00D13CE6"/>
    <w:rsid w:val="00D13EE4"/>
    <w:rsid w:val="00D13FA4"/>
    <w:rsid w:val="00D1479E"/>
    <w:rsid w:val="00D147BF"/>
    <w:rsid w:val="00D148B7"/>
    <w:rsid w:val="00D14C31"/>
    <w:rsid w:val="00D156F7"/>
    <w:rsid w:val="00D157E7"/>
    <w:rsid w:val="00D158A9"/>
    <w:rsid w:val="00D15A96"/>
    <w:rsid w:val="00D162B7"/>
    <w:rsid w:val="00D16697"/>
    <w:rsid w:val="00D1670C"/>
    <w:rsid w:val="00D169F0"/>
    <w:rsid w:val="00D16BF1"/>
    <w:rsid w:val="00D16D6E"/>
    <w:rsid w:val="00D16E9F"/>
    <w:rsid w:val="00D16FD9"/>
    <w:rsid w:val="00D1711C"/>
    <w:rsid w:val="00D17258"/>
    <w:rsid w:val="00D1773E"/>
    <w:rsid w:val="00D17A9F"/>
    <w:rsid w:val="00D17ACF"/>
    <w:rsid w:val="00D17C7A"/>
    <w:rsid w:val="00D17E63"/>
    <w:rsid w:val="00D17E8E"/>
    <w:rsid w:val="00D2037C"/>
    <w:rsid w:val="00D205AB"/>
    <w:rsid w:val="00D20963"/>
    <w:rsid w:val="00D20D43"/>
    <w:rsid w:val="00D20EBF"/>
    <w:rsid w:val="00D20ECF"/>
    <w:rsid w:val="00D20FE9"/>
    <w:rsid w:val="00D210EE"/>
    <w:rsid w:val="00D210EF"/>
    <w:rsid w:val="00D21156"/>
    <w:rsid w:val="00D2127B"/>
    <w:rsid w:val="00D212A7"/>
    <w:rsid w:val="00D21711"/>
    <w:rsid w:val="00D21A04"/>
    <w:rsid w:val="00D21C81"/>
    <w:rsid w:val="00D21CCB"/>
    <w:rsid w:val="00D21CE4"/>
    <w:rsid w:val="00D21FBF"/>
    <w:rsid w:val="00D221A9"/>
    <w:rsid w:val="00D22262"/>
    <w:rsid w:val="00D225D1"/>
    <w:rsid w:val="00D22941"/>
    <w:rsid w:val="00D22A77"/>
    <w:rsid w:val="00D22AE2"/>
    <w:rsid w:val="00D22D6E"/>
    <w:rsid w:val="00D22F13"/>
    <w:rsid w:val="00D2322E"/>
    <w:rsid w:val="00D23D56"/>
    <w:rsid w:val="00D23DAA"/>
    <w:rsid w:val="00D24530"/>
    <w:rsid w:val="00D24785"/>
    <w:rsid w:val="00D2483F"/>
    <w:rsid w:val="00D248CF"/>
    <w:rsid w:val="00D2525E"/>
    <w:rsid w:val="00D255B6"/>
    <w:rsid w:val="00D25C28"/>
    <w:rsid w:val="00D25CCA"/>
    <w:rsid w:val="00D25D33"/>
    <w:rsid w:val="00D25F0B"/>
    <w:rsid w:val="00D25F87"/>
    <w:rsid w:val="00D2603B"/>
    <w:rsid w:val="00D26050"/>
    <w:rsid w:val="00D26161"/>
    <w:rsid w:val="00D26464"/>
    <w:rsid w:val="00D26479"/>
    <w:rsid w:val="00D265C0"/>
    <w:rsid w:val="00D267FF"/>
    <w:rsid w:val="00D268CA"/>
    <w:rsid w:val="00D26B25"/>
    <w:rsid w:val="00D26BF6"/>
    <w:rsid w:val="00D26CB9"/>
    <w:rsid w:val="00D26D01"/>
    <w:rsid w:val="00D26D84"/>
    <w:rsid w:val="00D26EEB"/>
    <w:rsid w:val="00D27174"/>
    <w:rsid w:val="00D27456"/>
    <w:rsid w:val="00D27464"/>
    <w:rsid w:val="00D277D6"/>
    <w:rsid w:val="00D27BBC"/>
    <w:rsid w:val="00D27C50"/>
    <w:rsid w:val="00D27D6A"/>
    <w:rsid w:val="00D27E76"/>
    <w:rsid w:val="00D27F34"/>
    <w:rsid w:val="00D30270"/>
    <w:rsid w:val="00D3051E"/>
    <w:rsid w:val="00D30523"/>
    <w:rsid w:val="00D306ED"/>
    <w:rsid w:val="00D307B6"/>
    <w:rsid w:val="00D30BE8"/>
    <w:rsid w:val="00D30C8D"/>
    <w:rsid w:val="00D31071"/>
    <w:rsid w:val="00D3107E"/>
    <w:rsid w:val="00D3117D"/>
    <w:rsid w:val="00D3150B"/>
    <w:rsid w:val="00D31823"/>
    <w:rsid w:val="00D3190A"/>
    <w:rsid w:val="00D31A64"/>
    <w:rsid w:val="00D31B44"/>
    <w:rsid w:val="00D31F8F"/>
    <w:rsid w:val="00D3215C"/>
    <w:rsid w:val="00D32F85"/>
    <w:rsid w:val="00D32FA0"/>
    <w:rsid w:val="00D33537"/>
    <w:rsid w:val="00D33983"/>
    <w:rsid w:val="00D33F70"/>
    <w:rsid w:val="00D3413E"/>
    <w:rsid w:val="00D3441D"/>
    <w:rsid w:val="00D348EC"/>
    <w:rsid w:val="00D34A08"/>
    <w:rsid w:val="00D34D83"/>
    <w:rsid w:val="00D34F5F"/>
    <w:rsid w:val="00D352C0"/>
    <w:rsid w:val="00D3575A"/>
    <w:rsid w:val="00D3575D"/>
    <w:rsid w:val="00D35A43"/>
    <w:rsid w:val="00D35B2E"/>
    <w:rsid w:val="00D35FD9"/>
    <w:rsid w:val="00D36639"/>
    <w:rsid w:val="00D3673B"/>
    <w:rsid w:val="00D36ACD"/>
    <w:rsid w:val="00D36EA2"/>
    <w:rsid w:val="00D3722F"/>
    <w:rsid w:val="00D372BC"/>
    <w:rsid w:val="00D37369"/>
    <w:rsid w:val="00D3743E"/>
    <w:rsid w:val="00D375BB"/>
    <w:rsid w:val="00D3779B"/>
    <w:rsid w:val="00D37871"/>
    <w:rsid w:val="00D4018F"/>
    <w:rsid w:val="00D40634"/>
    <w:rsid w:val="00D40659"/>
    <w:rsid w:val="00D40BDF"/>
    <w:rsid w:val="00D414A6"/>
    <w:rsid w:val="00D41631"/>
    <w:rsid w:val="00D418DA"/>
    <w:rsid w:val="00D41DED"/>
    <w:rsid w:val="00D42C0D"/>
    <w:rsid w:val="00D42D49"/>
    <w:rsid w:val="00D42DCC"/>
    <w:rsid w:val="00D431E7"/>
    <w:rsid w:val="00D43440"/>
    <w:rsid w:val="00D43C66"/>
    <w:rsid w:val="00D43CE6"/>
    <w:rsid w:val="00D43CE7"/>
    <w:rsid w:val="00D43F72"/>
    <w:rsid w:val="00D44297"/>
    <w:rsid w:val="00D44321"/>
    <w:rsid w:val="00D4470C"/>
    <w:rsid w:val="00D44AC6"/>
    <w:rsid w:val="00D451D9"/>
    <w:rsid w:val="00D452C5"/>
    <w:rsid w:val="00D4588F"/>
    <w:rsid w:val="00D45BDB"/>
    <w:rsid w:val="00D45DCC"/>
    <w:rsid w:val="00D46128"/>
    <w:rsid w:val="00D46194"/>
    <w:rsid w:val="00D462D6"/>
    <w:rsid w:val="00D46400"/>
    <w:rsid w:val="00D465A0"/>
    <w:rsid w:val="00D4686B"/>
    <w:rsid w:val="00D468FE"/>
    <w:rsid w:val="00D46CCE"/>
    <w:rsid w:val="00D46F63"/>
    <w:rsid w:val="00D474AC"/>
    <w:rsid w:val="00D47700"/>
    <w:rsid w:val="00D4799D"/>
    <w:rsid w:val="00D47C13"/>
    <w:rsid w:val="00D47CE0"/>
    <w:rsid w:val="00D47FE1"/>
    <w:rsid w:val="00D50003"/>
    <w:rsid w:val="00D5002D"/>
    <w:rsid w:val="00D5067F"/>
    <w:rsid w:val="00D507A9"/>
    <w:rsid w:val="00D50BAC"/>
    <w:rsid w:val="00D50D65"/>
    <w:rsid w:val="00D50DA5"/>
    <w:rsid w:val="00D510CB"/>
    <w:rsid w:val="00D51114"/>
    <w:rsid w:val="00D513E7"/>
    <w:rsid w:val="00D51413"/>
    <w:rsid w:val="00D51701"/>
    <w:rsid w:val="00D5175E"/>
    <w:rsid w:val="00D5176C"/>
    <w:rsid w:val="00D51D4C"/>
    <w:rsid w:val="00D51D76"/>
    <w:rsid w:val="00D52370"/>
    <w:rsid w:val="00D52684"/>
    <w:rsid w:val="00D526C4"/>
    <w:rsid w:val="00D5294D"/>
    <w:rsid w:val="00D52DCB"/>
    <w:rsid w:val="00D5341F"/>
    <w:rsid w:val="00D53684"/>
    <w:rsid w:val="00D53814"/>
    <w:rsid w:val="00D53AFE"/>
    <w:rsid w:val="00D53D04"/>
    <w:rsid w:val="00D53D7B"/>
    <w:rsid w:val="00D54231"/>
    <w:rsid w:val="00D5437E"/>
    <w:rsid w:val="00D54484"/>
    <w:rsid w:val="00D54798"/>
    <w:rsid w:val="00D54881"/>
    <w:rsid w:val="00D54909"/>
    <w:rsid w:val="00D54B78"/>
    <w:rsid w:val="00D54B79"/>
    <w:rsid w:val="00D54BB9"/>
    <w:rsid w:val="00D54C47"/>
    <w:rsid w:val="00D54D13"/>
    <w:rsid w:val="00D54EA3"/>
    <w:rsid w:val="00D550DA"/>
    <w:rsid w:val="00D55681"/>
    <w:rsid w:val="00D5580E"/>
    <w:rsid w:val="00D55903"/>
    <w:rsid w:val="00D55AF3"/>
    <w:rsid w:val="00D55BF3"/>
    <w:rsid w:val="00D55D2B"/>
    <w:rsid w:val="00D55D64"/>
    <w:rsid w:val="00D55E5B"/>
    <w:rsid w:val="00D56145"/>
    <w:rsid w:val="00D561F3"/>
    <w:rsid w:val="00D56225"/>
    <w:rsid w:val="00D56670"/>
    <w:rsid w:val="00D56AC5"/>
    <w:rsid w:val="00D56C71"/>
    <w:rsid w:val="00D56C9E"/>
    <w:rsid w:val="00D56EA9"/>
    <w:rsid w:val="00D56F72"/>
    <w:rsid w:val="00D5701F"/>
    <w:rsid w:val="00D578F6"/>
    <w:rsid w:val="00D57A67"/>
    <w:rsid w:val="00D57AA2"/>
    <w:rsid w:val="00D57AF5"/>
    <w:rsid w:val="00D57D0B"/>
    <w:rsid w:val="00D57F03"/>
    <w:rsid w:val="00D60122"/>
    <w:rsid w:val="00D606F5"/>
    <w:rsid w:val="00D609BC"/>
    <w:rsid w:val="00D60C28"/>
    <w:rsid w:val="00D60CAA"/>
    <w:rsid w:val="00D60F8F"/>
    <w:rsid w:val="00D610B2"/>
    <w:rsid w:val="00D610FE"/>
    <w:rsid w:val="00D616C7"/>
    <w:rsid w:val="00D61815"/>
    <w:rsid w:val="00D618E9"/>
    <w:rsid w:val="00D61B15"/>
    <w:rsid w:val="00D61BBB"/>
    <w:rsid w:val="00D61C23"/>
    <w:rsid w:val="00D61F2B"/>
    <w:rsid w:val="00D62057"/>
    <w:rsid w:val="00D6208F"/>
    <w:rsid w:val="00D620CE"/>
    <w:rsid w:val="00D620DC"/>
    <w:rsid w:val="00D62261"/>
    <w:rsid w:val="00D629B1"/>
    <w:rsid w:val="00D62AE0"/>
    <w:rsid w:val="00D62C91"/>
    <w:rsid w:val="00D62DCA"/>
    <w:rsid w:val="00D62F10"/>
    <w:rsid w:val="00D63120"/>
    <w:rsid w:val="00D63753"/>
    <w:rsid w:val="00D639D9"/>
    <w:rsid w:val="00D63E05"/>
    <w:rsid w:val="00D64042"/>
    <w:rsid w:val="00D641BB"/>
    <w:rsid w:val="00D64448"/>
    <w:rsid w:val="00D644C2"/>
    <w:rsid w:val="00D64F97"/>
    <w:rsid w:val="00D64FF1"/>
    <w:rsid w:val="00D650EE"/>
    <w:rsid w:val="00D653A4"/>
    <w:rsid w:val="00D6552E"/>
    <w:rsid w:val="00D65903"/>
    <w:rsid w:val="00D65B1F"/>
    <w:rsid w:val="00D65B9B"/>
    <w:rsid w:val="00D65D2E"/>
    <w:rsid w:val="00D65F3E"/>
    <w:rsid w:val="00D65FB0"/>
    <w:rsid w:val="00D6610B"/>
    <w:rsid w:val="00D6622D"/>
    <w:rsid w:val="00D6623A"/>
    <w:rsid w:val="00D66313"/>
    <w:rsid w:val="00D66334"/>
    <w:rsid w:val="00D66343"/>
    <w:rsid w:val="00D663FD"/>
    <w:rsid w:val="00D6678A"/>
    <w:rsid w:val="00D66815"/>
    <w:rsid w:val="00D668E3"/>
    <w:rsid w:val="00D66FF8"/>
    <w:rsid w:val="00D6701F"/>
    <w:rsid w:val="00D6705E"/>
    <w:rsid w:val="00D6743D"/>
    <w:rsid w:val="00D67673"/>
    <w:rsid w:val="00D677DF"/>
    <w:rsid w:val="00D67ADE"/>
    <w:rsid w:val="00D67D84"/>
    <w:rsid w:val="00D67EA2"/>
    <w:rsid w:val="00D7025F"/>
    <w:rsid w:val="00D70631"/>
    <w:rsid w:val="00D70694"/>
    <w:rsid w:val="00D70B2C"/>
    <w:rsid w:val="00D70E54"/>
    <w:rsid w:val="00D7178C"/>
    <w:rsid w:val="00D71A75"/>
    <w:rsid w:val="00D71BE1"/>
    <w:rsid w:val="00D71DBA"/>
    <w:rsid w:val="00D71F40"/>
    <w:rsid w:val="00D72063"/>
    <w:rsid w:val="00D7208B"/>
    <w:rsid w:val="00D7225A"/>
    <w:rsid w:val="00D7260C"/>
    <w:rsid w:val="00D7270C"/>
    <w:rsid w:val="00D72909"/>
    <w:rsid w:val="00D7294F"/>
    <w:rsid w:val="00D72B2C"/>
    <w:rsid w:val="00D72BB2"/>
    <w:rsid w:val="00D72E53"/>
    <w:rsid w:val="00D73140"/>
    <w:rsid w:val="00D731AD"/>
    <w:rsid w:val="00D731E6"/>
    <w:rsid w:val="00D734A6"/>
    <w:rsid w:val="00D734D1"/>
    <w:rsid w:val="00D73613"/>
    <w:rsid w:val="00D73738"/>
    <w:rsid w:val="00D737DA"/>
    <w:rsid w:val="00D73B3F"/>
    <w:rsid w:val="00D73CE0"/>
    <w:rsid w:val="00D73E2C"/>
    <w:rsid w:val="00D73ED9"/>
    <w:rsid w:val="00D74354"/>
    <w:rsid w:val="00D74554"/>
    <w:rsid w:val="00D745DC"/>
    <w:rsid w:val="00D74C19"/>
    <w:rsid w:val="00D74D39"/>
    <w:rsid w:val="00D75373"/>
    <w:rsid w:val="00D7552F"/>
    <w:rsid w:val="00D758B1"/>
    <w:rsid w:val="00D75A4E"/>
    <w:rsid w:val="00D75C86"/>
    <w:rsid w:val="00D762B8"/>
    <w:rsid w:val="00D7665B"/>
    <w:rsid w:val="00D76994"/>
    <w:rsid w:val="00D76AE6"/>
    <w:rsid w:val="00D76B08"/>
    <w:rsid w:val="00D76B3D"/>
    <w:rsid w:val="00D76E1C"/>
    <w:rsid w:val="00D77401"/>
    <w:rsid w:val="00D777D1"/>
    <w:rsid w:val="00D77A08"/>
    <w:rsid w:val="00D77A41"/>
    <w:rsid w:val="00D77A45"/>
    <w:rsid w:val="00D801BC"/>
    <w:rsid w:val="00D801C4"/>
    <w:rsid w:val="00D802D6"/>
    <w:rsid w:val="00D803AA"/>
    <w:rsid w:val="00D80DD4"/>
    <w:rsid w:val="00D80E85"/>
    <w:rsid w:val="00D80EE3"/>
    <w:rsid w:val="00D810FC"/>
    <w:rsid w:val="00D8133E"/>
    <w:rsid w:val="00D815B7"/>
    <w:rsid w:val="00D815E9"/>
    <w:rsid w:val="00D81768"/>
    <w:rsid w:val="00D8189D"/>
    <w:rsid w:val="00D81BD1"/>
    <w:rsid w:val="00D81C4A"/>
    <w:rsid w:val="00D81C5A"/>
    <w:rsid w:val="00D81F8F"/>
    <w:rsid w:val="00D82189"/>
    <w:rsid w:val="00D823CE"/>
    <w:rsid w:val="00D82738"/>
    <w:rsid w:val="00D82E10"/>
    <w:rsid w:val="00D83050"/>
    <w:rsid w:val="00D830A2"/>
    <w:rsid w:val="00D83235"/>
    <w:rsid w:val="00D837BC"/>
    <w:rsid w:val="00D83843"/>
    <w:rsid w:val="00D83BF0"/>
    <w:rsid w:val="00D842B0"/>
    <w:rsid w:val="00D84388"/>
    <w:rsid w:val="00D847A0"/>
    <w:rsid w:val="00D84868"/>
    <w:rsid w:val="00D84CBE"/>
    <w:rsid w:val="00D84F14"/>
    <w:rsid w:val="00D850A6"/>
    <w:rsid w:val="00D85193"/>
    <w:rsid w:val="00D8532B"/>
    <w:rsid w:val="00D85595"/>
    <w:rsid w:val="00D85AE7"/>
    <w:rsid w:val="00D85AFC"/>
    <w:rsid w:val="00D85C21"/>
    <w:rsid w:val="00D85C55"/>
    <w:rsid w:val="00D85FB1"/>
    <w:rsid w:val="00D861E4"/>
    <w:rsid w:val="00D8637A"/>
    <w:rsid w:val="00D86414"/>
    <w:rsid w:val="00D8663C"/>
    <w:rsid w:val="00D868E3"/>
    <w:rsid w:val="00D86C18"/>
    <w:rsid w:val="00D86E21"/>
    <w:rsid w:val="00D87740"/>
    <w:rsid w:val="00D87985"/>
    <w:rsid w:val="00D87C81"/>
    <w:rsid w:val="00D87E16"/>
    <w:rsid w:val="00D9006B"/>
    <w:rsid w:val="00D9016A"/>
    <w:rsid w:val="00D90B73"/>
    <w:rsid w:val="00D90B8A"/>
    <w:rsid w:val="00D90F23"/>
    <w:rsid w:val="00D910F0"/>
    <w:rsid w:val="00D918A1"/>
    <w:rsid w:val="00D91DCA"/>
    <w:rsid w:val="00D92061"/>
    <w:rsid w:val="00D92126"/>
    <w:rsid w:val="00D9225E"/>
    <w:rsid w:val="00D924E5"/>
    <w:rsid w:val="00D929D7"/>
    <w:rsid w:val="00D92B4B"/>
    <w:rsid w:val="00D93066"/>
    <w:rsid w:val="00D930C7"/>
    <w:rsid w:val="00D93150"/>
    <w:rsid w:val="00D93252"/>
    <w:rsid w:val="00D93376"/>
    <w:rsid w:val="00D9348C"/>
    <w:rsid w:val="00D936DF"/>
    <w:rsid w:val="00D93760"/>
    <w:rsid w:val="00D937E2"/>
    <w:rsid w:val="00D9397C"/>
    <w:rsid w:val="00D93C1A"/>
    <w:rsid w:val="00D93EA6"/>
    <w:rsid w:val="00D93FBC"/>
    <w:rsid w:val="00D9480C"/>
    <w:rsid w:val="00D94860"/>
    <w:rsid w:val="00D94895"/>
    <w:rsid w:val="00D9498B"/>
    <w:rsid w:val="00D94BDF"/>
    <w:rsid w:val="00D94CCB"/>
    <w:rsid w:val="00D95638"/>
    <w:rsid w:val="00D958C8"/>
    <w:rsid w:val="00D95B48"/>
    <w:rsid w:val="00D95C08"/>
    <w:rsid w:val="00D95C09"/>
    <w:rsid w:val="00D95D06"/>
    <w:rsid w:val="00D96140"/>
    <w:rsid w:val="00D961C2"/>
    <w:rsid w:val="00D96793"/>
    <w:rsid w:val="00D967EC"/>
    <w:rsid w:val="00D96F53"/>
    <w:rsid w:val="00D97063"/>
    <w:rsid w:val="00D974E7"/>
    <w:rsid w:val="00D97538"/>
    <w:rsid w:val="00D97AD0"/>
    <w:rsid w:val="00D97C7A"/>
    <w:rsid w:val="00D97E72"/>
    <w:rsid w:val="00D97F8D"/>
    <w:rsid w:val="00DA01D9"/>
    <w:rsid w:val="00DA024E"/>
    <w:rsid w:val="00DA04C7"/>
    <w:rsid w:val="00DA0627"/>
    <w:rsid w:val="00DA06DA"/>
    <w:rsid w:val="00DA082D"/>
    <w:rsid w:val="00DA0EC6"/>
    <w:rsid w:val="00DA10E8"/>
    <w:rsid w:val="00DA119F"/>
    <w:rsid w:val="00DA1310"/>
    <w:rsid w:val="00DA18C6"/>
    <w:rsid w:val="00DA1ACB"/>
    <w:rsid w:val="00DA1B85"/>
    <w:rsid w:val="00DA1CA4"/>
    <w:rsid w:val="00DA1D16"/>
    <w:rsid w:val="00DA20E6"/>
    <w:rsid w:val="00DA20F5"/>
    <w:rsid w:val="00DA23C0"/>
    <w:rsid w:val="00DA2F69"/>
    <w:rsid w:val="00DA315B"/>
    <w:rsid w:val="00DA3536"/>
    <w:rsid w:val="00DA36B5"/>
    <w:rsid w:val="00DA393D"/>
    <w:rsid w:val="00DA3ACD"/>
    <w:rsid w:val="00DA3B04"/>
    <w:rsid w:val="00DA3CC4"/>
    <w:rsid w:val="00DA3CDC"/>
    <w:rsid w:val="00DA3D02"/>
    <w:rsid w:val="00DA42A6"/>
    <w:rsid w:val="00DA42EA"/>
    <w:rsid w:val="00DA469C"/>
    <w:rsid w:val="00DA498B"/>
    <w:rsid w:val="00DA4F8D"/>
    <w:rsid w:val="00DA50AD"/>
    <w:rsid w:val="00DA560F"/>
    <w:rsid w:val="00DA5670"/>
    <w:rsid w:val="00DA5708"/>
    <w:rsid w:val="00DA5A66"/>
    <w:rsid w:val="00DA5B13"/>
    <w:rsid w:val="00DA5BDF"/>
    <w:rsid w:val="00DA5E3D"/>
    <w:rsid w:val="00DA6278"/>
    <w:rsid w:val="00DA6846"/>
    <w:rsid w:val="00DA6C50"/>
    <w:rsid w:val="00DA6F6F"/>
    <w:rsid w:val="00DA78F9"/>
    <w:rsid w:val="00DA7C62"/>
    <w:rsid w:val="00DA7DD7"/>
    <w:rsid w:val="00DB0114"/>
    <w:rsid w:val="00DB01BB"/>
    <w:rsid w:val="00DB02B5"/>
    <w:rsid w:val="00DB185E"/>
    <w:rsid w:val="00DB1C09"/>
    <w:rsid w:val="00DB222E"/>
    <w:rsid w:val="00DB24BF"/>
    <w:rsid w:val="00DB254B"/>
    <w:rsid w:val="00DB265A"/>
    <w:rsid w:val="00DB2BD5"/>
    <w:rsid w:val="00DB2D97"/>
    <w:rsid w:val="00DB2DCC"/>
    <w:rsid w:val="00DB2F4E"/>
    <w:rsid w:val="00DB30D0"/>
    <w:rsid w:val="00DB32A8"/>
    <w:rsid w:val="00DB343F"/>
    <w:rsid w:val="00DB350C"/>
    <w:rsid w:val="00DB389C"/>
    <w:rsid w:val="00DB3A16"/>
    <w:rsid w:val="00DB3AE7"/>
    <w:rsid w:val="00DB3DD0"/>
    <w:rsid w:val="00DB3EEC"/>
    <w:rsid w:val="00DB41AF"/>
    <w:rsid w:val="00DB4392"/>
    <w:rsid w:val="00DB4648"/>
    <w:rsid w:val="00DB47BD"/>
    <w:rsid w:val="00DB49B0"/>
    <w:rsid w:val="00DB49FF"/>
    <w:rsid w:val="00DB4C04"/>
    <w:rsid w:val="00DB526D"/>
    <w:rsid w:val="00DB5638"/>
    <w:rsid w:val="00DB56A9"/>
    <w:rsid w:val="00DB5909"/>
    <w:rsid w:val="00DB5986"/>
    <w:rsid w:val="00DB5A6D"/>
    <w:rsid w:val="00DB5D77"/>
    <w:rsid w:val="00DB5D88"/>
    <w:rsid w:val="00DB618E"/>
    <w:rsid w:val="00DB63DB"/>
    <w:rsid w:val="00DB659D"/>
    <w:rsid w:val="00DB6686"/>
    <w:rsid w:val="00DB688D"/>
    <w:rsid w:val="00DB6D15"/>
    <w:rsid w:val="00DB6E7E"/>
    <w:rsid w:val="00DB6F7B"/>
    <w:rsid w:val="00DB6F84"/>
    <w:rsid w:val="00DB711B"/>
    <w:rsid w:val="00DB726D"/>
    <w:rsid w:val="00DB75AA"/>
    <w:rsid w:val="00DB7616"/>
    <w:rsid w:val="00DB764E"/>
    <w:rsid w:val="00DB7F9E"/>
    <w:rsid w:val="00DB7FB6"/>
    <w:rsid w:val="00DC022E"/>
    <w:rsid w:val="00DC05D3"/>
    <w:rsid w:val="00DC0C80"/>
    <w:rsid w:val="00DC0E1B"/>
    <w:rsid w:val="00DC140D"/>
    <w:rsid w:val="00DC145B"/>
    <w:rsid w:val="00DC15DA"/>
    <w:rsid w:val="00DC167A"/>
    <w:rsid w:val="00DC16D4"/>
    <w:rsid w:val="00DC1772"/>
    <w:rsid w:val="00DC18F2"/>
    <w:rsid w:val="00DC19B3"/>
    <w:rsid w:val="00DC1D14"/>
    <w:rsid w:val="00DC1DB2"/>
    <w:rsid w:val="00DC1E7F"/>
    <w:rsid w:val="00DC1F3D"/>
    <w:rsid w:val="00DC20EA"/>
    <w:rsid w:val="00DC2138"/>
    <w:rsid w:val="00DC2357"/>
    <w:rsid w:val="00DC2712"/>
    <w:rsid w:val="00DC27AA"/>
    <w:rsid w:val="00DC3392"/>
    <w:rsid w:val="00DC358C"/>
    <w:rsid w:val="00DC3762"/>
    <w:rsid w:val="00DC3BE0"/>
    <w:rsid w:val="00DC452C"/>
    <w:rsid w:val="00DC4610"/>
    <w:rsid w:val="00DC4827"/>
    <w:rsid w:val="00DC4AA7"/>
    <w:rsid w:val="00DC4AFC"/>
    <w:rsid w:val="00DC5137"/>
    <w:rsid w:val="00DC517A"/>
    <w:rsid w:val="00DC51C5"/>
    <w:rsid w:val="00DC5336"/>
    <w:rsid w:val="00DC5360"/>
    <w:rsid w:val="00DC542A"/>
    <w:rsid w:val="00DC5506"/>
    <w:rsid w:val="00DC5886"/>
    <w:rsid w:val="00DC6176"/>
    <w:rsid w:val="00DC660A"/>
    <w:rsid w:val="00DC6616"/>
    <w:rsid w:val="00DC66AC"/>
    <w:rsid w:val="00DC73D1"/>
    <w:rsid w:val="00DC751B"/>
    <w:rsid w:val="00DC757D"/>
    <w:rsid w:val="00DC764E"/>
    <w:rsid w:val="00DC78A3"/>
    <w:rsid w:val="00DC78CC"/>
    <w:rsid w:val="00DC7A3D"/>
    <w:rsid w:val="00DD02BB"/>
    <w:rsid w:val="00DD064B"/>
    <w:rsid w:val="00DD08C4"/>
    <w:rsid w:val="00DD09A0"/>
    <w:rsid w:val="00DD0CCC"/>
    <w:rsid w:val="00DD0D9D"/>
    <w:rsid w:val="00DD0E9E"/>
    <w:rsid w:val="00DD0FE0"/>
    <w:rsid w:val="00DD10D3"/>
    <w:rsid w:val="00DD123C"/>
    <w:rsid w:val="00DD1751"/>
    <w:rsid w:val="00DD178A"/>
    <w:rsid w:val="00DD19D9"/>
    <w:rsid w:val="00DD1D40"/>
    <w:rsid w:val="00DD1EC1"/>
    <w:rsid w:val="00DD2482"/>
    <w:rsid w:val="00DD2828"/>
    <w:rsid w:val="00DD293C"/>
    <w:rsid w:val="00DD3191"/>
    <w:rsid w:val="00DD3A92"/>
    <w:rsid w:val="00DD3C08"/>
    <w:rsid w:val="00DD3C3A"/>
    <w:rsid w:val="00DD3D53"/>
    <w:rsid w:val="00DD44DC"/>
    <w:rsid w:val="00DD479A"/>
    <w:rsid w:val="00DD51E3"/>
    <w:rsid w:val="00DD551C"/>
    <w:rsid w:val="00DD5879"/>
    <w:rsid w:val="00DD5885"/>
    <w:rsid w:val="00DD5889"/>
    <w:rsid w:val="00DD5984"/>
    <w:rsid w:val="00DD5CF3"/>
    <w:rsid w:val="00DD5D76"/>
    <w:rsid w:val="00DD62E9"/>
    <w:rsid w:val="00DD6379"/>
    <w:rsid w:val="00DD6741"/>
    <w:rsid w:val="00DD67A9"/>
    <w:rsid w:val="00DD6E29"/>
    <w:rsid w:val="00DD71A3"/>
    <w:rsid w:val="00DD7465"/>
    <w:rsid w:val="00DD76EF"/>
    <w:rsid w:val="00DD78AB"/>
    <w:rsid w:val="00DD7BD6"/>
    <w:rsid w:val="00DD7CE5"/>
    <w:rsid w:val="00DD7D37"/>
    <w:rsid w:val="00DD7D3D"/>
    <w:rsid w:val="00DE006E"/>
    <w:rsid w:val="00DE06E8"/>
    <w:rsid w:val="00DE0916"/>
    <w:rsid w:val="00DE0A9D"/>
    <w:rsid w:val="00DE0BB3"/>
    <w:rsid w:val="00DE0C66"/>
    <w:rsid w:val="00DE133F"/>
    <w:rsid w:val="00DE18F7"/>
    <w:rsid w:val="00DE1BBC"/>
    <w:rsid w:val="00DE1BFE"/>
    <w:rsid w:val="00DE1D3F"/>
    <w:rsid w:val="00DE1D8D"/>
    <w:rsid w:val="00DE1E78"/>
    <w:rsid w:val="00DE2336"/>
    <w:rsid w:val="00DE24C7"/>
    <w:rsid w:val="00DE261A"/>
    <w:rsid w:val="00DE275F"/>
    <w:rsid w:val="00DE2B20"/>
    <w:rsid w:val="00DE2BD7"/>
    <w:rsid w:val="00DE2E6E"/>
    <w:rsid w:val="00DE338A"/>
    <w:rsid w:val="00DE3484"/>
    <w:rsid w:val="00DE3525"/>
    <w:rsid w:val="00DE3AE3"/>
    <w:rsid w:val="00DE4099"/>
    <w:rsid w:val="00DE4188"/>
    <w:rsid w:val="00DE41C3"/>
    <w:rsid w:val="00DE4223"/>
    <w:rsid w:val="00DE44E8"/>
    <w:rsid w:val="00DE45DF"/>
    <w:rsid w:val="00DE45FF"/>
    <w:rsid w:val="00DE4635"/>
    <w:rsid w:val="00DE4A92"/>
    <w:rsid w:val="00DE4C07"/>
    <w:rsid w:val="00DE4C51"/>
    <w:rsid w:val="00DE4D77"/>
    <w:rsid w:val="00DE4DC5"/>
    <w:rsid w:val="00DE4EFB"/>
    <w:rsid w:val="00DE5023"/>
    <w:rsid w:val="00DE5116"/>
    <w:rsid w:val="00DE5B5F"/>
    <w:rsid w:val="00DE604E"/>
    <w:rsid w:val="00DE6192"/>
    <w:rsid w:val="00DE63A1"/>
    <w:rsid w:val="00DE69FF"/>
    <w:rsid w:val="00DE6AFE"/>
    <w:rsid w:val="00DE6FEF"/>
    <w:rsid w:val="00DE701F"/>
    <w:rsid w:val="00DE71B9"/>
    <w:rsid w:val="00DE71D9"/>
    <w:rsid w:val="00DE7453"/>
    <w:rsid w:val="00DE78C0"/>
    <w:rsid w:val="00DE79B3"/>
    <w:rsid w:val="00DE7B4C"/>
    <w:rsid w:val="00DE7E8F"/>
    <w:rsid w:val="00DE7ECE"/>
    <w:rsid w:val="00DF0055"/>
    <w:rsid w:val="00DF0562"/>
    <w:rsid w:val="00DF073F"/>
    <w:rsid w:val="00DF0A28"/>
    <w:rsid w:val="00DF0CE8"/>
    <w:rsid w:val="00DF0DC8"/>
    <w:rsid w:val="00DF0F55"/>
    <w:rsid w:val="00DF115F"/>
    <w:rsid w:val="00DF139D"/>
    <w:rsid w:val="00DF13AD"/>
    <w:rsid w:val="00DF14E0"/>
    <w:rsid w:val="00DF1B36"/>
    <w:rsid w:val="00DF1CC7"/>
    <w:rsid w:val="00DF1FA1"/>
    <w:rsid w:val="00DF2190"/>
    <w:rsid w:val="00DF2567"/>
    <w:rsid w:val="00DF261E"/>
    <w:rsid w:val="00DF2871"/>
    <w:rsid w:val="00DF326E"/>
    <w:rsid w:val="00DF3281"/>
    <w:rsid w:val="00DF345D"/>
    <w:rsid w:val="00DF38E9"/>
    <w:rsid w:val="00DF3A2F"/>
    <w:rsid w:val="00DF3A3E"/>
    <w:rsid w:val="00DF3BB9"/>
    <w:rsid w:val="00DF3E2C"/>
    <w:rsid w:val="00DF3F2E"/>
    <w:rsid w:val="00DF413E"/>
    <w:rsid w:val="00DF4231"/>
    <w:rsid w:val="00DF44E0"/>
    <w:rsid w:val="00DF46FC"/>
    <w:rsid w:val="00DF476A"/>
    <w:rsid w:val="00DF4F95"/>
    <w:rsid w:val="00DF52CE"/>
    <w:rsid w:val="00DF579C"/>
    <w:rsid w:val="00DF58D1"/>
    <w:rsid w:val="00DF5ACA"/>
    <w:rsid w:val="00DF606B"/>
    <w:rsid w:val="00DF6163"/>
    <w:rsid w:val="00DF6198"/>
    <w:rsid w:val="00DF62F4"/>
    <w:rsid w:val="00DF6338"/>
    <w:rsid w:val="00DF6628"/>
    <w:rsid w:val="00DF6A7E"/>
    <w:rsid w:val="00DF6C63"/>
    <w:rsid w:val="00DF6EEC"/>
    <w:rsid w:val="00DF701B"/>
    <w:rsid w:val="00DF776F"/>
    <w:rsid w:val="00DF7ABF"/>
    <w:rsid w:val="00DF7B02"/>
    <w:rsid w:val="00DF7B08"/>
    <w:rsid w:val="00DF7C23"/>
    <w:rsid w:val="00DF7C50"/>
    <w:rsid w:val="00DF7DEB"/>
    <w:rsid w:val="00DF7E9D"/>
    <w:rsid w:val="00E0035F"/>
    <w:rsid w:val="00E00565"/>
    <w:rsid w:val="00E00A82"/>
    <w:rsid w:val="00E00CA3"/>
    <w:rsid w:val="00E00F55"/>
    <w:rsid w:val="00E00FB0"/>
    <w:rsid w:val="00E011EB"/>
    <w:rsid w:val="00E015E8"/>
    <w:rsid w:val="00E01670"/>
    <w:rsid w:val="00E0198C"/>
    <w:rsid w:val="00E01F38"/>
    <w:rsid w:val="00E01F69"/>
    <w:rsid w:val="00E02036"/>
    <w:rsid w:val="00E021CF"/>
    <w:rsid w:val="00E02634"/>
    <w:rsid w:val="00E02824"/>
    <w:rsid w:val="00E02844"/>
    <w:rsid w:val="00E02AD0"/>
    <w:rsid w:val="00E02B0A"/>
    <w:rsid w:val="00E02BFE"/>
    <w:rsid w:val="00E03488"/>
    <w:rsid w:val="00E035C5"/>
    <w:rsid w:val="00E03B2A"/>
    <w:rsid w:val="00E03C50"/>
    <w:rsid w:val="00E041AA"/>
    <w:rsid w:val="00E043F1"/>
    <w:rsid w:val="00E04529"/>
    <w:rsid w:val="00E0475E"/>
    <w:rsid w:val="00E04C6E"/>
    <w:rsid w:val="00E04C9B"/>
    <w:rsid w:val="00E04CAE"/>
    <w:rsid w:val="00E04D5F"/>
    <w:rsid w:val="00E04EE0"/>
    <w:rsid w:val="00E050A2"/>
    <w:rsid w:val="00E0513B"/>
    <w:rsid w:val="00E05257"/>
    <w:rsid w:val="00E0539F"/>
    <w:rsid w:val="00E053DB"/>
    <w:rsid w:val="00E056AF"/>
    <w:rsid w:val="00E05702"/>
    <w:rsid w:val="00E05824"/>
    <w:rsid w:val="00E0595D"/>
    <w:rsid w:val="00E05F71"/>
    <w:rsid w:val="00E0641A"/>
    <w:rsid w:val="00E065A8"/>
    <w:rsid w:val="00E065EC"/>
    <w:rsid w:val="00E06720"/>
    <w:rsid w:val="00E0713F"/>
    <w:rsid w:val="00E072F9"/>
    <w:rsid w:val="00E074DB"/>
    <w:rsid w:val="00E07607"/>
    <w:rsid w:val="00E07CE9"/>
    <w:rsid w:val="00E07E6D"/>
    <w:rsid w:val="00E07EDD"/>
    <w:rsid w:val="00E1009F"/>
    <w:rsid w:val="00E102B8"/>
    <w:rsid w:val="00E10394"/>
    <w:rsid w:val="00E104E3"/>
    <w:rsid w:val="00E10873"/>
    <w:rsid w:val="00E1089A"/>
    <w:rsid w:val="00E11025"/>
    <w:rsid w:val="00E11045"/>
    <w:rsid w:val="00E1109A"/>
    <w:rsid w:val="00E111A5"/>
    <w:rsid w:val="00E111AB"/>
    <w:rsid w:val="00E112BE"/>
    <w:rsid w:val="00E11413"/>
    <w:rsid w:val="00E114ED"/>
    <w:rsid w:val="00E11557"/>
    <w:rsid w:val="00E1183E"/>
    <w:rsid w:val="00E11B72"/>
    <w:rsid w:val="00E11C24"/>
    <w:rsid w:val="00E11CC7"/>
    <w:rsid w:val="00E11EE7"/>
    <w:rsid w:val="00E120D8"/>
    <w:rsid w:val="00E121A0"/>
    <w:rsid w:val="00E121E4"/>
    <w:rsid w:val="00E12483"/>
    <w:rsid w:val="00E124C0"/>
    <w:rsid w:val="00E12549"/>
    <w:rsid w:val="00E1278E"/>
    <w:rsid w:val="00E12802"/>
    <w:rsid w:val="00E128C0"/>
    <w:rsid w:val="00E1290D"/>
    <w:rsid w:val="00E129C0"/>
    <w:rsid w:val="00E12A0D"/>
    <w:rsid w:val="00E12CC8"/>
    <w:rsid w:val="00E12D1A"/>
    <w:rsid w:val="00E12E6A"/>
    <w:rsid w:val="00E1300E"/>
    <w:rsid w:val="00E132CF"/>
    <w:rsid w:val="00E13883"/>
    <w:rsid w:val="00E13A2E"/>
    <w:rsid w:val="00E13ACF"/>
    <w:rsid w:val="00E13D3E"/>
    <w:rsid w:val="00E142C9"/>
    <w:rsid w:val="00E14461"/>
    <w:rsid w:val="00E14653"/>
    <w:rsid w:val="00E14B89"/>
    <w:rsid w:val="00E150F6"/>
    <w:rsid w:val="00E15472"/>
    <w:rsid w:val="00E15AD2"/>
    <w:rsid w:val="00E15B10"/>
    <w:rsid w:val="00E16178"/>
    <w:rsid w:val="00E161EE"/>
    <w:rsid w:val="00E1628E"/>
    <w:rsid w:val="00E16749"/>
    <w:rsid w:val="00E168C0"/>
    <w:rsid w:val="00E16EE7"/>
    <w:rsid w:val="00E170F3"/>
    <w:rsid w:val="00E17472"/>
    <w:rsid w:val="00E1758C"/>
    <w:rsid w:val="00E17895"/>
    <w:rsid w:val="00E17BDA"/>
    <w:rsid w:val="00E17DB2"/>
    <w:rsid w:val="00E17F95"/>
    <w:rsid w:val="00E2002F"/>
    <w:rsid w:val="00E2006B"/>
    <w:rsid w:val="00E2019F"/>
    <w:rsid w:val="00E20479"/>
    <w:rsid w:val="00E2056C"/>
    <w:rsid w:val="00E206B3"/>
    <w:rsid w:val="00E206CA"/>
    <w:rsid w:val="00E206EE"/>
    <w:rsid w:val="00E20A8E"/>
    <w:rsid w:val="00E20E85"/>
    <w:rsid w:val="00E21125"/>
    <w:rsid w:val="00E2159F"/>
    <w:rsid w:val="00E21BB9"/>
    <w:rsid w:val="00E22274"/>
    <w:rsid w:val="00E22276"/>
    <w:rsid w:val="00E22382"/>
    <w:rsid w:val="00E224EB"/>
    <w:rsid w:val="00E229C2"/>
    <w:rsid w:val="00E22A16"/>
    <w:rsid w:val="00E22C44"/>
    <w:rsid w:val="00E22C56"/>
    <w:rsid w:val="00E22C8A"/>
    <w:rsid w:val="00E22FB9"/>
    <w:rsid w:val="00E2304C"/>
    <w:rsid w:val="00E230DA"/>
    <w:rsid w:val="00E23111"/>
    <w:rsid w:val="00E23362"/>
    <w:rsid w:val="00E236F3"/>
    <w:rsid w:val="00E2398F"/>
    <w:rsid w:val="00E23F44"/>
    <w:rsid w:val="00E24141"/>
    <w:rsid w:val="00E244D6"/>
    <w:rsid w:val="00E2467F"/>
    <w:rsid w:val="00E24FD7"/>
    <w:rsid w:val="00E253AE"/>
    <w:rsid w:val="00E255E6"/>
    <w:rsid w:val="00E256A4"/>
    <w:rsid w:val="00E2571C"/>
    <w:rsid w:val="00E25729"/>
    <w:rsid w:val="00E25BE7"/>
    <w:rsid w:val="00E25EA2"/>
    <w:rsid w:val="00E2687B"/>
    <w:rsid w:val="00E26B7D"/>
    <w:rsid w:val="00E26FB3"/>
    <w:rsid w:val="00E270F4"/>
    <w:rsid w:val="00E2736F"/>
    <w:rsid w:val="00E27406"/>
    <w:rsid w:val="00E30228"/>
    <w:rsid w:val="00E30314"/>
    <w:rsid w:val="00E3064F"/>
    <w:rsid w:val="00E30708"/>
    <w:rsid w:val="00E30923"/>
    <w:rsid w:val="00E30A15"/>
    <w:rsid w:val="00E30A19"/>
    <w:rsid w:val="00E31280"/>
    <w:rsid w:val="00E314BA"/>
    <w:rsid w:val="00E317E1"/>
    <w:rsid w:val="00E318DE"/>
    <w:rsid w:val="00E31955"/>
    <w:rsid w:val="00E319A4"/>
    <w:rsid w:val="00E31AA1"/>
    <w:rsid w:val="00E31EDB"/>
    <w:rsid w:val="00E31FC9"/>
    <w:rsid w:val="00E32532"/>
    <w:rsid w:val="00E3289A"/>
    <w:rsid w:val="00E335F2"/>
    <w:rsid w:val="00E33703"/>
    <w:rsid w:val="00E3384C"/>
    <w:rsid w:val="00E33AD6"/>
    <w:rsid w:val="00E33EA9"/>
    <w:rsid w:val="00E33FED"/>
    <w:rsid w:val="00E34035"/>
    <w:rsid w:val="00E3425B"/>
    <w:rsid w:val="00E3437A"/>
    <w:rsid w:val="00E344CE"/>
    <w:rsid w:val="00E34B2F"/>
    <w:rsid w:val="00E34D03"/>
    <w:rsid w:val="00E351E4"/>
    <w:rsid w:val="00E35487"/>
    <w:rsid w:val="00E356F7"/>
    <w:rsid w:val="00E35871"/>
    <w:rsid w:val="00E35A38"/>
    <w:rsid w:val="00E35C93"/>
    <w:rsid w:val="00E35CE6"/>
    <w:rsid w:val="00E35F2F"/>
    <w:rsid w:val="00E35F89"/>
    <w:rsid w:val="00E3602A"/>
    <w:rsid w:val="00E364D3"/>
    <w:rsid w:val="00E364FD"/>
    <w:rsid w:val="00E3695C"/>
    <w:rsid w:val="00E36C9A"/>
    <w:rsid w:val="00E36D96"/>
    <w:rsid w:val="00E36E0F"/>
    <w:rsid w:val="00E37573"/>
    <w:rsid w:val="00E3779D"/>
    <w:rsid w:val="00E37A1E"/>
    <w:rsid w:val="00E37E92"/>
    <w:rsid w:val="00E4056D"/>
    <w:rsid w:val="00E40774"/>
    <w:rsid w:val="00E40978"/>
    <w:rsid w:val="00E40A28"/>
    <w:rsid w:val="00E40F75"/>
    <w:rsid w:val="00E41050"/>
    <w:rsid w:val="00E414D0"/>
    <w:rsid w:val="00E4158B"/>
    <w:rsid w:val="00E415B4"/>
    <w:rsid w:val="00E41617"/>
    <w:rsid w:val="00E41B96"/>
    <w:rsid w:val="00E41C89"/>
    <w:rsid w:val="00E41D3C"/>
    <w:rsid w:val="00E424C6"/>
    <w:rsid w:val="00E4279B"/>
    <w:rsid w:val="00E42801"/>
    <w:rsid w:val="00E42A46"/>
    <w:rsid w:val="00E42B74"/>
    <w:rsid w:val="00E42BA2"/>
    <w:rsid w:val="00E431DA"/>
    <w:rsid w:val="00E43420"/>
    <w:rsid w:val="00E434A7"/>
    <w:rsid w:val="00E435AA"/>
    <w:rsid w:val="00E43A8D"/>
    <w:rsid w:val="00E43D98"/>
    <w:rsid w:val="00E443A9"/>
    <w:rsid w:val="00E44663"/>
    <w:rsid w:val="00E44A11"/>
    <w:rsid w:val="00E44A4A"/>
    <w:rsid w:val="00E44BC0"/>
    <w:rsid w:val="00E44EDB"/>
    <w:rsid w:val="00E455D1"/>
    <w:rsid w:val="00E455E9"/>
    <w:rsid w:val="00E45850"/>
    <w:rsid w:val="00E45C81"/>
    <w:rsid w:val="00E45F76"/>
    <w:rsid w:val="00E460C2"/>
    <w:rsid w:val="00E460ED"/>
    <w:rsid w:val="00E4638A"/>
    <w:rsid w:val="00E46530"/>
    <w:rsid w:val="00E467B5"/>
    <w:rsid w:val="00E469E2"/>
    <w:rsid w:val="00E46A93"/>
    <w:rsid w:val="00E46F44"/>
    <w:rsid w:val="00E4715B"/>
    <w:rsid w:val="00E472B3"/>
    <w:rsid w:val="00E47300"/>
    <w:rsid w:val="00E473AA"/>
    <w:rsid w:val="00E500B8"/>
    <w:rsid w:val="00E506F2"/>
    <w:rsid w:val="00E50784"/>
    <w:rsid w:val="00E5085D"/>
    <w:rsid w:val="00E508CB"/>
    <w:rsid w:val="00E50CF6"/>
    <w:rsid w:val="00E5116A"/>
    <w:rsid w:val="00E51175"/>
    <w:rsid w:val="00E514AF"/>
    <w:rsid w:val="00E51BAB"/>
    <w:rsid w:val="00E523D7"/>
    <w:rsid w:val="00E524B7"/>
    <w:rsid w:val="00E527DD"/>
    <w:rsid w:val="00E52ACC"/>
    <w:rsid w:val="00E52C32"/>
    <w:rsid w:val="00E52D48"/>
    <w:rsid w:val="00E52ECC"/>
    <w:rsid w:val="00E53127"/>
    <w:rsid w:val="00E53515"/>
    <w:rsid w:val="00E5374C"/>
    <w:rsid w:val="00E53D2F"/>
    <w:rsid w:val="00E53D62"/>
    <w:rsid w:val="00E53FF3"/>
    <w:rsid w:val="00E54575"/>
    <w:rsid w:val="00E54A49"/>
    <w:rsid w:val="00E54CE9"/>
    <w:rsid w:val="00E54D1C"/>
    <w:rsid w:val="00E54D68"/>
    <w:rsid w:val="00E54F6D"/>
    <w:rsid w:val="00E55748"/>
    <w:rsid w:val="00E55785"/>
    <w:rsid w:val="00E557DB"/>
    <w:rsid w:val="00E55E47"/>
    <w:rsid w:val="00E560F6"/>
    <w:rsid w:val="00E565FB"/>
    <w:rsid w:val="00E56736"/>
    <w:rsid w:val="00E567F5"/>
    <w:rsid w:val="00E56911"/>
    <w:rsid w:val="00E56E8D"/>
    <w:rsid w:val="00E56EDC"/>
    <w:rsid w:val="00E57465"/>
    <w:rsid w:val="00E5782B"/>
    <w:rsid w:val="00E57C39"/>
    <w:rsid w:val="00E57D2E"/>
    <w:rsid w:val="00E57DC7"/>
    <w:rsid w:val="00E57EF1"/>
    <w:rsid w:val="00E57FCF"/>
    <w:rsid w:val="00E604EB"/>
    <w:rsid w:val="00E605CE"/>
    <w:rsid w:val="00E6067A"/>
    <w:rsid w:val="00E60C55"/>
    <w:rsid w:val="00E60CF1"/>
    <w:rsid w:val="00E60F59"/>
    <w:rsid w:val="00E610E0"/>
    <w:rsid w:val="00E611CC"/>
    <w:rsid w:val="00E61420"/>
    <w:rsid w:val="00E61524"/>
    <w:rsid w:val="00E61684"/>
    <w:rsid w:val="00E617E1"/>
    <w:rsid w:val="00E61B0D"/>
    <w:rsid w:val="00E61DA3"/>
    <w:rsid w:val="00E61DC1"/>
    <w:rsid w:val="00E61DED"/>
    <w:rsid w:val="00E61E8D"/>
    <w:rsid w:val="00E62148"/>
    <w:rsid w:val="00E62932"/>
    <w:rsid w:val="00E6297A"/>
    <w:rsid w:val="00E62ACE"/>
    <w:rsid w:val="00E62E45"/>
    <w:rsid w:val="00E6320F"/>
    <w:rsid w:val="00E64039"/>
    <w:rsid w:val="00E6424A"/>
    <w:rsid w:val="00E64387"/>
    <w:rsid w:val="00E6440D"/>
    <w:rsid w:val="00E64487"/>
    <w:rsid w:val="00E6451D"/>
    <w:rsid w:val="00E645A9"/>
    <w:rsid w:val="00E6471B"/>
    <w:rsid w:val="00E6473C"/>
    <w:rsid w:val="00E64818"/>
    <w:rsid w:val="00E648E4"/>
    <w:rsid w:val="00E64BDF"/>
    <w:rsid w:val="00E65266"/>
    <w:rsid w:val="00E65422"/>
    <w:rsid w:val="00E6555B"/>
    <w:rsid w:val="00E656C2"/>
    <w:rsid w:val="00E65885"/>
    <w:rsid w:val="00E65DCB"/>
    <w:rsid w:val="00E65F5D"/>
    <w:rsid w:val="00E6617E"/>
    <w:rsid w:val="00E668B1"/>
    <w:rsid w:val="00E6696F"/>
    <w:rsid w:val="00E66B60"/>
    <w:rsid w:val="00E66DA6"/>
    <w:rsid w:val="00E66FC5"/>
    <w:rsid w:val="00E672BE"/>
    <w:rsid w:val="00E6732F"/>
    <w:rsid w:val="00E674D8"/>
    <w:rsid w:val="00E67585"/>
    <w:rsid w:val="00E675E2"/>
    <w:rsid w:val="00E6764C"/>
    <w:rsid w:val="00E67745"/>
    <w:rsid w:val="00E679CF"/>
    <w:rsid w:val="00E67CCB"/>
    <w:rsid w:val="00E700EC"/>
    <w:rsid w:val="00E7018D"/>
    <w:rsid w:val="00E7054F"/>
    <w:rsid w:val="00E70B6E"/>
    <w:rsid w:val="00E70C17"/>
    <w:rsid w:val="00E70C52"/>
    <w:rsid w:val="00E71537"/>
    <w:rsid w:val="00E7155B"/>
    <w:rsid w:val="00E716DA"/>
    <w:rsid w:val="00E71DF5"/>
    <w:rsid w:val="00E7225A"/>
    <w:rsid w:val="00E72538"/>
    <w:rsid w:val="00E72600"/>
    <w:rsid w:val="00E7296E"/>
    <w:rsid w:val="00E72BF5"/>
    <w:rsid w:val="00E72DAB"/>
    <w:rsid w:val="00E72E60"/>
    <w:rsid w:val="00E72F40"/>
    <w:rsid w:val="00E72FD4"/>
    <w:rsid w:val="00E73046"/>
    <w:rsid w:val="00E73254"/>
    <w:rsid w:val="00E732A8"/>
    <w:rsid w:val="00E73897"/>
    <w:rsid w:val="00E738BB"/>
    <w:rsid w:val="00E739F5"/>
    <w:rsid w:val="00E73B1A"/>
    <w:rsid w:val="00E73EB7"/>
    <w:rsid w:val="00E73EFB"/>
    <w:rsid w:val="00E73FA7"/>
    <w:rsid w:val="00E74252"/>
    <w:rsid w:val="00E74455"/>
    <w:rsid w:val="00E74581"/>
    <w:rsid w:val="00E745E1"/>
    <w:rsid w:val="00E747B5"/>
    <w:rsid w:val="00E747B8"/>
    <w:rsid w:val="00E74853"/>
    <w:rsid w:val="00E74AE9"/>
    <w:rsid w:val="00E74D46"/>
    <w:rsid w:val="00E74DB4"/>
    <w:rsid w:val="00E751D4"/>
    <w:rsid w:val="00E75383"/>
    <w:rsid w:val="00E75544"/>
    <w:rsid w:val="00E757C6"/>
    <w:rsid w:val="00E75819"/>
    <w:rsid w:val="00E75B3D"/>
    <w:rsid w:val="00E75D23"/>
    <w:rsid w:val="00E75E1F"/>
    <w:rsid w:val="00E760B3"/>
    <w:rsid w:val="00E76229"/>
    <w:rsid w:val="00E771CD"/>
    <w:rsid w:val="00E771FD"/>
    <w:rsid w:val="00E7727C"/>
    <w:rsid w:val="00E7727F"/>
    <w:rsid w:val="00E772AF"/>
    <w:rsid w:val="00E7735D"/>
    <w:rsid w:val="00E773F6"/>
    <w:rsid w:val="00E77CCA"/>
    <w:rsid w:val="00E77DAE"/>
    <w:rsid w:val="00E803F7"/>
    <w:rsid w:val="00E804F2"/>
    <w:rsid w:val="00E80991"/>
    <w:rsid w:val="00E80C1D"/>
    <w:rsid w:val="00E80C37"/>
    <w:rsid w:val="00E80CEF"/>
    <w:rsid w:val="00E80F0B"/>
    <w:rsid w:val="00E8108F"/>
    <w:rsid w:val="00E8173E"/>
    <w:rsid w:val="00E81810"/>
    <w:rsid w:val="00E81C93"/>
    <w:rsid w:val="00E820D1"/>
    <w:rsid w:val="00E82672"/>
    <w:rsid w:val="00E82873"/>
    <w:rsid w:val="00E82B89"/>
    <w:rsid w:val="00E82E20"/>
    <w:rsid w:val="00E82FD5"/>
    <w:rsid w:val="00E830E4"/>
    <w:rsid w:val="00E833E0"/>
    <w:rsid w:val="00E83473"/>
    <w:rsid w:val="00E83503"/>
    <w:rsid w:val="00E83531"/>
    <w:rsid w:val="00E8358B"/>
    <w:rsid w:val="00E83B7B"/>
    <w:rsid w:val="00E83EAB"/>
    <w:rsid w:val="00E83FAC"/>
    <w:rsid w:val="00E84080"/>
    <w:rsid w:val="00E8439F"/>
    <w:rsid w:val="00E844DC"/>
    <w:rsid w:val="00E847A9"/>
    <w:rsid w:val="00E848B8"/>
    <w:rsid w:val="00E84960"/>
    <w:rsid w:val="00E84B1B"/>
    <w:rsid w:val="00E84B5A"/>
    <w:rsid w:val="00E84B69"/>
    <w:rsid w:val="00E84C97"/>
    <w:rsid w:val="00E84CAD"/>
    <w:rsid w:val="00E857F1"/>
    <w:rsid w:val="00E8587C"/>
    <w:rsid w:val="00E8598E"/>
    <w:rsid w:val="00E85A0D"/>
    <w:rsid w:val="00E85E32"/>
    <w:rsid w:val="00E85F59"/>
    <w:rsid w:val="00E85F84"/>
    <w:rsid w:val="00E8600F"/>
    <w:rsid w:val="00E86086"/>
    <w:rsid w:val="00E86303"/>
    <w:rsid w:val="00E863F6"/>
    <w:rsid w:val="00E86441"/>
    <w:rsid w:val="00E86508"/>
    <w:rsid w:val="00E865CE"/>
    <w:rsid w:val="00E8689D"/>
    <w:rsid w:val="00E86971"/>
    <w:rsid w:val="00E86B8E"/>
    <w:rsid w:val="00E86F65"/>
    <w:rsid w:val="00E87656"/>
    <w:rsid w:val="00E877A2"/>
    <w:rsid w:val="00E87901"/>
    <w:rsid w:val="00E87B8D"/>
    <w:rsid w:val="00E87DD5"/>
    <w:rsid w:val="00E87F07"/>
    <w:rsid w:val="00E9044F"/>
    <w:rsid w:val="00E9055A"/>
    <w:rsid w:val="00E90F95"/>
    <w:rsid w:val="00E91092"/>
    <w:rsid w:val="00E91391"/>
    <w:rsid w:val="00E9156F"/>
    <w:rsid w:val="00E9160E"/>
    <w:rsid w:val="00E91891"/>
    <w:rsid w:val="00E9195F"/>
    <w:rsid w:val="00E91BF3"/>
    <w:rsid w:val="00E91C49"/>
    <w:rsid w:val="00E91D35"/>
    <w:rsid w:val="00E92099"/>
    <w:rsid w:val="00E92327"/>
    <w:rsid w:val="00E92394"/>
    <w:rsid w:val="00E92644"/>
    <w:rsid w:val="00E92687"/>
    <w:rsid w:val="00E927C6"/>
    <w:rsid w:val="00E929EF"/>
    <w:rsid w:val="00E92BAC"/>
    <w:rsid w:val="00E92C34"/>
    <w:rsid w:val="00E92D3B"/>
    <w:rsid w:val="00E92E48"/>
    <w:rsid w:val="00E92EA5"/>
    <w:rsid w:val="00E92F1F"/>
    <w:rsid w:val="00E9308C"/>
    <w:rsid w:val="00E9339F"/>
    <w:rsid w:val="00E9374F"/>
    <w:rsid w:val="00E93790"/>
    <w:rsid w:val="00E93DDC"/>
    <w:rsid w:val="00E93DEE"/>
    <w:rsid w:val="00E941B3"/>
    <w:rsid w:val="00E942CC"/>
    <w:rsid w:val="00E9444B"/>
    <w:rsid w:val="00E94B5B"/>
    <w:rsid w:val="00E94E17"/>
    <w:rsid w:val="00E954C7"/>
    <w:rsid w:val="00E957BA"/>
    <w:rsid w:val="00E95821"/>
    <w:rsid w:val="00E96968"/>
    <w:rsid w:val="00E96A2E"/>
    <w:rsid w:val="00E96A98"/>
    <w:rsid w:val="00E96EAC"/>
    <w:rsid w:val="00E96F15"/>
    <w:rsid w:val="00E96F89"/>
    <w:rsid w:val="00E9715E"/>
    <w:rsid w:val="00E973EF"/>
    <w:rsid w:val="00EA01E2"/>
    <w:rsid w:val="00EA023C"/>
    <w:rsid w:val="00EA0395"/>
    <w:rsid w:val="00EA04A4"/>
    <w:rsid w:val="00EA04DF"/>
    <w:rsid w:val="00EA066F"/>
    <w:rsid w:val="00EA08ED"/>
    <w:rsid w:val="00EA0977"/>
    <w:rsid w:val="00EA0A6F"/>
    <w:rsid w:val="00EA0A92"/>
    <w:rsid w:val="00EA0C84"/>
    <w:rsid w:val="00EA0EB2"/>
    <w:rsid w:val="00EA0F46"/>
    <w:rsid w:val="00EA1199"/>
    <w:rsid w:val="00EA12E3"/>
    <w:rsid w:val="00EA1552"/>
    <w:rsid w:val="00EA15CB"/>
    <w:rsid w:val="00EA1799"/>
    <w:rsid w:val="00EA1A08"/>
    <w:rsid w:val="00EA1B4E"/>
    <w:rsid w:val="00EA1C53"/>
    <w:rsid w:val="00EA1CD1"/>
    <w:rsid w:val="00EA1D0B"/>
    <w:rsid w:val="00EA22AD"/>
    <w:rsid w:val="00EA295E"/>
    <w:rsid w:val="00EA2D81"/>
    <w:rsid w:val="00EA2E5D"/>
    <w:rsid w:val="00EA307C"/>
    <w:rsid w:val="00EA31C8"/>
    <w:rsid w:val="00EA3BF1"/>
    <w:rsid w:val="00EA3E5F"/>
    <w:rsid w:val="00EA3F14"/>
    <w:rsid w:val="00EA3FBE"/>
    <w:rsid w:val="00EA40A7"/>
    <w:rsid w:val="00EA42C6"/>
    <w:rsid w:val="00EA452C"/>
    <w:rsid w:val="00EA461C"/>
    <w:rsid w:val="00EA4ED8"/>
    <w:rsid w:val="00EA4F1C"/>
    <w:rsid w:val="00EA511C"/>
    <w:rsid w:val="00EA5241"/>
    <w:rsid w:val="00EA525F"/>
    <w:rsid w:val="00EA530F"/>
    <w:rsid w:val="00EA561C"/>
    <w:rsid w:val="00EA5B4D"/>
    <w:rsid w:val="00EA5BE6"/>
    <w:rsid w:val="00EA5F24"/>
    <w:rsid w:val="00EA67A8"/>
    <w:rsid w:val="00EA67B4"/>
    <w:rsid w:val="00EA6A80"/>
    <w:rsid w:val="00EA6AE9"/>
    <w:rsid w:val="00EA6C48"/>
    <w:rsid w:val="00EA6DB0"/>
    <w:rsid w:val="00EA74D6"/>
    <w:rsid w:val="00EA7C1D"/>
    <w:rsid w:val="00EA7E07"/>
    <w:rsid w:val="00EB0172"/>
    <w:rsid w:val="00EB02B3"/>
    <w:rsid w:val="00EB039A"/>
    <w:rsid w:val="00EB0CB3"/>
    <w:rsid w:val="00EB0EEE"/>
    <w:rsid w:val="00EB0F6C"/>
    <w:rsid w:val="00EB10B4"/>
    <w:rsid w:val="00EB177D"/>
    <w:rsid w:val="00EB1E0D"/>
    <w:rsid w:val="00EB2233"/>
    <w:rsid w:val="00EB223A"/>
    <w:rsid w:val="00EB23ED"/>
    <w:rsid w:val="00EB257A"/>
    <w:rsid w:val="00EB2702"/>
    <w:rsid w:val="00EB28D1"/>
    <w:rsid w:val="00EB299B"/>
    <w:rsid w:val="00EB2C66"/>
    <w:rsid w:val="00EB3090"/>
    <w:rsid w:val="00EB3315"/>
    <w:rsid w:val="00EB335E"/>
    <w:rsid w:val="00EB34DB"/>
    <w:rsid w:val="00EB37E6"/>
    <w:rsid w:val="00EB3924"/>
    <w:rsid w:val="00EB3C93"/>
    <w:rsid w:val="00EB417E"/>
    <w:rsid w:val="00EB43EE"/>
    <w:rsid w:val="00EB4BC1"/>
    <w:rsid w:val="00EB4D9F"/>
    <w:rsid w:val="00EB4EED"/>
    <w:rsid w:val="00EB4F0A"/>
    <w:rsid w:val="00EB50BC"/>
    <w:rsid w:val="00EB5185"/>
    <w:rsid w:val="00EB523E"/>
    <w:rsid w:val="00EB5372"/>
    <w:rsid w:val="00EB55BB"/>
    <w:rsid w:val="00EB58BF"/>
    <w:rsid w:val="00EB5FE8"/>
    <w:rsid w:val="00EB6017"/>
    <w:rsid w:val="00EB6334"/>
    <w:rsid w:val="00EB6566"/>
    <w:rsid w:val="00EB65BE"/>
    <w:rsid w:val="00EB6B72"/>
    <w:rsid w:val="00EB6CD7"/>
    <w:rsid w:val="00EB6D49"/>
    <w:rsid w:val="00EB6DFD"/>
    <w:rsid w:val="00EB6F01"/>
    <w:rsid w:val="00EB7152"/>
    <w:rsid w:val="00EB73DE"/>
    <w:rsid w:val="00EB7A7D"/>
    <w:rsid w:val="00EC029F"/>
    <w:rsid w:val="00EC049F"/>
    <w:rsid w:val="00EC09A1"/>
    <w:rsid w:val="00EC0A3C"/>
    <w:rsid w:val="00EC0D03"/>
    <w:rsid w:val="00EC10A6"/>
    <w:rsid w:val="00EC117E"/>
    <w:rsid w:val="00EC11AD"/>
    <w:rsid w:val="00EC1476"/>
    <w:rsid w:val="00EC178F"/>
    <w:rsid w:val="00EC1A85"/>
    <w:rsid w:val="00EC1C2D"/>
    <w:rsid w:val="00EC1CE1"/>
    <w:rsid w:val="00EC1CFB"/>
    <w:rsid w:val="00EC1D46"/>
    <w:rsid w:val="00EC1E98"/>
    <w:rsid w:val="00EC212C"/>
    <w:rsid w:val="00EC21EC"/>
    <w:rsid w:val="00EC22CB"/>
    <w:rsid w:val="00EC243E"/>
    <w:rsid w:val="00EC24AE"/>
    <w:rsid w:val="00EC26F5"/>
    <w:rsid w:val="00EC2ABD"/>
    <w:rsid w:val="00EC31C2"/>
    <w:rsid w:val="00EC367C"/>
    <w:rsid w:val="00EC436A"/>
    <w:rsid w:val="00EC4746"/>
    <w:rsid w:val="00EC4AB5"/>
    <w:rsid w:val="00EC4D4F"/>
    <w:rsid w:val="00EC4D7B"/>
    <w:rsid w:val="00EC5290"/>
    <w:rsid w:val="00EC5656"/>
    <w:rsid w:val="00EC5731"/>
    <w:rsid w:val="00EC5C29"/>
    <w:rsid w:val="00EC5CCA"/>
    <w:rsid w:val="00EC5CF9"/>
    <w:rsid w:val="00EC5DDC"/>
    <w:rsid w:val="00EC6155"/>
    <w:rsid w:val="00EC6793"/>
    <w:rsid w:val="00EC689C"/>
    <w:rsid w:val="00EC6956"/>
    <w:rsid w:val="00EC6A8D"/>
    <w:rsid w:val="00EC6B34"/>
    <w:rsid w:val="00EC6CB8"/>
    <w:rsid w:val="00EC6E01"/>
    <w:rsid w:val="00EC6EC6"/>
    <w:rsid w:val="00EC72D0"/>
    <w:rsid w:val="00EC7302"/>
    <w:rsid w:val="00EC73DB"/>
    <w:rsid w:val="00EC7452"/>
    <w:rsid w:val="00EC76AE"/>
    <w:rsid w:val="00EC79A0"/>
    <w:rsid w:val="00ED00FA"/>
    <w:rsid w:val="00ED03B0"/>
    <w:rsid w:val="00ED0421"/>
    <w:rsid w:val="00ED04A2"/>
    <w:rsid w:val="00ED0746"/>
    <w:rsid w:val="00ED0895"/>
    <w:rsid w:val="00ED090A"/>
    <w:rsid w:val="00ED09B8"/>
    <w:rsid w:val="00ED10ED"/>
    <w:rsid w:val="00ED122A"/>
    <w:rsid w:val="00ED14E8"/>
    <w:rsid w:val="00ED1D3E"/>
    <w:rsid w:val="00ED1E3B"/>
    <w:rsid w:val="00ED2029"/>
    <w:rsid w:val="00ED2036"/>
    <w:rsid w:val="00ED26A2"/>
    <w:rsid w:val="00ED274B"/>
    <w:rsid w:val="00ED2EF0"/>
    <w:rsid w:val="00ED2F05"/>
    <w:rsid w:val="00ED3008"/>
    <w:rsid w:val="00ED3077"/>
    <w:rsid w:val="00ED30B3"/>
    <w:rsid w:val="00ED3219"/>
    <w:rsid w:val="00ED35C7"/>
    <w:rsid w:val="00ED41D8"/>
    <w:rsid w:val="00ED46AD"/>
    <w:rsid w:val="00ED48D7"/>
    <w:rsid w:val="00ED4ACE"/>
    <w:rsid w:val="00ED4AF1"/>
    <w:rsid w:val="00ED4DE3"/>
    <w:rsid w:val="00ED5263"/>
    <w:rsid w:val="00ED55E2"/>
    <w:rsid w:val="00ED57CD"/>
    <w:rsid w:val="00ED5C85"/>
    <w:rsid w:val="00ED5E7F"/>
    <w:rsid w:val="00ED5F80"/>
    <w:rsid w:val="00ED61E5"/>
    <w:rsid w:val="00ED648A"/>
    <w:rsid w:val="00ED6942"/>
    <w:rsid w:val="00ED6E13"/>
    <w:rsid w:val="00ED6EF8"/>
    <w:rsid w:val="00ED71D4"/>
    <w:rsid w:val="00ED75F6"/>
    <w:rsid w:val="00ED763E"/>
    <w:rsid w:val="00ED789C"/>
    <w:rsid w:val="00EE0234"/>
    <w:rsid w:val="00EE0868"/>
    <w:rsid w:val="00EE08AC"/>
    <w:rsid w:val="00EE08DE"/>
    <w:rsid w:val="00EE0B5D"/>
    <w:rsid w:val="00EE0CAC"/>
    <w:rsid w:val="00EE0DA0"/>
    <w:rsid w:val="00EE0EEA"/>
    <w:rsid w:val="00EE133A"/>
    <w:rsid w:val="00EE14B8"/>
    <w:rsid w:val="00EE15C0"/>
    <w:rsid w:val="00EE1601"/>
    <w:rsid w:val="00EE164E"/>
    <w:rsid w:val="00EE1A92"/>
    <w:rsid w:val="00EE1D3B"/>
    <w:rsid w:val="00EE1F99"/>
    <w:rsid w:val="00EE20CF"/>
    <w:rsid w:val="00EE21B7"/>
    <w:rsid w:val="00EE24CD"/>
    <w:rsid w:val="00EE2531"/>
    <w:rsid w:val="00EE274E"/>
    <w:rsid w:val="00EE2DCF"/>
    <w:rsid w:val="00EE2EC9"/>
    <w:rsid w:val="00EE2F64"/>
    <w:rsid w:val="00EE347A"/>
    <w:rsid w:val="00EE35BE"/>
    <w:rsid w:val="00EE3886"/>
    <w:rsid w:val="00EE3B49"/>
    <w:rsid w:val="00EE3C14"/>
    <w:rsid w:val="00EE4614"/>
    <w:rsid w:val="00EE487B"/>
    <w:rsid w:val="00EE4EC0"/>
    <w:rsid w:val="00EE4F92"/>
    <w:rsid w:val="00EE5016"/>
    <w:rsid w:val="00EE5FF0"/>
    <w:rsid w:val="00EE6540"/>
    <w:rsid w:val="00EE666E"/>
    <w:rsid w:val="00EE6802"/>
    <w:rsid w:val="00EE683B"/>
    <w:rsid w:val="00EE6AD4"/>
    <w:rsid w:val="00EE6C2D"/>
    <w:rsid w:val="00EE6C4B"/>
    <w:rsid w:val="00EE740A"/>
    <w:rsid w:val="00EE7636"/>
    <w:rsid w:val="00EE7793"/>
    <w:rsid w:val="00EE77AA"/>
    <w:rsid w:val="00EE7D5D"/>
    <w:rsid w:val="00EE7E50"/>
    <w:rsid w:val="00EE7F85"/>
    <w:rsid w:val="00EE7FEE"/>
    <w:rsid w:val="00EF0662"/>
    <w:rsid w:val="00EF0747"/>
    <w:rsid w:val="00EF08CA"/>
    <w:rsid w:val="00EF0AB5"/>
    <w:rsid w:val="00EF0CBA"/>
    <w:rsid w:val="00EF0EF1"/>
    <w:rsid w:val="00EF0FB9"/>
    <w:rsid w:val="00EF1563"/>
    <w:rsid w:val="00EF17CE"/>
    <w:rsid w:val="00EF18DD"/>
    <w:rsid w:val="00EF191D"/>
    <w:rsid w:val="00EF195F"/>
    <w:rsid w:val="00EF1BFC"/>
    <w:rsid w:val="00EF2477"/>
    <w:rsid w:val="00EF265C"/>
    <w:rsid w:val="00EF2C79"/>
    <w:rsid w:val="00EF2C8C"/>
    <w:rsid w:val="00EF308C"/>
    <w:rsid w:val="00EF3182"/>
    <w:rsid w:val="00EF3292"/>
    <w:rsid w:val="00EF33CC"/>
    <w:rsid w:val="00EF3577"/>
    <w:rsid w:val="00EF35FC"/>
    <w:rsid w:val="00EF4929"/>
    <w:rsid w:val="00EF4A6B"/>
    <w:rsid w:val="00EF4B24"/>
    <w:rsid w:val="00EF4E9C"/>
    <w:rsid w:val="00EF52AE"/>
    <w:rsid w:val="00EF53F5"/>
    <w:rsid w:val="00EF5458"/>
    <w:rsid w:val="00EF54B1"/>
    <w:rsid w:val="00EF56EF"/>
    <w:rsid w:val="00EF573B"/>
    <w:rsid w:val="00EF595B"/>
    <w:rsid w:val="00EF5AC4"/>
    <w:rsid w:val="00EF5CDF"/>
    <w:rsid w:val="00EF5DAA"/>
    <w:rsid w:val="00EF5FA3"/>
    <w:rsid w:val="00EF64BA"/>
    <w:rsid w:val="00EF6740"/>
    <w:rsid w:val="00EF690C"/>
    <w:rsid w:val="00EF6DC5"/>
    <w:rsid w:val="00EF6F4D"/>
    <w:rsid w:val="00EF7166"/>
    <w:rsid w:val="00EF7283"/>
    <w:rsid w:val="00EF7397"/>
    <w:rsid w:val="00EF79C9"/>
    <w:rsid w:val="00EF7F31"/>
    <w:rsid w:val="00EF7F80"/>
    <w:rsid w:val="00EF7FED"/>
    <w:rsid w:val="00F00284"/>
    <w:rsid w:val="00F0054C"/>
    <w:rsid w:val="00F0075B"/>
    <w:rsid w:val="00F009DC"/>
    <w:rsid w:val="00F00D71"/>
    <w:rsid w:val="00F0167D"/>
    <w:rsid w:val="00F016FD"/>
    <w:rsid w:val="00F01DFB"/>
    <w:rsid w:val="00F01E11"/>
    <w:rsid w:val="00F02086"/>
    <w:rsid w:val="00F0214A"/>
    <w:rsid w:val="00F02204"/>
    <w:rsid w:val="00F0223F"/>
    <w:rsid w:val="00F0255B"/>
    <w:rsid w:val="00F027DE"/>
    <w:rsid w:val="00F031E8"/>
    <w:rsid w:val="00F0321E"/>
    <w:rsid w:val="00F03771"/>
    <w:rsid w:val="00F03B86"/>
    <w:rsid w:val="00F03C5B"/>
    <w:rsid w:val="00F03C61"/>
    <w:rsid w:val="00F03E25"/>
    <w:rsid w:val="00F040FD"/>
    <w:rsid w:val="00F04902"/>
    <w:rsid w:val="00F04934"/>
    <w:rsid w:val="00F04BD4"/>
    <w:rsid w:val="00F04BFC"/>
    <w:rsid w:val="00F051AD"/>
    <w:rsid w:val="00F051D5"/>
    <w:rsid w:val="00F052CB"/>
    <w:rsid w:val="00F0543D"/>
    <w:rsid w:val="00F05454"/>
    <w:rsid w:val="00F056DF"/>
    <w:rsid w:val="00F058B4"/>
    <w:rsid w:val="00F05A50"/>
    <w:rsid w:val="00F05BC1"/>
    <w:rsid w:val="00F05EE7"/>
    <w:rsid w:val="00F06305"/>
    <w:rsid w:val="00F064B5"/>
    <w:rsid w:val="00F06531"/>
    <w:rsid w:val="00F06646"/>
    <w:rsid w:val="00F06918"/>
    <w:rsid w:val="00F06DAC"/>
    <w:rsid w:val="00F06F02"/>
    <w:rsid w:val="00F06F9D"/>
    <w:rsid w:val="00F07467"/>
    <w:rsid w:val="00F07480"/>
    <w:rsid w:val="00F07846"/>
    <w:rsid w:val="00F07D8D"/>
    <w:rsid w:val="00F07DE2"/>
    <w:rsid w:val="00F10057"/>
    <w:rsid w:val="00F1018E"/>
    <w:rsid w:val="00F10194"/>
    <w:rsid w:val="00F10265"/>
    <w:rsid w:val="00F10401"/>
    <w:rsid w:val="00F10557"/>
    <w:rsid w:val="00F10CF3"/>
    <w:rsid w:val="00F113A2"/>
    <w:rsid w:val="00F114E8"/>
    <w:rsid w:val="00F1171B"/>
    <w:rsid w:val="00F118FB"/>
    <w:rsid w:val="00F118FD"/>
    <w:rsid w:val="00F11D26"/>
    <w:rsid w:val="00F121C1"/>
    <w:rsid w:val="00F12334"/>
    <w:rsid w:val="00F1258B"/>
    <w:rsid w:val="00F1266A"/>
    <w:rsid w:val="00F12819"/>
    <w:rsid w:val="00F12C98"/>
    <w:rsid w:val="00F12D38"/>
    <w:rsid w:val="00F12D97"/>
    <w:rsid w:val="00F12E1E"/>
    <w:rsid w:val="00F13015"/>
    <w:rsid w:val="00F130DA"/>
    <w:rsid w:val="00F132E4"/>
    <w:rsid w:val="00F13955"/>
    <w:rsid w:val="00F13A02"/>
    <w:rsid w:val="00F14536"/>
    <w:rsid w:val="00F14706"/>
    <w:rsid w:val="00F1491B"/>
    <w:rsid w:val="00F1498E"/>
    <w:rsid w:val="00F14AAC"/>
    <w:rsid w:val="00F14AF9"/>
    <w:rsid w:val="00F14B4C"/>
    <w:rsid w:val="00F14C41"/>
    <w:rsid w:val="00F14D31"/>
    <w:rsid w:val="00F14E53"/>
    <w:rsid w:val="00F150FD"/>
    <w:rsid w:val="00F15157"/>
    <w:rsid w:val="00F15448"/>
    <w:rsid w:val="00F156B7"/>
    <w:rsid w:val="00F15B3F"/>
    <w:rsid w:val="00F15DD1"/>
    <w:rsid w:val="00F160A0"/>
    <w:rsid w:val="00F160C6"/>
    <w:rsid w:val="00F1614C"/>
    <w:rsid w:val="00F161B2"/>
    <w:rsid w:val="00F16297"/>
    <w:rsid w:val="00F16803"/>
    <w:rsid w:val="00F16B89"/>
    <w:rsid w:val="00F172AB"/>
    <w:rsid w:val="00F17407"/>
    <w:rsid w:val="00F17449"/>
    <w:rsid w:val="00F175C5"/>
    <w:rsid w:val="00F17818"/>
    <w:rsid w:val="00F17F9F"/>
    <w:rsid w:val="00F20896"/>
    <w:rsid w:val="00F208DC"/>
    <w:rsid w:val="00F20963"/>
    <w:rsid w:val="00F20A48"/>
    <w:rsid w:val="00F20A6A"/>
    <w:rsid w:val="00F20ACC"/>
    <w:rsid w:val="00F213FF"/>
    <w:rsid w:val="00F2174F"/>
    <w:rsid w:val="00F21D2D"/>
    <w:rsid w:val="00F21DB1"/>
    <w:rsid w:val="00F21FEA"/>
    <w:rsid w:val="00F220D6"/>
    <w:rsid w:val="00F229DB"/>
    <w:rsid w:val="00F22E07"/>
    <w:rsid w:val="00F2315F"/>
    <w:rsid w:val="00F23247"/>
    <w:rsid w:val="00F2349A"/>
    <w:rsid w:val="00F2396B"/>
    <w:rsid w:val="00F23DFA"/>
    <w:rsid w:val="00F240EB"/>
    <w:rsid w:val="00F24280"/>
    <w:rsid w:val="00F242B7"/>
    <w:rsid w:val="00F24454"/>
    <w:rsid w:val="00F244BD"/>
    <w:rsid w:val="00F245ED"/>
    <w:rsid w:val="00F246CF"/>
    <w:rsid w:val="00F247D3"/>
    <w:rsid w:val="00F247E2"/>
    <w:rsid w:val="00F24ACA"/>
    <w:rsid w:val="00F2550E"/>
    <w:rsid w:val="00F255BB"/>
    <w:rsid w:val="00F256E1"/>
    <w:rsid w:val="00F257C9"/>
    <w:rsid w:val="00F258DC"/>
    <w:rsid w:val="00F25D78"/>
    <w:rsid w:val="00F25DEB"/>
    <w:rsid w:val="00F25F61"/>
    <w:rsid w:val="00F264EA"/>
    <w:rsid w:val="00F267A4"/>
    <w:rsid w:val="00F26BAF"/>
    <w:rsid w:val="00F26BE9"/>
    <w:rsid w:val="00F26FA3"/>
    <w:rsid w:val="00F272DA"/>
    <w:rsid w:val="00F27680"/>
    <w:rsid w:val="00F27EC7"/>
    <w:rsid w:val="00F30076"/>
    <w:rsid w:val="00F300E2"/>
    <w:rsid w:val="00F304A3"/>
    <w:rsid w:val="00F3077E"/>
    <w:rsid w:val="00F3086B"/>
    <w:rsid w:val="00F30986"/>
    <w:rsid w:val="00F313CF"/>
    <w:rsid w:val="00F315D2"/>
    <w:rsid w:val="00F31AFB"/>
    <w:rsid w:val="00F31F15"/>
    <w:rsid w:val="00F32061"/>
    <w:rsid w:val="00F3206C"/>
    <w:rsid w:val="00F32208"/>
    <w:rsid w:val="00F32650"/>
    <w:rsid w:val="00F326C5"/>
    <w:rsid w:val="00F32874"/>
    <w:rsid w:val="00F3295F"/>
    <w:rsid w:val="00F3296F"/>
    <w:rsid w:val="00F32972"/>
    <w:rsid w:val="00F3300E"/>
    <w:rsid w:val="00F33056"/>
    <w:rsid w:val="00F336DF"/>
    <w:rsid w:val="00F33AD4"/>
    <w:rsid w:val="00F34012"/>
    <w:rsid w:val="00F340D7"/>
    <w:rsid w:val="00F340DB"/>
    <w:rsid w:val="00F34283"/>
    <w:rsid w:val="00F34544"/>
    <w:rsid w:val="00F346A5"/>
    <w:rsid w:val="00F34B6E"/>
    <w:rsid w:val="00F34BC3"/>
    <w:rsid w:val="00F34BD0"/>
    <w:rsid w:val="00F34CA9"/>
    <w:rsid w:val="00F34E6B"/>
    <w:rsid w:val="00F3510D"/>
    <w:rsid w:val="00F3516E"/>
    <w:rsid w:val="00F352BC"/>
    <w:rsid w:val="00F3540F"/>
    <w:rsid w:val="00F355CA"/>
    <w:rsid w:val="00F35685"/>
    <w:rsid w:val="00F35B2C"/>
    <w:rsid w:val="00F35E9F"/>
    <w:rsid w:val="00F3624C"/>
    <w:rsid w:val="00F364F2"/>
    <w:rsid w:val="00F3654A"/>
    <w:rsid w:val="00F3665F"/>
    <w:rsid w:val="00F36C6F"/>
    <w:rsid w:val="00F37009"/>
    <w:rsid w:val="00F3707B"/>
    <w:rsid w:val="00F37306"/>
    <w:rsid w:val="00F376A8"/>
    <w:rsid w:val="00F3790A"/>
    <w:rsid w:val="00F379F7"/>
    <w:rsid w:val="00F37C1D"/>
    <w:rsid w:val="00F37C3A"/>
    <w:rsid w:val="00F37CC4"/>
    <w:rsid w:val="00F4042B"/>
    <w:rsid w:val="00F404C2"/>
    <w:rsid w:val="00F405A1"/>
    <w:rsid w:val="00F406B0"/>
    <w:rsid w:val="00F40F56"/>
    <w:rsid w:val="00F4177A"/>
    <w:rsid w:val="00F41A68"/>
    <w:rsid w:val="00F41C09"/>
    <w:rsid w:val="00F41CCF"/>
    <w:rsid w:val="00F425F3"/>
    <w:rsid w:val="00F42822"/>
    <w:rsid w:val="00F4299C"/>
    <w:rsid w:val="00F42A39"/>
    <w:rsid w:val="00F42B5D"/>
    <w:rsid w:val="00F42ED7"/>
    <w:rsid w:val="00F42F1E"/>
    <w:rsid w:val="00F43145"/>
    <w:rsid w:val="00F4385A"/>
    <w:rsid w:val="00F43BE1"/>
    <w:rsid w:val="00F441FD"/>
    <w:rsid w:val="00F44382"/>
    <w:rsid w:val="00F443D6"/>
    <w:rsid w:val="00F44416"/>
    <w:rsid w:val="00F4452F"/>
    <w:rsid w:val="00F4453C"/>
    <w:rsid w:val="00F4476E"/>
    <w:rsid w:val="00F44822"/>
    <w:rsid w:val="00F448E9"/>
    <w:rsid w:val="00F44ACB"/>
    <w:rsid w:val="00F44B57"/>
    <w:rsid w:val="00F44CF9"/>
    <w:rsid w:val="00F44D3C"/>
    <w:rsid w:val="00F450D1"/>
    <w:rsid w:val="00F450FA"/>
    <w:rsid w:val="00F454C6"/>
    <w:rsid w:val="00F45587"/>
    <w:rsid w:val="00F456BE"/>
    <w:rsid w:val="00F45D0F"/>
    <w:rsid w:val="00F460B9"/>
    <w:rsid w:val="00F460BD"/>
    <w:rsid w:val="00F461E9"/>
    <w:rsid w:val="00F463D2"/>
    <w:rsid w:val="00F4645F"/>
    <w:rsid w:val="00F466F1"/>
    <w:rsid w:val="00F46CA8"/>
    <w:rsid w:val="00F46EB6"/>
    <w:rsid w:val="00F470E5"/>
    <w:rsid w:val="00F475A8"/>
    <w:rsid w:val="00F47E99"/>
    <w:rsid w:val="00F500FB"/>
    <w:rsid w:val="00F5029D"/>
    <w:rsid w:val="00F50405"/>
    <w:rsid w:val="00F50467"/>
    <w:rsid w:val="00F504DF"/>
    <w:rsid w:val="00F50761"/>
    <w:rsid w:val="00F50BB6"/>
    <w:rsid w:val="00F50C1A"/>
    <w:rsid w:val="00F5121B"/>
    <w:rsid w:val="00F5126B"/>
    <w:rsid w:val="00F5189D"/>
    <w:rsid w:val="00F51B21"/>
    <w:rsid w:val="00F51B52"/>
    <w:rsid w:val="00F51BD9"/>
    <w:rsid w:val="00F51DB7"/>
    <w:rsid w:val="00F51FFD"/>
    <w:rsid w:val="00F52160"/>
    <w:rsid w:val="00F5278C"/>
    <w:rsid w:val="00F528B3"/>
    <w:rsid w:val="00F52925"/>
    <w:rsid w:val="00F52BDE"/>
    <w:rsid w:val="00F52CC5"/>
    <w:rsid w:val="00F52D8D"/>
    <w:rsid w:val="00F52F6F"/>
    <w:rsid w:val="00F533AA"/>
    <w:rsid w:val="00F535AF"/>
    <w:rsid w:val="00F53836"/>
    <w:rsid w:val="00F538A1"/>
    <w:rsid w:val="00F53D9D"/>
    <w:rsid w:val="00F54407"/>
    <w:rsid w:val="00F54464"/>
    <w:rsid w:val="00F54893"/>
    <w:rsid w:val="00F549F4"/>
    <w:rsid w:val="00F54CDA"/>
    <w:rsid w:val="00F55045"/>
    <w:rsid w:val="00F555DD"/>
    <w:rsid w:val="00F55928"/>
    <w:rsid w:val="00F55B10"/>
    <w:rsid w:val="00F560C7"/>
    <w:rsid w:val="00F56433"/>
    <w:rsid w:val="00F56858"/>
    <w:rsid w:val="00F568A2"/>
    <w:rsid w:val="00F56E9D"/>
    <w:rsid w:val="00F571EA"/>
    <w:rsid w:val="00F571FE"/>
    <w:rsid w:val="00F577AD"/>
    <w:rsid w:val="00F5797A"/>
    <w:rsid w:val="00F579E1"/>
    <w:rsid w:val="00F60170"/>
    <w:rsid w:val="00F6018B"/>
    <w:rsid w:val="00F603D1"/>
    <w:rsid w:val="00F604E4"/>
    <w:rsid w:val="00F605B1"/>
    <w:rsid w:val="00F606CE"/>
    <w:rsid w:val="00F60889"/>
    <w:rsid w:val="00F609CF"/>
    <w:rsid w:val="00F60FA8"/>
    <w:rsid w:val="00F610AC"/>
    <w:rsid w:val="00F610B7"/>
    <w:rsid w:val="00F61223"/>
    <w:rsid w:val="00F61247"/>
    <w:rsid w:val="00F6127D"/>
    <w:rsid w:val="00F61983"/>
    <w:rsid w:val="00F619EB"/>
    <w:rsid w:val="00F61A1B"/>
    <w:rsid w:val="00F61A3E"/>
    <w:rsid w:val="00F61C49"/>
    <w:rsid w:val="00F61F0B"/>
    <w:rsid w:val="00F622DB"/>
    <w:rsid w:val="00F6244A"/>
    <w:rsid w:val="00F624C1"/>
    <w:rsid w:val="00F625B3"/>
    <w:rsid w:val="00F62D7F"/>
    <w:rsid w:val="00F62E55"/>
    <w:rsid w:val="00F63602"/>
    <w:rsid w:val="00F636D6"/>
    <w:rsid w:val="00F637A0"/>
    <w:rsid w:val="00F63821"/>
    <w:rsid w:val="00F6393B"/>
    <w:rsid w:val="00F639E3"/>
    <w:rsid w:val="00F63B8D"/>
    <w:rsid w:val="00F63D38"/>
    <w:rsid w:val="00F63E8F"/>
    <w:rsid w:val="00F63F43"/>
    <w:rsid w:val="00F63FB5"/>
    <w:rsid w:val="00F641A3"/>
    <w:rsid w:val="00F641B1"/>
    <w:rsid w:val="00F64240"/>
    <w:rsid w:val="00F64AC3"/>
    <w:rsid w:val="00F64AD5"/>
    <w:rsid w:val="00F650CA"/>
    <w:rsid w:val="00F6532F"/>
    <w:rsid w:val="00F653E2"/>
    <w:rsid w:val="00F65418"/>
    <w:rsid w:val="00F65515"/>
    <w:rsid w:val="00F662F7"/>
    <w:rsid w:val="00F66591"/>
    <w:rsid w:val="00F666BA"/>
    <w:rsid w:val="00F6673E"/>
    <w:rsid w:val="00F66998"/>
    <w:rsid w:val="00F66A6C"/>
    <w:rsid w:val="00F67276"/>
    <w:rsid w:val="00F676E6"/>
    <w:rsid w:val="00F67737"/>
    <w:rsid w:val="00F67BC0"/>
    <w:rsid w:val="00F67C84"/>
    <w:rsid w:val="00F67F08"/>
    <w:rsid w:val="00F7000F"/>
    <w:rsid w:val="00F7017C"/>
    <w:rsid w:val="00F70312"/>
    <w:rsid w:val="00F7077B"/>
    <w:rsid w:val="00F70A76"/>
    <w:rsid w:val="00F70BCF"/>
    <w:rsid w:val="00F70BDC"/>
    <w:rsid w:val="00F70C48"/>
    <w:rsid w:val="00F70DA4"/>
    <w:rsid w:val="00F70EEA"/>
    <w:rsid w:val="00F710F9"/>
    <w:rsid w:val="00F712C0"/>
    <w:rsid w:val="00F71539"/>
    <w:rsid w:val="00F71750"/>
    <w:rsid w:val="00F71E6A"/>
    <w:rsid w:val="00F720E3"/>
    <w:rsid w:val="00F7236A"/>
    <w:rsid w:val="00F7244E"/>
    <w:rsid w:val="00F724A7"/>
    <w:rsid w:val="00F7253E"/>
    <w:rsid w:val="00F732CA"/>
    <w:rsid w:val="00F73524"/>
    <w:rsid w:val="00F7390F"/>
    <w:rsid w:val="00F73AB1"/>
    <w:rsid w:val="00F73EB1"/>
    <w:rsid w:val="00F7414B"/>
    <w:rsid w:val="00F74355"/>
    <w:rsid w:val="00F74930"/>
    <w:rsid w:val="00F749AF"/>
    <w:rsid w:val="00F74AE1"/>
    <w:rsid w:val="00F74E04"/>
    <w:rsid w:val="00F74E85"/>
    <w:rsid w:val="00F7579B"/>
    <w:rsid w:val="00F75ADA"/>
    <w:rsid w:val="00F75B04"/>
    <w:rsid w:val="00F75B6C"/>
    <w:rsid w:val="00F75BAC"/>
    <w:rsid w:val="00F75D9E"/>
    <w:rsid w:val="00F75E33"/>
    <w:rsid w:val="00F75E81"/>
    <w:rsid w:val="00F76116"/>
    <w:rsid w:val="00F76234"/>
    <w:rsid w:val="00F762CD"/>
    <w:rsid w:val="00F762E3"/>
    <w:rsid w:val="00F765E8"/>
    <w:rsid w:val="00F767E4"/>
    <w:rsid w:val="00F76B6D"/>
    <w:rsid w:val="00F76B70"/>
    <w:rsid w:val="00F76EB5"/>
    <w:rsid w:val="00F76F5E"/>
    <w:rsid w:val="00F77024"/>
    <w:rsid w:val="00F77059"/>
    <w:rsid w:val="00F77371"/>
    <w:rsid w:val="00F77414"/>
    <w:rsid w:val="00F777AC"/>
    <w:rsid w:val="00F777E7"/>
    <w:rsid w:val="00F779E0"/>
    <w:rsid w:val="00F77E0E"/>
    <w:rsid w:val="00F77E8F"/>
    <w:rsid w:val="00F77F23"/>
    <w:rsid w:val="00F80051"/>
    <w:rsid w:val="00F801BC"/>
    <w:rsid w:val="00F807BE"/>
    <w:rsid w:val="00F807C2"/>
    <w:rsid w:val="00F80B98"/>
    <w:rsid w:val="00F80EC5"/>
    <w:rsid w:val="00F80F8C"/>
    <w:rsid w:val="00F81300"/>
    <w:rsid w:val="00F817FD"/>
    <w:rsid w:val="00F81CC6"/>
    <w:rsid w:val="00F81CF6"/>
    <w:rsid w:val="00F81E21"/>
    <w:rsid w:val="00F81FFC"/>
    <w:rsid w:val="00F8207C"/>
    <w:rsid w:val="00F824CA"/>
    <w:rsid w:val="00F827B3"/>
    <w:rsid w:val="00F82B65"/>
    <w:rsid w:val="00F82D10"/>
    <w:rsid w:val="00F82E33"/>
    <w:rsid w:val="00F83014"/>
    <w:rsid w:val="00F83036"/>
    <w:rsid w:val="00F831DB"/>
    <w:rsid w:val="00F83339"/>
    <w:rsid w:val="00F8352B"/>
    <w:rsid w:val="00F84054"/>
    <w:rsid w:val="00F8416E"/>
    <w:rsid w:val="00F842CC"/>
    <w:rsid w:val="00F8456B"/>
    <w:rsid w:val="00F8456E"/>
    <w:rsid w:val="00F84BF5"/>
    <w:rsid w:val="00F84C35"/>
    <w:rsid w:val="00F84DC2"/>
    <w:rsid w:val="00F854CB"/>
    <w:rsid w:val="00F857AD"/>
    <w:rsid w:val="00F85D9D"/>
    <w:rsid w:val="00F8621B"/>
    <w:rsid w:val="00F86487"/>
    <w:rsid w:val="00F869C0"/>
    <w:rsid w:val="00F87E96"/>
    <w:rsid w:val="00F90392"/>
    <w:rsid w:val="00F9054E"/>
    <w:rsid w:val="00F905D4"/>
    <w:rsid w:val="00F90866"/>
    <w:rsid w:val="00F90B69"/>
    <w:rsid w:val="00F90BE3"/>
    <w:rsid w:val="00F90F0E"/>
    <w:rsid w:val="00F91260"/>
    <w:rsid w:val="00F9157B"/>
    <w:rsid w:val="00F917F2"/>
    <w:rsid w:val="00F9180E"/>
    <w:rsid w:val="00F91972"/>
    <w:rsid w:val="00F91F24"/>
    <w:rsid w:val="00F920B2"/>
    <w:rsid w:val="00F920E6"/>
    <w:rsid w:val="00F9244A"/>
    <w:rsid w:val="00F92A3D"/>
    <w:rsid w:val="00F92A8A"/>
    <w:rsid w:val="00F92FE3"/>
    <w:rsid w:val="00F92FFF"/>
    <w:rsid w:val="00F931F2"/>
    <w:rsid w:val="00F93240"/>
    <w:rsid w:val="00F93505"/>
    <w:rsid w:val="00F9383E"/>
    <w:rsid w:val="00F938E8"/>
    <w:rsid w:val="00F93B1E"/>
    <w:rsid w:val="00F9408C"/>
    <w:rsid w:val="00F9423A"/>
    <w:rsid w:val="00F94726"/>
    <w:rsid w:val="00F9498C"/>
    <w:rsid w:val="00F94AF8"/>
    <w:rsid w:val="00F94B92"/>
    <w:rsid w:val="00F94CCC"/>
    <w:rsid w:val="00F94D48"/>
    <w:rsid w:val="00F94D57"/>
    <w:rsid w:val="00F95039"/>
    <w:rsid w:val="00F95371"/>
    <w:rsid w:val="00F953EE"/>
    <w:rsid w:val="00F9561C"/>
    <w:rsid w:val="00F9567D"/>
    <w:rsid w:val="00F95882"/>
    <w:rsid w:val="00F95973"/>
    <w:rsid w:val="00F95A29"/>
    <w:rsid w:val="00F95A6A"/>
    <w:rsid w:val="00F95AFB"/>
    <w:rsid w:val="00F95DFE"/>
    <w:rsid w:val="00F95E15"/>
    <w:rsid w:val="00F95FF2"/>
    <w:rsid w:val="00F96284"/>
    <w:rsid w:val="00F9638C"/>
    <w:rsid w:val="00F96434"/>
    <w:rsid w:val="00F96826"/>
    <w:rsid w:val="00F96C1A"/>
    <w:rsid w:val="00F96D4C"/>
    <w:rsid w:val="00F96E09"/>
    <w:rsid w:val="00F9727B"/>
    <w:rsid w:val="00F9799C"/>
    <w:rsid w:val="00F97A71"/>
    <w:rsid w:val="00F97AEC"/>
    <w:rsid w:val="00F97B41"/>
    <w:rsid w:val="00F97B77"/>
    <w:rsid w:val="00F97BA7"/>
    <w:rsid w:val="00FA00B6"/>
    <w:rsid w:val="00FA00B7"/>
    <w:rsid w:val="00FA025E"/>
    <w:rsid w:val="00FA02B2"/>
    <w:rsid w:val="00FA05CF"/>
    <w:rsid w:val="00FA077B"/>
    <w:rsid w:val="00FA08EF"/>
    <w:rsid w:val="00FA0A36"/>
    <w:rsid w:val="00FA0A76"/>
    <w:rsid w:val="00FA0D27"/>
    <w:rsid w:val="00FA0D64"/>
    <w:rsid w:val="00FA0E56"/>
    <w:rsid w:val="00FA0EC5"/>
    <w:rsid w:val="00FA10CB"/>
    <w:rsid w:val="00FA10DA"/>
    <w:rsid w:val="00FA17D0"/>
    <w:rsid w:val="00FA1CD7"/>
    <w:rsid w:val="00FA2018"/>
    <w:rsid w:val="00FA2294"/>
    <w:rsid w:val="00FA231A"/>
    <w:rsid w:val="00FA23AE"/>
    <w:rsid w:val="00FA2705"/>
    <w:rsid w:val="00FA2767"/>
    <w:rsid w:val="00FA28A2"/>
    <w:rsid w:val="00FA2AF2"/>
    <w:rsid w:val="00FA303F"/>
    <w:rsid w:val="00FA3248"/>
    <w:rsid w:val="00FA3575"/>
    <w:rsid w:val="00FA35BD"/>
    <w:rsid w:val="00FA35CF"/>
    <w:rsid w:val="00FA3675"/>
    <w:rsid w:val="00FA3869"/>
    <w:rsid w:val="00FA3B2E"/>
    <w:rsid w:val="00FA3F38"/>
    <w:rsid w:val="00FA3F87"/>
    <w:rsid w:val="00FA3FEF"/>
    <w:rsid w:val="00FA45D8"/>
    <w:rsid w:val="00FA4638"/>
    <w:rsid w:val="00FA4981"/>
    <w:rsid w:val="00FA4B19"/>
    <w:rsid w:val="00FA50CC"/>
    <w:rsid w:val="00FA519B"/>
    <w:rsid w:val="00FA520F"/>
    <w:rsid w:val="00FA52F9"/>
    <w:rsid w:val="00FA5303"/>
    <w:rsid w:val="00FA5531"/>
    <w:rsid w:val="00FA5689"/>
    <w:rsid w:val="00FA596F"/>
    <w:rsid w:val="00FA6236"/>
    <w:rsid w:val="00FA6581"/>
    <w:rsid w:val="00FA6716"/>
    <w:rsid w:val="00FA6D39"/>
    <w:rsid w:val="00FA6FAD"/>
    <w:rsid w:val="00FA72A8"/>
    <w:rsid w:val="00FA7378"/>
    <w:rsid w:val="00FA74DB"/>
    <w:rsid w:val="00FA77EB"/>
    <w:rsid w:val="00FA795D"/>
    <w:rsid w:val="00FA7E86"/>
    <w:rsid w:val="00FA7F85"/>
    <w:rsid w:val="00FB0140"/>
    <w:rsid w:val="00FB0175"/>
    <w:rsid w:val="00FB0260"/>
    <w:rsid w:val="00FB07D6"/>
    <w:rsid w:val="00FB0F1C"/>
    <w:rsid w:val="00FB144A"/>
    <w:rsid w:val="00FB15AE"/>
    <w:rsid w:val="00FB160F"/>
    <w:rsid w:val="00FB1BD5"/>
    <w:rsid w:val="00FB1D56"/>
    <w:rsid w:val="00FB1D78"/>
    <w:rsid w:val="00FB2D3C"/>
    <w:rsid w:val="00FB2D88"/>
    <w:rsid w:val="00FB2DCC"/>
    <w:rsid w:val="00FB2E33"/>
    <w:rsid w:val="00FB2ED0"/>
    <w:rsid w:val="00FB3040"/>
    <w:rsid w:val="00FB318F"/>
    <w:rsid w:val="00FB32C3"/>
    <w:rsid w:val="00FB3679"/>
    <w:rsid w:val="00FB3961"/>
    <w:rsid w:val="00FB3E0D"/>
    <w:rsid w:val="00FB3E73"/>
    <w:rsid w:val="00FB3EC5"/>
    <w:rsid w:val="00FB3F16"/>
    <w:rsid w:val="00FB4159"/>
    <w:rsid w:val="00FB4453"/>
    <w:rsid w:val="00FB46F7"/>
    <w:rsid w:val="00FB47F0"/>
    <w:rsid w:val="00FB49CF"/>
    <w:rsid w:val="00FB4B19"/>
    <w:rsid w:val="00FB50C8"/>
    <w:rsid w:val="00FB50E3"/>
    <w:rsid w:val="00FB510B"/>
    <w:rsid w:val="00FB619E"/>
    <w:rsid w:val="00FB670B"/>
    <w:rsid w:val="00FB68D7"/>
    <w:rsid w:val="00FB6DAA"/>
    <w:rsid w:val="00FB6EB2"/>
    <w:rsid w:val="00FB72A9"/>
    <w:rsid w:val="00FB7C65"/>
    <w:rsid w:val="00FB7CAA"/>
    <w:rsid w:val="00FB7EB8"/>
    <w:rsid w:val="00FB7F7A"/>
    <w:rsid w:val="00FB7FF3"/>
    <w:rsid w:val="00FC013B"/>
    <w:rsid w:val="00FC0478"/>
    <w:rsid w:val="00FC0B30"/>
    <w:rsid w:val="00FC1249"/>
    <w:rsid w:val="00FC16A2"/>
    <w:rsid w:val="00FC1711"/>
    <w:rsid w:val="00FC1720"/>
    <w:rsid w:val="00FC193A"/>
    <w:rsid w:val="00FC1A09"/>
    <w:rsid w:val="00FC1B3A"/>
    <w:rsid w:val="00FC22ED"/>
    <w:rsid w:val="00FC24A6"/>
    <w:rsid w:val="00FC25D0"/>
    <w:rsid w:val="00FC2714"/>
    <w:rsid w:val="00FC30BA"/>
    <w:rsid w:val="00FC3691"/>
    <w:rsid w:val="00FC3828"/>
    <w:rsid w:val="00FC39B5"/>
    <w:rsid w:val="00FC39F3"/>
    <w:rsid w:val="00FC39FA"/>
    <w:rsid w:val="00FC3F8D"/>
    <w:rsid w:val="00FC4077"/>
    <w:rsid w:val="00FC4554"/>
    <w:rsid w:val="00FC4807"/>
    <w:rsid w:val="00FC4C3B"/>
    <w:rsid w:val="00FC4C54"/>
    <w:rsid w:val="00FC4CC5"/>
    <w:rsid w:val="00FC4FE4"/>
    <w:rsid w:val="00FC522D"/>
    <w:rsid w:val="00FC534A"/>
    <w:rsid w:val="00FC5411"/>
    <w:rsid w:val="00FC5609"/>
    <w:rsid w:val="00FC5827"/>
    <w:rsid w:val="00FC582C"/>
    <w:rsid w:val="00FC5A83"/>
    <w:rsid w:val="00FC682C"/>
    <w:rsid w:val="00FC6D9F"/>
    <w:rsid w:val="00FC6FF3"/>
    <w:rsid w:val="00FC71FA"/>
    <w:rsid w:val="00FC73EB"/>
    <w:rsid w:val="00FC7432"/>
    <w:rsid w:val="00FC74DE"/>
    <w:rsid w:val="00FD039E"/>
    <w:rsid w:val="00FD05B6"/>
    <w:rsid w:val="00FD09E1"/>
    <w:rsid w:val="00FD0A0E"/>
    <w:rsid w:val="00FD0CA7"/>
    <w:rsid w:val="00FD0E49"/>
    <w:rsid w:val="00FD1188"/>
    <w:rsid w:val="00FD127E"/>
    <w:rsid w:val="00FD13B9"/>
    <w:rsid w:val="00FD179C"/>
    <w:rsid w:val="00FD1832"/>
    <w:rsid w:val="00FD18B2"/>
    <w:rsid w:val="00FD19FC"/>
    <w:rsid w:val="00FD1E4C"/>
    <w:rsid w:val="00FD1EEB"/>
    <w:rsid w:val="00FD1F5D"/>
    <w:rsid w:val="00FD21BE"/>
    <w:rsid w:val="00FD24E7"/>
    <w:rsid w:val="00FD25BB"/>
    <w:rsid w:val="00FD2C78"/>
    <w:rsid w:val="00FD2D4B"/>
    <w:rsid w:val="00FD312F"/>
    <w:rsid w:val="00FD31C3"/>
    <w:rsid w:val="00FD324F"/>
    <w:rsid w:val="00FD328D"/>
    <w:rsid w:val="00FD33A6"/>
    <w:rsid w:val="00FD3488"/>
    <w:rsid w:val="00FD3941"/>
    <w:rsid w:val="00FD3979"/>
    <w:rsid w:val="00FD3A4E"/>
    <w:rsid w:val="00FD419A"/>
    <w:rsid w:val="00FD4625"/>
    <w:rsid w:val="00FD469F"/>
    <w:rsid w:val="00FD46C5"/>
    <w:rsid w:val="00FD48B0"/>
    <w:rsid w:val="00FD4CE0"/>
    <w:rsid w:val="00FD4D21"/>
    <w:rsid w:val="00FD4DE9"/>
    <w:rsid w:val="00FD4F31"/>
    <w:rsid w:val="00FD4F75"/>
    <w:rsid w:val="00FD5113"/>
    <w:rsid w:val="00FD57BC"/>
    <w:rsid w:val="00FD5841"/>
    <w:rsid w:val="00FD587C"/>
    <w:rsid w:val="00FD58E2"/>
    <w:rsid w:val="00FD5996"/>
    <w:rsid w:val="00FD5A41"/>
    <w:rsid w:val="00FD5B06"/>
    <w:rsid w:val="00FD6130"/>
    <w:rsid w:val="00FD629D"/>
    <w:rsid w:val="00FD62A2"/>
    <w:rsid w:val="00FD6607"/>
    <w:rsid w:val="00FD6E32"/>
    <w:rsid w:val="00FD6E34"/>
    <w:rsid w:val="00FD7355"/>
    <w:rsid w:val="00FD73C3"/>
    <w:rsid w:val="00FD740F"/>
    <w:rsid w:val="00FD741C"/>
    <w:rsid w:val="00FD7CA0"/>
    <w:rsid w:val="00FE04DD"/>
    <w:rsid w:val="00FE05A2"/>
    <w:rsid w:val="00FE0EBE"/>
    <w:rsid w:val="00FE0F11"/>
    <w:rsid w:val="00FE0F5E"/>
    <w:rsid w:val="00FE1219"/>
    <w:rsid w:val="00FE1814"/>
    <w:rsid w:val="00FE2001"/>
    <w:rsid w:val="00FE21BB"/>
    <w:rsid w:val="00FE222C"/>
    <w:rsid w:val="00FE2625"/>
    <w:rsid w:val="00FE2774"/>
    <w:rsid w:val="00FE30C1"/>
    <w:rsid w:val="00FE3116"/>
    <w:rsid w:val="00FE3291"/>
    <w:rsid w:val="00FE33EE"/>
    <w:rsid w:val="00FE3404"/>
    <w:rsid w:val="00FE4092"/>
    <w:rsid w:val="00FE4154"/>
    <w:rsid w:val="00FE43E7"/>
    <w:rsid w:val="00FE4977"/>
    <w:rsid w:val="00FE4CDD"/>
    <w:rsid w:val="00FE4E2E"/>
    <w:rsid w:val="00FE5402"/>
    <w:rsid w:val="00FE5417"/>
    <w:rsid w:val="00FE542B"/>
    <w:rsid w:val="00FE5577"/>
    <w:rsid w:val="00FE5AAF"/>
    <w:rsid w:val="00FE6191"/>
    <w:rsid w:val="00FE61A2"/>
    <w:rsid w:val="00FE6245"/>
    <w:rsid w:val="00FE636F"/>
    <w:rsid w:val="00FE64E6"/>
    <w:rsid w:val="00FE667D"/>
    <w:rsid w:val="00FE6720"/>
    <w:rsid w:val="00FE69B8"/>
    <w:rsid w:val="00FE6CEE"/>
    <w:rsid w:val="00FE6D63"/>
    <w:rsid w:val="00FE750B"/>
    <w:rsid w:val="00FE77B5"/>
    <w:rsid w:val="00FE78F9"/>
    <w:rsid w:val="00FE799B"/>
    <w:rsid w:val="00FE7A19"/>
    <w:rsid w:val="00FE7B36"/>
    <w:rsid w:val="00FE7CDC"/>
    <w:rsid w:val="00FE7FEA"/>
    <w:rsid w:val="00FF0134"/>
    <w:rsid w:val="00FF03E3"/>
    <w:rsid w:val="00FF0618"/>
    <w:rsid w:val="00FF066A"/>
    <w:rsid w:val="00FF0724"/>
    <w:rsid w:val="00FF07FE"/>
    <w:rsid w:val="00FF095E"/>
    <w:rsid w:val="00FF0A08"/>
    <w:rsid w:val="00FF116C"/>
    <w:rsid w:val="00FF13CC"/>
    <w:rsid w:val="00FF155B"/>
    <w:rsid w:val="00FF178A"/>
    <w:rsid w:val="00FF19C2"/>
    <w:rsid w:val="00FF1AC5"/>
    <w:rsid w:val="00FF1CAE"/>
    <w:rsid w:val="00FF22B2"/>
    <w:rsid w:val="00FF234B"/>
    <w:rsid w:val="00FF28C2"/>
    <w:rsid w:val="00FF2931"/>
    <w:rsid w:val="00FF2948"/>
    <w:rsid w:val="00FF2AD9"/>
    <w:rsid w:val="00FF2CC3"/>
    <w:rsid w:val="00FF2FDA"/>
    <w:rsid w:val="00FF305D"/>
    <w:rsid w:val="00FF356A"/>
    <w:rsid w:val="00FF3810"/>
    <w:rsid w:val="00FF39C5"/>
    <w:rsid w:val="00FF3CDE"/>
    <w:rsid w:val="00FF3ECC"/>
    <w:rsid w:val="00FF4333"/>
    <w:rsid w:val="00FF438B"/>
    <w:rsid w:val="00FF46AD"/>
    <w:rsid w:val="00FF4926"/>
    <w:rsid w:val="00FF498D"/>
    <w:rsid w:val="00FF49F9"/>
    <w:rsid w:val="00FF4C62"/>
    <w:rsid w:val="00FF5254"/>
    <w:rsid w:val="00FF55FF"/>
    <w:rsid w:val="00FF56E8"/>
    <w:rsid w:val="00FF5815"/>
    <w:rsid w:val="00FF5970"/>
    <w:rsid w:val="00FF59FC"/>
    <w:rsid w:val="00FF5A5D"/>
    <w:rsid w:val="00FF61C0"/>
    <w:rsid w:val="00FF6372"/>
    <w:rsid w:val="00FF65BF"/>
    <w:rsid w:val="00FF6B34"/>
    <w:rsid w:val="00FF6BB4"/>
    <w:rsid w:val="00FF6D0B"/>
    <w:rsid w:val="00FF6D7A"/>
    <w:rsid w:val="00FF6EFF"/>
    <w:rsid w:val="00FF71A3"/>
    <w:rsid w:val="00FF7270"/>
    <w:rsid w:val="00FF7373"/>
    <w:rsid w:val="00FF75B8"/>
    <w:rsid w:val="00FF77AF"/>
    <w:rsid w:val="00FF77B4"/>
    <w:rsid w:val="00FF7A34"/>
    <w:rsid w:val="00FF7BF7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5D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5D1D"/>
    <w:pPr>
      <w:widowControl w:val="0"/>
      <w:shd w:val="clear" w:color="auto" w:fill="FFFFFF"/>
      <w:spacing w:before="360" w:after="180" w:line="317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37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nline-vis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431E-BC20-40A1-9016-B5C07B52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m2</cp:lastModifiedBy>
  <cp:revision>1</cp:revision>
  <dcterms:created xsi:type="dcterms:W3CDTF">2023-11-24T03:17:00Z</dcterms:created>
  <dcterms:modified xsi:type="dcterms:W3CDTF">2023-11-24T05:00:00Z</dcterms:modified>
</cp:coreProperties>
</file>